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2F8C7" w14:textId="77777777" w:rsidR="002503BB" w:rsidRDefault="002503BB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09EEDE36" w14:textId="77777777" w:rsidR="002503BB" w:rsidRDefault="002503BB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2BCF7105" w14:textId="77777777" w:rsidR="002503BB" w:rsidRDefault="002503BB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44638D71" w14:textId="2EE6733F" w:rsidR="00FC0729" w:rsidRDefault="002503BB" w:rsidP="00D368DA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C7F3292" wp14:editId="52EB7B4F">
            <wp:extent cx="656590" cy="79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Pr="002503BB" w:rsidRDefault="00D368DA" w:rsidP="00D368DA">
      <w:pPr>
        <w:jc w:val="center"/>
        <w:rPr>
          <w:sz w:val="24"/>
        </w:rPr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502F9785" w14:textId="77777777" w:rsidR="002503BB" w:rsidRPr="002503BB" w:rsidRDefault="002503BB" w:rsidP="002503BB"/>
    <w:p w14:paraId="6AB57B93" w14:textId="77777777" w:rsidR="00FC0729" w:rsidRDefault="00FC0729" w:rsidP="00FC0729"/>
    <w:p w14:paraId="27624132" w14:textId="266ABE39" w:rsidR="002503BB" w:rsidRPr="002503BB" w:rsidRDefault="004E739F" w:rsidP="002503B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1</w:t>
      </w:r>
      <w:r w:rsidR="002503BB" w:rsidRPr="002503BB">
        <w:rPr>
          <w:rFonts w:eastAsia="Calibri"/>
          <w:sz w:val="24"/>
          <w:szCs w:val="24"/>
          <w:lang w:eastAsia="en-US"/>
        </w:rPr>
        <w:t xml:space="preserve"> февраля 2023 года                                                                            </w:t>
      </w:r>
      <w:r w:rsidR="003B750E">
        <w:rPr>
          <w:rFonts w:eastAsia="Calibri"/>
          <w:sz w:val="24"/>
          <w:szCs w:val="24"/>
          <w:lang w:eastAsia="en-US"/>
        </w:rPr>
        <w:t xml:space="preserve">                   </w:t>
      </w:r>
      <w:r w:rsidR="003B4196">
        <w:rPr>
          <w:rFonts w:eastAsia="Calibri"/>
          <w:sz w:val="24"/>
          <w:szCs w:val="24"/>
          <w:lang w:eastAsia="en-US"/>
        </w:rPr>
        <w:t xml:space="preserve"> </w:t>
      </w:r>
      <w:r w:rsidR="003B750E">
        <w:rPr>
          <w:rFonts w:eastAsia="Calibri"/>
          <w:sz w:val="24"/>
          <w:szCs w:val="24"/>
          <w:lang w:eastAsia="en-US"/>
        </w:rPr>
        <w:t xml:space="preserve">   № 692</w:t>
      </w:r>
    </w:p>
    <w:p w14:paraId="4F52AA17" w14:textId="77777777" w:rsidR="00FC0729" w:rsidRPr="00FC0729" w:rsidRDefault="00FC0729" w:rsidP="00FC0729"/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4A39B60C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AA7597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AA7597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2D316165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AA7597">
        <w:rPr>
          <w:sz w:val="24"/>
          <w:szCs w:val="24"/>
        </w:rPr>
        <w:t>0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а № </w:t>
      </w:r>
      <w:r w:rsidR="00AA7597">
        <w:rPr>
          <w:sz w:val="24"/>
          <w:szCs w:val="24"/>
        </w:rPr>
        <w:t>674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 и плановый период 202</w:t>
      </w:r>
      <w:r w:rsidR="00AA7597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697F2A60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AA7597">
        <w:rPr>
          <w:sz w:val="24"/>
          <w:szCs w:val="24"/>
        </w:rPr>
        <w:t>3</w:t>
      </w:r>
      <w:r w:rsidRPr="004A0DA8">
        <w:rPr>
          <w:sz w:val="24"/>
          <w:szCs w:val="24"/>
        </w:rPr>
        <w:t xml:space="preserve"> год:</w:t>
      </w:r>
    </w:p>
    <w:p w14:paraId="25ED89BA" w14:textId="3D9BF9DE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AA7597">
        <w:rPr>
          <w:sz w:val="24"/>
          <w:szCs w:val="24"/>
        </w:rPr>
        <w:t>684 622,1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AA7597">
        <w:rPr>
          <w:sz w:val="24"/>
          <w:szCs w:val="24"/>
        </w:rPr>
        <w:t>408 246,6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AA7597">
        <w:rPr>
          <w:sz w:val="24"/>
          <w:szCs w:val="24"/>
        </w:rPr>
        <w:t>411 084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5C238284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AA7597">
        <w:rPr>
          <w:sz w:val="24"/>
          <w:szCs w:val="24"/>
        </w:rPr>
        <w:t>723 719,1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33EAF855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AA7597">
        <w:rPr>
          <w:sz w:val="24"/>
          <w:szCs w:val="24"/>
        </w:rPr>
        <w:t>39 097,0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1505934A" w14:textId="6C954B1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366E15EF" w14:textId="732B08E4" w:rsidR="00B91C0E" w:rsidRDefault="00B91C0E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2 изложить в следующей редакции:</w:t>
      </w:r>
    </w:p>
    <w:p w14:paraId="05E93B7B" w14:textId="5D6B9F05" w:rsidR="00B91C0E" w:rsidRPr="00B91C0E" w:rsidRDefault="00B91C0E" w:rsidP="00B91C0E">
      <w:pPr>
        <w:pStyle w:val="a4"/>
        <w:numPr>
          <w:ilvl w:val="0"/>
          <w:numId w:val="1"/>
        </w:numPr>
        <w:tabs>
          <w:tab w:val="num" w:pos="0"/>
          <w:tab w:val="num" w:pos="1134"/>
        </w:tabs>
        <w:ind w:left="0" w:firstLine="624"/>
        <w:rPr>
          <w:szCs w:val="24"/>
        </w:rPr>
      </w:pPr>
      <w:r>
        <w:rPr>
          <w:szCs w:val="24"/>
        </w:rPr>
        <w:t xml:space="preserve">«2. </w:t>
      </w:r>
      <w:r w:rsidRPr="00035A58">
        <w:rPr>
          <w:szCs w:val="24"/>
        </w:rPr>
        <w:t xml:space="preserve">Утвердить верхний предел муниципального долга </w:t>
      </w:r>
      <w:proofErr w:type="spellStart"/>
      <w:r w:rsidRPr="00035A58">
        <w:rPr>
          <w:szCs w:val="24"/>
        </w:rPr>
        <w:t>Кемского</w:t>
      </w:r>
      <w:proofErr w:type="spellEnd"/>
      <w:r w:rsidRPr="00035A58">
        <w:rPr>
          <w:szCs w:val="24"/>
        </w:rPr>
        <w:t xml:space="preserve"> муниципального района по состоянию на 1 января 2024 года в сумме </w:t>
      </w:r>
      <w:r>
        <w:rPr>
          <w:szCs w:val="24"/>
        </w:rPr>
        <w:t>115 804,1</w:t>
      </w:r>
      <w:r w:rsidRPr="00035A58">
        <w:rPr>
          <w:szCs w:val="24"/>
        </w:rPr>
        <w:t xml:space="preserve"> тыс</w:t>
      </w:r>
      <w:r w:rsidRPr="00035A58">
        <w:rPr>
          <w:color w:val="0000FF"/>
          <w:szCs w:val="24"/>
        </w:rPr>
        <w:t>.</w:t>
      </w:r>
      <w:r w:rsidRPr="00035A58">
        <w:rPr>
          <w:szCs w:val="24"/>
        </w:rPr>
        <w:t xml:space="preserve"> рублей, в том числе верхний предел долга по муниципальным гарантиям </w:t>
      </w:r>
      <w:proofErr w:type="spellStart"/>
      <w:r w:rsidRPr="00035A58">
        <w:rPr>
          <w:szCs w:val="24"/>
        </w:rPr>
        <w:t>Кемского</w:t>
      </w:r>
      <w:proofErr w:type="spellEnd"/>
      <w:r w:rsidRPr="00035A58">
        <w:rPr>
          <w:szCs w:val="24"/>
        </w:rPr>
        <w:t xml:space="preserve"> муниципального района в сумме 0 рублей.</w:t>
      </w:r>
      <w:r>
        <w:rPr>
          <w:szCs w:val="24"/>
        </w:rPr>
        <w:t>»;</w:t>
      </w:r>
    </w:p>
    <w:p w14:paraId="55010026" w14:textId="3B858003" w:rsidR="00B91C0E" w:rsidRDefault="00B91C0E" w:rsidP="001301B6">
      <w:pPr>
        <w:ind w:firstLine="709"/>
        <w:jc w:val="both"/>
        <w:rPr>
          <w:sz w:val="24"/>
          <w:szCs w:val="24"/>
        </w:rPr>
      </w:pPr>
    </w:p>
    <w:p w14:paraId="4582F507" w14:textId="5EB9B679" w:rsidR="0078047C" w:rsidRDefault="00B91C0E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047C">
        <w:rPr>
          <w:sz w:val="24"/>
          <w:szCs w:val="24"/>
        </w:rPr>
        <w:t>) пункт 3 изложить в следующей редакции:</w:t>
      </w:r>
    </w:p>
    <w:p w14:paraId="32E88447" w14:textId="45D36AD9" w:rsidR="0078047C" w:rsidRDefault="0078047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</w:t>
      </w:r>
      <w:r w:rsidR="00AA7597">
        <w:rPr>
          <w:sz w:val="24"/>
          <w:szCs w:val="24"/>
        </w:rPr>
        <w:t>теристики бюджета района на 2024</w:t>
      </w:r>
      <w:r>
        <w:rPr>
          <w:sz w:val="24"/>
          <w:szCs w:val="24"/>
        </w:rPr>
        <w:t xml:space="preserve"> год и на 202</w:t>
      </w:r>
      <w:r w:rsidR="00AA7597">
        <w:rPr>
          <w:sz w:val="24"/>
          <w:szCs w:val="24"/>
        </w:rPr>
        <w:t>5</w:t>
      </w:r>
      <w:r>
        <w:rPr>
          <w:sz w:val="24"/>
          <w:szCs w:val="24"/>
        </w:rPr>
        <w:t xml:space="preserve"> год:</w:t>
      </w:r>
    </w:p>
    <w:p w14:paraId="6C7D0480" w14:textId="1131F2A2" w:rsidR="0078047C" w:rsidRPr="0078047C" w:rsidRDefault="0078047C" w:rsidP="00366148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8047C">
        <w:rPr>
          <w:sz w:val="24"/>
          <w:szCs w:val="24"/>
        </w:rPr>
        <w:t>прогнозируемый общий объем доходов бюджета</w:t>
      </w:r>
      <w:r>
        <w:rPr>
          <w:sz w:val="24"/>
          <w:szCs w:val="24"/>
        </w:rPr>
        <w:t xml:space="preserve"> района на 202</w:t>
      </w:r>
      <w:r w:rsidR="00AA7597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AA7597">
        <w:rPr>
          <w:sz w:val="24"/>
          <w:szCs w:val="24"/>
        </w:rPr>
        <w:t>611 004,7</w:t>
      </w:r>
      <w:r w:rsidRPr="0078047C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AA7597">
        <w:rPr>
          <w:sz w:val="24"/>
          <w:szCs w:val="24"/>
        </w:rPr>
        <w:t>329 757,4</w:t>
      </w:r>
      <w:r w:rsidRPr="0078047C">
        <w:rPr>
          <w:sz w:val="24"/>
          <w:szCs w:val="24"/>
        </w:rPr>
        <w:t xml:space="preserve"> тыс. рублей, их них объем получаемых межбюджетных трансфертов в сумме </w:t>
      </w:r>
      <w:r w:rsidR="00AA7597">
        <w:rPr>
          <w:sz w:val="24"/>
          <w:szCs w:val="24"/>
        </w:rPr>
        <w:t>329 757,4</w:t>
      </w:r>
      <w:r w:rsidRPr="0078047C">
        <w:rPr>
          <w:sz w:val="24"/>
          <w:szCs w:val="24"/>
        </w:rPr>
        <w:t xml:space="preserve"> тыс. рублей, и на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 в сумме </w:t>
      </w:r>
      <w:r w:rsidR="00AA7597">
        <w:rPr>
          <w:sz w:val="24"/>
          <w:szCs w:val="24"/>
        </w:rPr>
        <w:t>666 513,4</w:t>
      </w:r>
      <w:r w:rsidRPr="0078047C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AA7597">
        <w:rPr>
          <w:sz w:val="24"/>
          <w:szCs w:val="24"/>
        </w:rPr>
        <w:t>375 926,4</w:t>
      </w:r>
      <w:r w:rsidRPr="0078047C">
        <w:rPr>
          <w:sz w:val="24"/>
          <w:szCs w:val="24"/>
        </w:rPr>
        <w:t xml:space="preserve"> тыс. рублей, из них получаемых межбюджетных трансфертов в сумме </w:t>
      </w:r>
      <w:r w:rsidR="00AA7597">
        <w:rPr>
          <w:sz w:val="24"/>
          <w:szCs w:val="24"/>
        </w:rPr>
        <w:t>375 926,4</w:t>
      </w:r>
      <w:r w:rsidRPr="0078047C">
        <w:rPr>
          <w:sz w:val="24"/>
          <w:szCs w:val="24"/>
        </w:rPr>
        <w:t xml:space="preserve"> тыс. рублей;</w:t>
      </w:r>
    </w:p>
    <w:p w14:paraId="3D909DCF" w14:textId="7BAC0910" w:rsidR="0078047C" w:rsidRDefault="00366148" w:rsidP="0078047C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ий объем расходов бюджета района на 202</w:t>
      </w:r>
      <w:r w:rsidR="00AA7597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AA7597">
        <w:rPr>
          <w:sz w:val="24"/>
          <w:szCs w:val="24"/>
        </w:rPr>
        <w:t>611 004,7</w:t>
      </w:r>
      <w:r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AA7597">
        <w:rPr>
          <w:sz w:val="24"/>
          <w:szCs w:val="24"/>
        </w:rPr>
        <w:t>7 032,0</w:t>
      </w:r>
      <w:r>
        <w:rPr>
          <w:sz w:val="24"/>
          <w:szCs w:val="24"/>
        </w:rPr>
        <w:t xml:space="preserve"> тыс. рублей, и на 202</w:t>
      </w:r>
      <w:r w:rsidR="00AA7597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AA7597">
        <w:rPr>
          <w:sz w:val="24"/>
          <w:szCs w:val="24"/>
        </w:rPr>
        <w:t>666 513,4</w:t>
      </w:r>
      <w:r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AA7597">
        <w:rPr>
          <w:sz w:val="24"/>
          <w:szCs w:val="24"/>
        </w:rPr>
        <w:t>14 530,0</w:t>
      </w:r>
      <w:r>
        <w:rPr>
          <w:sz w:val="24"/>
          <w:szCs w:val="24"/>
        </w:rPr>
        <w:t xml:space="preserve"> тыс. рублей:</w:t>
      </w:r>
    </w:p>
    <w:p w14:paraId="33AA09E5" w14:textId="159A3440" w:rsidR="00366148" w:rsidRDefault="00366148" w:rsidP="0078047C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района на 202</w:t>
      </w:r>
      <w:r w:rsidR="00AA7597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0,0 рублей и на 202</w:t>
      </w:r>
      <w:r w:rsidR="00AA7597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0,0 рублей.»;</w:t>
      </w:r>
    </w:p>
    <w:p w14:paraId="57D32B21" w14:textId="5B2A6D73" w:rsidR="00B91C0E" w:rsidRDefault="00B91C0E" w:rsidP="00B91C0E">
      <w:pPr>
        <w:pStyle w:val="ac"/>
        <w:ind w:left="709"/>
        <w:jc w:val="both"/>
        <w:rPr>
          <w:sz w:val="24"/>
          <w:szCs w:val="24"/>
        </w:rPr>
      </w:pPr>
    </w:p>
    <w:p w14:paraId="05B5B42A" w14:textId="0D32F590" w:rsidR="00B91C0E" w:rsidRDefault="00B91C0E" w:rsidP="00B91C0E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нкт 4 изложить в следующей редакции:</w:t>
      </w:r>
    </w:p>
    <w:p w14:paraId="4C7507AC" w14:textId="6CFB2481" w:rsidR="00B91C0E" w:rsidRDefault="00B91C0E" w:rsidP="00B91C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 </w:t>
      </w:r>
      <w:proofErr w:type="gramStart"/>
      <w:r w:rsidRPr="00652B75">
        <w:rPr>
          <w:sz w:val="24"/>
          <w:szCs w:val="24"/>
        </w:rPr>
        <w:t xml:space="preserve">Утвердить верхний предел муниципального долга </w:t>
      </w:r>
      <w:proofErr w:type="spellStart"/>
      <w:r w:rsidRPr="00652B75">
        <w:rPr>
          <w:sz w:val="24"/>
          <w:szCs w:val="24"/>
        </w:rPr>
        <w:t>Кемского</w:t>
      </w:r>
      <w:proofErr w:type="spellEnd"/>
      <w:r w:rsidRPr="00652B75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по состоянию </w:t>
      </w:r>
      <w:r w:rsidRPr="00652B75">
        <w:rPr>
          <w:sz w:val="24"/>
          <w:szCs w:val="24"/>
        </w:rPr>
        <w:t>на 1 января 20</w:t>
      </w:r>
      <w:r>
        <w:rPr>
          <w:sz w:val="24"/>
          <w:szCs w:val="24"/>
        </w:rPr>
        <w:t>25</w:t>
      </w:r>
      <w:r w:rsidRPr="00652B75">
        <w:rPr>
          <w:sz w:val="24"/>
          <w:szCs w:val="24"/>
        </w:rPr>
        <w:t xml:space="preserve"> </w:t>
      </w:r>
      <w:r w:rsidRPr="00035A58">
        <w:rPr>
          <w:sz w:val="24"/>
          <w:szCs w:val="24"/>
        </w:rPr>
        <w:t xml:space="preserve">года в сумме </w:t>
      </w:r>
      <w:r>
        <w:rPr>
          <w:sz w:val="24"/>
          <w:szCs w:val="24"/>
        </w:rPr>
        <w:t>115 804,1</w:t>
      </w:r>
      <w:r w:rsidRPr="00035A58">
        <w:rPr>
          <w:sz w:val="24"/>
          <w:szCs w:val="24"/>
        </w:rPr>
        <w:t xml:space="preserve"> тыс. рублей, в том числе верхний предел долга по муниципальным гарантиям </w:t>
      </w:r>
      <w:proofErr w:type="spellStart"/>
      <w:r w:rsidRPr="00035A58">
        <w:rPr>
          <w:sz w:val="24"/>
          <w:szCs w:val="24"/>
        </w:rPr>
        <w:t>Кемского</w:t>
      </w:r>
      <w:proofErr w:type="spellEnd"/>
      <w:r w:rsidRPr="00035A58">
        <w:rPr>
          <w:sz w:val="24"/>
          <w:szCs w:val="24"/>
        </w:rPr>
        <w:t xml:space="preserve"> муниципального района  в сумме 0 рублей, и по состоянию  на 1 января 2026 года в сумме </w:t>
      </w:r>
      <w:r>
        <w:rPr>
          <w:sz w:val="24"/>
          <w:szCs w:val="24"/>
        </w:rPr>
        <w:t>115 804,1</w:t>
      </w:r>
      <w:r w:rsidRPr="00035A58">
        <w:rPr>
          <w:sz w:val="24"/>
          <w:szCs w:val="24"/>
        </w:rPr>
        <w:t xml:space="preserve"> тыс. рублей, в том числе верхний предел долга по муниципальным</w:t>
      </w:r>
      <w:r w:rsidRPr="00585BF1">
        <w:rPr>
          <w:sz w:val="24"/>
          <w:szCs w:val="24"/>
        </w:rPr>
        <w:t xml:space="preserve"> гарантиям</w:t>
      </w:r>
      <w:proofErr w:type="gramEnd"/>
      <w:r w:rsidRPr="00585BF1">
        <w:rPr>
          <w:sz w:val="24"/>
          <w:szCs w:val="24"/>
        </w:rPr>
        <w:t xml:space="preserve"> </w:t>
      </w:r>
      <w:proofErr w:type="spellStart"/>
      <w:r w:rsidRPr="00585BF1">
        <w:rPr>
          <w:sz w:val="24"/>
          <w:szCs w:val="24"/>
        </w:rPr>
        <w:t>Кемского</w:t>
      </w:r>
      <w:proofErr w:type="spellEnd"/>
      <w:r w:rsidRPr="00585BF1">
        <w:rPr>
          <w:sz w:val="24"/>
          <w:szCs w:val="24"/>
        </w:rPr>
        <w:t xml:space="preserve"> муниципального района  в сумме 0 рублей.</w:t>
      </w:r>
    </w:p>
    <w:p w14:paraId="0CBFEA04" w14:textId="5312EEAB" w:rsidR="00FD2FB5" w:rsidRPr="00B91C0E" w:rsidRDefault="00B91C0E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D3387D4" w14:textId="763DA6B9" w:rsidR="00A10CB3" w:rsidRDefault="00B91C0E" w:rsidP="00A10C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10CB3">
        <w:rPr>
          <w:sz w:val="24"/>
          <w:szCs w:val="24"/>
        </w:rPr>
        <w:t xml:space="preserve">) приложение </w:t>
      </w:r>
      <w:r w:rsidR="005B2A23">
        <w:rPr>
          <w:sz w:val="24"/>
          <w:szCs w:val="24"/>
        </w:rPr>
        <w:t>1</w:t>
      </w:r>
      <w:r w:rsidR="00A10CB3">
        <w:rPr>
          <w:sz w:val="24"/>
          <w:szCs w:val="24"/>
        </w:rPr>
        <w:t xml:space="preserve"> изложить в следующей редакции:</w:t>
      </w:r>
    </w:p>
    <w:p w14:paraId="0CEE7EC6" w14:textId="219A6DE5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 w:rsidR="005B2A23">
        <w:rPr>
          <w:sz w:val="24"/>
          <w:szCs w:val="24"/>
        </w:rPr>
        <w:t>1</w:t>
      </w:r>
    </w:p>
    <w:p w14:paraId="34823298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1DBC1B2" w14:textId="2E31DAA1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 w:rsidR="005B2A23">
        <w:rPr>
          <w:sz w:val="24"/>
          <w:szCs w:val="24"/>
        </w:rPr>
        <w:t>го</w:t>
      </w:r>
      <w:proofErr w:type="spellEnd"/>
      <w:r w:rsidR="005B2A23">
        <w:rPr>
          <w:sz w:val="24"/>
          <w:szCs w:val="24"/>
        </w:rPr>
        <w:t xml:space="preserve"> муниципального района на 202</w:t>
      </w:r>
      <w:r w:rsidR="00AA7597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 </w:t>
      </w:r>
    </w:p>
    <w:p w14:paraId="66A28049" w14:textId="658B806D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AA7597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03205A53" w14:textId="68A13702" w:rsidR="00A10CB3" w:rsidRPr="00257070" w:rsidRDefault="00B17CAF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A7597">
        <w:rPr>
          <w:sz w:val="24"/>
          <w:szCs w:val="24"/>
        </w:rPr>
        <w:t>0</w:t>
      </w:r>
      <w:r w:rsidR="00A10CB3" w:rsidRPr="00257070">
        <w:rPr>
          <w:sz w:val="24"/>
          <w:szCs w:val="24"/>
        </w:rPr>
        <w:t>.12.202</w:t>
      </w:r>
      <w:r w:rsidR="00AA7597">
        <w:rPr>
          <w:sz w:val="24"/>
          <w:szCs w:val="24"/>
        </w:rPr>
        <w:t>2</w:t>
      </w:r>
      <w:r w:rsidR="00A10CB3" w:rsidRPr="00257070">
        <w:rPr>
          <w:sz w:val="24"/>
          <w:szCs w:val="24"/>
        </w:rPr>
        <w:t xml:space="preserve"> года № </w:t>
      </w:r>
      <w:r w:rsidR="00AA7597">
        <w:rPr>
          <w:sz w:val="24"/>
          <w:szCs w:val="24"/>
        </w:rPr>
        <w:t>674</w:t>
      </w:r>
    </w:p>
    <w:p w14:paraId="0B35D88E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BC16E1F" w14:textId="2F1A5BEA" w:rsidR="00A10CB3" w:rsidRPr="00155D6A" w:rsidRDefault="0024320B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E739F">
        <w:rPr>
          <w:sz w:val="24"/>
          <w:szCs w:val="24"/>
        </w:rPr>
        <w:t>21.02.2023</w:t>
      </w:r>
      <w:r>
        <w:rPr>
          <w:sz w:val="24"/>
          <w:szCs w:val="24"/>
        </w:rPr>
        <w:t xml:space="preserve"> № </w:t>
      </w:r>
      <w:r w:rsidR="003B750E">
        <w:rPr>
          <w:sz w:val="24"/>
          <w:szCs w:val="24"/>
        </w:rPr>
        <w:t>692</w:t>
      </w:r>
      <w:r w:rsidR="00A10CB3" w:rsidRPr="00257070">
        <w:rPr>
          <w:sz w:val="24"/>
          <w:szCs w:val="24"/>
        </w:rPr>
        <w:t>)</w:t>
      </w:r>
      <w:r w:rsidR="00A10CB3" w:rsidRPr="00155D6A">
        <w:rPr>
          <w:sz w:val="24"/>
          <w:szCs w:val="24"/>
        </w:rPr>
        <w:t xml:space="preserve"> </w:t>
      </w:r>
    </w:p>
    <w:p w14:paraId="46D75435" w14:textId="448419F6" w:rsidR="00C31321" w:rsidRPr="00C94BD9" w:rsidRDefault="00C31321" w:rsidP="00C31321">
      <w:pPr>
        <w:jc w:val="right"/>
        <w:rPr>
          <w:sz w:val="24"/>
          <w:szCs w:val="24"/>
        </w:rPr>
      </w:pPr>
    </w:p>
    <w:p w14:paraId="13C92C05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>Нормативы</w:t>
      </w:r>
    </w:p>
    <w:p w14:paraId="27AA7D75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 xml:space="preserve">распределения доходов между бюджетом </w:t>
      </w:r>
      <w:proofErr w:type="spellStart"/>
      <w:r w:rsidRPr="008C7475">
        <w:rPr>
          <w:sz w:val="24"/>
          <w:szCs w:val="24"/>
        </w:rPr>
        <w:t>Кемского</w:t>
      </w:r>
      <w:proofErr w:type="spellEnd"/>
      <w:r w:rsidRPr="008C7475">
        <w:rPr>
          <w:sz w:val="24"/>
          <w:szCs w:val="24"/>
        </w:rPr>
        <w:t xml:space="preserve"> муниципального района и</w:t>
      </w:r>
    </w:p>
    <w:p w14:paraId="529BA979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 xml:space="preserve">бюджетами поселений </w:t>
      </w:r>
      <w:proofErr w:type="spellStart"/>
      <w:r w:rsidRPr="008C7475">
        <w:rPr>
          <w:sz w:val="24"/>
          <w:szCs w:val="24"/>
        </w:rPr>
        <w:t>Кемского</w:t>
      </w:r>
      <w:proofErr w:type="spellEnd"/>
      <w:r w:rsidRPr="008C7475">
        <w:rPr>
          <w:sz w:val="24"/>
          <w:szCs w:val="24"/>
        </w:rPr>
        <w:t xml:space="preserve"> муниципального района </w:t>
      </w:r>
    </w:p>
    <w:p w14:paraId="38C17B19" w14:textId="5D035E48" w:rsidR="008C7475" w:rsidRPr="008C7475" w:rsidRDefault="008C7475" w:rsidP="008C7475">
      <w:pPr>
        <w:jc w:val="center"/>
        <w:rPr>
          <w:bCs/>
          <w:sz w:val="24"/>
          <w:szCs w:val="24"/>
        </w:rPr>
      </w:pPr>
      <w:r w:rsidRPr="008C7475">
        <w:rPr>
          <w:sz w:val="24"/>
          <w:szCs w:val="24"/>
        </w:rPr>
        <w:t>на 202</w:t>
      </w:r>
      <w:r w:rsidR="00AA7597">
        <w:rPr>
          <w:sz w:val="24"/>
          <w:szCs w:val="24"/>
        </w:rPr>
        <w:t>3</w:t>
      </w:r>
      <w:r w:rsidRPr="008C7475">
        <w:rPr>
          <w:sz w:val="24"/>
          <w:szCs w:val="24"/>
        </w:rPr>
        <w:t xml:space="preserve"> год и плановый период 202</w:t>
      </w:r>
      <w:r w:rsidR="00AA7597">
        <w:rPr>
          <w:sz w:val="24"/>
          <w:szCs w:val="24"/>
        </w:rPr>
        <w:t>4</w:t>
      </w:r>
      <w:r w:rsidRPr="008C7475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8C7475">
        <w:rPr>
          <w:sz w:val="24"/>
          <w:szCs w:val="24"/>
        </w:rPr>
        <w:t xml:space="preserve"> годов</w:t>
      </w:r>
    </w:p>
    <w:p w14:paraId="719C3663" w14:textId="77777777" w:rsidR="008C7475" w:rsidRDefault="008C7475" w:rsidP="008C7475">
      <w:pPr>
        <w:jc w:val="right"/>
      </w:pPr>
      <w:r>
        <w:t xml:space="preserve"> (процентов)</w:t>
      </w:r>
    </w:p>
    <w:p w14:paraId="5FA74ED2" w14:textId="77777777" w:rsidR="008C7475" w:rsidRDefault="008C7475" w:rsidP="008C7475"/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99"/>
        <w:gridCol w:w="992"/>
        <w:gridCol w:w="993"/>
      </w:tblGrid>
      <w:tr w:rsidR="00AA7597" w:rsidRPr="00E9400F" w14:paraId="291D2545" w14:textId="77777777" w:rsidTr="006A6448">
        <w:trPr>
          <w:trHeight w:val="776"/>
        </w:trPr>
        <w:tc>
          <w:tcPr>
            <w:tcW w:w="6521" w:type="dxa"/>
            <w:vMerge w:val="restart"/>
            <w:shd w:val="clear" w:color="auto" w:fill="auto"/>
          </w:tcPr>
          <w:p w14:paraId="4E6D6217" w14:textId="77777777" w:rsidR="00AA7597" w:rsidRPr="00E9400F" w:rsidRDefault="00AA7597" w:rsidP="00AA7597">
            <w:pPr>
              <w:jc w:val="center"/>
              <w:rPr>
                <w:snapToGrid w:val="0"/>
              </w:rPr>
            </w:pPr>
          </w:p>
          <w:p w14:paraId="5558D868" w14:textId="77777777" w:rsidR="00AA7597" w:rsidRPr="00E9400F" w:rsidRDefault="00AA7597" w:rsidP="00AA7597">
            <w:pPr>
              <w:jc w:val="center"/>
              <w:rPr>
                <w:snapToGrid w:val="0"/>
              </w:rPr>
            </w:pPr>
            <w:r w:rsidRPr="00E9400F">
              <w:rPr>
                <w:snapToGrid w:val="0"/>
              </w:rPr>
              <w:t>Наименование дохода</w:t>
            </w:r>
          </w:p>
        </w:tc>
        <w:tc>
          <w:tcPr>
            <w:tcW w:w="1199" w:type="dxa"/>
            <w:vMerge w:val="restart"/>
            <w:shd w:val="clear" w:color="auto" w:fill="auto"/>
          </w:tcPr>
          <w:p w14:paraId="4C72F5A2" w14:textId="77777777" w:rsidR="00AA7597" w:rsidRPr="00E9400F" w:rsidRDefault="00AA7597" w:rsidP="00AA7597">
            <w:pPr>
              <w:jc w:val="center"/>
              <w:rPr>
                <w:sz w:val="18"/>
                <w:szCs w:val="18"/>
              </w:rPr>
            </w:pPr>
            <w:r w:rsidRPr="00E9400F">
              <w:rPr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sz w:val="18"/>
                <w:szCs w:val="18"/>
              </w:rPr>
              <w:t>Кем</w:t>
            </w:r>
            <w:r w:rsidRPr="00E9400F">
              <w:rPr>
                <w:sz w:val="18"/>
                <w:szCs w:val="18"/>
              </w:rPr>
              <w:t>ского</w:t>
            </w:r>
            <w:proofErr w:type="spellEnd"/>
            <w:r w:rsidRPr="00E9400F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146183F" w14:textId="77777777" w:rsidR="00AA7597" w:rsidRPr="00E9400F" w:rsidRDefault="00AA7597" w:rsidP="00AA7597">
            <w:pPr>
              <w:jc w:val="center"/>
              <w:rPr>
                <w:sz w:val="18"/>
                <w:szCs w:val="18"/>
              </w:rPr>
            </w:pPr>
            <w:r w:rsidRPr="00E9400F">
              <w:rPr>
                <w:sz w:val="18"/>
                <w:szCs w:val="18"/>
              </w:rPr>
              <w:t xml:space="preserve">Бюджеты поселений </w:t>
            </w:r>
            <w:proofErr w:type="spellStart"/>
            <w:r>
              <w:rPr>
                <w:sz w:val="18"/>
                <w:szCs w:val="18"/>
              </w:rPr>
              <w:t>Кем</w:t>
            </w:r>
            <w:r w:rsidRPr="00E9400F">
              <w:rPr>
                <w:sz w:val="18"/>
                <w:szCs w:val="18"/>
              </w:rPr>
              <w:t>ского</w:t>
            </w:r>
            <w:proofErr w:type="spellEnd"/>
            <w:r w:rsidRPr="00E9400F">
              <w:rPr>
                <w:sz w:val="18"/>
                <w:szCs w:val="18"/>
              </w:rPr>
              <w:t xml:space="preserve"> района</w:t>
            </w:r>
          </w:p>
        </w:tc>
      </w:tr>
      <w:tr w:rsidR="00AA7597" w:rsidRPr="00E9400F" w14:paraId="2FCA8F12" w14:textId="77777777" w:rsidTr="006A6448">
        <w:trPr>
          <w:trHeight w:val="453"/>
        </w:trPr>
        <w:tc>
          <w:tcPr>
            <w:tcW w:w="6521" w:type="dxa"/>
            <w:vMerge/>
            <w:shd w:val="clear" w:color="auto" w:fill="auto"/>
          </w:tcPr>
          <w:p w14:paraId="5E2B8F9F" w14:textId="77777777" w:rsidR="00AA7597" w:rsidRPr="00E9400F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4831B282" w14:textId="77777777" w:rsidR="00AA7597" w:rsidRPr="00E9400F" w:rsidRDefault="00AA7597" w:rsidP="00AA7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9A06B6" w14:textId="77777777" w:rsidR="00AA7597" w:rsidRPr="00E9400F" w:rsidRDefault="00AA7597" w:rsidP="00AA7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ие</w:t>
            </w:r>
          </w:p>
        </w:tc>
        <w:tc>
          <w:tcPr>
            <w:tcW w:w="993" w:type="dxa"/>
          </w:tcPr>
          <w:p w14:paraId="710033A7" w14:textId="77777777" w:rsidR="00AA7597" w:rsidRPr="00E9400F" w:rsidRDefault="00AA7597" w:rsidP="00AA7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</w:t>
            </w:r>
          </w:p>
        </w:tc>
      </w:tr>
      <w:tr w:rsidR="00AA7597" w:rsidRPr="003E1034" w14:paraId="75AAF632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08DF73B1" w14:textId="77777777" w:rsidR="00AA7597" w:rsidRPr="003E1034" w:rsidRDefault="00AA7597" w:rsidP="00AA7597">
            <w:pPr>
              <w:jc w:val="center"/>
              <w:rPr>
                <w:snapToGrid w:val="0"/>
                <w:color w:val="000000"/>
              </w:rPr>
            </w:pPr>
            <w:r w:rsidRPr="003E1034">
              <w:rPr>
                <w:snapToGrid w:val="0"/>
                <w:color w:val="000000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7F661215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D0A618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80A0F1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4</w:t>
            </w:r>
          </w:p>
        </w:tc>
      </w:tr>
      <w:tr w:rsidR="00AA7597" w:rsidRPr="003E1034" w14:paraId="763C953B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3AB3C24B" w14:textId="77777777" w:rsidR="00AA7597" w:rsidRPr="00B72FE5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B72FE5">
              <w:rPr>
                <w:snapToGrid w:val="0"/>
                <w:color w:val="000000"/>
                <w:sz w:val="22"/>
                <w:szCs w:val="22"/>
              </w:rPr>
              <w:t>ДОХОДЫ ОТ УПЛАТЫ ГОСУДАРСТВЕННОЙ ПОШЛИНЫ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1D3180E7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2AE69A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DD5CC3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2C31FF22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5E3F6" w14:textId="77777777" w:rsidR="00AA7597" w:rsidRPr="00B72FE5" w:rsidRDefault="00AA7597" w:rsidP="00AA7597">
            <w:pPr>
              <w:pStyle w:val="ConsPlusNormal"/>
              <w:ind w:hanging="32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B72FE5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6776FAA7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7AD1E7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D360B6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10C1D6B9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58D1A" w14:textId="77777777" w:rsidR="00AA7597" w:rsidRPr="00B72FE5" w:rsidRDefault="00AA7597" w:rsidP="00AA7597">
            <w:pPr>
              <w:pStyle w:val="ConsPlusNormal"/>
              <w:ind w:hanging="32"/>
              <w:rPr>
                <w:rFonts w:ascii="Times New Roman" w:hAnsi="Times New Roman" w:cs="Times New Roman"/>
                <w:sz w:val="22"/>
                <w:szCs w:val="22"/>
              </w:rPr>
            </w:pPr>
            <w:r w:rsidRPr="00B72FE5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76D2D870" w14:textId="77777777" w:rsidR="00AA7597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C63128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5897BB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37FF9632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73F5C" w14:textId="77777777" w:rsidR="00AA7597" w:rsidRPr="00B72FE5" w:rsidRDefault="00AA7597" w:rsidP="00AA7597">
            <w:pPr>
              <w:pStyle w:val="ConsPlusNormal"/>
              <w:ind w:hanging="32"/>
              <w:rPr>
                <w:rFonts w:ascii="Times New Roman" w:hAnsi="Times New Roman" w:cs="Times New Roman"/>
                <w:sz w:val="22"/>
                <w:szCs w:val="22"/>
              </w:rPr>
            </w:pPr>
            <w:r w:rsidRPr="00B72FE5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6926A98D" w14:textId="77777777" w:rsidR="00AA7597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436D41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C300B9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43E2E12F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6331BF99" w14:textId="77777777" w:rsidR="00AA7597" w:rsidRPr="00B72FE5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B72FE5">
              <w:rPr>
                <w:caps/>
                <w:snapToGrid w:val="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06903CB5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75A359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0884FE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1B246CCD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71E5AAE7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                                 получателями средств бюджетов муниципальных районов                       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12DA502A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C4212A1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D18D3E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0DB75E34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5F6EAFE4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345E993E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29AA14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6E90D7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1C9248B9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EA5990D" w14:textId="77777777" w:rsidR="00AA7597" w:rsidRPr="002106EA" w:rsidRDefault="00AA7597" w:rsidP="00AA7597">
            <w:pPr>
              <w:rPr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41ED6F59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D58B30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4992D2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AA7597" w:rsidRPr="003E1034" w14:paraId="0C7BCACA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32FCB128" w14:textId="77777777" w:rsidR="00AA7597" w:rsidRPr="002106EA" w:rsidRDefault="00AA7597" w:rsidP="00AA7597">
            <w:pPr>
              <w:rPr>
                <w:snapToGrid w:val="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доходы от компенсации затрат бюджетов                            муниципальных районов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23251E1B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200ABBA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C8E812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23C35AC8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041F6F78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4503F807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4F0F8A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1409A9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5CF0F8D6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87E81F3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484C1235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63474F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B3632F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AA7597" w:rsidRPr="003E1034" w14:paraId="57144686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2386FFC3" w14:textId="77777777" w:rsidR="00AA7597" w:rsidRPr="002106EA" w:rsidRDefault="00AA7597" w:rsidP="00AA7597">
            <w:pPr>
              <w:rPr>
                <w:snapToGrid w:val="0"/>
                <w:sz w:val="22"/>
                <w:szCs w:val="22"/>
              </w:rPr>
            </w:pPr>
            <w:r w:rsidRPr="002106EA">
              <w:rPr>
                <w:snapToGrid w:val="0"/>
                <w:color w:val="000000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муниципальных </w:t>
            </w:r>
            <w:r w:rsidRPr="002106EA">
              <w:rPr>
                <w:snapToGrid w:val="0"/>
                <w:color w:val="000000"/>
                <w:sz w:val="22"/>
                <w:szCs w:val="22"/>
              </w:rPr>
              <w:lastRenderedPageBreak/>
              <w:t>районов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0D0EA366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59F4571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37BB2B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1088D030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3FE25DB8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color w:val="000000"/>
                <w:sz w:val="22"/>
                <w:szCs w:val="22"/>
              </w:rPr>
              <w:lastRenderedPageBreak/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6A3229EB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7F008D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44F572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6D0EAB1D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6BA776A2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127F23B5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899E29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8568B4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AA7597" w:rsidRPr="003E1034" w14:paraId="06430733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66C75CB0" w14:textId="77777777" w:rsidR="00AA7597" w:rsidRPr="00B72FE5" w:rsidRDefault="00AA7597" w:rsidP="00AA7597">
            <w:pPr>
              <w:rPr>
                <w:snapToGrid w:val="0"/>
                <w:sz w:val="22"/>
                <w:szCs w:val="22"/>
              </w:rPr>
            </w:pPr>
            <w:r w:rsidRPr="00B72FE5">
              <w:rPr>
                <w:sz w:val="22"/>
                <w:szCs w:val="22"/>
              </w:rPr>
              <w:t>ДОХОДЫ ОТ ПРОЧИХ НЕНАЛОГОВЫХ ДОХОДОВ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093BAE2C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95867B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54F4DF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744177EE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5477F07D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1851D7C2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CEF9FB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58D71F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13602A26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0EA2E418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1A151F4C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5E7163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D30C772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20124214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6B3D9D16" w14:textId="77777777" w:rsidR="00AA7597" w:rsidRPr="002106EA" w:rsidRDefault="00AA7597" w:rsidP="00AA7597">
            <w:pPr>
              <w:rPr>
                <w:snapToGrid w:val="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35C0586B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0CCB6D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E4E42D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AA7597" w:rsidRPr="003E1034" w14:paraId="4C44E5EA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777DC7CA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неналоговые доходы  бюджетов муниципальных районов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2F667803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16C6A9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D00461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49B981FF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0A351256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неналоговые доходы  бюджетов сель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310D15EE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E0F1723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F78517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2B2B290A" w14:textId="77777777" w:rsidTr="006A6448">
        <w:trPr>
          <w:trHeight w:val="24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6CBCE7C7" w14:textId="77777777" w:rsidR="00AA7597" w:rsidRPr="002106EA" w:rsidRDefault="00AA7597" w:rsidP="00AA7597">
            <w:pPr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неналоговые доходы  бюджетов городских поселений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2614BCD3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9CA420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511F51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AA7597" w:rsidRPr="003E1034" w14:paraId="5DFB5EF6" w14:textId="77777777" w:rsidTr="006A6448">
        <w:trPr>
          <w:trHeight w:val="241"/>
        </w:trPr>
        <w:tc>
          <w:tcPr>
            <w:tcW w:w="6521" w:type="dxa"/>
            <w:shd w:val="clear" w:color="auto" w:fill="auto"/>
          </w:tcPr>
          <w:p w14:paraId="31D22A78" w14:textId="77777777" w:rsidR="00AA7597" w:rsidRDefault="00AA7597" w:rsidP="00AA7597">
            <w:r w:rsidRPr="0000664E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</w:t>
            </w:r>
            <w:r>
              <w:rPr>
                <w:snapToGrid w:val="0"/>
                <w:sz w:val="22"/>
                <w:szCs w:val="22"/>
              </w:rPr>
              <w:t>муниципальных районов</w:t>
            </w:r>
            <w:r w:rsidRPr="0000664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</w:tcPr>
          <w:p w14:paraId="66B3FC28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1DD7E13" w14:textId="77777777" w:rsidR="00AA7597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</w:tcPr>
          <w:p w14:paraId="493A55D3" w14:textId="77777777" w:rsidR="00AA7597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6B936AD2" w14:textId="77777777" w:rsidTr="006A6448">
        <w:trPr>
          <w:trHeight w:val="241"/>
        </w:trPr>
        <w:tc>
          <w:tcPr>
            <w:tcW w:w="6521" w:type="dxa"/>
            <w:shd w:val="clear" w:color="auto" w:fill="auto"/>
          </w:tcPr>
          <w:p w14:paraId="0F76DF02" w14:textId="77777777" w:rsidR="00AA7597" w:rsidRPr="002106EA" w:rsidRDefault="00AA7597" w:rsidP="00AA759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99" w:type="dxa"/>
            <w:shd w:val="clear" w:color="auto" w:fill="auto"/>
          </w:tcPr>
          <w:p w14:paraId="5E5608D2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14:paraId="259D49DD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993" w:type="dxa"/>
          </w:tcPr>
          <w:p w14:paraId="1E277A81" w14:textId="77777777" w:rsidR="00AA7597" w:rsidRDefault="00AA7597" w:rsidP="00AA7597">
            <w:pPr>
              <w:jc w:val="center"/>
              <w:rPr>
                <w:snapToGrid w:val="0"/>
              </w:rPr>
            </w:pPr>
          </w:p>
        </w:tc>
      </w:tr>
      <w:tr w:rsidR="00AA7597" w:rsidRPr="003E1034" w14:paraId="67C05B2F" w14:textId="77777777" w:rsidTr="006A6448">
        <w:trPr>
          <w:trHeight w:val="241"/>
        </w:trPr>
        <w:tc>
          <w:tcPr>
            <w:tcW w:w="6521" w:type="dxa"/>
            <w:shd w:val="clear" w:color="auto" w:fill="auto"/>
          </w:tcPr>
          <w:p w14:paraId="1175F0D4" w14:textId="77777777" w:rsidR="00AA7597" w:rsidRDefault="00AA7597" w:rsidP="00AA7597">
            <w:r w:rsidRPr="0000664E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</w:t>
            </w:r>
            <w:r>
              <w:rPr>
                <w:snapToGrid w:val="0"/>
                <w:sz w:val="22"/>
                <w:szCs w:val="22"/>
              </w:rPr>
              <w:t>городских поселений</w:t>
            </w:r>
          </w:p>
        </w:tc>
        <w:tc>
          <w:tcPr>
            <w:tcW w:w="1199" w:type="dxa"/>
            <w:shd w:val="clear" w:color="auto" w:fill="auto"/>
          </w:tcPr>
          <w:p w14:paraId="74A4B646" w14:textId="77777777" w:rsidR="00AA7597" w:rsidRPr="003E1034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14:paraId="6DF1A3A6" w14:textId="77777777" w:rsidR="00AA7597" w:rsidRDefault="00AA7597" w:rsidP="00AA7597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</w:tcPr>
          <w:p w14:paraId="6A1FF9D5" w14:textId="77777777" w:rsidR="00AA7597" w:rsidRDefault="00AA7597" w:rsidP="00AA75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</w:tbl>
    <w:p w14:paraId="4DC64487" w14:textId="77777777" w:rsidR="00C31321" w:rsidRPr="00C94BD9" w:rsidRDefault="00C31321" w:rsidP="00C31321">
      <w:pPr>
        <w:rPr>
          <w:sz w:val="24"/>
          <w:szCs w:val="24"/>
        </w:rPr>
      </w:pPr>
    </w:p>
    <w:p w14:paraId="3E60BA3B" w14:textId="761026E1" w:rsidR="009C507F" w:rsidRDefault="00B91C0E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32288C7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4EE5F9AF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7A87BAC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9C507F" w:rsidRPr="00257070">
        <w:rPr>
          <w:sz w:val="24"/>
          <w:szCs w:val="24"/>
        </w:rPr>
        <w:t>Кемского</w:t>
      </w:r>
      <w:proofErr w:type="spellEnd"/>
      <w:r w:rsidR="009C507F" w:rsidRPr="00257070">
        <w:rPr>
          <w:sz w:val="24"/>
          <w:szCs w:val="24"/>
        </w:rPr>
        <w:t xml:space="preserve"> муниципального района</w:t>
      </w:r>
    </w:p>
    <w:p w14:paraId="2916ABF6" w14:textId="2574C49A" w:rsidR="009C507F" w:rsidRPr="00155D6A" w:rsidRDefault="003B750E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02.2023 № 692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33733F2D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</w:t>
      </w:r>
      <w:r w:rsidR="00AA7597">
        <w:rPr>
          <w:bCs/>
          <w:sz w:val="24"/>
          <w:szCs w:val="24"/>
        </w:rPr>
        <w:t>3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AA7597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и 202</w:t>
      </w:r>
      <w:r w:rsidR="00AA7597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3672"/>
        <w:gridCol w:w="1098"/>
        <w:gridCol w:w="1100"/>
        <w:gridCol w:w="1093"/>
      </w:tblGrid>
      <w:tr w:rsidR="00B91C0E" w:rsidRPr="00C94BD9" w14:paraId="5333A22B" w14:textId="77777777" w:rsidTr="006A6448">
        <w:trPr>
          <w:trHeight w:val="1233"/>
          <w:tblHeader/>
        </w:trPr>
        <w:tc>
          <w:tcPr>
            <w:tcW w:w="1259" w:type="pct"/>
          </w:tcPr>
          <w:p w14:paraId="48A624DD" w14:textId="77777777" w:rsidR="00B91C0E" w:rsidRPr="00C94BD9" w:rsidRDefault="00B91C0E" w:rsidP="00B91C0E">
            <w:pPr>
              <w:ind w:hanging="102"/>
              <w:jc w:val="center"/>
              <w:rPr>
                <w:color w:val="000000"/>
                <w:sz w:val="22"/>
                <w:szCs w:val="22"/>
              </w:rPr>
            </w:pPr>
            <w:bookmarkStart w:id="1" w:name="_Hlk56273605"/>
            <w:bookmarkStart w:id="2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73" w:type="pct"/>
          </w:tcPr>
          <w:p w14:paraId="28E0FB58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0" w:type="pct"/>
          </w:tcPr>
          <w:p w14:paraId="5A171644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1" w:type="pct"/>
          </w:tcPr>
          <w:p w14:paraId="42BE0A7E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</w:tcPr>
          <w:p w14:paraId="0FA54ACF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91C0E" w:rsidRPr="00C94BD9" w14:paraId="08D212CB" w14:textId="77777777" w:rsidTr="006A6448">
        <w:trPr>
          <w:trHeight w:val="315"/>
          <w:tblHeader/>
        </w:trPr>
        <w:tc>
          <w:tcPr>
            <w:tcW w:w="1259" w:type="pct"/>
            <w:hideMark/>
          </w:tcPr>
          <w:p w14:paraId="7EE12395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hideMark/>
          </w:tcPr>
          <w:p w14:paraId="1E1F14C6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hideMark/>
          </w:tcPr>
          <w:p w14:paraId="296CBD55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pct"/>
            <w:hideMark/>
          </w:tcPr>
          <w:p w14:paraId="4BA831B5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8" w:type="pct"/>
            <w:hideMark/>
          </w:tcPr>
          <w:p w14:paraId="0E87BFB4" w14:textId="77777777" w:rsidR="00B91C0E" w:rsidRPr="00C94BD9" w:rsidRDefault="00B91C0E" w:rsidP="00027515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B91C0E" w:rsidRPr="00C94BD9" w14:paraId="1BBA3AF4" w14:textId="77777777" w:rsidTr="006A6448">
        <w:trPr>
          <w:trHeight w:val="454"/>
        </w:trPr>
        <w:tc>
          <w:tcPr>
            <w:tcW w:w="1259" w:type="pct"/>
            <w:hideMark/>
          </w:tcPr>
          <w:p w14:paraId="7E27A446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973" w:type="pct"/>
            <w:hideMark/>
          </w:tcPr>
          <w:p w14:paraId="51D609EA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90" w:type="pct"/>
            <w:noWrap/>
            <w:hideMark/>
          </w:tcPr>
          <w:p w14:paraId="1B4732D9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375,5</w:t>
            </w:r>
          </w:p>
        </w:tc>
        <w:tc>
          <w:tcPr>
            <w:tcW w:w="591" w:type="pct"/>
            <w:noWrap/>
            <w:hideMark/>
          </w:tcPr>
          <w:p w14:paraId="15766455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247,3</w:t>
            </w:r>
          </w:p>
        </w:tc>
        <w:tc>
          <w:tcPr>
            <w:tcW w:w="588" w:type="pct"/>
            <w:noWrap/>
            <w:hideMark/>
          </w:tcPr>
          <w:p w14:paraId="79F3DEE0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587,0</w:t>
            </w:r>
          </w:p>
        </w:tc>
      </w:tr>
      <w:tr w:rsidR="00B91C0E" w:rsidRPr="00C94BD9" w14:paraId="20B47CBA" w14:textId="77777777" w:rsidTr="006A6448">
        <w:trPr>
          <w:trHeight w:val="454"/>
        </w:trPr>
        <w:tc>
          <w:tcPr>
            <w:tcW w:w="1259" w:type="pct"/>
            <w:hideMark/>
          </w:tcPr>
          <w:p w14:paraId="5274549E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973" w:type="pct"/>
            <w:hideMark/>
          </w:tcPr>
          <w:p w14:paraId="53DF1128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90" w:type="pct"/>
            <w:noWrap/>
          </w:tcPr>
          <w:p w14:paraId="2FA20A9E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588,0</w:t>
            </w:r>
          </w:p>
        </w:tc>
        <w:tc>
          <w:tcPr>
            <w:tcW w:w="591" w:type="pct"/>
            <w:noWrap/>
          </w:tcPr>
          <w:p w14:paraId="767E1621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588" w:type="pct"/>
            <w:noWrap/>
          </w:tcPr>
          <w:p w14:paraId="5E23DBCF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B91C0E" w:rsidRPr="00C94BD9" w14:paraId="55EF057F" w14:textId="77777777" w:rsidTr="006A6448">
        <w:trPr>
          <w:trHeight w:val="454"/>
        </w:trPr>
        <w:tc>
          <w:tcPr>
            <w:tcW w:w="1259" w:type="pct"/>
            <w:hideMark/>
          </w:tcPr>
          <w:p w14:paraId="4721ADF5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973" w:type="pct"/>
            <w:hideMark/>
          </w:tcPr>
          <w:p w14:paraId="721B674B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90" w:type="pct"/>
            <w:noWrap/>
            <w:hideMark/>
          </w:tcPr>
          <w:p w14:paraId="2056998A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588,0</w:t>
            </w:r>
          </w:p>
        </w:tc>
        <w:tc>
          <w:tcPr>
            <w:tcW w:w="591" w:type="pct"/>
            <w:noWrap/>
          </w:tcPr>
          <w:p w14:paraId="354D0F30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588" w:type="pct"/>
            <w:noWrap/>
          </w:tcPr>
          <w:p w14:paraId="684C65EC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B91C0E" w:rsidRPr="00C94BD9" w14:paraId="3AC7EA39" w14:textId="77777777" w:rsidTr="006A6448">
        <w:trPr>
          <w:trHeight w:val="454"/>
        </w:trPr>
        <w:tc>
          <w:tcPr>
            <w:tcW w:w="1259" w:type="pct"/>
            <w:hideMark/>
          </w:tcPr>
          <w:p w14:paraId="4DB2AF27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973" w:type="pct"/>
            <w:hideMark/>
          </w:tcPr>
          <w:p w14:paraId="5AF65916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90" w:type="pct"/>
            <w:noWrap/>
          </w:tcPr>
          <w:p w14:paraId="37C48CBD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826,0</w:t>
            </w:r>
          </w:p>
        </w:tc>
        <w:tc>
          <w:tcPr>
            <w:tcW w:w="591" w:type="pct"/>
            <w:noWrap/>
          </w:tcPr>
          <w:p w14:paraId="0A581025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60,0</w:t>
            </w:r>
          </w:p>
        </w:tc>
        <w:tc>
          <w:tcPr>
            <w:tcW w:w="588" w:type="pct"/>
            <w:noWrap/>
          </w:tcPr>
          <w:p w14:paraId="6F701AFA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70,0</w:t>
            </w:r>
          </w:p>
        </w:tc>
      </w:tr>
      <w:tr w:rsidR="00B91C0E" w:rsidRPr="00C94BD9" w14:paraId="059B0407" w14:textId="77777777" w:rsidTr="006A6448">
        <w:trPr>
          <w:trHeight w:val="454"/>
        </w:trPr>
        <w:tc>
          <w:tcPr>
            <w:tcW w:w="1259" w:type="pct"/>
          </w:tcPr>
          <w:p w14:paraId="22715ADC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00</w:t>
            </w:r>
          </w:p>
          <w:p w14:paraId="71B76EB4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pct"/>
          </w:tcPr>
          <w:p w14:paraId="251EE5DB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0" w:type="pct"/>
            <w:noWrap/>
          </w:tcPr>
          <w:p w14:paraId="2D64BCC8" w14:textId="77777777" w:rsidR="00B91C0E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6,0</w:t>
            </w:r>
          </w:p>
        </w:tc>
        <w:tc>
          <w:tcPr>
            <w:tcW w:w="591" w:type="pct"/>
            <w:noWrap/>
          </w:tcPr>
          <w:p w14:paraId="0CAAFD4E" w14:textId="77777777" w:rsidR="00B91C0E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588" w:type="pct"/>
            <w:noWrap/>
          </w:tcPr>
          <w:p w14:paraId="16C4591A" w14:textId="77777777" w:rsidR="00B91C0E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B91C0E" w:rsidRPr="00C94BD9" w14:paraId="3CAEAC40" w14:textId="77777777" w:rsidTr="006A6448">
        <w:trPr>
          <w:trHeight w:val="454"/>
        </w:trPr>
        <w:tc>
          <w:tcPr>
            <w:tcW w:w="1259" w:type="pct"/>
            <w:hideMark/>
          </w:tcPr>
          <w:p w14:paraId="26F64242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50589CEA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pct"/>
            <w:hideMark/>
          </w:tcPr>
          <w:p w14:paraId="7288AD06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90" w:type="pct"/>
            <w:noWrap/>
          </w:tcPr>
          <w:p w14:paraId="0062AE3A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900,0</w:t>
            </w:r>
          </w:p>
        </w:tc>
        <w:tc>
          <w:tcPr>
            <w:tcW w:w="591" w:type="pct"/>
            <w:noWrap/>
          </w:tcPr>
          <w:p w14:paraId="64C2A209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00,0</w:t>
            </w:r>
          </w:p>
        </w:tc>
        <w:tc>
          <w:tcPr>
            <w:tcW w:w="588" w:type="pct"/>
            <w:noWrap/>
          </w:tcPr>
          <w:p w14:paraId="19CF319A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500,0</w:t>
            </w:r>
          </w:p>
        </w:tc>
      </w:tr>
      <w:tr w:rsidR="00B91C0E" w:rsidRPr="00C94BD9" w14:paraId="73887BE2" w14:textId="77777777" w:rsidTr="006A6448">
        <w:trPr>
          <w:trHeight w:val="454"/>
        </w:trPr>
        <w:tc>
          <w:tcPr>
            <w:tcW w:w="1259" w:type="pct"/>
            <w:hideMark/>
          </w:tcPr>
          <w:p w14:paraId="1412DBC9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05 04000 01 0000 100</w:t>
            </w:r>
          </w:p>
          <w:p w14:paraId="32865AE7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pct"/>
            <w:hideMark/>
          </w:tcPr>
          <w:p w14:paraId="675A2230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0" w:type="pct"/>
            <w:noWrap/>
          </w:tcPr>
          <w:p w14:paraId="07DE7637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591" w:type="pct"/>
            <w:noWrap/>
          </w:tcPr>
          <w:p w14:paraId="7C69C93C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0,0 </w:t>
            </w:r>
          </w:p>
        </w:tc>
        <w:tc>
          <w:tcPr>
            <w:tcW w:w="588" w:type="pct"/>
            <w:noWrap/>
          </w:tcPr>
          <w:p w14:paraId="0159F7EA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0,0</w:t>
            </w:r>
          </w:p>
        </w:tc>
      </w:tr>
      <w:tr w:rsidR="00B91C0E" w:rsidRPr="00C94BD9" w14:paraId="5005D9C5" w14:textId="77777777" w:rsidTr="006A6448">
        <w:trPr>
          <w:trHeight w:val="454"/>
        </w:trPr>
        <w:tc>
          <w:tcPr>
            <w:tcW w:w="1259" w:type="pct"/>
            <w:hideMark/>
          </w:tcPr>
          <w:p w14:paraId="56058FED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973" w:type="pct"/>
            <w:hideMark/>
          </w:tcPr>
          <w:p w14:paraId="2E6F6206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90" w:type="pct"/>
            <w:noWrap/>
            <w:hideMark/>
          </w:tcPr>
          <w:p w14:paraId="02103B61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591" w:type="pct"/>
            <w:noWrap/>
            <w:hideMark/>
          </w:tcPr>
          <w:p w14:paraId="43C29862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noWrap/>
            <w:hideMark/>
          </w:tcPr>
          <w:p w14:paraId="1B5CBE86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1</w:t>
            </w:r>
            <w:r w:rsidRPr="00C94BD9">
              <w:rPr>
                <w:sz w:val="22"/>
                <w:szCs w:val="22"/>
              </w:rPr>
              <w:t>,0</w:t>
            </w:r>
          </w:p>
        </w:tc>
      </w:tr>
      <w:tr w:rsidR="00B91C0E" w:rsidRPr="00C94BD9" w14:paraId="343D0218" w14:textId="77777777" w:rsidTr="006A6448">
        <w:trPr>
          <w:trHeight w:val="454"/>
        </w:trPr>
        <w:tc>
          <w:tcPr>
            <w:tcW w:w="1259" w:type="pct"/>
            <w:hideMark/>
          </w:tcPr>
          <w:p w14:paraId="0B803229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973" w:type="pct"/>
            <w:hideMark/>
          </w:tcPr>
          <w:p w14:paraId="50110F55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0" w:type="pct"/>
            <w:noWrap/>
          </w:tcPr>
          <w:p w14:paraId="398611D0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8,5</w:t>
            </w:r>
          </w:p>
        </w:tc>
        <w:tc>
          <w:tcPr>
            <w:tcW w:w="591" w:type="pct"/>
            <w:noWrap/>
          </w:tcPr>
          <w:p w14:paraId="67661B8C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979,0 </w:t>
            </w:r>
          </w:p>
        </w:tc>
        <w:tc>
          <w:tcPr>
            <w:tcW w:w="588" w:type="pct"/>
            <w:noWrap/>
          </w:tcPr>
          <w:p w14:paraId="533BB289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979,0</w:t>
            </w:r>
          </w:p>
        </w:tc>
      </w:tr>
      <w:tr w:rsidR="00B91C0E" w:rsidRPr="00C94BD9" w14:paraId="163F00C2" w14:textId="77777777" w:rsidTr="006A6448">
        <w:trPr>
          <w:trHeight w:val="454"/>
        </w:trPr>
        <w:tc>
          <w:tcPr>
            <w:tcW w:w="1259" w:type="pct"/>
            <w:hideMark/>
          </w:tcPr>
          <w:p w14:paraId="238621C5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973" w:type="pct"/>
            <w:hideMark/>
          </w:tcPr>
          <w:p w14:paraId="6BCA4E3E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90" w:type="pct"/>
            <w:noWrap/>
          </w:tcPr>
          <w:p w14:paraId="4B288BE5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591" w:type="pct"/>
            <w:noWrap/>
          </w:tcPr>
          <w:p w14:paraId="6D8BB544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588" w:type="pct"/>
            <w:noWrap/>
          </w:tcPr>
          <w:p w14:paraId="23B5F32E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</w:tr>
      <w:tr w:rsidR="00B91C0E" w:rsidRPr="00C94BD9" w14:paraId="058E1922" w14:textId="77777777" w:rsidTr="006A6448">
        <w:trPr>
          <w:trHeight w:val="454"/>
        </w:trPr>
        <w:tc>
          <w:tcPr>
            <w:tcW w:w="1259" w:type="pct"/>
            <w:hideMark/>
          </w:tcPr>
          <w:p w14:paraId="0A0CCC2D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973" w:type="pct"/>
            <w:hideMark/>
          </w:tcPr>
          <w:p w14:paraId="28018895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0" w:type="pct"/>
            <w:noWrap/>
          </w:tcPr>
          <w:p w14:paraId="5DE17260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1,1</w:t>
            </w:r>
          </w:p>
        </w:tc>
        <w:tc>
          <w:tcPr>
            <w:tcW w:w="591" w:type="pct"/>
            <w:noWrap/>
          </w:tcPr>
          <w:p w14:paraId="2CEDBA32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4,8</w:t>
            </w:r>
          </w:p>
        </w:tc>
        <w:tc>
          <w:tcPr>
            <w:tcW w:w="588" w:type="pct"/>
            <w:noWrap/>
          </w:tcPr>
          <w:p w14:paraId="370CEA87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1,0</w:t>
            </w:r>
          </w:p>
        </w:tc>
      </w:tr>
      <w:tr w:rsidR="00B91C0E" w:rsidRPr="00C94BD9" w14:paraId="1495E140" w14:textId="77777777" w:rsidTr="006A6448">
        <w:trPr>
          <w:trHeight w:val="454"/>
        </w:trPr>
        <w:tc>
          <w:tcPr>
            <w:tcW w:w="1259" w:type="pct"/>
            <w:hideMark/>
          </w:tcPr>
          <w:p w14:paraId="3766E9E5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973" w:type="pct"/>
            <w:hideMark/>
          </w:tcPr>
          <w:p w14:paraId="0227C70B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90" w:type="pct"/>
            <w:noWrap/>
          </w:tcPr>
          <w:p w14:paraId="4B0BA419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,9</w:t>
            </w:r>
          </w:p>
        </w:tc>
        <w:tc>
          <w:tcPr>
            <w:tcW w:w="591" w:type="pct"/>
            <w:noWrap/>
          </w:tcPr>
          <w:p w14:paraId="18A32848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588" w:type="pct"/>
            <w:noWrap/>
          </w:tcPr>
          <w:p w14:paraId="464D0A6D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B91C0E" w:rsidRPr="00C94BD9" w14:paraId="583046AA" w14:textId="77777777" w:rsidTr="006A6448">
        <w:trPr>
          <w:trHeight w:val="454"/>
        </w:trPr>
        <w:tc>
          <w:tcPr>
            <w:tcW w:w="1259" w:type="pct"/>
            <w:hideMark/>
          </w:tcPr>
          <w:p w14:paraId="54EF0C12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973" w:type="pct"/>
            <w:hideMark/>
          </w:tcPr>
          <w:p w14:paraId="71AEF4BD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90" w:type="pct"/>
            <w:noWrap/>
          </w:tcPr>
          <w:p w14:paraId="5FEFED92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91" w:type="pct"/>
            <w:noWrap/>
          </w:tcPr>
          <w:p w14:paraId="1279DE12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5</w:t>
            </w:r>
          </w:p>
        </w:tc>
        <w:tc>
          <w:tcPr>
            <w:tcW w:w="588" w:type="pct"/>
            <w:noWrap/>
          </w:tcPr>
          <w:p w14:paraId="68491ED2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</w:t>
            </w:r>
          </w:p>
        </w:tc>
      </w:tr>
      <w:tr w:rsidR="00B91C0E" w:rsidRPr="00C94BD9" w14:paraId="3101F16F" w14:textId="77777777" w:rsidTr="006A6448">
        <w:trPr>
          <w:trHeight w:val="454"/>
        </w:trPr>
        <w:tc>
          <w:tcPr>
            <w:tcW w:w="1259" w:type="pct"/>
            <w:hideMark/>
          </w:tcPr>
          <w:p w14:paraId="4F13C292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973" w:type="pct"/>
            <w:hideMark/>
          </w:tcPr>
          <w:p w14:paraId="441C3A93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0" w:type="pct"/>
            <w:shd w:val="clear" w:color="auto" w:fill="auto"/>
            <w:noWrap/>
          </w:tcPr>
          <w:p w14:paraId="09FFE396" w14:textId="77777777" w:rsidR="00B91C0E" w:rsidRPr="00DE491B" w:rsidRDefault="00B91C0E" w:rsidP="0002751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8 246,6</w:t>
            </w:r>
          </w:p>
        </w:tc>
        <w:tc>
          <w:tcPr>
            <w:tcW w:w="591" w:type="pct"/>
            <w:noWrap/>
          </w:tcPr>
          <w:p w14:paraId="38CA9E3A" w14:textId="77777777" w:rsidR="00B91C0E" w:rsidRPr="00DE491B" w:rsidRDefault="00B91C0E" w:rsidP="0002751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 757,4</w:t>
            </w:r>
          </w:p>
        </w:tc>
        <w:tc>
          <w:tcPr>
            <w:tcW w:w="588" w:type="pct"/>
            <w:noWrap/>
          </w:tcPr>
          <w:p w14:paraId="5024DB67" w14:textId="77777777" w:rsidR="00B91C0E" w:rsidRPr="00DE491B" w:rsidRDefault="00B91C0E" w:rsidP="0002751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B91C0E" w:rsidRPr="00C94BD9" w14:paraId="723CFABC" w14:textId="77777777" w:rsidTr="006A6448">
        <w:trPr>
          <w:trHeight w:val="454"/>
        </w:trPr>
        <w:tc>
          <w:tcPr>
            <w:tcW w:w="1259" w:type="pct"/>
            <w:hideMark/>
          </w:tcPr>
          <w:p w14:paraId="32980232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973" w:type="pct"/>
            <w:hideMark/>
          </w:tcPr>
          <w:p w14:paraId="0C990DF6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0" w:type="pct"/>
            <w:noWrap/>
          </w:tcPr>
          <w:p w14:paraId="66B94904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 084,8</w:t>
            </w:r>
          </w:p>
        </w:tc>
        <w:tc>
          <w:tcPr>
            <w:tcW w:w="591" w:type="pct"/>
            <w:noWrap/>
          </w:tcPr>
          <w:p w14:paraId="6D331690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757,4</w:t>
            </w:r>
          </w:p>
        </w:tc>
        <w:tc>
          <w:tcPr>
            <w:tcW w:w="588" w:type="pct"/>
            <w:noWrap/>
          </w:tcPr>
          <w:p w14:paraId="5BF572AB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B91C0E" w:rsidRPr="00C94BD9" w14:paraId="05F812EB" w14:textId="77777777" w:rsidTr="006A6448">
        <w:trPr>
          <w:trHeight w:val="454"/>
        </w:trPr>
        <w:tc>
          <w:tcPr>
            <w:tcW w:w="1259" w:type="pct"/>
            <w:hideMark/>
          </w:tcPr>
          <w:p w14:paraId="286BFEBA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973" w:type="pct"/>
            <w:hideMark/>
          </w:tcPr>
          <w:p w14:paraId="5217E5EF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0" w:type="pct"/>
            <w:noWrap/>
          </w:tcPr>
          <w:p w14:paraId="79DCDCC9" w14:textId="77777777" w:rsidR="00B91C0E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6,0</w:t>
            </w:r>
          </w:p>
          <w:p w14:paraId="290EF87E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1" w:type="pct"/>
            <w:noWrap/>
          </w:tcPr>
          <w:p w14:paraId="3E5FBBC9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1,0</w:t>
            </w:r>
          </w:p>
        </w:tc>
        <w:tc>
          <w:tcPr>
            <w:tcW w:w="588" w:type="pct"/>
            <w:noWrap/>
          </w:tcPr>
          <w:p w14:paraId="79B3E8D4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</w:tr>
      <w:tr w:rsidR="00B91C0E" w:rsidRPr="00C94BD9" w14:paraId="1C71215D" w14:textId="77777777" w:rsidTr="006A6448">
        <w:trPr>
          <w:trHeight w:val="454"/>
        </w:trPr>
        <w:tc>
          <w:tcPr>
            <w:tcW w:w="1259" w:type="pct"/>
            <w:hideMark/>
          </w:tcPr>
          <w:p w14:paraId="18FA6544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973" w:type="pct"/>
            <w:hideMark/>
          </w:tcPr>
          <w:p w14:paraId="590B9567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0" w:type="pct"/>
            <w:noWrap/>
          </w:tcPr>
          <w:p w14:paraId="2C6F76FF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19,4</w:t>
            </w:r>
          </w:p>
        </w:tc>
        <w:tc>
          <w:tcPr>
            <w:tcW w:w="591" w:type="pct"/>
            <w:noWrap/>
          </w:tcPr>
          <w:p w14:paraId="4B34E1AA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43,2</w:t>
            </w:r>
          </w:p>
        </w:tc>
        <w:tc>
          <w:tcPr>
            <w:tcW w:w="588" w:type="pct"/>
            <w:noWrap/>
          </w:tcPr>
          <w:p w14:paraId="46C2061B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0,7</w:t>
            </w:r>
          </w:p>
        </w:tc>
      </w:tr>
      <w:tr w:rsidR="00B91C0E" w:rsidRPr="00C94BD9" w14:paraId="4BE82FCC" w14:textId="77777777" w:rsidTr="006A6448">
        <w:trPr>
          <w:trHeight w:val="454"/>
        </w:trPr>
        <w:tc>
          <w:tcPr>
            <w:tcW w:w="1259" w:type="pct"/>
            <w:hideMark/>
          </w:tcPr>
          <w:p w14:paraId="3B19A14F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973" w:type="pct"/>
            <w:hideMark/>
          </w:tcPr>
          <w:p w14:paraId="614E3A33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0" w:type="pct"/>
            <w:noWrap/>
          </w:tcPr>
          <w:p w14:paraId="111BA2F4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495,2</w:t>
            </w:r>
          </w:p>
        </w:tc>
        <w:tc>
          <w:tcPr>
            <w:tcW w:w="591" w:type="pct"/>
            <w:noWrap/>
          </w:tcPr>
          <w:p w14:paraId="6C4717BF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356,6</w:t>
            </w:r>
          </w:p>
        </w:tc>
        <w:tc>
          <w:tcPr>
            <w:tcW w:w="588" w:type="pct"/>
            <w:noWrap/>
          </w:tcPr>
          <w:p w14:paraId="7E66E18F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50,1</w:t>
            </w:r>
          </w:p>
        </w:tc>
      </w:tr>
      <w:tr w:rsidR="00B91C0E" w:rsidRPr="00C94BD9" w14:paraId="50F687C0" w14:textId="77777777" w:rsidTr="006A6448">
        <w:trPr>
          <w:trHeight w:val="454"/>
        </w:trPr>
        <w:tc>
          <w:tcPr>
            <w:tcW w:w="1259" w:type="pct"/>
            <w:hideMark/>
          </w:tcPr>
          <w:p w14:paraId="257E80E6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973" w:type="pct"/>
            <w:hideMark/>
          </w:tcPr>
          <w:p w14:paraId="0123BE97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590" w:type="pct"/>
            <w:noWrap/>
          </w:tcPr>
          <w:p w14:paraId="535361D3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474,2</w:t>
            </w:r>
          </w:p>
        </w:tc>
        <w:tc>
          <w:tcPr>
            <w:tcW w:w="591" w:type="pct"/>
            <w:noWrap/>
          </w:tcPr>
          <w:p w14:paraId="40DCB39F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  <w:tc>
          <w:tcPr>
            <w:tcW w:w="588" w:type="pct"/>
            <w:noWrap/>
          </w:tcPr>
          <w:p w14:paraId="6DE3A324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</w:tr>
      <w:tr w:rsidR="00B91C0E" w:rsidRPr="00C94BD9" w14:paraId="0636FC1D" w14:textId="77777777" w:rsidTr="006A6448">
        <w:trPr>
          <w:trHeight w:val="454"/>
        </w:trPr>
        <w:tc>
          <w:tcPr>
            <w:tcW w:w="1259" w:type="pct"/>
            <w:hideMark/>
          </w:tcPr>
          <w:p w14:paraId="1CC2AB57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7333F33B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</w:p>
          <w:p w14:paraId="2B071B57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</w:p>
          <w:p w14:paraId="4AB0AAA7" w14:textId="77777777" w:rsidR="00B91C0E" w:rsidRPr="00C94BD9" w:rsidRDefault="00B91C0E" w:rsidP="00027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pct"/>
            <w:hideMark/>
          </w:tcPr>
          <w:p w14:paraId="768F9E88" w14:textId="77777777" w:rsidR="00B91C0E" w:rsidRPr="00C94BD9" w:rsidRDefault="00B91C0E" w:rsidP="00027515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0" w:type="pct"/>
            <w:noWrap/>
            <w:hideMark/>
          </w:tcPr>
          <w:p w14:paraId="7EC1CDC0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591" w:type="pct"/>
            <w:noWrap/>
            <w:hideMark/>
          </w:tcPr>
          <w:p w14:paraId="6BFF32D0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noWrap/>
            <w:hideMark/>
          </w:tcPr>
          <w:p w14:paraId="384D3D57" w14:textId="77777777" w:rsidR="00B91C0E" w:rsidRPr="00C94BD9" w:rsidRDefault="00B91C0E" w:rsidP="00027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1C0E" w:rsidRPr="00C94BD9" w14:paraId="5D6B117D" w14:textId="77777777" w:rsidTr="006A6448">
        <w:trPr>
          <w:trHeight w:val="389"/>
        </w:trPr>
        <w:tc>
          <w:tcPr>
            <w:tcW w:w="1259" w:type="pct"/>
            <w:noWrap/>
            <w:vAlign w:val="bottom"/>
            <w:hideMark/>
          </w:tcPr>
          <w:p w14:paraId="06729F48" w14:textId="77777777" w:rsidR="00B91C0E" w:rsidRPr="00B91C0E" w:rsidRDefault="00B91C0E" w:rsidP="00027515">
            <w:pPr>
              <w:rPr>
                <w:color w:val="000000"/>
                <w:sz w:val="22"/>
                <w:szCs w:val="22"/>
              </w:rPr>
            </w:pPr>
            <w:r w:rsidRPr="00B91C0E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973" w:type="pct"/>
            <w:noWrap/>
            <w:vAlign w:val="bottom"/>
            <w:hideMark/>
          </w:tcPr>
          <w:p w14:paraId="76555037" w14:textId="77777777" w:rsidR="00B91C0E" w:rsidRPr="00B91C0E" w:rsidRDefault="00B91C0E" w:rsidP="00027515">
            <w:pPr>
              <w:rPr>
                <w:color w:val="000000"/>
                <w:sz w:val="22"/>
                <w:szCs w:val="22"/>
              </w:rPr>
            </w:pPr>
            <w:r w:rsidRPr="00B91C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pct"/>
            <w:noWrap/>
            <w:vAlign w:val="bottom"/>
            <w:hideMark/>
          </w:tcPr>
          <w:p w14:paraId="41F33DA0" w14:textId="77777777" w:rsidR="00B91C0E" w:rsidRPr="00B91C0E" w:rsidRDefault="00B91C0E" w:rsidP="00027515">
            <w:pPr>
              <w:jc w:val="right"/>
              <w:rPr>
                <w:sz w:val="22"/>
                <w:szCs w:val="22"/>
              </w:rPr>
            </w:pPr>
            <w:r w:rsidRPr="00B91C0E">
              <w:rPr>
                <w:sz w:val="22"/>
                <w:szCs w:val="22"/>
              </w:rPr>
              <w:t>684 622,1</w:t>
            </w:r>
          </w:p>
        </w:tc>
        <w:tc>
          <w:tcPr>
            <w:tcW w:w="591" w:type="pct"/>
            <w:noWrap/>
            <w:vAlign w:val="bottom"/>
          </w:tcPr>
          <w:p w14:paraId="2B8FEF7A" w14:textId="77777777" w:rsidR="00B91C0E" w:rsidRPr="00B91C0E" w:rsidRDefault="00B91C0E" w:rsidP="00027515">
            <w:pPr>
              <w:jc w:val="right"/>
              <w:rPr>
                <w:sz w:val="22"/>
                <w:szCs w:val="22"/>
              </w:rPr>
            </w:pPr>
            <w:r w:rsidRPr="00B91C0E">
              <w:rPr>
                <w:sz w:val="22"/>
                <w:szCs w:val="22"/>
              </w:rPr>
              <w:t>611 004,7</w:t>
            </w:r>
          </w:p>
        </w:tc>
        <w:tc>
          <w:tcPr>
            <w:tcW w:w="588" w:type="pct"/>
            <w:noWrap/>
            <w:vAlign w:val="bottom"/>
          </w:tcPr>
          <w:p w14:paraId="4BE2F8AE" w14:textId="77777777" w:rsidR="00B91C0E" w:rsidRPr="00B91C0E" w:rsidRDefault="00B91C0E" w:rsidP="00027515">
            <w:pPr>
              <w:jc w:val="right"/>
              <w:rPr>
                <w:sz w:val="22"/>
                <w:szCs w:val="22"/>
              </w:rPr>
            </w:pPr>
            <w:r w:rsidRPr="00B91C0E">
              <w:rPr>
                <w:sz w:val="22"/>
                <w:szCs w:val="22"/>
              </w:rPr>
              <w:t>666 513,4</w:t>
            </w:r>
          </w:p>
        </w:tc>
      </w:tr>
      <w:bookmarkEnd w:id="2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092B737E" w:rsidR="005C4C66" w:rsidRDefault="00B91C0E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37C759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8B7632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E6334A4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C4C66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5C4C66" w:rsidRPr="00257070">
        <w:rPr>
          <w:sz w:val="24"/>
          <w:szCs w:val="24"/>
        </w:rPr>
        <w:t>Кемского</w:t>
      </w:r>
      <w:proofErr w:type="spellEnd"/>
      <w:r w:rsidR="005C4C66" w:rsidRPr="00257070">
        <w:rPr>
          <w:sz w:val="24"/>
          <w:szCs w:val="24"/>
        </w:rPr>
        <w:t xml:space="preserve"> муниципального района</w:t>
      </w:r>
    </w:p>
    <w:p w14:paraId="3CDCF950" w14:textId="7A5AE86E" w:rsidR="005C4C66" w:rsidRPr="00155D6A" w:rsidRDefault="003B750E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.02.2023 № 692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64369347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</w:t>
      </w:r>
      <w:r w:rsidR="004A527F">
        <w:rPr>
          <w:sz w:val="24"/>
          <w:szCs w:val="24"/>
        </w:rPr>
        <w:t>го</w:t>
      </w:r>
      <w:proofErr w:type="spellEnd"/>
      <w:r w:rsidR="004A527F">
        <w:rPr>
          <w:sz w:val="24"/>
          <w:szCs w:val="24"/>
        </w:rPr>
        <w:t xml:space="preserve"> муниципального района на 2023</w:t>
      </w:r>
      <w:r>
        <w:rPr>
          <w:sz w:val="24"/>
          <w:szCs w:val="24"/>
        </w:rPr>
        <w:t xml:space="preserve"> год</w:t>
      </w:r>
    </w:p>
    <w:p w14:paraId="618EE7C3" w14:textId="77777777" w:rsidR="006A6448" w:rsidRDefault="006A6448" w:rsidP="006D4F0C">
      <w:pPr>
        <w:jc w:val="right"/>
        <w:rPr>
          <w:sz w:val="24"/>
          <w:szCs w:val="24"/>
        </w:rPr>
      </w:pPr>
    </w:p>
    <w:p w14:paraId="07F8B772" w14:textId="0FFFC0AA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75"/>
        <w:gridCol w:w="551"/>
        <w:gridCol w:w="597"/>
        <w:gridCol w:w="1378"/>
        <w:gridCol w:w="577"/>
        <w:gridCol w:w="1299"/>
      </w:tblGrid>
      <w:tr w:rsidR="00027515" w:rsidRPr="00CA3A45" w14:paraId="60AC423C" w14:textId="77777777" w:rsidTr="006A6448">
        <w:trPr>
          <w:trHeight w:val="36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3DB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487" w14:textId="77777777" w:rsid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Код </w:t>
            </w:r>
          </w:p>
          <w:p w14:paraId="10041F45" w14:textId="045F437E" w:rsid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глав</w:t>
            </w:r>
          </w:p>
          <w:p w14:paraId="55ACE115" w14:textId="77777777" w:rsidR="00CA3A45" w:rsidRDefault="00027515" w:rsidP="00027515">
            <w:pPr>
              <w:jc w:val="center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ного</w:t>
            </w:r>
            <w:proofErr w:type="spellEnd"/>
            <w:r w:rsidRPr="00CA3A45">
              <w:rPr>
                <w:sz w:val="22"/>
                <w:szCs w:val="22"/>
              </w:rPr>
              <w:t xml:space="preserve"> </w:t>
            </w:r>
            <w:proofErr w:type="spellStart"/>
            <w:r w:rsidRPr="00CA3A45">
              <w:rPr>
                <w:sz w:val="22"/>
                <w:szCs w:val="22"/>
              </w:rPr>
              <w:t>распо</w:t>
            </w:r>
            <w:proofErr w:type="spellEnd"/>
          </w:p>
          <w:p w14:paraId="19C9A96B" w14:textId="77777777" w:rsid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яди</w:t>
            </w:r>
          </w:p>
          <w:p w14:paraId="491208BA" w14:textId="68752AA3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94F7" w14:textId="6DEA88FB" w:rsidR="00CA3A45" w:rsidRDefault="00CA3A4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</w:t>
            </w:r>
            <w:r w:rsidR="00027515" w:rsidRPr="00CA3A45">
              <w:rPr>
                <w:sz w:val="22"/>
                <w:szCs w:val="22"/>
              </w:rPr>
              <w:t>аз</w:t>
            </w:r>
          </w:p>
          <w:p w14:paraId="53E59E30" w14:textId="5BECBB32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2B0" w14:textId="5674D146" w:rsidR="00CA3A45" w:rsidRDefault="00CA3A4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</w:t>
            </w:r>
            <w:r w:rsidR="00027515" w:rsidRPr="00CA3A45">
              <w:rPr>
                <w:sz w:val="22"/>
                <w:szCs w:val="22"/>
              </w:rPr>
              <w:t>од</w:t>
            </w:r>
          </w:p>
          <w:p w14:paraId="5A8D502E" w14:textId="058A4931" w:rsidR="00CA3A45" w:rsidRDefault="00CA3A4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</w:t>
            </w:r>
            <w:r w:rsidR="00027515" w:rsidRPr="00CA3A45">
              <w:rPr>
                <w:sz w:val="22"/>
                <w:szCs w:val="22"/>
              </w:rPr>
              <w:t>аз</w:t>
            </w:r>
          </w:p>
          <w:p w14:paraId="2AF27061" w14:textId="7A49E82C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405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8BC" w14:textId="77777777" w:rsid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вид </w:t>
            </w:r>
          </w:p>
          <w:p w14:paraId="252691B4" w14:textId="4DF6820A" w:rsid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ас</w:t>
            </w:r>
          </w:p>
          <w:p w14:paraId="477CF1EF" w14:textId="53B07161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ход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78E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Сумма </w:t>
            </w:r>
          </w:p>
        </w:tc>
      </w:tr>
      <w:tr w:rsidR="00027515" w:rsidRPr="00CA3A45" w14:paraId="62F1E6B8" w14:textId="77777777" w:rsidTr="006A6448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4DC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C654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4627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2481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DA5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722E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43C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</w:tr>
      <w:tr w:rsidR="00027515" w:rsidRPr="00CA3A45" w14:paraId="76A25358" w14:textId="77777777" w:rsidTr="006A6448">
        <w:trPr>
          <w:trHeight w:val="70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03AC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DBA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364F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3118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8A1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8A32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749C" w14:textId="77777777" w:rsidR="00027515" w:rsidRPr="00CA3A45" w:rsidRDefault="00027515" w:rsidP="00027515">
            <w:pPr>
              <w:rPr>
                <w:sz w:val="22"/>
                <w:szCs w:val="22"/>
              </w:rPr>
            </w:pPr>
          </w:p>
        </w:tc>
      </w:tr>
      <w:tr w:rsidR="00027515" w:rsidRPr="00CA3A45" w14:paraId="0F74BD18" w14:textId="77777777" w:rsidTr="006A644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4C88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719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DD2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C8F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76D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366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885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</w:t>
            </w:r>
          </w:p>
        </w:tc>
      </w:tr>
      <w:tr w:rsidR="00027515" w:rsidRPr="00CA3A45" w14:paraId="5C4E3820" w14:textId="77777777" w:rsidTr="006A6448">
        <w:trPr>
          <w:trHeight w:val="645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86ECB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7F7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D7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EA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9D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40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88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060,0</w:t>
            </w:r>
          </w:p>
        </w:tc>
      </w:tr>
      <w:tr w:rsidR="00027515" w:rsidRPr="00CA3A45" w14:paraId="3EA85FF2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3FCC19F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40BDE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6D98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8A33F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F8CE1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06509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A4FB38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060,0</w:t>
            </w:r>
          </w:p>
        </w:tc>
      </w:tr>
      <w:tr w:rsidR="00027515" w:rsidRPr="00CA3A45" w14:paraId="7DB2512A" w14:textId="77777777" w:rsidTr="006A6448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14:paraId="5C75AF7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D8447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8C653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908F1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CF179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C8BD5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214A95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060,0</w:t>
            </w:r>
          </w:p>
        </w:tc>
      </w:tr>
      <w:tr w:rsidR="00027515" w:rsidRPr="00CA3A45" w14:paraId="426FA801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3CE0A62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153F82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D64721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78FE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C16B3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3A747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99208F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060,0</w:t>
            </w:r>
          </w:p>
        </w:tc>
      </w:tr>
      <w:tr w:rsidR="00027515" w:rsidRPr="00CA3A45" w14:paraId="22CAE649" w14:textId="77777777" w:rsidTr="006A6448">
        <w:trPr>
          <w:trHeight w:val="927"/>
        </w:trPr>
        <w:tc>
          <w:tcPr>
            <w:tcW w:w="4551" w:type="dxa"/>
            <w:shd w:val="clear" w:color="auto" w:fill="auto"/>
            <w:vAlign w:val="bottom"/>
            <w:hideMark/>
          </w:tcPr>
          <w:p w14:paraId="508CFCE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CA3A45">
              <w:rPr>
                <w:sz w:val="22"/>
                <w:szCs w:val="22"/>
              </w:rPr>
              <w:t>контрольно</w:t>
            </w:r>
            <w:proofErr w:type="spellEnd"/>
            <w:r w:rsidRPr="00CA3A45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BCE781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AE1EC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2FB5F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65E46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F9464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A09BE0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767,0</w:t>
            </w:r>
          </w:p>
        </w:tc>
      </w:tr>
      <w:tr w:rsidR="00027515" w:rsidRPr="00CA3A45" w14:paraId="06732542" w14:textId="77777777" w:rsidTr="006A6448">
        <w:trPr>
          <w:trHeight w:val="1014"/>
        </w:trPr>
        <w:tc>
          <w:tcPr>
            <w:tcW w:w="4551" w:type="dxa"/>
            <w:shd w:val="clear" w:color="auto" w:fill="auto"/>
            <w:vAlign w:val="bottom"/>
            <w:hideMark/>
          </w:tcPr>
          <w:p w14:paraId="5CF141A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709A4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0DB843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6CE7F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0B8D0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2D218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16BFA6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029,0</w:t>
            </w:r>
          </w:p>
        </w:tc>
      </w:tr>
      <w:tr w:rsidR="00027515" w:rsidRPr="00CA3A45" w14:paraId="7CC8C1BD" w14:textId="77777777" w:rsidTr="006A6448">
        <w:trPr>
          <w:trHeight w:val="1485"/>
        </w:trPr>
        <w:tc>
          <w:tcPr>
            <w:tcW w:w="4551" w:type="dxa"/>
            <w:shd w:val="clear" w:color="auto" w:fill="auto"/>
            <w:vAlign w:val="bottom"/>
            <w:hideMark/>
          </w:tcPr>
          <w:p w14:paraId="0A68F98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83A158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5983B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1EADA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F936B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B4C9F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B41CF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64,0</w:t>
            </w:r>
          </w:p>
        </w:tc>
      </w:tr>
      <w:tr w:rsidR="00027515" w:rsidRPr="00CA3A45" w14:paraId="20F0CB84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3CBD79D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BF791C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9F8DD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11BDE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AE714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3C730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F15C34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 082,7</w:t>
            </w:r>
          </w:p>
        </w:tc>
      </w:tr>
      <w:tr w:rsidR="00027515" w:rsidRPr="00CA3A45" w14:paraId="2778FC48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0BC493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50A62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B031FB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E407B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08003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C516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CBFB6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 082,7</w:t>
            </w:r>
          </w:p>
        </w:tc>
      </w:tr>
      <w:tr w:rsidR="00027515" w:rsidRPr="00CA3A45" w14:paraId="629DBDB4" w14:textId="77777777" w:rsidTr="006A6448">
        <w:trPr>
          <w:trHeight w:val="739"/>
        </w:trPr>
        <w:tc>
          <w:tcPr>
            <w:tcW w:w="4551" w:type="dxa"/>
            <w:shd w:val="clear" w:color="auto" w:fill="auto"/>
            <w:vAlign w:val="bottom"/>
            <w:hideMark/>
          </w:tcPr>
          <w:p w14:paraId="677329C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816860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212A2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5B62C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E8434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8F6D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8D29B5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 082,7</w:t>
            </w:r>
          </w:p>
        </w:tc>
      </w:tr>
      <w:tr w:rsidR="00027515" w:rsidRPr="00CA3A45" w14:paraId="005F04FA" w14:textId="77777777" w:rsidTr="006A6448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14:paraId="58839A9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BCDE0B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4332BE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28A2E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FD304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324B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C1518A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 082,7</w:t>
            </w:r>
          </w:p>
        </w:tc>
      </w:tr>
      <w:tr w:rsidR="00027515" w:rsidRPr="00CA3A45" w14:paraId="04A0B7E8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84EA3B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Подпрограмма "Организация исполнения бюджета и формирование бюджетной </w:t>
            </w:r>
            <w:r w:rsidRPr="00CA3A45">
              <w:rPr>
                <w:sz w:val="22"/>
                <w:szCs w:val="22"/>
              </w:rPr>
              <w:lastRenderedPageBreak/>
              <w:t>отчетности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BEA91F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0EEC90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A428D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C01C5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0B49A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014AF9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 082,7</w:t>
            </w:r>
          </w:p>
        </w:tc>
      </w:tr>
      <w:tr w:rsidR="00027515" w:rsidRPr="00CA3A45" w14:paraId="1444C2EF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24BBEB6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Основное мероприятие " Автоматизация бюджетного процесс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8431AD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68D7E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2FD58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1F1AE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588D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043CE0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08,0</w:t>
            </w:r>
          </w:p>
        </w:tc>
      </w:tr>
      <w:tr w:rsidR="00027515" w:rsidRPr="00CA3A45" w14:paraId="273249A7" w14:textId="77777777" w:rsidTr="006A6448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14:paraId="2CF7081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BFF30B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7FC400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3065A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B91BE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2011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02B0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2FC20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52,0</w:t>
            </w:r>
          </w:p>
        </w:tc>
      </w:tr>
      <w:tr w:rsidR="00027515" w:rsidRPr="00CA3A45" w14:paraId="48D3D222" w14:textId="77777777" w:rsidTr="006A6448">
        <w:trPr>
          <w:trHeight w:val="1485"/>
        </w:trPr>
        <w:tc>
          <w:tcPr>
            <w:tcW w:w="4551" w:type="dxa"/>
            <w:shd w:val="clear" w:color="auto" w:fill="auto"/>
            <w:vAlign w:val="bottom"/>
            <w:hideMark/>
          </w:tcPr>
          <w:p w14:paraId="4F40425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3EDA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9533B3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3D8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53EBC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20164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88D33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31C898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56,0</w:t>
            </w:r>
          </w:p>
        </w:tc>
      </w:tr>
      <w:tr w:rsidR="00027515" w:rsidRPr="00CA3A45" w14:paraId="585FE48C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1314C0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B3D7A2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085434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72D6C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A778C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118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6B7E88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 374,7</w:t>
            </w:r>
          </w:p>
        </w:tc>
      </w:tr>
      <w:tr w:rsidR="00027515" w:rsidRPr="00CA3A45" w14:paraId="6B328226" w14:textId="77777777" w:rsidTr="006A6448">
        <w:trPr>
          <w:trHeight w:val="243"/>
        </w:trPr>
        <w:tc>
          <w:tcPr>
            <w:tcW w:w="4551" w:type="dxa"/>
            <w:shd w:val="clear" w:color="auto" w:fill="auto"/>
            <w:vAlign w:val="bottom"/>
            <w:hideMark/>
          </w:tcPr>
          <w:p w14:paraId="71CFAB7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6F207E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E26767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AD67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22986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2021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3C927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BCB8ED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 369,7</w:t>
            </w:r>
          </w:p>
        </w:tc>
      </w:tr>
      <w:tr w:rsidR="00027515" w:rsidRPr="00CA3A45" w14:paraId="51237A45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BB7DBA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77336A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0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05082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6855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05B41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2021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AC8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E5515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,0</w:t>
            </w:r>
          </w:p>
        </w:tc>
      </w:tr>
      <w:tr w:rsidR="00027515" w:rsidRPr="00CA3A45" w14:paraId="0E1EBC49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9167F2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F19166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07DEE8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335FF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F675A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C747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1DCC92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12 576,4</w:t>
            </w:r>
          </w:p>
        </w:tc>
      </w:tr>
      <w:tr w:rsidR="00027515" w:rsidRPr="00CA3A45" w14:paraId="6C5A9C30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4C29F67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0E0273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24C49F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BF117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0D6A5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B6647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D38EFF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 184,0</w:t>
            </w:r>
          </w:p>
        </w:tc>
      </w:tr>
      <w:tr w:rsidR="00027515" w:rsidRPr="00CA3A45" w14:paraId="72F30457" w14:textId="77777777" w:rsidTr="006A6448">
        <w:trPr>
          <w:trHeight w:val="411"/>
        </w:trPr>
        <w:tc>
          <w:tcPr>
            <w:tcW w:w="4551" w:type="dxa"/>
            <w:shd w:val="clear" w:color="auto" w:fill="auto"/>
            <w:vAlign w:val="bottom"/>
            <w:hideMark/>
          </w:tcPr>
          <w:p w14:paraId="6B26C5E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82776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D2B471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54132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7097E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0BB8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A6395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379,8</w:t>
            </w:r>
          </w:p>
        </w:tc>
      </w:tr>
      <w:tr w:rsidR="00027515" w:rsidRPr="00CA3A45" w14:paraId="069C0B95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6FFA64D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3FC0B1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74229A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43C8D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7D11F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27D2A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C83B6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379,8</w:t>
            </w:r>
          </w:p>
        </w:tc>
      </w:tr>
      <w:tr w:rsidR="00027515" w:rsidRPr="00CA3A45" w14:paraId="24F9320B" w14:textId="77777777" w:rsidTr="006A6448">
        <w:trPr>
          <w:trHeight w:val="498"/>
        </w:trPr>
        <w:tc>
          <w:tcPr>
            <w:tcW w:w="4551" w:type="dxa"/>
            <w:shd w:val="clear" w:color="auto" w:fill="auto"/>
            <w:vAlign w:val="bottom"/>
            <w:hideMark/>
          </w:tcPr>
          <w:p w14:paraId="2B74FDE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3DC8F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754304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CC1D1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85797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90955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CBE8B7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258,8</w:t>
            </w:r>
          </w:p>
        </w:tc>
      </w:tr>
      <w:tr w:rsidR="00027515" w:rsidRPr="00CA3A45" w14:paraId="1966CACC" w14:textId="77777777" w:rsidTr="006A6448">
        <w:trPr>
          <w:trHeight w:val="1065"/>
        </w:trPr>
        <w:tc>
          <w:tcPr>
            <w:tcW w:w="4551" w:type="dxa"/>
            <w:shd w:val="clear" w:color="auto" w:fill="auto"/>
            <w:vAlign w:val="bottom"/>
            <w:hideMark/>
          </w:tcPr>
          <w:p w14:paraId="0701935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7EEF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AABCCB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D8BFF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48ADB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3CF04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CDA2FC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1,0</w:t>
            </w:r>
          </w:p>
        </w:tc>
      </w:tr>
      <w:tr w:rsidR="00027515" w:rsidRPr="00CA3A45" w14:paraId="7D67F6B0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177EA12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F8C24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5424D0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92C02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E3004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8F32C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29D08D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1 173,6</w:t>
            </w:r>
          </w:p>
        </w:tc>
      </w:tr>
      <w:tr w:rsidR="00027515" w:rsidRPr="00CA3A45" w14:paraId="41ADC997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186FCA0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3A7485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38EEF8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86B65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0D6A2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EA93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49DB82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253,1</w:t>
            </w:r>
          </w:p>
        </w:tc>
      </w:tr>
      <w:tr w:rsidR="00027515" w:rsidRPr="00CA3A45" w14:paraId="329EEAA4" w14:textId="77777777" w:rsidTr="006A6448">
        <w:trPr>
          <w:trHeight w:val="162"/>
        </w:trPr>
        <w:tc>
          <w:tcPr>
            <w:tcW w:w="4551" w:type="dxa"/>
            <w:shd w:val="clear" w:color="auto" w:fill="auto"/>
            <w:vAlign w:val="bottom"/>
            <w:hideMark/>
          </w:tcPr>
          <w:p w14:paraId="431B8C8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2EA2B3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C88F4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295CB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D8091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295F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79F3AC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253,1</w:t>
            </w:r>
          </w:p>
        </w:tc>
      </w:tr>
      <w:tr w:rsidR="00027515" w:rsidRPr="00CA3A45" w14:paraId="3EBBE8A4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59C634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B9982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B30049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2D3FD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F7084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С001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5583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61640A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106,0</w:t>
            </w:r>
          </w:p>
        </w:tc>
      </w:tr>
      <w:tr w:rsidR="00027515" w:rsidRPr="00CA3A45" w14:paraId="019B8443" w14:textId="77777777" w:rsidTr="006A6448">
        <w:trPr>
          <w:trHeight w:val="95"/>
        </w:trPr>
        <w:tc>
          <w:tcPr>
            <w:tcW w:w="4551" w:type="dxa"/>
            <w:shd w:val="clear" w:color="auto" w:fill="auto"/>
            <w:vAlign w:val="bottom"/>
            <w:hideMark/>
          </w:tcPr>
          <w:p w14:paraId="49D8B37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69DEE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D993BB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95396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C8987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С001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DB17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9DF2BA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7,1</w:t>
            </w:r>
          </w:p>
        </w:tc>
      </w:tr>
      <w:tr w:rsidR="00027515" w:rsidRPr="00CA3A45" w14:paraId="1CFE1F3D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462DADE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75F75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9E002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77E5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371B6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3676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A41E51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064,3</w:t>
            </w:r>
          </w:p>
        </w:tc>
      </w:tr>
      <w:tr w:rsidR="00027515" w:rsidRPr="00CA3A45" w14:paraId="210E0A65" w14:textId="77777777" w:rsidTr="006A6448">
        <w:trPr>
          <w:trHeight w:val="1627"/>
        </w:trPr>
        <w:tc>
          <w:tcPr>
            <w:tcW w:w="4551" w:type="dxa"/>
            <w:shd w:val="clear" w:color="auto" w:fill="auto"/>
            <w:vAlign w:val="bottom"/>
            <w:hideMark/>
          </w:tcPr>
          <w:p w14:paraId="5C011B0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176103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59DF4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8A9C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F6D79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42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BAA07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FA9D2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92,0</w:t>
            </w:r>
          </w:p>
        </w:tc>
      </w:tr>
      <w:tr w:rsidR="00027515" w:rsidRPr="00CA3A45" w14:paraId="3C9764B6" w14:textId="77777777" w:rsidTr="006A6448">
        <w:trPr>
          <w:trHeight w:val="135"/>
        </w:trPr>
        <w:tc>
          <w:tcPr>
            <w:tcW w:w="4551" w:type="dxa"/>
            <w:shd w:val="clear" w:color="auto" w:fill="auto"/>
            <w:vAlign w:val="bottom"/>
            <w:hideMark/>
          </w:tcPr>
          <w:p w14:paraId="32B189E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051CA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28ADB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9D6C8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58194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42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DB9A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3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55799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,0</w:t>
            </w:r>
          </w:p>
        </w:tc>
      </w:tr>
      <w:tr w:rsidR="00027515" w:rsidRPr="00CA3A45" w14:paraId="6F86A0E6" w14:textId="77777777" w:rsidTr="006A6448">
        <w:trPr>
          <w:trHeight w:val="1905"/>
        </w:trPr>
        <w:tc>
          <w:tcPr>
            <w:tcW w:w="4551" w:type="dxa"/>
            <w:shd w:val="clear" w:color="auto" w:fill="auto"/>
            <w:vAlign w:val="bottom"/>
            <w:hideMark/>
          </w:tcPr>
          <w:p w14:paraId="16FF5DA1" w14:textId="689002E6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CA3A45" w:rsidRPr="00CA3A45">
              <w:rPr>
                <w:sz w:val="22"/>
                <w:szCs w:val="22"/>
              </w:rPr>
              <w:t>несовершеннолетних</w:t>
            </w:r>
            <w:r w:rsidRPr="00CA3A45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B7B63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BD635D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DB8AF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6ED8E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42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4187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9AA90E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13,4</w:t>
            </w:r>
          </w:p>
        </w:tc>
      </w:tr>
      <w:tr w:rsidR="00027515" w:rsidRPr="00CA3A45" w14:paraId="2DCF577D" w14:textId="77777777" w:rsidTr="006A6448">
        <w:trPr>
          <w:trHeight w:val="1485"/>
        </w:trPr>
        <w:tc>
          <w:tcPr>
            <w:tcW w:w="4551" w:type="dxa"/>
            <w:shd w:val="clear" w:color="auto" w:fill="auto"/>
            <w:vAlign w:val="bottom"/>
            <w:hideMark/>
          </w:tcPr>
          <w:p w14:paraId="1AD7785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31555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AA39E0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F17D6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65C27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42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269C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301F98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,9</w:t>
            </w:r>
          </w:p>
        </w:tc>
      </w:tr>
      <w:tr w:rsidR="00027515" w:rsidRPr="00CA3A45" w14:paraId="3DA6FDB9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065C11F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52A8D2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76934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FD9A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2D91E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420A0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688801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7 856,2</w:t>
            </w:r>
          </w:p>
        </w:tc>
      </w:tr>
      <w:tr w:rsidR="00027515" w:rsidRPr="00CA3A45" w14:paraId="16D2F5EE" w14:textId="77777777" w:rsidTr="006A6448">
        <w:trPr>
          <w:trHeight w:val="597"/>
        </w:trPr>
        <w:tc>
          <w:tcPr>
            <w:tcW w:w="4551" w:type="dxa"/>
            <w:shd w:val="clear" w:color="auto" w:fill="auto"/>
            <w:vAlign w:val="bottom"/>
            <w:hideMark/>
          </w:tcPr>
          <w:p w14:paraId="4A60765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1A933D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3375E9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3538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C5585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A403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2DD82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561,0</w:t>
            </w:r>
          </w:p>
        </w:tc>
      </w:tr>
      <w:tr w:rsidR="00027515" w:rsidRPr="00CA3A45" w14:paraId="71186E12" w14:textId="77777777" w:rsidTr="006A6448">
        <w:trPr>
          <w:trHeight w:val="711"/>
        </w:trPr>
        <w:tc>
          <w:tcPr>
            <w:tcW w:w="4551" w:type="dxa"/>
            <w:shd w:val="clear" w:color="auto" w:fill="auto"/>
            <w:vAlign w:val="bottom"/>
            <w:hideMark/>
          </w:tcPr>
          <w:p w14:paraId="363170B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BD30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1EF4F6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C5D65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BCC32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97E9E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6F49C2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3 132,0</w:t>
            </w:r>
          </w:p>
        </w:tc>
      </w:tr>
      <w:tr w:rsidR="00027515" w:rsidRPr="00CA3A45" w14:paraId="3A74AFC1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1438ED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7CABF8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82211C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FFB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1EBE5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91EA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599704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148,2</w:t>
            </w:r>
          </w:p>
        </w:tc>
      </w:tr>
      <w:tr w:rsidR="00027515" w:rsidRPr="00CA3A45" w14:paraId="29EB1AF5" w14:textId="77777777" w:rsidTr="006A6448">
        <w:trPr>
          <w:trHeight w:val="141"/>
        </w:trPr>
        <w:tc>
          <w:tcPr>
            <w:tcW w:w="4551" w:type="dxa"/>
            <w:shd w:val="clear" w:color="auto" w:fill="auto"/>
            <w:vAlign w:val="bottom"/>
            <w:hideMark/>
          </w:tcPr>
          <w:p w14:paraId="29874AC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64D12C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5D55B1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15620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5F192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1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55199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AC31AE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5,0</w:t>
            </w:r>
          </w:p>
        </w:tc>
      </w:tr>
      <w:tr w:rsidR="00027515" w:rsidRPr="00CA3A45" w14:paraId="3C98A259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3B75EE2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3E8DD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8D416A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7591D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69573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4314C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481A4B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,2</w:t>
            </w:r>
          </w:p>
        </w:tc>
      </w:tr>
      <w:tr w:rsidR="00027515" w:rsidRPr="00CA3A45" w14:paraId="46718E63" w14:textId="77777777" w:rsidTr="006A6448">
        <w:trPr>
          <w:trHeight w:val="693"/>
        </w:trPr>
        <w:tc>
          <w:tcPr>
            <w:tcW w:w="4551" w:type="dxa"/>
            <w:shd w:val="clear" w:color="auto" w:fill="auto"/>
            <w:vAlign w:val="bottom"/>
            <w:hideMark/>
          </w:tcPr>
          <w:p w14:paraId="46990E1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8BD84E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A187B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E1191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8BEFA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6B0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5681EC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,2</w:t>
            </w:r>
          </w:p>
        </w:tc>
      </w:tr>
      <w:tr w:rsidR="00027515" w:rsidRPr="00CA3A45" w14:paraId="387179EB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0D703A7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580B5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5ADFC2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AE3A0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F4252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265D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749E20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,0</w:t>
            </w:r>
          </w:p>
        </w:tc>
      </w:tr>
      <w:tr w:rsidR="00027515" w:rsidRPr="00CA3A45" w14:paraId="711FC868" w14:textId="77777777" w:rsidTr="006A6448">
        <w:trPr>
          <w:trHeight w:val="513"/>
        </w:trPr>
        <w:tc>
          <w:tcPr>
            <w:tcW w:w="4551" w:type="dxa"/>
            <w:shd w:val="clear" w:color="auto" w:fill="auto"/>
            <w:vAlign w:val="bottom"/>
            <w:hideMark/>
          </w:tcPr>
          <w:p w14:paraId="745EEF8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9171E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6F8F6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147D2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127BB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7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21E67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7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C923C4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,0</w:t>
            </w:r>
          </w:p>
        </w:tc>
      </w:tr>
      <w:tr w:rsidR="00027515" w:rsidRPr="00CA3A45" w14:paraId="62FFC256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6B5842B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403D63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23E12A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5EC1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4357F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92DD6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F455CA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7 530,4</w:t>
            </w:r>
          </w:p>
        </w:tc>
      </w:tr>
      <w:tr w:rsidR="00027515" w:rsidRPr="00CA3A45" w14:paraId="4BD34EFC" w14:textId="77777777" w:rsidTr="006A6448">
        <w:trPr>
          <w:trHeight w:val="92"/>
        </w:trPr>
        <w:tc>
          <w:tcPr>
            <w:tcW w:w="4551" w:type="dxa"/>
            <w:shd w:val="clear" w:color="auto" w:fill="auto"/>
            <w:vAlign w:val="bottom"/>
            <w:hideMark/>
          </w:tcPr>
          <w:p w14:paraId="08CF576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557DA9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668943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0BBE6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9451E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16041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6A8FBD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039,4</w:t>
            </w:r>
          </w:p>
        </w:tc>
      </w:tr>
      <w:tr w:rsidR="00027515" w:rsidRPr="00CA3A45" w14:paraId="2D1698EB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48A039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DB7D2B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01B14F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01005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768F3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616F7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2FD5E4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039,4</w:t>
            </w:r>
          </w:p>
        </w:tc>
      </w:tr>
      <w:tr w:rsidR="00027515" w:rsidRPr="00CA3A45" w14:paraId="48C60038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56F5420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F27AB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65A30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0DC63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790A5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F4C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E88FFB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039,4</w:t>
            </w:r>
          </w:p>
        </w:tc>
      </w:tr>
      <w:tr w:rsidR="00027515" w:rsidRPr="00CA3A45" w14:paraId="1362A1C4" w14:textId="77777777" w:rsidTr="006A6448">
        <w:trPr>
          <w:trHeight w:val="333"/>
        </w:trPr>
        <w:tc>
          <w:tcPr>
            <w:tcW w:w="4551" w:type="dxa"/>
            <w:shd w:val="clear" w:color="auto" w:fill="auto"/>
            <w:vAlign w:val="bottom"/>
            <w:hideMark/>
          </w:tcPr>
          <w:p w14:paraId="6F0332C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8C0766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A8B338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454B7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6BEFC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143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D9F12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104E21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6,0</w:t>
            </w:r>
          </w:p>
        </w:tc>
      </w:tr>
      <w:tr w:rsidR="00027515" w:rsidRPr="00CA3A45" w14:paraId="6306DB24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49E4970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828B3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8235B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84ADD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0F0FE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174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E25D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339FF6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856,9</w:t>
            </w:r>
          </w:p>
        </w:tc>
      </w:tr>
      <w:tr w:rsidR="00027515" w:rsidRPr="00CA3A45" w14:paraId="3D7E8C44" w14:textId="77777777" w:rsidTr="006A6448">
        <w:trPr>
          <w:trHeight w:val="135"/>
        </w:trPr>
        <w:tc>
          <w:tcPr>
            <w:tcW w:w="4551" w:type="dxa"/>
            <w:shd w:val="clear" w:color="auto" w:fill="auto"/>
            <w:vAlign w:val="bottom"/>
            <w:hideMark/>
          </w:tcPr>
          <w:p w14:paraId="1911E90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Софина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262A3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62EEE1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713F0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8BB26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1S3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70DF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2F0086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6,5</w:t>
            </w:r>
          </w:p>
        </w:tc>
      </w:tr>
      <w:tr w:rsidR="00027515" w:rsidRPr="00CA3A45" w14:paraId="7B79D01C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3AD7DF6D" w14:textId="6A2E6FBD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A3A45" w:rsidRPr="00CA3A45">
              <w:rPr>
                <w:sz w:val="22"/>
                <w:szCs w:val="22"/>
              </w:rPr>
              <w:t>асоциального</w:t>
            </w:r>
            <w:r w:rsidRPr="00CA3A45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A3207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B20E36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C0910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89872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1A39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3BD2D2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6,0</w:t>
            </w:r>
          </w:p>
        </w:tc>
      </w:tr>
      <w:tr w:rsidR="00027515" w:rsidRPr="00CA3A45" w14:paraId="538DDF0D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0B31C30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F148D6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280C34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CFD94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D0316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03C20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137C50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6,0</w:t>
            </w:r>
          </w:p>
        </w:tc>
      </w:tr>
      <w:tr w:rsidR="00027515" w:rsidRPr="00CA3A45" w14:paraId="241A75B5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04B2E33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C2C29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3AF008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B327C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0B0CF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FD0E4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C18F27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6,0</w:t>
            </w:r>
          </w:p>
        </w:tc>
      </w:tr>
      <w:tr w:rsidR="00027515" w:rsidRPr="00CA3A45" w14:paraId="6A763BD2" w14:textId="77777777" w:rsidTr="006A6448">
        <w:trPr>
          <w:trHeight w:val="329"/>
        </w:trPr>
        <w:tc>
          <w:tcPr>
            <w:tcW w:w="4551" w:type="dxa"/>
            <w:shd w:val="clear" w:color="auto" w:fill="auto"/>
            <w:vAlign w:val="bottom"/>
            <w:hideMark/>
          </w:tcPr>
          <w:p w14:paraId="2622564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E53C99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6A693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546E3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1586D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275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E2524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B7A35F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6,0</w:t>
            </w:r>
          </w:p>
        </w:tc>
      </w:tr>
      <w:tr w:rsidR="00027515" w:rsidRPr="00CA3A45" w14:paraId="6EB63B60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54E1CC5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6A0D4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08B986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61C7B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3852D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CFA5E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81CAA1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680,8</w:t>
            </w:r>
          </w:p>
        </w:tc>
      </w:tr>
      <w:tr w:rsidR="00027515" w:rsidRPr="00CA3A45" w14:paraId="05CEC9FD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6010B7D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CA3A45">
              <w:rPr>
                <w:sz w:val="22"/>
                <w:szCs w:val="22"/>
              </w:rPr>
              <w:t>Кемском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C6A084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CC5CB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0DB8E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7BBA1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9E7FA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E93591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680,8</w:t>
            </w:r>
          </w:p>
        </w:tc>
      </w:tr>
      <w:tr w:rsidR="00027515" w:rsidRPr="00CA3A45" w14:paraId="2220EA12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6927AC9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214700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51B64B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F45B1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5820B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EB89E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91768E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680,8</w:t>
            </w:r>
          </w:p>
        </w:tc>
      </w:tr>
      <w:tr w:rsidR="00027515" w:rsidRPr="00CA3A45" w14:paraId="1A05BF45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63C0813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B2907A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018274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A7A7E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E061D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30173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56B2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6BCF4B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648,8</w:t>
            </w:r>
          </w:p>
        </w:tc>
      </w:tr>
      <w:tr w:rsidR="00027515" w:rsidRPr="00CA3A45" w14:paraId="4CA86F6C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69876DE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B909E8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61E3F7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75885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FBDF0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30173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A7C13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7AC6B9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2,0</w:t>
            </w:r>
          </w:p>
        </w:tc>
      </w:tr>
      <w:tr w:rsidR="00027515" w:rsidRPr="00CA3A45" w14:paraId="4E1DF1A5" w14:textId="77777777" w:rsidTr="006A6448">
        <w:trPr>
          <w:trHeight w:val="372"/>
        </w:trPr>
        <w:tc>
          <w:tcPr>
            <w:tcW w:w="4551" w:type="dxa"/>
            <w:shd w:val="clear" w:color="auto" w:fill="auto"/>
            <w:vAlign w:val="bottom"/>
            <w:hideMark/>
          </w:tcPr>
          <w:p w14:paraId="74C76DD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CD57E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DB2E6F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52FFE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2FEB8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30173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C679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0D0321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70,0</w:t>
            </w:r>
          </w:p>
        </w:tc>
      </w:tr>
      <w:tr w:rsidR="00027515" w:rsidRPr="00CA3A45" w14:paraId="662C740C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6DCC329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DBE970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B4302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A8D8E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961CB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D8698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056349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309,8</w:t>
            </w:r>
          </w:p>
        </w:tc>
      </w:tr>
      <w:tr w:rsidR="00027515" w:rsidRPr="00CA3A45" w14:paraId="392656C0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26CDF7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5C633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FB16ED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7002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CED42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ACD3A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840631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309,8</w:t>
            </w:r>
          </w:p>
        </w:tc>
      </w:tr>
      <w:tr w:rsidR="00027515" w:rsidRPr="00CA3A45" w14:paraId="72D2A7AD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0EDAE51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932E9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F6F60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D5DBE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61F8D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36A3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C5E258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143,0</w:t>
            </w:r>
          </w:p>
        </w:tc>
      </w:tr>
      <w:tr w:rsidR="00027515" w:rsidRPr="00CA3A45" w14:paraId="673A5292" w14:textId="77777777" w:rsidTr="006A6448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14:paraId="16777D8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176A4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A53FAA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C3DDF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27378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9237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E2331C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66,8</w:t>
            </w:r>
          </w:p>
        </w:tc>
      </w:tr>
      <w:tr w:rsidR="00027515" w:rsidRPr="00CA3A45" w14:paraId="4C8D4AD8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437EA7B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CF5214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30A55B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864A6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E243B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4C909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B537A7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52,5</w:t>
            </w:r>
          </w:p>
        </w:tc>
      </w:tr>
      <w:tr w:rsidR="00027515" w:rsidRPr="00CA3A45" w14:paraId="4A0B396C" w14:textId="77777777" w:rsidTr="006A6448">
        <w:trPr>
          <w:trHeight w:val="679"/>
        </w:trPr>
        <w:tc>
          <w:tcPr>
            <w:tcW w:w="4551" w:type="dxa"/>
            <w:shd w:val="clear" w:color="auto" w:fill="auto"/>
            <w:vAlign w:val="bottom"/>
            <w:hideMark/>
          </w:tcPr>
          <w:p w14:paraId="637D1BC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A097C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8EBCDB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3FBB3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FD659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7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2E8E4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514CD0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62,0</w:t>
            </w:r>
          </w:p>
        </w:tc>
      </w:tr>
      <w:tr w:rsidR="00027515" w:rsidRPr="00CA3A45" w14:paraId="361998BD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2BA6CBF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CA3A45">
              <w:rPr>
                <w:sz w:val="22"/>
                <w:szCs w:val="22"/>
              </w:rPr>
              <w:t>софинансируемых</w:t>
            </w:r>
            <w:proofErr w:type="spellEnd"/>
            <w:r w:rsidRPr="00CA3A45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8EA78A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623569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BCBF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0AC47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7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03A4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7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F68E4A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90,5</w:t>
            </w:r>
          </w:p>
        </w:tc>
      </w:tr>
      <w:tr w:rsidR="00027515" w:rsidRPr="00CA3A45" w14:paraId="2C6A365F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0F0566F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4C2FE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ED69BC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2288C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E69E6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69F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92E9DD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 501,9</w:t>
            </w:r>
          </w:p>
        </w:tc>
      </w:tr>
      <w:tr w:rsidR="00027515" w:rsidRPr="00CA3A45" w14:paraId="0545FDEA" w14:textId="77777777" w:rsidTr="006A6448">
        <w:trPr>
          <w:trHeight w:val="119"/>
        </w:trPr>
        <w:tc>
          <w:tcPr>
            <w:tcW w:w="4551" w:type="dxa"/>
            <w:shd w:val="clear" w:color="auto" w:fill="auto"/>
            <w:vAlign w:val="bottom"/>
            <w:hideMark/>
          </w:tcPr>
          <w:p w14:paraId="01B4984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41C2D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DDD7C8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FAC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82631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201DA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31E87A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202,0</w:t>
            </w:r>
          </w:p>
        </w:tc>
      </w:tr>
      <w:tr w:rsidR="00027515" w:rsidRPr="00CA3A45" w14:paraId="6DDA2044" w14:textId="77777777" w:rsidTr="006A6448">
        <w:trPr>
          <w:trHeight w:val="358"/>
        </w:trPr>
        <w:tc>
          <w:tcPr>
            <w:tcW w:w="4551" w:type="dxa"/>
            <w:shd w:val="clear" w:color="auto" w:fill="auto"/>
            <w:vAlign w:val="bottom"/>
            <w:hideMark/>
          </w:tcPr>
          <w:p w14:paraId="692AA5F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42ECCA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26DF22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F02AB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A4B40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9B7E2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B43A9E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260,9</w:t>
            </w:r>
          </w:p>
        </w:tc>
      </w:tr>
      <w:tr w:rsidR="00027515" w:rsidRPr="00CA3A45" w14:paraId="4DCDD26E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6414BBA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6ECA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76541F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A0006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3D978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EA59B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18105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9,0</w:t>
            </w:r>
          </w:p>
        </w:tc>
      </w:tr>
      <w:tr w:rsidR="00027515" w:rsidRPr="00CA3A45" w14:paraId="029E959F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6C0EA4A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8D0303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5D60C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B290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22DE1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E263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1FDD9F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01,4</w:t>
            </w:r>
          </w:p>
        </w:tc>
      </w:tr>
      <w:tr w:rsidR="00027515" w:rsidRPr="00CA3A45" w14:paraId="2EECD2ED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8DEA88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0F4945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1EA9FA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FB316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A2A8D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34F07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FF9D85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01,4</w:t>
            </w:r>
          </w:p>
        </w:tc>
      </w:tr>
      <w:tr w:rsidR="00027515" w:rsidRPr="00CA3A45" w14:paraId="34FFA066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4E64A1C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59FBE7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C5AAD4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652A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8DFD6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E3FD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3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F24E20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01,4</w:t>
            </w:r>
          </w:p>
        </w:tc>
      </w:tr>
      <w:tr w:rsidR="00027515" w:rsidRPr="00CA3A45" w14:paraId="5A95CF0A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4DB946F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E355E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76279C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E65D0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8B7C9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372BF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C9E28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 141,4</w:t>
            </w:r>
          </w:p>
        </w:tc>
      </w:tr>
      <w:tr w:rsidR="00027515" w:rsidRPr="00CA3A45" w14:paraId="2F2DCF54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403487A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45D7E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478B3E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9974F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29D4D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D8230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4C4062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543,4</w:t>
            </w:r>
          </w:p>
        </w:tc>
      </w:tr>
      <w:tr w:rsidR="00027515" w:rsidRPr="00CA3A45" w14:paraId="0C026BF3" w14:textId="77777777" w:rsidTr="006A6448">
        <w:trPr>
          <w:trHeight w:val="914"/>
        </w:trPr>
        <w:tc>
          <w:tcPr>
            <w:tcW w:w="4551" w:type="dxa"/>
            <w:shd w:val="clear" w:color="auto" w:fill="auto"/>
            <w:vAlign w:val="bottom"/>
            <w:hideMark/>
          </w:tcPr>
          <w:p w14:paraId="0B77A15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7750F3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0D5D34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170EE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A3920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42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25F5C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652A7F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543,4</w:t>
            </w:r>
          </w:p>
        </w:tc>
      </w:tr>
      <w:tr w:rsidR="00027515" w:rsidRPr="00CA3A45" w14:paraId="6D00F179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53F40C1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Транспорт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4818F4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962490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972C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A3C5E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EC438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7E666C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498,0</w:t>
            </w:r>
          </w:p>
        </w:tc>
      </w:tr>
      <w:tr w:rsidR="00027515" w:rsidRPr="00CA3A45" w14:paraId="69339D5F" w14:textId="77777777" w:rsidTr="006A6448">
        <w:trPr>
          <w:trHeight w:val="88"/>
        </w:trPr>
        <w:tc>
          <w:tcPr>
            <w:tcW w:w="4551" w:type="dxa"/>
            <w:shd w:val="clear" w:color="auto" w:fill="auto"/>
            <w:vAlign w:val="bottom"/>
            <w:hideMark/>
          </w:tcPr>
          <w:p w14:paraId="583C965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761146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2576F4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53FC4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02570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1B7E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08A002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498,0</w:t>
            </w:r>
          </w:p>
        </w:tc>
      </w:tr>
      <w:tr w:rsidR="00027515" w:rsidRPr="00CA3A45" w14:paraId="1BB68D02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7C2925D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9EA61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E57991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9949D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B3B82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AD206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1C05CD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498,0</w:t>
            </w:r>
          </w:p>
        </w:tc>
      </w:tr>
      <w:tr w:rsidR="00027515" w:rsidRPr="00CA3A45" w14:paraId="0E2C56BA" w14:textId="77777777" w:rsidTr="006A6448">
        <w:trPr>
          <w:trHeight w:val="977"/>
        </w:trPr>
        <w:tc>
          <w:tcPr>
            <w:tcW w:w="4551" w:type="dxa"/>
            <w:shd w:val="clear" w:color="auto" w:fill="auto"/>
            <w:vAlign w:val="bottom"/>
            <w:hideMark/>
          </w:tcPr>
          <w:p w14:paraId="454C449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9F03DE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083BA1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86987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92CE3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FED3E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B14F5F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498,0</w:t>
            </w:r>
          </w:p>
        </w:tc>
      </w:tr>
      <w:tr w:rsidR="00027515" w:rsidRPr="00CA3A45" w14:paraId="38E87EC8" w14:textId="77777777" w:rsidTr="006A6448">
        <w:trPr>
          <w:trHeight w:val="619"/>
        </w:trPr>
        <w:tc>
          <w:tcPr>
            <w:tcW w:w="4551" w:type="dxa"/>
            <w:shd w:val="clear" w:color="auto" w:fill="auto"/>
            <w:vAlign w:val="bottom"/>
            <w:hideMark/>
          </w:tcPr>
          <w:p w14:paraId="5607E32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7A32BB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D1A4D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AD81E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5D64C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20174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08C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149D7C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498,0</w:t>
            </w:r>
          </w:p>
        </w:tc>
      </w:tr>
      <w:tr w:rsidR="00027515" w:rsidRPr="00CA3A45" w14:paraId="667A76E4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4A54983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A5F925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F7D640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732D4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9C89E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35B0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BA7FB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,0</w:t>
            </w:r>
          </w:p>
        </w:tc>
      </w:tr>
      <w:tr w:rsidR="00027515" w:rsidRPr="00CA3A45" w14:paraId="65F9E5A5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032FF73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CA3A45">
              <w:rPr>
                <w:sz w:val="22"/>
                <w:szCs w:val="22"/>
              </w:rPr>
              <w:t>Кемском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2B285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CB81A2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12F8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1824B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44FA1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B3BF38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,0</w:t>
            </w:r>
          </w:p>
        </w:tc>
      </w:tr>
      <w:tr w:rsidR="00027515" w:rsidRPr="00CA3A45" w14:paraId="7E386F51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3EEBCAD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6D1D3D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AB937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81B41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E6529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FC015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4CD2CB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,0</w:t>
            </w:r>
          </w:p>
        </w:tc>
      </w:tr>
      <w:tr w:rsidR="00027515" w:rsidRPr="00CA3A45" w14:paraId="64C95062" w14:textId="77777777" w:rsidTr="006A6448">
        <w:trPr>
          <w:trHeight w:val="1065"/>
        </w:trPr>
        <w:tc>
          <w:tcPr>
            <w:tcW w:w="4551" w:type="dxa"/>
            <w:shd w:val="clear" w:color="auto" w:fill="auto"/>
            <w:vAlign w:val="bottom"/>
            <w:hideMark/>
          </w:tcPr>
          <w:p w14:paraId="561381B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5643D1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188A5F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541CA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DBC1F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0017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AC899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226C7B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,0</w:t>
            </w:r>
          </w:p>
        </w:tc>
      </w:tr>
      <w:tr w:rsidR="00027515" w:rsidRPr="00CA3A45" w14:paraId="202A87B6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A1DBEA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28F57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85D074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EC379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1D405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3A5B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AD1DD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544,5</w:t>
            </w:r>
          </w:p>
        </w:tc>
      </w:tr>
      <w:tr w:rsidR="00027515" w:rsidRPr="00CA3A45" w14:paraId="6DA5C22E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AA5044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7A28D6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217B8A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3D1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62D95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7CA1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050FA7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994,5</w:t>
            </w:r>
          </w:p>
        </w:tc>
      </w:tr>
      <w:tr w:rsidR="00027515" w:rsidRPr="00CA3A45" w14:paraId="43B9CF15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B1750D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884A11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323F10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E269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07189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6609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AF493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994,5</w:t>
            </w:r>
          </w:p>
        </w:tc>
      </w:tr>
      <w:tr w:rsidR="00027515" w:rsidRPr="00CA3A45" w14:paraId="76364D04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4A4A3A8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B5694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695714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27CDD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10A68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D107F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B2C86A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994,5</w:t>
            </w:r>
          </w:p>
        </w:tc>
      </w:tr>
      <w:tr w:rsidR="00027515" w:rsidRPr="00CA3A45" w14:paraId="34124629" w14:textId="77777777" w:rsidTr="006A6448">
        <w:trPr>
          <w:trHeight w:val="1485"/>
        </w:trPr>
        <w:tc>
          <w:tcPr>
            <w:tcW w:w="4551" w:type="dxa"/>
            <w:shd w:val="clear" w:color="auto" w:fill="auto"/>
            <w:vAlign w:val="bottom"/>
            <w:hideMark/>
          </w:tcPr>
          <w:p w14:paraId="1C35940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E7BC67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790CA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E8666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AE16C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AC861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3A10A3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994,5</w:t>
            </w:r>
          </w:p>
        </w:tc>
      </w:tr>
      <w:tr w:rsidR="00027515" w:rsidRPr="00CA3A45" w14:paraId="69A91CD3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3C1A6CB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CA3A45">
              <w:rPr>
                <w:sz w:val="22"/>
                <w:szCs w:val="22"/>
              </w:rPr>
              <w:t>софинансируемых</w:t>
            </w:r>
            <w:proofErr w:type="spellEnd"/>
            <w:r w:rsidRPr="00CA3A45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CA39F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51EB8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983B4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26B82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1F36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4AF0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06C669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904,6</w:t>
            </w:r>
          </w:p>
        </w:tc>
      </w:tr>
      <w:tr w:rsidR="00027515" w:rsidRPr="00CA3A45" w14:paraId="4F64CEDD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17C3C6A9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A90C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C5057F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4ABE8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7BEBD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1F36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2F2F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00CA7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9,9</w:t>
            </w:r>
          </w:p>
        </w:tc>
      </w:tr>
      <w:tr w:rsidR="00027515" w:rsidRPr="00CA3A45" w14:paraId="76D06EA4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6960C9A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23FB0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63329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7761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98FCA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29A3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B84201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0,0</w:t>
            </w:r>
          </w:p>
        </w:tc>
      </w:tr>
      <w:tr w:rsidR="00027515" w:rsidRPr="00CA3A45" w14:paraId="6C560E0B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35318AA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8A20DD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BFA397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B58D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0BAB9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C35D6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FE3418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0,0</w:t>
            </w:r>
          </w:p>
        </w:tc>
      </w:tr>
      <w:tr w:rsidR="00027515" w:rsidRPr="00CA3A45" w14:paraId="253CBF17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3C659DB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5FD6D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4C19E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E73E1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45123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9252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573C44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0,0</w:t>
            </w:r>
          </w:p>
        </w:tc>
      </w:tr>
      <w:tr w:rsidR="00027515" w:rsidRPr="00CA3A45" w14:paraId="3F05531B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267BA82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0EEAEF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FBC23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A7449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FF3FB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001738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3BB6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AE785D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0,0</w:t>
            </w:r>
          </w:p>
        </w:tc>
      </w:tr>
      <w:tr w:rsidR="00027515" w:rsidRPr="00CA3A45" w14:paraId="64248418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4A5204C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78E3B8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8F9AB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E45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2F167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E218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6D8543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,0</w:t>
            </w:r>
          </w:p>
        </w:tc>
      </w:tr>
      <w:tr w:rsidR="00027515" w:rsidRPr="00CA3A45" w14:paraId="648A2D0E" w14:textId="77777777" w:rsidTr="006A6448">
        <w:trPr>
          <w:trHeight w:val="136"/>
        </w:trPr>
        <w:tc>
          <w:tcPr>
            <w:tcW w:w="4551" w:type="dxa"/>
            <w:shd w:val="clear" w:color="auto" w:fill="auto"/>
            <w:vAlign w:val="bottom"/>
            <w:hideMark/>
          </w:tcPr>
          <w:p w14:paraId="67EC882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82F13A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12F52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544F5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7357A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F56B5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924D19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,0</w:t>
            </w:r>
          </w:p>
        </w:tc>
      </w:tr>
      <w:tr w:rsidR="00027515" w:rsidRPr="00CA3A45" w14:paraId="5EAC72B8" w14:textId="77777777" w:rsidTr="006A6448">
        <w:trPr>
          <w:trHeight w:val="136"/>
        </w:trPr>
        <w:tc>
          <w:tcPr>
            <w:tcW w:w="4551" w:type="dxa"/>
            <w:shd w:val="clear" w:color="auto" w:fill="auto"/>
            <w:vAlign w:val="bottom"/>
            <w:hideMark/>
          </w:tcPr>
          <w:p w14:paraId="23EF54B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90E5A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4C6882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6286F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E0145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79DF7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A7ED48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,0</w:t>
            </w:r>
          </w:p>
        </w:tc>
      </w:tr>
      <w:tr w:rsidR="00027515" w:rsidRPr="00CA3A45" w14:paraId="3B35CC0C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18B9ECB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BAE33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FABEB2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6840A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84530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00173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30F9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B29BC9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,0</w:t>
            </w:r>
          </w:p>
        </w:tc>
      </w:tr>
      <w:tr w:rsidR="00027515" w:rsidRPr="00CA3A45" w14:paraId="01F3E231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19E1A95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299B2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4315A3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5EDB4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0F1C5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EA97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9782A1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24 561,6</w:t>
            </w:r>
          </w:p>
        </w:tc>
      </w:tr>
      <w:tr w:rsidR="00027515" w:rsidRPr="00CA3A45" w14:paraId="15EA6905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43934D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ADCB9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675CE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2B47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B2D69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F69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8E9A1A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7 139,5</w:t>
            </w:r>
          </w:p>
        </w:tc>
      </w:tr>
      <w:tr w:rsidR="00027515" w:rsidRPr="00CA3A45" w14:paraId="06133CF2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CCB9BE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A3A45">
              <w:rPr>
                <w:sz w:val="22"/>
                <w:szCs w:val="22"/>
              </w:rPr>
              <w:t>Кемском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2840B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547598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41D6C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DA32A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D591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E4CDEF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7 139,5</w:t>
            </w:r>
          </w:p>
        </w:tc>
      </w:tr>
      <w:tr w:rsidR="00027515" w:rsidRPr="00CA3A45" w14:paraId="4CEDA21B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2B15C9C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DE9FA0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428F31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02CDF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A3517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7853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724E1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5 687,5</w:t>
            </w:r>
          </w:p>
        </w:tc>
      </w:tr>
      <w:tr w:rsidR="00027515" w:rsidRPr="00CA3A45" w14:paraId="6E1603B8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370D56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AB6AF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76888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F84A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70883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2714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4C4C4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5 687,5</w:t>
            </w:r>
          </w:p>
        </w:tc>
      </w:tr>
      <w:tr w:rsidR="00027515" w:rsidRPr="00CA3A45" w14:paraId="33F84385" w14:textId="77777777" w:rsidTr="006A6448">
        <w:trPr>
          <w:trHeight w:val="3022"/>
        </w:trPr>
        <w:tc>
          <w:tcPr>
            <w:tcW w:w="4551" w:type="dxa"/>
            <w:shd w:val="clear" w:color="auto" w:fill="auto"/>
            <w:vAlign w:val="bottom"/>
            <w:hideMark/>
          </w:tcPr>
          <w:p w14:paraId="5D99AD3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B961AA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88A2B9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B6803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629C4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1014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11E36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A4E96B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1 566,8</w:t>
            </w:r>
          </w:p>
        </w:tc>
      </w:tr>
      <w:tr w:rsidR="00027515" w:rsidRPr="00CA3A45" w14:paraId="19DA5D88" w14:textId="77777777" w:rsidTr="006A6448">
        <w:trPr>
          <w:trHeight w:val="212"/>
        </w:trPr>
        <w:tc>
          <w:tcPr>
            <w:tcW w:w="4551" w:type="dxa"/>
            <w:shd w:val="clear" w:color="auto" w:fill="auto"/>
            <w:vAlign w:val="bottom"/>
            <w:hideMark/>
          </w:tcPr>
          <w:p w14:paraId="56430DC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574313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59094A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A3685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E6A8B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10174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48AB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6AB6F5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4 120,7</w:t>
            </w:r>
          </w:p>
        </w:tc>
      </w:tr>
      <w:tr w:rsidR="00027515" w:rsidRPr="00CA3A45" w14:paraId="5FEF8FC5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6942DB7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4EAFCE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F560D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901A8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56766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08FA3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3744E6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452,0</w:t>
            </w:r>
          </w:p>
        </w:tc>
      </w:tr>
      <w:tr w:rsidR="00027515" w:rsidRPr="00CA3A45" w14:paraId="08A5212F" w14:textId="77777777" w:rsidTr="006A6448">
        <w:trPr>
          <w:trHeight w:val="389"/>
        </w:trPr>
        <w:tc>
          <w:tcPr>
            <w:tcW w:w="4551" w:type="dxa"/>
            <w:shd w:val="clear" w:color="auto" w:fill="auto"/>
            <w:vAlign w:val="bottom"/>
            <w:hideMark/>
          </w:tcPr>
          <w:p w14:paraId="046B754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7DD5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B6D5FB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FCC5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41A03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B26C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DFB9C3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452,0</w:t>
            </w:r>
          </w:p>
        </w:tc>
      </w:tr>
      <w:tr w:rsidR="00027515" w:rsidRPr="00CA3A45" w14:paraId="790B9396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41F6BFD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229BA8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E57B5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B9E8E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291BD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74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E08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92DB1D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452,0</w:t>
            </w:r>
          </w:p>
        </w:tc>
      </w:tr>
      <w:tr w:rsidR="00027515" w:rsidRPr="00CA3A45" w14:paraId="0D36E2D1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4C29DA9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CB3279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003E00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B5F0F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EA02B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76AC4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8BC5C8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31 166,1</w:t>
            </w:r>
          </w:p>
        </w:tc>
      </w:tr>
      <w:tr w:rsidR="00027515" w:rsidRPr="00CA3A45" w14:paraId="37322636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0DA826B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A3A45">
              <w:rPr>
                <w:sz w:val="22"/>
                <w:szCs w:val="22"/>
              </w:rPr>
              <w:t>Кемском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E3376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5D1C90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A04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2AD4F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38484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D39385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30 525,4</w:t>
            </w:r>
          </w:p>
        </w:tc>
      </w:tr>
      <w:tr w:rsidR="00027515" w:rsidRPr="00CA3A45" w14:paraId="39640B28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19F0B49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4CEFE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9D469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A9F37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EEB3B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13AE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CECF44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30 525,4</w:t>
            </w:r>
          </w:p>
        </w:tc>
      </w:tr>
      <w:tr w:rsidR="00027515" w:rsidRPr="00CA3A45" w14:paraId="48A5AF5A" w14:textId="77777777" w:rsidTr="006A6448">
        <w:trPr>
          <w:trHeight w:val="356"/>
        </w:trPr>
        <w:tc>
          <w:tcPr>
            <w:tcW w:w="4551" w:type="dxa"/>
            <w:shd w:val="clear" w:color="auto" w:fill="auto"/>
            <w:vAlign w:val="bottom"/>
            <w:hideMark/>
          </w:tcPr>
          <w:p w14:paraId="4E0CD35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13F02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0F1735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E3BD8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E9EE5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68FF0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C0BB82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28 618,0</w:t>
            </w:r>
          </w:p>
        </w:tc>
      </w:tr>
      <w:tr w:rsidR="00027515" w:rsidRPr="00CA3A45" w14:paraId="2DA0D3F2" w14:textId="77777777" w:rsidTr="006A6448">
        <w:trPr>
          <w:trHeight w:val="1940"/>
        </w:trPr>
        <w:tc>
          <w:tcPr>
            <w:tcW w:w="4551" w:type="dxa"/>
            <w:shd w:val="clear" w:color="auto" w:fill="auto"/>
            <w:vAlign w:val="bottom"/>
            <w:hideMark/>
          </w:tcPr>
          <w:p w14:paraId="1744E61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3BC46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4EA07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2D69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46639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4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66BF3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1C27F7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914,4</w:t>
            </w:r>
          </w:p>
        </w:tc>
      </w:tr>
      <w:tr w:rsidR="00027515" w:rsidRPr="00CA3A45" w14:paraId="68C282B0" w14:textId="77777777" w:rsidTr="006A6448">
        <w:trPr>
          <w:trHeight w:val="277"/>
        </w:trPr>
        <w:tc>
          <w:tcPr>
            <w:tcW w:w="4551" w:type="dxa"/>
            <w:shd w:val="clear" w:color="auto" w:fill="auto"/>
            <w:vAlign w:val="bottom"/>
            <w:hideMark/>
          </w:tcPr>
          <w:p w14:paraId="0DEFAAF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E7F1E4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DB93B0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1A159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BC305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4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6EFD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87CD9F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15 685,2</w:t>
            </w:r>
          </w:p>
        </w:tc>
      </w:tr>
      <w:tr w:rsidR="00027515" w:rsidRPr="00CA3A45" w14:paraId="0A08A983" w14:textId="77777777" w:rsidTr="006A6448">
        <w:trPr>
          <w:trHeight w:val="2541"/>
        </w:trPr>
        <w:tc>
          <w:tcPr>
            <w:tcW w:w="4551" w:type="dxa"/>
            <w:shd w:val="clear" w:color="auto" w:fill="auto"/>
            <w:vAlign w:val="bottom"/>
            <w:hideMark/>
          </w:tcPr>
          <w:p w14:paraId="091C8F5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7B43B6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85696E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E7411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B97CF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43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FB75C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5E33F8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1,0</w:t>
            </w:r>
          </w:p>
        </w:tc>
      </w:tr>
      <w:tr w:rsidR="00027515" w:rsidRPr="00CA3A45" w14:paraId="4067231F" w14:textId="77777777" w:rsidTr="006A6448">
        <w:trPr>
          <w:trHeight w:val="2115"/>
        </w:trPr>
        <w:tc>
          <w:tcPr>
            <w:tcW w:w="4551" w:type="dxa"/>
            <w:shd w:val="clear" w:color="auto" w:fill="auto"/>
            <w:vAlign w:val="bottom"/>
            <w:hideMark/>
          </w:tcPr>
          <w:p w14:paraId="095BB20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DCA5DB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778EEE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2A03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7A092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432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BE9BB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067FD2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000,0</w:t>
            </w:r>
          </w:p>
        </w:tc>
      </w:tr>
      <w:tr w:rsidR="00027515" w:rsidRPr="00CA3A45" w14:paraId="37159408" w14:textId="77777777" w:rsidTr="006A6448">
        <w:trPr>
          <w:trHeight w:val="1485"/>
        </w:trPr>
        <w:tc>
          <w:tcPr>
            <w:tcW w:w="4551" w:type="dxa"/>
            <w:shd w:val="clear" w:color="auto" w:fill="auto"/>
            <w:vAlign w:val="bottom"/>
            <w:hideMark/>
          </w:tcPr>
          <w:p w14:paraId="4FBB3C5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05EA6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6FD8E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459AF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55C38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BD45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C4CBDA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5 282,2</w:t>
            </w:r>
          </w:p>
        </w:tc>
      </w:tr>
      <w:tr w:rsidR="00027515" w:rsidRPr="00CA3A45" w14:paraId="7C0A8DA7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51DCBCE3" w14:textId="33C3A145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Иной межбюджетный </w:t>
            </w:r>
            <w:r w:rsidR="00CA3A45" w:rsidRPr="00CA3A45">
              <w:rPr>
                <w:sz w:val="22"/>
                <w:szCs w:val="22"/>
              </w:rPr>
              <w:t>трансферт</w:t>
            </w:r>
            <w:r w:rsidRPr="00CA3A45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47435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4EED8C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00819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78A2E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642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0F177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1051BD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800,0</w:t>
            </w:r>
          </w:p>
        </w:tc>
      </w:tr>
      <w:tr w:rsidR="00027515" w:rsidRPr="00CA3A45" w14:paraId="30433FB6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3BE92B7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B3642E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BB2B39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FE5D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41686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74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4F4EE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39398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0 683,2</w:t>
            </w:r>
          </w:p>
        </w:tc>
      </w:tr>
      <w:tr w:rsidR="00027515" w:rsidRPr="00CA3A45" w14:paraId="5257007B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EEFF8C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727544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AD87F1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9116E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27C16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74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37C6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9399D5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80,0</w:t>
            </w:r>
          </w:p>
        </w:tc>
      </w:tr>
      <w:tr w:rsidR="00027515" w:rsidRPr="00CA3A45" w14:paraId="1F18B199" w14:textId="77777777" w:rsidTr="006A6448">
        <w:trPr>
          <w:trHeight w:val="1544"/>
        </w:trPr>
        <w:tc>
          <w:tcPr>
            <w:tcW w:w="4551" w:type="dxa"/>
            <w:shd w:val="clear" w:color="auto" w:fill="auto"/>
            <w:vAlign w:val="bottom"/>
            <w:hideMark/>
          </w:tcPr>
          <w:p w14:paraId="6EBA46A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B35319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2BC14E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7A611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EBAFA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BDB27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175610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091,0</w:t>
            </w:r>
          </w:p>
        </w:tc>
      </w:tr>
      <w:tr w:rsidR="00027515" w:rsidRPr="00CA3A45" w14:paraId="71981C81" w14:textId="77777777" w:rsidTr="006A6448">
        <w:trPr>
          <w:trHeight w:val="986"/>
        </w:trPr>
        <w:tc>
          <w:tcPr>
            <w:tcW w:w="4551" w:type="dxa"/>
            <w:shd w:val="clear" w:color="auto" w:fill="auto"/>
            <w:vAlign w:val="bottom"/>
            <w:hideMark/>
          </w:tcPr>
          <w:p w14:paraId="116202D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Софинан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812C34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2DB1D5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262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7E7AE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S3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3DAC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9197B3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1,0</w:t>
            </w:r>
          </w:p>
        </w:tc>
      </w:tr>
      <w:tr w:rsidR="00027515" w:rsidRPr="00CA3A45" w14:paraId="4689A717" w14:textId="77777777" w:rsidTr="006A6448">
        <w:trPr>
          <w:trHeight w:val="2325"/>
        </w:trPr>
        <w:tc>
          <w:tcPr>
            <w:tcW w:w="4551" w:type="dxa"/>
            <w:shd w:val="clear" w:color="auto" w:fill="auto"/>
            <w:vAlign w:val="bottom"/>
            <w:hideMark/>
          </w:tcPr>
          <w:p w14:paraId="738A7DE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Софинан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0D805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801F0C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7E2A2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24E92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01S32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21B3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AC06B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0,0</w:t>
            </w:r>
          </w:p>
        </w:tc>
      </w:tr>
      <w:tr w:rsidR="00027515" w:rsidRPr="00CA3A45" w14:paraId="58774B1C" w14:textId="77777777" w:rsidTr="006A6448">
        <w:trPr>
          <w:trHeight w:val="585"/>
        </w:trPr>
        <w:tc>
          <w:tcPr>
            <w:tcW w:w="4551" w:type="dxa"/>
            <w:shd w:val="clear" w:color="auto" w:fill="auto"/>
            <w:vAlign w:val="bottom"/>
            <w:hideMark/>
          </w:tcPr>
          <w:p w14:paraId="29DC01B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83978B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FD975D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89FC0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96E40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7871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2C631F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907,4</w:t>
            </w:r>
          </w:p>
        </w:tc>
      </w:tr>
      <w:tr w:rsidR="00027515" w:rsidRPr="00CA3A45" w14:paraId="14B1BA17" w14:textId="77777777" w:rsidTr="006A6448">
        <w:trPr>
          <w:trHeight w:val="416"/>
        </w:trPr>
        <w:tc>
          <w:tcPr>
            <w:tcW w:w="4551" w:type="dxa"/>
            <w:shd w:val="clear" w:color="auto" w:fill="auto"/>
            <w:vAlign w:val="bottom"/>
            <w:hideMark/>
          </w:tcPr>
          <w:p w14:paraId="73895978" w14:textId="4B34B76D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Реализация мероприятий по </w:t>
            </w:r>
            <w:r w:rsidR="00CA3A45" w:rsidRPr="00CA3A45">
              <w:rPr>
                <w:sz w:val="22"/>
                <w:szCs w:val="22"/>
              </w:rPr>
              <w:t>обеспечению</w:t>
            </w:r>
            <w:r w:rsidRPr="00CA3A45">
              <w:rPr>
                <w:sz w:val="22"/>
                <w:szCs w:val="22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73A4AC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2547E3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7A61B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04692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2EВ517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41C5D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24ED0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907,4</w:t>
            </w:r>
          </w:p>
        </w:tc>
      </w:tr>
      <w:tr w:rsidR="00027515" w:rsidRPr="00CA3A45" w14:paraId="4254AA76" w14:textId="77777777" w:rsidTr="006A6448">
        <w:trPr>
          <w:trHeight w:val="158"/>
        </w:trPr>
        <w:tc>
          <w:tcPr>
            <w:tcW w:w="4551" w:type="dxa"/>
            <w:shd w:val="clear" w:color="auto" w:fill="auto"/>
            <w:vAlign w:val="bottom"/>
            <w:hideMark/>
          </w:tcPr>
          <w:p w14:paraId="013CBB5B" w14:textId="4A0AFE0A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A3A45" w:rsidRPr="00CA3A45">
              <w:rPr>
                <w:sz w:val="22"/>
                <w:szCs w:val="22"/>
              </w:rPr>
              <w:t>асоциального</w:t>
            </w:r>
            <w:r w:rsidRPr="00CA3A45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1EC51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21194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8CFFC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3DDD1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5757F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0D6FA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40,7</w:t>
            </w:r>
          </w:p>
        </w:tc>
      </w:tr>
      <w:tr w:rsidR="00027515" w:rsidRPr="00CA3A45" w14:paraId="4D454E37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451C3FE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7CCE6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AA245B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59FBE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22FA5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EA681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8A92D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40,7</w:t>
            </w:r>
          </w:p>
        </w:tc>
      </w:tr>
      <w:tr w:rsidR="00027515" w:rsidRPr="00CA3A45" w14:paraId="0B3A613E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76D6859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CF19F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23F02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C1A0D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448F0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F01F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56B2A1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40,7</w:t>
            </w:r>
          </w:p>
        </w:tc>
      </w:tr>
      <w:tr w:rsidR="00027515" w:rsidRPr="00CA3A45" w14:paraId="4982AB0B" w14:textId="77777777" w:rsidTr="006A6448">
        <w:trPr>
          <w:trHeight w:val="2124"/>
        </w:trPr>
        <w:tc>
          <w:tcPr>
            <w:tcW w:w="4551" w:type="dxa"/>
            <w:shd w:val="clear" w:color="auto" w:fill="auto"/>
            <w:vAlign w:val="bottom"/>
            <w:hideMark/>
          </w:tcPr>
          <w:p w14:paraId="59B1336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0EEDB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DC318E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9FBE1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4D816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14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6B2E7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5E1FBB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40,7</w:t>
            </w:r>
          </w:p>
        </w:tc>
      </w:tr>
      <w:tr w:rsidR="00027515" w:rsidRPr="00CA3A45" w14:paraId="2FC55A0A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34E89FB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B44C7D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8B4379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C5483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702DD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9B4BF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9BF6D0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6 736,7</w:t>
            </w:r>
          </w:p>
        </w:tc>
      </w:tr>
      <w:tr w:rsidR="00027515" w:rsidRPr="00CA3A45" w14:paraId="7605B072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411BFE9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A3A45">
              <w:rPr>
                <w:sz w:val="22"/>
                <w:szCs w:val="22"/>
              </w:rPr>
              <w:t>Кемском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A0288D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E49BEA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251A1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66A80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87C3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0D13C5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9 741,2</w:t>
            </w:r>
          </w:p>
        </w:tc>
      </w:tr>
      <w:tr w:rsidR="00027515" w:rsidRPr="00CA3A45" w14:paraId="621E21A9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534EFE8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88647E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280FC6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5FB79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12C9F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D9CAD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5484F7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9 741,2</w:t>
            </w:r>
          </w:p>
        </w:tc>
      </w:tr>
      <w:tr w:rsidR="00027515" w:rsidRPr="00CA3A45" w14:paraId="0B69EACC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38FE338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B0B817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3714C6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8DC7E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3B3F7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FD86F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E2EFB4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9 741,2</w:t>
            </w:r>
          </w:p>
        </w:tc>
      </w:tr>
      <w:tr w:rsidR="00027515" w:rsidRPr="00CA3A45" w14:paraId="13043F62" w14:textId="77777777" w:rsidTr="006A6448">
        <w:trPr>
          <w:trHeight w:val="1065"/>
        </w:trPr>
        <w:tc>
          <w:tcPr>
            <w:tcW w:w="4551" w:type="dxa"/>
            <w:shd w:val="clear" w:color="auto" w:fill="auto"/>
            <w:vAlign w:val="bottom"/>
            <w:hideMark/>
          </w:tcPr>
          <w:p w14:paraId="7961431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579EE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78AE5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C5C51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2773F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3014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9814B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A5F3F1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27,1</w:t>
            </w:r>
          </w:p>
        </w:tc>
      </w:tr>
      <w:tr w:rsidR="00027515" w:rsidRPr="00CA3A45" w14:paraId="0F7C755B" w14:textId="77777777" w:rsidTr="006A6448">
        <w:trPr>
          <w:trHeight w:val="217"/>
        </w:trPr>
        <w:tc>
          <w:tcPr>
            <w:tcW w:w="4551" w:type="dxa"/>
            <w:shd w:val="clear" w:color="auto" w:fill="auto"/>
            <w:vAlign w:val="bottom"/>
            <w:hideMark/>
          </w:tcPr>
          <w:p w14:paraId="250046E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6ACDD8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0BAE36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B1AC3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28D21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3017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1070F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5CB9E1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 782,7</w:t>
            </w:r>
          </w:p>
        </w:tc>
      </w:tr>
      <w:tr w:rsidR="00027515" w:rsidRPr="00CA3A45" w14:paraId="7919D5AE" w14:textId="77777777" w:rsidTr="006A6448">
        <w:trPr>
          <w:trHeight w:val="456"/>
        </w:trPr>
        <w:tc>
          <w:tcPr>
            <w:tcW w:w="4551" w:type="dxa"/>
            <w:shd w:val="clear" w:color="auto" w:fill="auto"/>
            <w:vAlign w:val="bottom"/>
            <w:hideMark/>
          </w:tcPr>
          <w:p w14:paraId="34AEE2D9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44180E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FFB61E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E8C7E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496D4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30174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191D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F757BC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799,6</w:t>
            </w:r>
          </w:p>
        </w:tc>
      </w:tr>
      <w:tr w:rsidR="00027515" w:rsidRPr="00CA3A45" w14:paraId="668511EF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6F277F5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Софинан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94D855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027A1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1259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EE8D3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301S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ABE30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932376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31,8</w:t>
            </w:r>
          </w:p>
        </w:tc>
      </w:tr>
      <w:tr w:rsidR="00027515" w:rsidRPr="00CA3A45" w14:paraId="6425D703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A0DE6A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564C9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3C41D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ABEA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4F084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FDBAB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1F2369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6 995,5</w:t>
            </w:r>
          </w:p>
        </w:tc>
      </w:tr>
      <w:tr w:rsidR="00027515" w:rsidRPr="00CA3A45" w14:paraId="13CF82DC" w14:textId="77777777" w:rsidTr="006A6448">
        <w:trPr>
          <w:trHeight w:val="232"/>
        </w:trPr>
        <w:tc>
          <w:tcPr>
            <w:tcW w:w="4551" w:type="dxa"/>
            <w:shd w:val="clear" w:color="auto" w:fill="auto"/>
            <w:vAlign w:val="bottom"/>
            <w:hideMark/>
          </w:tcPr>
          <w:p w14:paraId="1AB66DD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3A0FCE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2138A1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A5F34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72602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DF99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E21DAB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6 995,5</w:t>
            </w:r>
          </w:p>
        </w:tc>
      </w:tr>
      <w:tr w:rsidR="00027515" w:rsidRPr="00CA3A45" w14:paraId="4763CE2E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ADBDB2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F727D7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6434C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EB7AD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D35F6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06E4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D927A2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6 995,5</w:t>
            </w:r>
          </w:p>
        </w:tc>
      </w:tr>
      <w:tr w:rsidR="00027515" w:rsidRPr="00CA3A45" w14:paraId="2E27F367" w14:textId="77777777" w:rsidTr="006A6448">
        <w:trPr>
          <w:trHeight w:val="268"/>
        </w:trPr>
        <w:tc>
          <w:tcPr>
            <w:tcW w:w="4551" w:type="dxa"/>
            <w:shd w:val="clear" w:color="auto" w:fill="auto"/>
            <w:vAlign w:val="bottom"/>
            <w:hideMark/>
          </w:tcPr>
          <w:p w14:paraId="5AE98929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3FCA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64A693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B2AB8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6B70B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2014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04DC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A4402B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27,0</w:t>
            </w:r>
          </w:p>
        </w:tc>
      </w:tr>
      <w:tr w:rsidR="00027515" w:rsidRPr="00CA3A45" w14:paraId="0A397FAB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4DB18B9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45CDA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EFE57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4330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A179B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2017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C6C5E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2A3351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5 836,7</w:t>
            </w:r>
          </w:p>
        </w:tc>
      </w:tr>
      <w:tr w:rsidR="00027515" w:rsidRPr="00CA3A45" w14:paraId="09F55E6E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5AE3665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D9D9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072DDB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1189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09218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201S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8661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151CB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31,8</w:t>
            </w:r>
          </w:p>
        </w:tc>
      </w:tr>
      <w:tr w:rsidR="00027515" w:rsidRPr="00CA3A45" w14:paraId="3E5EF16F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253448E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DE70F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DA03E1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7A14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81A08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F7A85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C01066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39,7</w:t>
            </w:r>
          </w:p>
        </w:tc>
      </w:tr>
      <w:tr w:rsidR="00027515" w:rsidRPr="00CA3A45" w14:paraId="308E21E2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B6117A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A3A45">
              <w:rPr>
                <w:sz w:val="22"/>
                <w:szCs w:val="22"/>
              </w:rPr>
              <w:t>Кемском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D428F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3495C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61B0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BF0E3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90B9D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535EB3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0,0</w:t>
            </w:r>
          </w:p>
        </w:tc>
      </w:tr>
      <w:tr w:rsidR="00027515" w:rsidRPr="00CA3A45" w14:paraId="6AE01C86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57B6A0D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445F5E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AF6B06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DA15F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89878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2693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32A5A8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0,0</w:t>
            </w:r>
          </w:p>
        </w:tc>
      </w:tr>
      <w:tr w:rsidR="00027515" w:rsidRPr="00CA3A45" w14:paraId="2A97E598" w14:textId="77777777" w:rsidTr="006A6448">
        <w:trPr>
          <w:trHeight w:val="347"/>
        </w:trPr>
        <w:tc>
          <w:tcPr>
            <w:tcW w:w="4551" w:type="dxa"/>
            <w:shd w:val="clear" w:color="auto" w:fill="auto"/>
            <w:vAlign w:val="bottom"/>
            <w:hideMark/>
          </w:tcPr>
          <w:p w14:paraId="32B329F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5D576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EFA5A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B29BD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12169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8BC2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957DBC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0,0</w:t>
            </w:r>
          </w:p>
        </w:tc>
      </w:tr>
      <w:tr w:rsidR="00027515" w:rsidRPr="00CA3A45" w14:paraId="06046B47" w14:textId="77777777" w:rsidTr="006A6448">
        <w:trPr>
          <w:trHeight w:val="302"/>
        </w:trPr>
        <w:tc>
          <w:tcPr>
            <w:tcW w:w="4551" w:type="dxa"/>
            <w:shd w:val="clear" w:color="auto" w:fill="auto"/>
            <w:vAlign w:val="bottom"/>
            <w:hideMark/>
          </w:tcPr>
          <w:p w14:paraId="204FD2C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15719D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586B08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302F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AB3FC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40174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BACDB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F72110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0,0</w:t>
            </w:r>
          </w:p>
        </w:tc>
      </w:tr>
      <w:tr w:rsidR="00027515" w:rsidRPr="00CA3A45" w14:paraId="747D1BB8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7294309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18509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1D7AA8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B5234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1743C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40174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FA26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95607F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0,0</w:t>
            </w:r>
          </w:p>
        </w:tc>
      </w:tr>
      <w:tr w:rsidR="00027515" w:rsidRPr="00CA3A45" w14:paraId="3C612148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7E9D65A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75131E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0F41EF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55D96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822A2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40174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8B29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10809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0,0</w:t>
            </w:r>
          </w:p>
        </w:tc>
      </w:tr>
      <w:tr w:rsidR="00027515" w:rsidRPr="00CA3A45" w14:paraId="3FC341FF" w14:textId="77777777" w:rsidTr="006A6448">
        <w:trPr>
          <w:trHeight w:val="90"/>
        </w:trPr>
        <w:tc>
          <w:tcPr>
            <w:tcW w:w="4551" w:type="dxa"/>
            <w:shd w:val="clear" w:color="auto" w:fill="auto"/>
            <w:vAlign w:val="bottom"/>
            <w:hideMark/>
          </w:tcPr>
          <w:p w14:paraId="7546A051" w14:textId="54E8FD2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A3A45" w:rsidRPr="00CA3A45">
              <w:rPr>
                <w:sz w:val="22"/>
                <w:szCs w:val="22"/>
              </w:rPr>
              <w:t>асоциального</w:t>
            </w:r>
            <w:r w:rsidRPr="00CA3A45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18149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7EC7F2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D6A6A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C32F7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003B1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DE9072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49,7</w:t>
            </w:r>
          </w:p>
        </w:tc>
      </w:tr>
      <w:tr w:rsidR="00027515" w:rsidRPr="00CA3A45" w14:paraId="3FF9B3F5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40C7B8A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033FB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B0756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939D3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025F4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0E180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BBF02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49,7</w:t>
            </w:r>
          </w:p>
        </w:tc>
      </w:tr>
      <w:tr w:rsidR="00027515" w:rsidRPr="00CA3A45" w14:paraId="7EE4BD33" w14:textId="77777777" w:rsidTr="006A6448">
        <w:trPr>
          <w:trHeight w:val="92"/>
        </w:trPr>
        <w:tc>
          <w:tcPr>
            <w:tcW w:w="4551" w:type="dxa"/>
            <w:shd w:val="clear" w:color="auto" w:fill="auto"/>
            <w:vAlign w:val="bottom"/>
            <w:hideMark/>
          </w:tcPr>
          <w:p w14:paraId="69799BA9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955A48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59655E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69ED2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BC15D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9F7C3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C6CA43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49,7</w:t>
            </w:r>
          </w:p>
        </w:tc>
      </w:tr>
      <w:tr w:rsidR="00027515" w:rsidRPr="00CA3A45" w14:paraId="612FDBE7" w14:textId="77777777" w:rsidTr="006A6448">
        <w:trPr>
          <w:trHeight w:val="187"/>
        </w:trPr>
        <w:tc>
          <w:tcPr>
            <w:tcW w:w="4551" w:type="dxa"/>
            <w:shd w:val="clear" w:color="auto" w:fill="auto"/>
            <w:vAlign w:val="bottom"/>
            <w:hideMark/>
          </w:tcPr>
          <w:p w14:paraId="283B4AF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5B7758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A25157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B6148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3E811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40174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EC425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5B94F9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49,7</w:t>
            </w:r>
          </w:p>
        </w:tc>
      </w:tr>
      <w:tr w:rsidR="00027515" w:rsidRPr="00CA3A45" w14:paraId="0FD9B953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4140AA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FE98B6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D96978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3F37E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51A04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7E45B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46593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9 079,6</w:t>
            </w:r>
          </w:p>
        </w:tc>
      </w:tr>
      <w:tr w:rsidR="00027515" w:rsidRPr="00CA3A45" w14:paraId="471BE414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2EA761E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A3A45">
              <w:rPr>
                <w:sz w:val="22"/>
                <w:szCs w:val="22"/>
              </w:rPr>
              <w:t>Кемском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6645A1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2E24AB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5997E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24C2E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5A67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7DF931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9 079,6</w:t>
            </w:r>
          </w:p>
        </w:tc>
      </w:tr>
      <w:tr w:rsidR="00027515" w:rsidRPr="00CA3A45" w14:paraId="32409820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409A89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963E3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BDE94A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F8E8F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0E049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D35CB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797B67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9 079,6</w:t>
            </w:r>
          </w:p>
        </w:tc>
      </w:tr>
      <w:tr w:rsidR="00027515" w:rsidRPr="00CA3A45" w14:paraId="0CDB702D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7318DEB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25CDB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151528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D7BA3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10B52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02E18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F92C6A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5 979,1</w:t>
            </w:r>
          </w:p>
        </w:tc>
      </w:tr>
      <w:tr w:rsidR="00027515" w:rsidRPr="00CA3A45" w14:paraId="397CE7F5" w14:textId="77777777" w:rsidTr="006A6448">
        <w:trPr>
          <w:trHeight w:val="410"/>
        </w:trPr>
        <w:tc>
          <w:tcPr>
            <w:tcW w:w="4551" w:type="dxa"/>
            <w:shd w:val="clear" w:color="auto" w:fill="auto"/>
            <w:vAlign w:val="bottom"/>
            <w:hideMark/>
          </w:tcPr>
          <w:p w14:paraId="596B25B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92E69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4A564D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1B075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F5700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D73A6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CE71E2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078,6</w:t>
            </w:r>
          </w:p>
        </w:tc>
      </w:tr>
      <w:tr w:rsidR="00027515" w:rsidRPr="00CA3A45" w14:paraId="6196F0AB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07DB6C69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7DAB9C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D160BF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D6DD0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EB042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0C24F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3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DF3EB4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,0</w:t>
            </w:r>
          </w:p>
        </w:tc>
      </w:tr>
      <w:tr w:rsidR="00027515" w:rsidRPr="00CA3A45" w14:paraId="73066869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769BA81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8C374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A3145D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50C8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1D6C3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CCBD4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18694C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9,9</w:t>
            </w:r>
          </w:p>
        </w:tc>
      </w:tr>
      <w:tr w:rsidR="00027515" w:rsidRPr="00CA3A45" w14:paraId="7B3A44EF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57E0875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BB516E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D3C974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834B5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EE215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81230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E298E0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8 231,2</w:t>
            </w:r>
          </w:p>
        </w:tc>
      </w:tr>
      <w:tr w:rsidR="00027515" w:rsidRPr="00CA3A45" w14:paraId="6C78EBF8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5736CF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82878E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3B223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FD8F6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744D6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C90A4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C9B4A2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9 181,2</w:t>
            </w:r>
          </w:p>
        </w:tc>
      </w:tr>
      <w:tr w:rsidR="00027515" w:rsidRPr="00CA3A45" w14:paraId="5E09D022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76018AA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A3A45">
              <w:rPr>
                <w:sz w:val="22"/>
                <w:szCs w:val="22"/>
              </w:rPr>
              <w:lastRenderedPageBreak/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430B80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C10C78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C337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34D87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61BC4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C7FCDD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9 181,2</w:t>
            </w:r>
          </w:p>
        </w:tc>
      </w:tr>
      <w:tr w:rsidR="00027515" w:rsidRPr="00CA3A45" w14:paraId="69B30124" w14:textId="77777777" w:rsidTr="006A6448">
        <w:trPr>
          <w:trHeight w:val="124"/>
        </w:trPr>
        <w:tc>
          <w:tcPr>
            <w:tcW w:w="4551" w:type="dxa"/>
            <w:shd w:val="clear" w:color="auto" w:fill="auto"/>
            <w:vAlign w:val="bottom"/>
            <w:hideMark/>
          </w:tcPr>
          <w:p w14:paraId="3982865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677C5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01AB25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3849B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7094F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0D83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443D79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6 600,1</w:t>
            </w:r>
          </w:p>
        </w:tc>
      </w:tr>
      <w:tr w:rsidR="00027515" w:rsidRPr="00CA3A45" w14:paraId="71FA0074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133FA5F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BCE86B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D12E4B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DDDA5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0EE1F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00E70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DABC6E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761,2</w:t>
            </w:r>
          </w:p>
        </w:tc>
      </w:tr>
      <w:tr w:rsidR="00027515" w:rsidRPr="00CA3A45" w14:paraId="50DD7019" w14:textId="77777777" w:rsidTr="006A6448">
        <w:trPr>
          <w:trHeight w:val="127"/>
        </w:trPr>
        <w:tc>
          <w:tcPr>
            <w:tcW w:w="4551" w:type="dxa"/>
            <w:shd w:val="clear" w:color="auto" w:fill="auto"/>
            <w:vAlign w:val="bottom"/>
            <w:hideMark/>
          </w:tcPr>
          <w:p w14:paraId="1EF0441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704FF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9B8800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13BF4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9E86A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143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159F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30423C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08,0</w:t>
            </w:r>
          </w:p>
        </w:tc>
      </w:tr>
      <w:tr w:rsidR="00027515" w:rsidRPr="00CA3A45" w14:paraId="7DCD4720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A2241A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3D55F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F16FA2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8ABD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3493D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174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17B4C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57F402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 251,2</w:t>
            </w:r>
          </w:p>
        </w:tc>
      </w:tr>
      <w:tr w:rsidR="00027515" w:rsidRPr="00CA3A45" w14:paraId="40BCF2E6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472E80F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Софина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E16FC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2DE698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83B6B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054D5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1S3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73F72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EDDDEE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2,0</w:t>
            </w:r>
          </w:p>
        </w:tc>
      </w:tr>
      <w:tr w:rsidR="00027515" w:rsidRPr="00CA3A45" w14:paraId="1CF6B714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2BBF372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B28AB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812C6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91710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A97B1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537D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19C1C4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9 030,0</w:t>
            </w:r>
          </w:p>
        </w:tc>
      </w:tr>
      <w:tr w:rsidR="00027515" w:rsidRPr="00CA3A45" w14:paraId="1878C7F4" w14:textId="77777777" w:rsidTr="006A6448">
        <w:trPr>
          <w:trHeight w:val="245"/>
        </w:trPr>
        <w:tc>
          <w:tcPr>
            <w:tcW w:w="4551" w:type="dxa"/>
            <w:shd w:val="clear" w:color="auto" w:fill="auto"/>
            <w:vAlign w:val="bottom"/>
            <w:hideMark/>
          </w:tcPr>
          <w:p w14:paraId="3FDA2C7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E8C5E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FFCB4E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B53CD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ECCB8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243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4964A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CA6DCF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889,0</w:t>
            </w:r>
          </w:p>
        </w:tc>
      </w:tr>
      <w:tr w:rsidR="00027515" w:rsidRPr="00CA3A45" w14:paraId="3D313CE0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6C9BA0A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6EE54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E5FDBD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81C6A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AE148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264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56A3E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EDA06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067,0</w:t>
            </w:r>
          </w:p>
        </w:tc>
      </w:tr>
      <w:tr w:rsidR="00027515" w:rsidRPr="00CA3A45" w14:paraId="2082A687" w14:textId="77777777" w:rsidTr="006A6448">
        <w:trPr>
          <w:trHeight w:val="1065"/>
        </w:trPr>
        <w:tc>
          <w:tcPr>
            <w:tcW w:w="4551" w:type="dxa"/>
            <w:shd w:val="clear" w:color="auto" w:fill="auto"/>
            <w:vAlign w:val="bottom"/>
            <w:hideMark/>
          </w:tcPr>
          <w:p w14:paraId="24F9232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4C5AD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E96A75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9F515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000CB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274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F46BF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EDFF33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 580,8</w:t>
            </w:r>
          </w:p>
        </w:tc>
      </w:tr>
      <w:tr w:rsidR="00027515" w:rsidRPr="00CA3A45" w14:paraId="5852A317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4F3B543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219E31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2AF7C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6F524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B412E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285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453E9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47E32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1,0</w:t>
            </w:r>
          </w:p>
        </w:tc>
      </w:tr>
      <w:tr w:rsidR="00027515" w:rsidRPr="00CA3A45" w14:paraId="6D103D97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7547940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Софина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07A9B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F078A9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5D391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633C9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2S3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8002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BCC060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72,3</w:t>
            </w:r>
          </w:p>
        </w:tc>
      </w:tr>
      <w:tr w:rsidR="00027515" w:rsidRPr="00CA3A45" w14:paraId="2078B70B" w14:textId="77777777" w:rsidTr="006A6448">
        <w:trPr>
          <w:trHeight w:val="240"/>
        </w:trPr>
        <w:tc>
          <w:tcPr>
            <w:tcW w:w="4551" w:type="dxa"/>
            <w:shd w:val="clear" w:color="auto" w:fill="auto"/>
            <w:vAlign w:val="bottom"/>
            <w:hideMark/>
          </w:tcPr>
          <w:p w14:paraId="2317BE2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E667A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22481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7715A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868A4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7391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CAC139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808,9</w:t>
            </w:r>
          </w:p>
        </w:tc>
      </w:tr>
      <w:tr w:rsidR="00027515" w:rsidRPr="00CA3A45" w14:paraId="7DD0D753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212D39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74B792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574BE3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B1278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465C0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10343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46622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630163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808,9</w:t>
            </w:r>
          </w:p>
        </w:tc>
      </w:tr>
      <w:tr w:rsidR="00027515" w:rsidRPr="00CA3A45" w14:paraId="1E500A1C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4FE196D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63BF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9C76F9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10FB6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89687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78C8F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3C16BC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581,1</w:t>
            </w:r>
          </w:p>
        </w:tc>
      </w:tr>
      <w:tr w:rsidR="00027515" w:rsidRPr="00CA3A45" w14:paraId="5F061842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7FA087B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839CD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025062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6AC1E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9E18A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2A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23C48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03792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581,1</w:t>
            </w:r>
          </w:p>
        </w:tc>
      </w:tr>
      <w:tr w:rsidR="00027515" w:rsidRPr="00CA3A45" w14:paraId="2E3FF10E" w14:textId="77777777" w:rsidTr="006A6448">
        <w:trPr>
          <w:trHeight w:val="1695"/>
        </w:trPr>
        <w:tc>
          <w:tcPr>
            <w:tcW w:w="4551" w:type="dxa"/>
            <w:shd w:val="clear" w:color="auto" w:fill="auto"/>
            <w:vAlign w:val="bottom"/>
            <w:hideMark/>
          </w:tcPr>
          <w:p w14:paraId="07DD7884" w14:textId="4E600CAD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 xml:space="preserve">Реализация мероприятий  по оснащению </w:t>
            </w:r>
            <w:r w:rsidR="00CA3A45" w:rsidRPr="00CA3A45">
              <w:rPr>
                <w:sz w:val="22"/>
                <w:szCs w:val="22"/>
              </w:rPr>
              <w:t>образовательных</w:t>
            </w:r>
            <w:r w:rsidRPr="00CA3A45">
              <w:rPr>
                <w:sz w:val="22"/>
                <w:szCs w:val="22"/>
              </w:rPr>
              <w:t xml:space="preserve"> учреждений в сфере культуры (детских </w:t>
            </w:r>
            <w:r w:rsidR="00CA3A45" w:rsidRPr="00CA3A45">
              <w:rPr>
                <w:sz w:val="22"/>
                <w:szCs w:val="22"/>
              </w:rPr>
              <w:t>школ</w:t>
            </w:r>
            <w:r w:rsidRPr="00CA3A45">
              <w:rPr>
                <w:sz w:val="22"/>
                <w:szCs w:val="22"/>
              </w:rPr>
              <w:t xml:space="preserve"> </w:t>
            </w:r>
            <w:r w:rsidR="00CA3A45" w:rsidRPr="00CA3A45">
              <w:rPr>
                <w:sz w:val="22"/>
                <w:szCs w:val="22"/>
              </w:rPr>
              <w:t>искусств</w:t>
            </w:r>
            <w:r w:rsidRPr="00CA3A45">
              <w:rPr>
                <w:sz w:val="22"/>
                <w:szCs w:val="22"/>
              </w:rPr>
              <w:t xml:space="preserve"> по видам </w:t>
            </w:r>
            <w:r w:rsidR="00CA3A45" w:rsidRPr="00CA3A45">
              <w:rPr>
                <w:sz w:val="22"/>
                <w:szCs w:val="22"/>
              </w:rPr>
              <w:t>искусств</w:t>
            </w:r>
            <w:r w:rsidRPr="00CA3A45">
              <w:rPr>
                <w:sz w:val="22"/>
                <w:szCs w:val="22"/>
              </w:rPr>
              <w:t xml:space="preserve">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6651FF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0873F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8A17F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C6DE9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2A1551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56F79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652B6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581,1</w:t>
            </w:r>
          </w:p>
        </w:tc>
      </w:tr>
      <w:tr w:rsidR="00027515" w:rsidRPr="00CA3A45" w14:paraId="78A4339E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660F74A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9FC4C2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02EB5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0BE4E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58C8B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18A55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8BCF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050,0</w:t>
            </w:r>
          </w:p>
        </w:tc>
      </w:tr>
      <w:tr w:rsidR="00027515" w:rsidRPr="00CA3A45" w14:paraId="375BA8FD" w14:textId="77777777" w:rsidTr="006A6448">
        <w:trPr>
          <w:trHeight w:val="206"/>
        </w:trPr>
        <w:tc>
          <w:tcPr>
            <w:tcW w:w="4551" w:type="dxa"/>
            <w:shd w:val="clear" w:color="auto" w:fill="auto"/>
            <w:vAlign w:val="bottom"/>
            <w:hideMark/>
          </w:tcPr>
          <w:p w14:paraId="4E5D3799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92AC48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8C1F74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8849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442D6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8E0B3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D50947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050,0</w:t>
            </w:r>
          </w:p>
        </w:tc>
      </w:tr>
      <w:tr w:rsidR="00027515" w:rsidRPr="00CA3A45" w14:paraId="4B78355F" w14:textId="77777777" w:rsidTr="006A6448">
        <w:trPr>
          <w:trHeight w:val="1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26EC80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FB9CE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5BE981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DD8C4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5BB5D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CEE5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22FB6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050,0</w:t>
            </w:r>
          </w:p>
        </w:tc>
      </w:tr>
      <w:tr w:rsidR="00027515" w:rsidRPr="00CA3A45" w14:paraId="6051A192" w14:textId="77777777" w:rsidTr="006A6448">
        <w:trPr>
          <w:trHeight w:val="1695"/>
        </w:trPr>
        <w:tc>
          <w:tcPr>
            <w:tcW w:w="4551" w:type="dxa"/>
            <w:shd w:val="clear" w:color="auto" w:fill="auto"/>
            <w:vAlign w:val="bottom"/>
            <w:hideMark/>
          </w:tcPr>
          <w:p w14:paraId="5DA4493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298A1D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484673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780A0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25EB7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С0064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5FE4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1B9CF4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9,0</w:t>
            </w:r>
          </w:p>
        </w:tc>
      </w:tr>
      <w:tr w:rsidR="00027515" w:rsidRPr="00CA3A45" w14:paraId="5747953D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36B0428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F4B2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05F460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0D97C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84EAC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30090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9D6FA2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188,0</w:t>
            </w:r>
          </w:p>
        </w:tc>
      </w:tr>
      <w:tr w:rsidR="00027515" w:rsidRPr="00CA3A45" w14:paraId="77F53216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703534A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431CF4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5EA6E5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98411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05293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0B802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E40D34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74,0</w:t>
            </w:r>
          </w:p>
        </w:tc>
      </w:tr>
      <w:tr w:rsidR="00027515" w:rsidRPr="00CA3A45" w14:paraId="55818EE4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48F6F2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DA7FA1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031424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C8916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7F270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С007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095F7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49FE78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9,0</w:t>
            </w:r>
          </w:p>
        </w:tc>
      </w:tr>
      <w:tr w:rsidR="00027515" w:rsidRPr="00CA3A45" w14:paraId="350BBA6F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665395C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FA68C3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5D593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357BC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D9B25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9ABC6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63A48E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2 662,9</w:t>
            </w:r>
          </w:p>
        </w:tc>
      </w:tr>
      <w:tr w:rsidR="00027515" w:rsidRPr="00CA3A45" w14:paraId="4DD72A62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1DFBF93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693572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82DC7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5099A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2335A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EBC1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A125F1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348,0</w:t>
            </w:r>
          </w:p>
        </w:tc>
      </w:tr>
      <w:tr w:rsidR="00027515" w:rsidRPr="00CA3A45" w14:paraId="08F7B2D5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281C572" w14:textId="4C9D39B6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D21F3F" w:rsidRPr="00CA3A45">
              <w:rPr>
                <w:sz w:val="22"/>
                <w:szCs w:val="22"/>
              </w:rPr>
              <w:t>асоциального</w:t>
            </w:r>
            <w:r w:rsidRPr="00CA3A45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7808A1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93D9E5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F06C9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828F6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C5601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704A9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348,0</w:t>
            </w:r>
          </w:p>
        </w:tc>
      </w:tr>
      <w:tr w:rsidR="00027515" w:rsidRPr="00CA3A45" w14:paraId="7DC1DED4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21943EA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F34DCD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A082EB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F4244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217C4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AB0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94100A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348,0</w:t>
            </w:r>
          </w:p>
        </w:tc>
      </w:tr>
      <w:tr w:rsidR="00027515" w:rsidRPr="00CA3A45" w14:paraId="703C834C" w14:textId="77777777" w:rsidTr="006A6448">
        <w:trPr>
          <w:trHeight w:val="268"/>
        </w:trPr>
        <w:tc>
          <w:tcPr>
            <w:tcW w:w="4551" w:type="dxa"/>
            <w:shd w:val="clear" w:color="auto" w:fill="auto"/>
            <w:vAlign w:val="bottom"/>
            <w:hideMark/>
          </w:tcPr>
          <w:p w14:paraId="118E60A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1EC76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DD4810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65BAE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BF60C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F12C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4FB0C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348,0</w:t>
            </w:r>
          </w:p>
        </w:tc>
      </w:tr>
      <w:tr w:rsidR="00027515" w:rsidRPr="00CA3A45" w14:paraId="2C6DC401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C85FAB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AF0EF8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82160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6E253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978B8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184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1536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794C3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348,0</w:t>
            </w:r>
          </w:p>
        </w:tc>
      </w:tr>
      <w:tr w:rsidR="00027515" w:rsidRPr="00CA3A45" w14:paraId="6F25EFD3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A053508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4D01F2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477A8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352D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FE1A3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40591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9A7A30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 273,1</w:t>
            </w:r>
          </w:p>
        </w:tc>
      </w:tr>
      <w:tr w:rsidR="00027515" w:rsidRPr="00CA3A45" w14:paraId="2C67AA4A" w14:textId="77777777" w:rsidTr="006A6448">
        <w:trPr>
          <w:trHeight w:val="193"/>
        </w:trPr>
        <w:tc>
          <w:tcPr>
            <w:tcW w:w="4551" w:type="dxa"/>
            <w:shd w:val="clear" w:color="auto" w:fill="auto"/>
            <w:vAlign w:val="bottom"/>
            <w:hideMark/>
          </w:tcPr>
          <w:p w14:paraId="1D6E58E8" w14:textId="2EA64F86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D21F3F" w:rsidRPr="00CA3A45">
              <w:rPr>
                <w:sz w:val="22"/>
                <w:szCs w:val="22"/>
              </w:rPr>
              <w:t>асоциального</w:t>
            </w:r>
            <w:r w:rsidRPr="00CA3A45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D557B7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36DA2F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120D2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8EDA0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ED7A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9B3A90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 273,1</w:t>
            </w:r>
          </w:p>
        </w:tc>
      </w:tr>
      <w:tr w:rsidR="00027515" w:rsidRPr="00CA3A45" w14:paraId="521CEBBA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1FFC965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81FC5E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5F7B09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3D845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0BCDE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E638B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B1B51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208,6</w:t>
            </w:r>
          </w:p>
        </w:tc>
      </w:tr>
      <w:tr w:rsidR="00027515" w:rsidRPr="00CA3A45" w14:paraId="4E764953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3A8C0D6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EAB8D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CC16E6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B4AFD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CAD02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A13EF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4F963C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208,6</w:t>
            </w:r>
          </w:p>
        </w:tc>
      </w:tr>
      <w:tr w:rsidR="00027515" w:rsidRPr="00CA3A45" w14:paraId="715C0863" w14:textId="77777777" w:rsidTr="006A6448">
        <w:trPr>
          <w:trHeight w:val="1275"/>
        </w:trPr>
        <w:tc>
          <w:tcPr>
            <w:tcW w:w="4551" w:type="dxa"/>
            <w:shd w:val="clear" w:color="auto" w:fill="auto"/>
            <w:vAlign w:val="bottom"/>
            <w:hideMark/>
          </w:tcPr>
          <w:p w14:paraId="2AE7C22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8112E1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620DD0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CB23E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2CA1F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243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E6D2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FBE44A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 566,9</w:t>
            </w:r>
          </w:p>
        </w:tc>
      </w:tr>
      <w:tr w:rsidR="00027515" w:rsidRPr="00CA3A45" w14:paraId="1EC8F269" w14:textId="77777777" w:rsidTr="006A6448">
        <w:trPr>
          <w:trHeight w:val="1485"/>
        </w:trPr>
        <w:tc>
          <w:tcPr>
            <w:tcW w:w="4551" w:type="dxa"/>
            <w:shd w:val="clear" w:color="auto" w:fill="auto"/>
            <w:vAlign w:val="bottom"/>
            <w:hideMark/>
          </w:tcPr>
          <w:p w14:paraId="72BAC2C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1D0815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FF20C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A40C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B3D6C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2S3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36B0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76DEA7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641,7</w:t>
            </w:r>
          </w:p>
        </w:tc>
      </w:tr>
      <w:tr w:rsidR="00027515" w:rsidRPr="00CA3A45" w14:paraId="35E6E43C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1E08607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688EA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035F1C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88B62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C1011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379D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776069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064,5</w:t>
            </w:r>
          </w:p>
        </w:tc>
      </w:tr>
      <w:tr w:rsidR="00027515" w:rsidRPr="00CA3A45" w14:paraId="46794DC6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75CE996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1E0DD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A9723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39AC6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96FF2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C71C9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6A080C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 064,5</w:t>
            </w:r>
          </w:p>
        </w:tc>
      </w:tr>
      <w:tr w:rsidR="00027515" w:rsidRPr="00CA3A45" w14:paraId="2E3D4109" w14:textId="77777777" w:rsidTr="006A6448">
        <w:trPr>
          <w:trHeight w:val="526"/>
        </w:trPr>
        <w:tc>
          <w:tcPr>
            <w:tcW w:w="4551" w:type="dxa"/>
            <w:shd w:val="clear" w:color="auto" w:fill="auto"/>
            <w:vAlign w:val="bottom"/>
            <w:hideMark/>
          </w:tcPr>
          <w:p w14:paraId="36A98BF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6B06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E4534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5CC12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6A217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40143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92FCE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FFD94A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758,0</w:t>
            </w:r>
          </w:p>
        </w:tc>
      </w:tr>
      <w:tr w:rsidR="00027515" w:rsidRPr="00CA3A45" w14:paraId="7B099FA8" w14:textId="77777777" w:rsidTr="006A6448">
        <w:trPr>
          <w:trHeight w:val="703"/>
        </w:trPr>
        <w:tc>
          <w:tcPr>
            <w:tcW w:w="4551" w:type="dxa"/>
            <w:shd w:val="clear" w:color="auto" w:fill="auto"/>
            <w:vAlign w:val="bottom"/>
            <w:hideMark/>
          </w:tcPr>
          <w:p w14:paraId="7EF4B2B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Софина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C79C68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C279D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CA1C6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B084B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401S3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DF5C0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ED98D2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06,5</w:t>
            </w:r>
          </w:p>
        </w:tc>
      </w:tr>
      <w:tr w:rsidR="00027515" w:rsidRPr="00CA3A45" w14:paraId="5B5253EE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3B3EE5B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70091A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BE06F2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155A6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3ADC0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860A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54175D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 619,4</w:t>
            </w:r>
          </w:p>
        </w:tc>
      </w:tr>
      <w:tr w:rsidR="00027515" w:rsidRPr="00CA3A45" w14:paraId="1BB36DB0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06AAC5A" w14:textId="2F97E7ED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D21F3F" w:rsidRPr="00CA3A45">
              <w:rPr>
                <w:sz w:val="22"/>
                <w:szCs w:val="22"/>
              </w:rPr>
              <w:t>асоциального</w:t>
            </w:r>
            <w:r w:rsidRPr="00CA3A45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762B8D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59AFC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BA2A7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FB26D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0DCE4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AAEB71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 619,4</w:t>
            </w:r>
          </w:p>
        </w:tc>
      </w:tr>
      <w:tr w:rsidR="00027515" w:rsidRPr="00CA3A45" w14:paraId="41507A91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4D83BB8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BED60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26BC0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07B2A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5CA7C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9D363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3369DC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 619,4</w:t>
            </w:r>
          </w:p>
        </w:tc>
      </w:tr>
      <w:tr w:rsidR="00027515" w:rsidRPr="00CA3A45" w14:paraId="1D03AC17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477AF64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345CC7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7C1DB8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0A6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DA47F4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072F8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BB86B9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 088,9</w:t>
            </w:r>
          </w:p>
        </w:tc>
      </w:tr>
      <w:tr w:rsidR="00027515" w:rsidRPr="00CA3A45" w14:paraId="2BAADDA6" w14:textId="77777777" w:rsidTr="006A6448">
        <w:trPr>
          <w:trHeight w:val="3375"/>
        </w:trPr>
        <w:tc>
          <w:tcPr>
            <w:tcW w:w="4551" w:type="dxa"/>
            <w:shd w:val="clear" w:color="auto" w:fill="auto"/>
            <w:vAlign w:val="bottom"/>
            <w:hideMark/>
          </w:tcPr>
          <w:p w14:paraId="30ED9F2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6FEBEB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5E6FA0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13857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F3D74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142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7CA9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742E07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0,0</w:t>
            </w:r>
          </w:p>
        </w:tc>
      </w:tr>
      <w:tr w:rsidR="00027515" w:rsidRPr="00CA3A45" w14:paraId="2C6E3F5C" w14:textId="77777777" w:rsidTr="006A6448">
        <w:trPr>
          <w:trHeight w:val="3375"/>
        </w:trPr>
        <w:tc>
          <w:tcPr>
            <w:tcW w:w="4551" w:type="dxa"/>
            <w:shd w:val="clear" w:color="auto" w:fill="auto"/>
            <w:vAlign w:val="bottom"/>
            <w:hideMark/>
          </w:tcPr>
          <w:p w14:paraId="5505F2A9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</w:t>
            </w:r>
            <w:r w:rsidRPr="00CA3A45">
              <w:rPr>
                <w:sz w:val="22"/>
                <w:szCs w:val="22"/>
              </w:rPr>
              <w:lastRenderedPageBreak/>
              <w:t>выплат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03B109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4F755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AA46B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67ADB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142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08AD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5B44E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 018,9</w:t>
            </w:r>
          </w:p>
        </w:tc>
      </w:tr>
      <w:tr w:rsidR="00027515" w:rsidRPr="00CA3A45" w14:paraId="0EB54F2D" w14:textId="77777777" w:rsidTr="006A6448">
        <w:trPr>
          <w:trHeight w:val="206"/>
        </w:trPr>
        <w:tc>
          <w:tcPr>
            <w:tcW w:w="4551" w:type="dxa"/>
            <w:shd w:val="clear" w:color="auto" w:fill="auto"/>
            <w:vAlign w:val="bottom"/>
            <w:hideMark/>
          </w:tcPr>
          <w:p w14:paraId="1C817B2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5F1D2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1EE36A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B3D4E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FB5DC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9C6F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E625DC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530,5</w:t>
            </w:r>
          </w:p>
        </w:tc>
      </w:tr>
      <w:tr w:rsidR="00027515" w:rsidRPr="00CA3A45" w14:paraId="372B467D" w14:textId="77777777" w:rsidTr="006A6448">
        <w:trPr>
          <w:trHeight w:val="1485"/>
        </w:trPr>
        <w:tc>
          <w:tcPr>
            <w:tcW w:w="4551" w:type="dxa"/>
            <w:shd w:val="clear" w:color="auto" w:fill="auto"/>
            <w:vAlign w:val="bottom"/>
            <w:hideMark/>
          </w:tcPr>
          <w:p w14:paraId="5CAB32A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C44C6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BB3C3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58C13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F9E73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3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285A0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E12ED6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500,4</w:t>
            </w:r>
          </w:p>
        </w:tc>
      </w:tr>
      <w:tr w:rsidR="00027515" w:rsidRPr="00CA3A45" w14:paraId="35F2290B" w14:textId="77777777" w:rsidTr="006A6448">
        <w:trPr>
          <w:trHeight w:val="1219"/>
        </w:trPr>
        <w:tc>
          <w:tcPr>
            <w:tcW w:w="4551" w:type="dxa"/>
            <w:shd w:val="clear" w:color="auto" w:fill="auto"/>
            <w:vAlign w:val="bottom"/>
            <w:hideMark/>
          </w:tcPr>
          <w:p w14:paraId="123C05C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3B73B8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7736A6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C5F2B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FE507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4103К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62DA1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F54DEB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30,1</w:t>
            </w:r>
          </w:p>
        </w:tc>
      </w:tr>
      <w:tr w:rsidR="00027515" w:rsidRPr="00CA3A45" w14:paraId="6CA3594E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261D54C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E4B131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128324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1E586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31B27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97893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E77FFF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422,4</w:t>
            </w:r>
          </w:p>
        </w:tc>
      </w:tr>
      <w:tr w:rsidR="00027515" w:rsidRPr="00CA3A45" w14:paraId="2E1EF27E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1A5F67A" w14:textId="7CB260C5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Осуществление государственных </w:t>
            </w:r>
            <w:r w:rsidR="00D21F3F" w:rsidRPr="00CA3A45">
              <w:rPr>
                <w:sz w:val="22"/>
                <w:szCs w:val="22"/>
              </w:rPr>
              <w:t>полномочий</w:t>
            </w:r>
            <w:r w:rsidRPr="00CA3A45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6ED8A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F863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F025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A8E19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00422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E3944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FBD597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422,4</w:t>
            </w:r>
          </w:p>
        </w:tc>
      </w:tr>
      <w:tr w:rsidR="00027515" w:rsidRPr="00CA3A45" w14:paraId="63F9813B" w14:textId="77777777" w:rsidTr="006A6448">
        <w:trPr>
          <w:trHeight w:val="285"/>
        </w:trPr>
        <w:tc>
          <w:tcPr>
            <w:tcW w:w="4551" w:type="dxa"/>
            <w:shd w:val="clear" w:color="auto" w:fill="auto"/>
            <w:vAlign w:val="bottom"/>
            <w:hideMark/>
          </w:tcPr>
          <w:p w14:paraId="74499CB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70D391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154453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F0B76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B8FBD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A2C9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423297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 331,2</w:t>
            </w:r>
          </w:p>
        </w:tc>
      </w:tr>
      <w:tr w:rsidR="00027515" w:rsidRPr="00CA3A45" w14:paraId="192CC438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75DFA29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F6CE20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F29084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2F79C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6006B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EF37A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6370E4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 206,2</w:t>
            </w:r>
          </w:p>
        </w:tc>
      </w:tr>
      <w:tr w:rsidR="00027515" w:rsidRPr="00CA3A45" w14:paraId="53723D7B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657051D0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FF7E9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A9360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89D6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0700A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146E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3FB1C1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 206,2</w:t>
            </w:r>
          </w:p>
        </w:tc>
      </w:tr>
      <w:tr w:rsidR="00027515" w:rsidRPr="00CA3A45" w14:paraId="1A983520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60AD735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92DF03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2668A7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DAA82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71F7E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0059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722BC2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 206,2</w:t>
            </w:r>
          </w:p>
        </w:tc>
      </w:tr>
      <w:tr w:rsidR="00027515" w:rsidRPr="00CA3A45" w14:paraId="14AA0599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C3ADF1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98E819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B0DD20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3F000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F1E4B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F186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AB88A9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2 206,2</w:t>
            </w:r>
          </w:p>
        </w:tc>
      </w:tr>
      <w:tr w:rsidR="00027515" w:rsidRPr="00CA3A45" w14:paraId="17E6E241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9A5755A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B93F56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3B60D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FEF6D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4F7A2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30174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F10C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03628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 949,2</w:t>
            </w:r>
          </w:p>
        </w:tc>
      </w:tr>
      <w:tr w:rsidR="00027515" w:rsidRPr="00CA3A45" w14:paraId="35D8F6B0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0F82A6F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4C12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B7E9C4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3D76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F712B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30175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96D6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1AF86F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0,0</w:t>
            </w:r>
          </w:p>
        </w:tc>
      </w:tr>
      <w:tr w:rsidR="00027515" w:rsidRPr="00CA3A45" w14:paraId="745ADAB3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5F7C92A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1407C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07A828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EF5CB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C4141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30175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42D69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72F805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0,0</w:t>
            </w:r>
          </w:p>
        </w:tc>
      </w:tr>
      <w:tr w:rsidR="00027515" w:rsidRPr="00CA3A45" w14:paraId="64CEE69A" w14:textId="77777777" w:rsidTr="006A6448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14:paraId="5C84EA4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1BA8B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A252E6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730EC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0B83F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30175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D2B59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E8DE67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07,0</w:t>
            </w:r>
          </w:p>
        </w:tc>
      </w:tr>
      <w:tr w:rsidR="00027515" w:rsidRPr="00CA3A45" w14:paraId="0ECBBCF6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7071827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DA6742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C3F3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4F707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99868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ABCF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7C013F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125,0</w:t>
            </w:r>
          </w:p>
        </w:tc>
      </w:tr>
      <w:tr w:rsidR="00027515" w:rsidRPr="00CA3A45" w14:paraId="5121480C" w14:textId="77777777" w:rsidTr="006A6448">
        <w:trPr>
          <w:trHeight w:val="174"/>
        </w:trPr>
        <w:tc>
          <w:tcPr>
            <w:tcW w:w="4551" w:type="dxa"/>
            <w:shd w:val="clear" w:color="auto" w:fill="auto"/>
            <w:vAlign w:val="bottom"/>
            <w:hideMark/>
          </w:tcPr>
          <w:p w14:paraId="391CD9F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E3E10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B3DB2A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FA641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DF8B0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E51A8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A37937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125,0</w:t>
            </w:r>
          </w:p>
        </w:tc>
      </w:tr>
      <w:tr w:rsidR="00027515" w:rsidRPr="00CA3A45" w14:paraId="210EDABC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04D5CBF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8FE101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5BBB13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9B48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DEEE4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67771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50F68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125,0</w:t>
            </w:r>
          </w:p>
        </w:tc>
      </w:tr>
      <w:tr w:rsidR="00027515" w:rsidRPr="00CA3A45" w14:paraId="1E95D85A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51EA2687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D4E6C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8A643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670CA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5C849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56366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B718F5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 125,0</w:t>
            </w:r>
          </w:p>
        </w:tc>
      </w:tr>
      <w:tr w:rsidR="00027515" w:rsidRPr="00CA3A45" w14:paraId="73A7C926" w14:textId="77777777" w:rsidTr="006A6448">
        <w:trPr>
          <w:trHeight w:val="164"/>
        </w:trPr>
        <w:tc>
          <w:tcPr>
            <w:tcW w:w="4551" w:type="dxa"/>
            <w:shd w:val="clear" w:color="auto" w:fill="auto"/>
            <w:vAlign w:val="bottom"/>
            <w:hideMark/>
          </w:tcPr>
          <w:p w14:paraId="7599A7F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CCD2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A2D5D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1D3B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54326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3P54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1E7D3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4B6CB7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 700,0</w:t>
            </w:r>
          </w:p>
        </w:tc>
      </w:tr>
      <w:tr w:rsidR="00027515" w:rsidRPr="00CA3A45" w14:paraId="3E7A34E1" w14:textId="77777777" w:rsidTr="006A6448">
        <w:trPr>
          <w:trHeight w:val="1695"/>
        </w:trPr>
        <w:tc>
          <w:tcPr>
            <w:tcW w:w="4551" w:type="dxa"/>
            <w:shd w:val="clear" w:color="auto" w:fill="auto"/>
            <w:vAlign w:val="bottom"/>
            <w:hideMark/>
          </w:tcPr>
          <w:p w14:paraId="06DCB6D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proofErr w:type="spellStart"/>
            <w:r w:rsidRPr="00CA3A45">
              <w:rPr>
                <w:sz w:val="22"/>
                <w:szCs w:val="22"/>
              </w:rPr>
              <w:t>Софинансирование</w:t>
            </w:r>
            <w:proofErr w:type="spellEnd"/>
            <w:r w:rsidRPr="00CA3A4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5FD9B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430C38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CA282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7226CC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23P5S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472B6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A594A0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425,0</w:t>
            </w:r>
          </w:p>
        </w:tc>
      </w:tr>
      <w:tr w:rsidR="00027515" w:rsidRPr="00CA3A45" w14:paraId="1E415F97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714B6E0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C82D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B865B3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6562F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922A05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62D39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C5B1BA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416,0</w:t>
            </w:r>
          </w:p>
        </w:tc>
      </w:tr>
      <w:tr w:rsidR="00027515" w:rsidRPr="00CA3A45" w14:paraId="73129E48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4CFCEFF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8F5F0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3C75A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79EAF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38169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696C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6937C4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416,0</w:t>
            </w:r>
          </w:p>
        </w:tc>
      </w:tr>
      <w:tr w:rsidR="00027515" w:rsidRPr="00CA3A45" w14:paraId="500C407B" w14:textId="77777777" w:rsidTr="006A6448">
        <w:trPr>
          <w:trHeight w:val="1065"/>
        </w:trPr>
        <w:tc>
          <w:tcPr>
            <w:tcW w:w="4551" w:type="dxa"/>
            <w:shd w:val="clear" w:color="auto" w:fill="auto"/>
            <w:vAlign w:val="bottom"/>
            <w:hideMark/>
          </w:tcPr>
          <w:p w14:paraId="2C4F13BD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0B4FC9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A4A4EB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BBC9D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3ABF0E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C04B4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615092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416,0</w:t>
            </w:r>
          </w:p>
        </w:tc>
      </w:tr>
      <w:tr w:rsidR="00027515" w:rsidRPr="00CA3A45" w14:paraId="7679985E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112947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0D559C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3E270B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0A71E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C13DF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73987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5AC850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416,0</w:t>
            </w:r>
          </w:p>
        </w:tc>
      </w:tr>
      <w:tr w:rsidR="00027515" w:rsidRPr="00CA3A45" w14:paraId="642F34A0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31D73B2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905C5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D787F6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C495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566DEA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385A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9EAEA6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416,0</w:t>
            </w:r>
          </w:p>
        </w:tc>
      </w:tr>
      <w:tr w:rsidR="00027515" w:rsidRPr="00CA3A45" w14:paraId="3485F845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202DBB5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B372B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944A6A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BA532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14A3A8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1027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D74F7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3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510E74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8 416,0</w:t>
            </w:r>
          </w:p>
        </w:tc>
      </w:tr>
      <w:tr w:rsidR="00027515" w:rsidRPr="00CA3A45" w14:paraId="74310CBE" w14:textId="77777777" w:rsidTr="006A6448">
        <w:trPr>
          <w:trHeight w:val="135"/>
        </w:trPr>
        <w:tc>
          <w:tcPr>
            <w:tcW w:w="4551" w:type="dxa"/>
            <w:shd w:val="clear" w:color="auto" w:fill="auto"/>
            <w:vAlign w:val="bottom"/>
            <w:hideMark/>
          </w:tcPr>
          <w:p w14:paraId="1292489C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0F83E7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E816B7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04A751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93CEA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6AC82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B8DA64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26 802,2</w:t>
            </w:r>
          </w:p>
        </w:tc>
      </w:tr>
      <w:tr w:rsidR="00027515" w:rsidRPr="00CA3A45" w14:paraId="46038FE3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18C2C724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35E7C2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ACCE5D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9A398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9CDFE2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45A8A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8642C4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337,0</w:t>
            </w:r>
          </w:p>
        </w:tc>
      </w:tr>
      <w:tr w:rsidR="00027515" w:rsidRPr="00CA3A45" w14:paraId="0FF38D44" w14:textId="77777777" w:rsidTr="006A6448">
        <w:trPr>
          <w:trHeight w:val="1065"/>
        </w:trPr>
        <w:tc>
          <w:tcPr>
            <w:tcW w:w="4551" w:type="dxa"/>
            <w:shd w:val="clear" w:color="auto" w:fill="auto"/>
            <w:vAlign w:val="bottom"/>
            <w:hideMark/>
          </w:tcPr>
          <w:p w14:paraId="11B3C71E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8EA809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75437F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4A68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A62733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A76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2F1C3D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337,0</w:t>
            </w:r>
          </w:p>
        </w:tc>
      </w:tr>
      <w:tr w:rsidR="00027515" w:rsidRPr="00CA3A45" w14:paraId="022F4E8D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0D7F21FB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1474E1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78C5D4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E3C6E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52A91D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EC0E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DAA87F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337,0</w:t>
            </w:r>
          </w:p>
        </w:tc>
      </w:tr>
      <w:tr w:rsidR="00027515" w:rsidRPr="00CA3A45" w14:paraId="0B726A5A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6BE52AB2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1A3E6B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7D6517F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01414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319629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A6F2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67C16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337,0</w:t>
            </w:r>
          </w:p>
        </w:tc>
      </w:tr>
      <w:tr w:rsidR="00027515" w:rsidRPr="00CA3A45" w14:paraId="16D5DFA3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3F66B67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271EC4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782813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2F20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2B6CA7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10161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41D6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1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618F75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9 337,0</w:t>
            </w:r>
          </w:p>
        </w:tc>
      </w:tr>
      <w:tr w:rsidR="00027515" w:rsidRPr="00CA3A45" w14:paraId="376A8E3B" w14:textId="77777777" w:rsidTr="006A6448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14:paraId="25F11C9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DE1FB4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170F43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5672C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7EBD26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2B27C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A105D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7 465,2</w:t>
            </w:r>
          </w:p>
        </w:tc>
      </w:tr>
      <w:tr w:rsidR="00027515" w:rsidRPr="00CA3A45" w14:paraId="641904BB" w14:textId="77777777" w:rsidTr="006A6448">
        <w:trPr>
          <w:trHeight w:val="465"/>
        </w:trPr>
        <w:tc>
          <w:tcPr>
            <w:tcW w:w="4551" w:type="dxa"/>
            <w:shd w:val="clear" w:color="auto" w:fill="auto"/>
            <w:vAlign w:val="bottom"/>
            <w:hideMark/>
          </w:tcPr>
          <w:p w14:paraId="0DDF47F3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D7F8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75E9D9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9921CB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B23B3F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9792D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1E9095E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7 465,2</w:t>
            </w:r>
          </w:p>
        </w:tc>
      </w:tr>
      <w:tr w:rsidR="00027515" w:rsidRPr="00CA3A45" w14:paraId="05BFE928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2ED772DF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CA3A45">
              <w:rPr>
                <w:sz w:val="22"/>
                <w:szCs w:val="22"/>
              </w:rPr>
              <w:t>Кемского</w:t>
            </w:r>
            <w:proofErr w:type="spellEnd"/>
            <w:r w:rsidRPr="00CA3A4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A5EA5F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C10A24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2D8F0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D5ADB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6A7C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A0ED2F5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7 465,2</w:t>
            </w:r>
          </w:p>
        </w:tc>
      </w:tr>
      <w:tr w:rsidR="00027515" w:rsidRPr="00CA3A45" w14:paraId="4507838B" w14:textId="77777777" w:rsidTr="006A6448">
        <w:trPr>
          <w:trHeight w:val="80"/>
        </w:trPr>
        <w:tc>
          <w:tcPr>
            <w:tcW w:w="4551" w:type="dxa"/>
            <w:shd w:val="clear" w:color="auto" w:fill="auto"/>
            <w:vAlign w:val="bottom"/>
            <w:hideMark/>
          </w:tcPr>
          <w:p w14:paraId="2E606971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3B9D996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BDD188C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039084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CC1A1B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1244EA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BEAAD50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7 465,2</w:t>
            </w:r>
          </w:p>
        </w:tc>
      </w:tr>
      <w:tr w:rsidR="00027515" w:rsidRPr="00CA3A45" w14:paraId="1DC6E464" w14:textId="77777777" w:rsidTr="006A6448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14:paraId="4C4E4F26" w14:textId="77777777" w:rsidR="00027515" w:rsidRPr="00CA3A45" w:rsidRDefault="00027515" w:rsidP="00CA3A45">
            <w:pPr>
              <w:jc w:val="both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33F54F8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ABAB13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ED0D7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2EB940" w14:textId="77777777" w:rsidR="00027515" w:rsidRPr="00CA3A45" w:rsidRDefault="00027515" w:rsidP="00027515">
            <w:pPr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0910163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58A5D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54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11A01E1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17 465,2</w:t>
            </w:r>
          </w:p>
        </w:tc>
      </w:tr>
      <w:tr w:rsidR="00027515" w:rsidRPr="00CA3A45" w14:paraId="28E4E8FE" w14:textId="77777777" w:rsidTr="006A6448">
        <w:trPr>
          <w:trHeight w:val="225"/>
        </w:trPr>
        <w:tc>
          <w:tcPr>
            <w:tcW w:w="8429" w:type="dxa"/>
            <w:gridSpan w:val="6"/>
            <w:shd w:val="clear" w:color="auto" w:fill="auto"/>
            <w:vAlign w:val="bottom"/>
            <w:hideMark/>
          </w:tcPr>
          <w:p w14:paraId="04E786E3" w14:textId="77777777" w:rsidR="00CA3A45" w:rsidRDefault="00CA3A45" w:rsidP="00027515">
            <w:pPr>
              <w:jc w:val="center"/>
              <w:rPr>
                <w:sz w:val="22"/>
                <w:szCs w:val="22"/>
              </w:rPr>
            </w:pPr>
          </w:p>
          <w:p w14:paraId="72348706" w14:textId="77777777" w:rsidR="00027515" w:rsidRPr="00CA3A45" w:rsidRDefault="00027515" w:rsidP="00027515">
            <w:pPr>
              <w:jc w:val="center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ИТОГО: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42CE1F2" w14:textId="77777777" w:rsidR="00027515" w:rsidRPr="00CA3A45" w:rsidRDefault="00027515" w:rsidP="00027515">
            <w:pPr>
              <w:jc w:val="right"/>
              <w:rPr>
                <w:sz w:val="22"/>
                <w:szCs w:val="22"/>
              </w:rPr>
            </w:pPr>
            <w:r w:rsidRPr="00CA3A45">
              <w:rPr>
                <w:sz w:val="22"/>
                <w:szCs w:val="22"/>
              </w:rPr>
              <w:t>723 719,1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4D02BCE8" w14:textId="03048E87" w:rsidR="0067491D" w:rsidRDefault="00D21F3F" w:rsidP="0067491D">
      <w:pPr>
        <w:ind w:firstLine="709"/>
        <w:jc w:val="both"/>
        <w:rPr>
          <w:sz w:val="24"/>
          <w:szCs w:val="24"/>
        </w:rPr>
      </w:pPr>
      <w:r w:rsidRPr="006A6448">
        <w:rPr>
          <w:sz w:val="24"/>
          <w:szCs w:val="24"/>
        </w:rPr>
        <w:t>8</w:t>
      </w:r>
      <w:r w:rsidR="0067491D" w:rsidRPr="006A6448">
        <w:rPr>
          <w:sz w:val="24"/>
          <w:szCs w:val="24"/>
        </w:rPr>
        <w:t>) приложение 4 изложить в следующей редакции:</w:t>
      </w:r>
    </w:p>
    <w:p w14:paraId="7D15E40D" w14:textId="7F456509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4BDABA69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D6D5FF9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2807B431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4A988262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4D2D9290" w14:textId="57CEC77C" w:rsidR="0067491D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67491D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67491D" w:rsidRPr="00257070">
        <w:rPr>
          <w:sz w:val="24"/>
          <w:szCs w:val="24"/>
        </w:rPr>
        <w:t>Кемского</w:t>
      </w:r>
      <w:proofErr w:type="spellEnd"/>
      <w:r w:rsidR="0067491D" w:rsidRPr="00257070">
        <w:rPr>
          <w:sz w:val="24"/>
          <w:szCs w:val="24"/>
        </w:rPr>
        <w:t xml:space="preserve"> муниципального района</w:t>
      </w:r>
    </w:p>
    <w:p w14:paraId="685C8509" w14:textId="29FE3590" w:rsidR="0067491D" w:rsidRPr="00155D6A" w:rsidRDefault="003B750E" w:rsidP="0067491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02.2023  № 692</w:t>
      </w:r>
      <w:r w:rsidR="0067491D" w:rsidRPr="00257070">
        <w:rPr>
          <w:sz w:val="24"/>
          <w:szCs w:val="24"/>
        </w:rPr>
        <w:t>)</w:t>
      </w:r>
      <w:r w:rsidR="0067491D" w:rsidRPr="00155D6A">
        <w:rPr>
          <w:sz w:val="24"/>
          <w:szCs w:val="24"/>
        </w:rPr>
        <w:t xml:space="preserve"> </w:t>
      </w:r>
    </w:p>
    <w:p w14:paraId="4068AB99" w14:textId="77777777" w:rsidR="0067491D" w:rsidRDefault="0067491D" w:rsidP="0067491D">
      <w:pPr>
        <w:jc w:val="both"/>
        <w:rPr>
          <w:sz w:val="24"/>
          <w:szCs w:val="24"/>
        </w:rPr>
      </w:pPr>
    </w:p>
    <w:p w14:paraId="5306A598" w14:textId="77777777" w:rsidR="00EB63FB" w:rsidRDefault="00EB63FB" w:rsidP="0067491D">
      <w:pPr>
        <w:jc w:val="center"/>
        <w:rPr>
          <w:sz w:val="24"/>
          <w:szCs w:val="24"/>
        </w:rPr>
      </w:pPr>
    </w:p>
    <w:p w14:paraId="0A8BD3B1" w14:textId="4CADFD91" w:rsidR="0067491D" w:rsidRDefault="0067491D" w:rsidP="006749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D21F3F">
        <w:rPr>
          <w:sz w:val="24"/>
          <w:szCs w:val="24"/>
        </w:rPr>
        <w:t>4 и 2025</w:t>
      </w:r>
      <w:r w:rsidR="00BC6E47">
        <w:rPr>
          <w:sz w:val="24"/>
          <w:szCs w:val="24"/>
        </w:rPr>
        <w:t xml:space="preserve"> годов</w:t>
      </w:r>
    </w:p>
    <w:p w14:paraId="71E5B62C" w14:textId="2CF2F4D1" w:rsidR="005C4C66" w:rsidRDefault="005C4C66" w:rsidP="00281E68">
      <w:pPr>
        <w:jc w:val="both"/>
        <w:rPr>
          <w:sz w:val="24"/>
          <w:szCs w:val="24"/>
        </w:rPr>
      </w:pPr>
    </w:p>
    <w:p w14:paraId="7FA6C5CC" w14:textId="1BCAF9F9" w:rsidR="00EB63FB" w:rsidRDefault="00EB63FB" w:rsidP="00EB63FB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813" w:type="dxa"/>
        <w:tblInd w:w="113" w:type="dxa"/>
        <w:tblLook w:val="04A0" w:firstRow="1" w:lastRow="0" w:firstColumn="1" w:lastColumn="0" w:noHBand="0" w:noVBand="1"/>
      </w:tblPr>
      <w:tblGrid>
        <w:gridCol w:w="3539"/>
        <w:gridCol w:w="754"/>
        <w:gridCol w:w="536"/>
        <w:gridCol w:w="597"/>
        <w:gridCol w:w="1378"/>
        <w:gridCol w:w="632"/>
        <w:gridCol w:w="7"/>
        <w:gridCol w:w="1229"/>
        <w:gridCol w:w="7"/>
        <w:gridCol w:w="1127"/>
        <w:gridCol w:w="7"/>
      </w:tblGrid>
      <w:tr w:rsidR="006A6448" w:rsidRPr="006A6448" w14:paraId="479DAC78" w14:textId="77777777" w:rsidTr="006A6448">
        <w:trPr>
          <w:gridAfter w:val="1"/>
          <w:wAfter w:w="7" w:type="dxa"/>
          <w:trHeight w:val="36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775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E50" w14:textId="77777777" w:rsid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Код </w:t>
            </w:r>
          </w:p>
          <w:p w14:paraId="62CEF1D2" w14:textId="381FF682" w:rsid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глав</w:t>
            </w:r>
          </w:p>
          <w:p w14:paraId="00C94D5E" w14:textId="77777777" w:rsidR="006A6448" w:rsidRDefault="006A6448" w:rsidP="006A6448">
            <w:pPr>
              <w:jc w:val="center"/>
              <w:rPr>
                <w:sz w:val="22"/>
                <w:szCs w:val="22"/>
              </w:rPr>
            </w:pPr>
            <w:proofErr w:type="spellStart"/>
            <w:r w:rsidRPr="006A6448">
              <w:rPr>
                <w:sz w:val="22"/>
                <w:szCs w:val="22"/>
              </w:rPr>
              <w:t>ного</w:t>
            </w:r>
            <w:proofErr w:type="spellEnd"/>
            <w:r w:rsidRPr="006A6448">
              <w:rPr>
                <w:sz w:val="22"/>
                <w:szCs w:val="22"/>
              </w:rPr>
              <w:t xml:space="preserve"> </w:t>
            </w:r>
          </w:p>
          <w:p w14:paraId="4E531E82" w14:textId="65C63AC4" w:rsidR="006A6448" w:rsidRDefault="006A6448" w:rsidP="006A6448">
            <w:pPr>
              <w:jc w:val="center"/>
              <w:rPr>
                <w:sz w:val="22"/>
                <w:szCs w:val="22"/>
              </w:rPr>
            </w:pPr>
            <w:proofErr w:type="spellStart"/>
            <w:r w:rsidRPr="006A6448">
              <w:rPr>
                <w:sz w:val="22"/>
                <w:szCs w:val="22"/>
              </w:rPr>
              <w:t>распо</w:t>
            </w:r>
            <w:proofErr w:type="spellEnd"/>
          </w:p>
          <w:p w14:paraId="1F036A20" w14:textId="77777777" w:rsid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ядит</w:t>
            </w:r>
          </w:p>
          <w:p w14:paraId="22AC09AE" w14:textId="45A9D2A9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proofErr w:type="spellStart"/>
            <w:r w:rsidRPr="006A6448">
              <w:rPr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9207" w14:textId="71C4BFC1" w:rsid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аз</w:t>
            </w:r>
          </w:p>
          <w:p w14:paraId="3CFC1833" w14:textId="6DD8E322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9C8" w14:textId="5F35231B" w:rsid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</w:t>
            </w:r>
          </w:p>
          <w:p w14:paraId="0D65C07E" w14:textId="0C2B6914" w:rsid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аз</w:t>
            </w:r>
          </w:p>
          <w:p w14:paraId="2E393B03" w14:textId="1490ADBC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DCD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9D7" w14:textId="77777777" w:rsid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вид </w:t>
            </w:r>
            <w:proofErr w:type="spellStart"/>
            <w:r w:rsidRPr="006A6448">
              <w:rPr>
                <w:sz w:val="22"/>
                <w:szCs w:val="22"/>
              </w:rPr>
              <w:t>расх</w:t>
            </w:r>
            <w:proofErr w:type="spellEnd"/>
          </w:p>
          <w:p w14:paraId="791347E5" w14:textId="0FAD3FCF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да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801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Сумма</w:t>
            </w:r>
          </w:p>
        </w:tc>
      </w:tr>
      <w:tr w:rsidR="006A6448" w:rsidRPr="006A6448" w14:paraId="6A704791" w14:textId="77777777" w:rsidTr="006A6448">
        <w:trPr>
          <w:gridAfter w:val="1"/>
          <w:wAfter w:w="7" w:type="dxa"/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460C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F4A6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0A6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EC07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731B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CE1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D0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</w:tr>
      <w:tr w:rsidR="006A6448" w:rsidRPr="006A6448" w14:paraId="547BAAD8" w14:textId="77777777" w:rsidTr="006A6448">
        <w:trPr>
          <w:gridAfter w:val="1"/>
          <w:wAfter w:w="7" w:type="dxa"/>
          <w:trHeight w:val="70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74DE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57C5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E26E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62D7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384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1EBE" w14:textId="77777777" w:rsidR="006A6448" w:rsidRPr="006A6448" w:rsidRDefault="006A6448" w:rsidP="006A6448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F87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54C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25 год</w:t>
            </w:r>
          </w:p>
        </w:tc>
      </w:tr>
      <w:tr w:rsidR="006A6448" w:rsidRPr="006A6448" w14:paraId="74EC3335" w14:textId="77777777" w:rsidTr="006A6448">
        <w:trPr>
          <w:gridAfter w:val="1"/>
          <w:wAfter w:w="7" w:type="dxa"/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1270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0BB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98B2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86E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5704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C17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3B91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0204" w14:textId="77777777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</w:t>
            </w:r>
          </w:p>
        </w:tc>
      </w:tr>
      <w:tr w:rsidR="006A6448" w:rsidRPr="006A6448" w14:paraId="039EE85A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4757DB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93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5F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55F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ED5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81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F32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CD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42,0</w:t>
            </w:r>
          </w:p>
        </w:tc>
      </w:tr>
      <w:tr w:rsidR="006A6448" w:rsidRPr="006A6448" w14:paraId="3A09F311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244872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01FE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9839D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F0E33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4920F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82DD8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67A560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43CC8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42,0</w:t>
            </w:r>
          </w:p>
        </w:tc>
      </w:tr>
      <w:tr w:rsidR="006A6448" w:rsidRPr="006A6448" w14:paraId="7F67C726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2ABEAA9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A4484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751C8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D3B6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041F0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271E9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8CD78F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A6B48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42,0</w:t>
            </w:r>
          </w:p>
        </w:tc>
      </w:tr>
      <w:tr w:rsidR="006A6448" w:rsidRPr="006A6448" w14:paraId="3BF78626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4B4FFA9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4E0B9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2050D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C9200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DF0FB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6B223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40C9B6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B2AF3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42,0</w:t>
            </w:r>
          </w:p>
        </w:tc>
      </w:tr>
      <w:tr w:rsidR="006A6448" w:rsidRPr="006A6448" w14:paraId="6DEDDF80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21E2451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6A6448">
              <w:rPr>
                <w:sz w:val="22"/>
                <w:szCs w:val="22"/>
              </w:rPr>
              <w:t>контрольно</w:t>
            </w:r>
            <w:proofErr w:type="spellEnd"/>
            <w:r w:rsidRPr="006A6448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820CD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32E9B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3C32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77845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1DB7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71A7F2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7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E8C783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736,0</w:t>
            </w:r>
          </w:p>
        </w:tc>
      </w:tr>
      <w:tr w:rsidR="006A6448" w:rsidRPr="006A6448" w14:paraId="1286CDFB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59A430C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F119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73606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57B9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A2866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0BDD2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B2F63E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2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417724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284,0</w:t>
            </w:r>
          </w:p>
        </w:tc>
      </w:tr>
      <w:tr w:rsidR="006A6448" w:rsidRPr="006A6448" w14:paraId="721329DA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5898C9A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7D2A1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C3A79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033F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D6D09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0E0C3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8F7C3D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2106E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2,0</w:t>
            </w:r>
          </w:p>
        </w:tc>
      </w:tr>
      <w:tr w:rsidR="006A6448" w:rsidRPr="006A6448" w14:paraId="543B4B79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439912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82298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7F3DB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70498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C0F5D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A4FFD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EF8C6A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06 87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8EA012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62 371,4</w:t>
            </w:r>
          </w:p>
        </w:tc>
      </w:tr>
      <w:tr w:rsidR="006A6448" w:rsidRPr="006A6448" w14:paraId="1B9896F6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1CB490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BD9D3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44EA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DC5F1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39B3B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B0B86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09EBBA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8 27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91E20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7 796,3</w:t>
            </w:r>
          </w:p>
        </w:tc>
      </w:tr>
      <w:tr w:rsidR="006A6448" w:rsidRPr="006A6448" w14:paraId="0C7408C6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7E4173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5C37A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D0003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A55C8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DB8E6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F1988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C740CA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95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15C00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953,8</w:t>
            </w:r>
          </w:p>
        </w:tc>
      </w:tr>
      <w:tr w:rsidR="006A6448" w:rsidRPr="006A6448" w14:paraId="6F37AA7A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5A814F5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CDE4B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CD3DF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CE162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339FB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83245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C1711C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95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11BA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953,8</w:t>
            </w:r>
          </w:p>
        </w:tc>
      </w:tr>
      <w:tr w:rsidR="006A6448" w:rsidRPr="006A6448" w14:paraId="2B76DE39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593F50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2B8D7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F077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E36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DB5D3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9318E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32F830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919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C1877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916,8</w:t>
            </w:r>
          </w:p>
        </w:tc>
      </w:tr>
      <w:tr w:rsidR="006A6448" w:rsidRPr="006A6448" w14:paraId="1E63A1D1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0A37F0D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1F7AE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BA504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75A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52AF6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20E3B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5CC5AF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C98E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7,0</w:t>
            </w:r>
          </w:p>
        </w:tc>
      </w:tr>
      <w:tr w:rsidR="006A6448" w:rsidRPr="006A6448" w14:paraId="451434CF" w14:textId="77777777" w:rsidTr="006A6448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6F43A3F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F6412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2E49E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D65A3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4EEEE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2F08D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873683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0 90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72CC4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1 085,3</w:t>
            </w:r>
          </w:p>
        </w:tc>
      </w:tr>
      <w:tr w:rsidR="006A6448" w:rsidRPr="006A6448" w14:paraId="01A7839A" w14:textId="77777777" w:rsidTr="006A6448">
        <w:trPr>
          <w:gridAfter w:val="1"/>
          <w:wAfter w:w="7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333AC1D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2B2A5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05737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BD7A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FBF9D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AC18A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93A81F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1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984BF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106,0</w:t>
            </w:r>
          </w:p>
        </w:tc>
      </w:tr>
      <w:tr w:rsidR="006A6448" w:rsidRPr="006A6448" w14:paraId="328DD5B9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2704CE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4285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FBACC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1F608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C6CA8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553C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10BF81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1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39917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106,0</w:t>
            </w:r>
          </w:p>
        </w:tc>
      </w:tr>
      <w:tr w:rsidR="006A6448" w:rsidRPr="006A6448" w14:paraId="456B2942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064CF81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D67B0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3B5C6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544AC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C5CE6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С001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8CD12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04005A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1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24CA2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106,0</w:t>
            </w:r>
          </w:p>
        </w:tc>
      </w:tr>
      <w:tr w:rsidR="006A6448" w:rsidRPr="006A6448" w14:paraId="3668BC10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3B1A979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35D10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9FA45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71B34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F720F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B8F88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A23277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AEB52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6,0</w:t>
            </w:r>
          </w:p>
        </w:tc>
      </w:tr>
      <w:tr w:rsidR="006A6448" w:rsidRPr="006A6448" w14:paraId="76E1DEDF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6B03874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6A9E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5C805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B4421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58C32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44661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60E85C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62E3CD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6,0</w:t>
            </w:r>
          </w:p>
        </w:tc>
      </w:tr>
      <w:tr w:rsidR="006A6448" w:rsidRPr="006A6448" w14:paraId="38C1EB05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5230032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F4D50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9DC87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210D7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0DA46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669FDE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B3D8C7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343528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6,0</w:t>
            </w:r>
          </w:p>
        </w:tc>
      </w:tr>
      <w:tr w:rsidR="006A6448" w:rsidRPr="006A6448" w14:paraId="2511B521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26200D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C6689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A7E6D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5093F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49B75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20164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0C209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34ADE2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3958D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6,0</w:t>
            </w:r>
          </w:p>
        </w:tc>
      </w:tr>
      <w:tr w:rsidR="006A6448" w:rsidRPr="006A6448" w14:paraId="21151F91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35E6CF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87C9A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4FD7C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16759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A907F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A2F20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72C076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904,6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23F25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064,3</w:t>
            </w:r>
          </w:p>
        </w:tc>
      </w:tr>
      <w:tr w:rsidR="006A6448" w:rsidRPr="006A6448" w14:paraId="1B54F465" w14:textId="77777777" w:rsidTr="006A6448">
        <w:trPr>
          <w:gridAfter w:val="1"/>
          <w:wAfter w:w="7" w:type="dxa"/>
          <w:trHeight w:val="25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268D26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5D3D6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0A16F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1F436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69285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42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3EA4A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D3F298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28125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92,0</w:t>
            </w:r>
          </w:p>
        </w:tc>
      </w:tr>
      <w:tr w:rsidR="006A6448" w:rsidRPr="006A6448" w14:paraId="180AF98F" w14:textId="77777777" w:rsidTr="006A6448">
        <w:trPr>
          <w:gridAfter w:val="1"/>
          <w:wAfter w:w="7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2530772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589A7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2AAC0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15AE5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CDB20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42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9342E8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1EAE0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AA730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,0</w:t>
            </w:r>
          </w:p>
        </w:tc>
      </w:tr>
      <w:tr w:rsidR="006A6448" w:rsidRPr="006A6448" w14:paraId="6C7626F2" w14:textId="77777777" w:rsidTr="006A6448">
        <w:trPr>
          <w:gridAfter w:val="1"/>
          <w:wAfter w:w="7" w:type="dxa"/>
          <w:trHeight w:val="135"/>
        </w:trPr>
        <w:tc>
          <w:tcPr>
            <w:tcW w:w="3539" w:type="dxa"/>
            <w:shd w:val="clear" w:color="auto" w:fill="auto"/>
            <w:vAlign w:val="bottom"/>
            <w:hideMark/>
          </w:tcPr>
          <w:p w14:paraId="781490A7" w14:textId="083E5BC4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FE4F3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3247F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FF13F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AE9B2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422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838B5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784CCA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3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AC639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13,4</w:t>
            </w:r>
          </w:p>
        </w:tc>
      </w:tr>
      <w:tr w:rsidR="006A6448" w:rsidRPr="006A6448" w14:paraId="50BC2EE6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BC0F28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23D13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1E3E7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4E3A8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2775C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422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DD2F8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47418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4E7EEA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9</w:t>
            </w:r>
          </w:p>
        </w:tc>
      </w:tr>
      <w:tr w:rsidR="006A6448" w:rsidRPr="006A6448" w14:paraId="6E3E1F8A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5E60156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Расходы на содержание аппаратов, финансовое обеспечение </w:t>
            </w:r>
            <w:r w:rsidRPr="006A6448">
              <w:rPr>
                <w:sz w:val="22"/>
                <w:szCs w:val="22"/>
              </w:rPr>
              <w:lastRenderedPageBreak/>
              <w:t>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22072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7A45B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D1DE7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514D2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09D92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4DCEDB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7 6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99181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7 659,0</w:t>
            </w:r>
          </w:p>
        </w:tc>
      </w:tr>
      <w:tr w:rsidR="006A6448" w:rsidRPr="006A6448" w14:paraId="28DE8DD2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604CF4A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51BC4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B19A7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7F551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F05B5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ED59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F82BFC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43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6042A7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431,0</w:t>
            </w:r>
          </w:p>
        </w:tc>
      </w:tr>
      <w:tr w:rsidR="006A6448" w:rsidRPr="006A6448" w14:paraId="18256D2E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7CF382A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E8714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4E693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7343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0A84D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96C65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743746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3 17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1D4B4B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3 171,0</w:t>
            </w:r>
          </w:p>
        </w:tc>
      </w:tr>
      <w:tr w:rsidR="006A6448" w:rsidRPr="006A6448" w14:paraId="745AA926" w14:textId="77777777" w:rsidTr="006A6448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6EDA46F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E24A7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4FF9D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2FBC6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5C012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A51C6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44025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0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F5160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042,0</w:t>
            </w:r>
          </w:p>
        </w:tc>
      </w:tr>
      <w:tr w:rsidR="006A6448" w:rsidRPr="006A6448" w14:paraId="4D20F940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5180B8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7E3D4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0209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265C7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B5EA4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1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EA076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12AD12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A7DEF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,0</w:t>
            </w:r>
          </w:p>
        </w:tc>
      </w:tr>
      <w:tr w:rsidR="006A6448" w:rsidRPr="006A6448" w14:paraId="12385340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506F87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76125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AA872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F73E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DD459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6C4B82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3D9B6B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44533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2</w:t>
            </w:r>
          </w:p>
        </w:tc>
      </w:tr>
      <w:tr w:rsidR="006A6448" w:rsidRPr="006A6448" w14:paraId="4449D9EB" w14:textId="77777777" w:rsidTr="006A6448">
        <w:trPr>
          <w:gridAfter w:val="1"/>
          <w:wAfter w:w="7" w:type="dxa"/>
          <w:trHeight w:val="2115"/>
        </w:trPr>
        <w:tc>
          <w:tcPr>
            <w:tcW w:w="3539" w:type="dxa"/>
            <w:shd w:val="clear" w:color="auto" w:fill="auto"/>
            <w:vAlign w:val="bottom"/>
            <w:hideMark/>
          </w:tcPr>
          <w:p w14:paraId="15DE669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11888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AF008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B3127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D7D1D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51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992B6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823A8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0AB18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2</w:t>
            </w:r>
          </w:p>
        </w:tc>
      </w:tr>
      <w:tr w:rsidR="006A6448" w:rsidRPr="006A6448" w14:paraId="5C034BAD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039DD9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F6E62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E899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62E35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B83B5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C9AEC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44211D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B2EB8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0,0</w:t>
            </w:r>
          </w:p>
        </w:tc>
      </w:tr>
      <w:tr w:rsidR="006A6448" w:rsidRPr="006A6448" w14:paraId="1D57DD1A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57B025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14A86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E56F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BBEE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C7E7C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71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13B62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B3FCF8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0A6F2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0,0</w:t>
            </w:r>
          </w:p>
        </w:tc>
      </w:tr>
      <w:tr w:rsidR="006A6448" w:rsidRPr="006A6448" w14:paraId="7D9CEBA0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EC9FA6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98E21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76D6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9D778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FECE0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32E2E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C374AE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 2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0404B7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 607,0</w:t>
            </w:r>
          </w:p>
        </w:tc>
      </w:tr>
      <w:tr w:rsidR="006A6448" w:rsidRPr="006A6448" w14:paraId="7A78862C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808449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3B812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D6DFD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56A5D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259F7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63A16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9349C7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63D1E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90,0</w:t>
            </w:r>
          </w:p>
        </w:tc>
      </w:tr>
      <w:tr w:rsidR="006A6448" w:rsidRPr="006A6448" w14:paraId="301FC55E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CC03E8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2C3E5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61C7A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56F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0AB63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FD187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29FBDA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3BBF1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90,0</w:t>
            </w:r>
          </w:p>
        </w:tc>
      </w:tr>
      <w:tr w:rsidR="006A6448" w:rsidRPr="006A6448" w14:paraId="698464DD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DE372B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B4A43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0CD05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A049F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42EF8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EB397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507C7E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8D65B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90,0</w:t>
            </w:r>
          </w:p>
        </w:tc>
      </w:tr>
      <w:tr w:rsidR="006A6448" w:rsidRPr="006A6448" w14:paraId="5BD223FE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71E596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58026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6128A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12C1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E6542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10174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364D6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2454DD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7C781F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90,0</w:t>
            </w:r>
          </w:p>
        </w:tc>
      </w:tr>
      <w:tr w:rsidR="006A6448" w:rsidRPr="006A6448" w14:paraId="131BEEDF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7BBAEC0" w14:textId="316F8B0F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2BCFA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CABDB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DE0E1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CE9F8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CAF9D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0DEF03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B147C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2,0</w:t>
            </w:r>
          </w:p>
        </w:tc>
      </w:tr>
      <w:tr w:rsidR="006A6448" w:rsidRPr="006A6448" w14:paraId="3140100F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1A7965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402DD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2BC34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EF9F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B7DBF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7EC16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3CDDC5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89D1B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2,0</w:t>
            </w:r>
          </w:p>
        </w:tc>
      </w:tr>
      <w:tr w:rsidR="006A6448" w:rsidRPr="006A6448" w14:paraId="2E854080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01B4E57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D3F42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4A418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C1B6B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8B1A9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987EEB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EDDD6D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F87F9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2,0</w:t>
            </w:r>
          </w:p>
        </w:tc>
      </w:tr>
      <w:tr w:rsidR="006A6448" w:rsidRPr="006A6448" w14:paraId="713218FE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49082AB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5C965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01315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CFDD3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660FF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275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7F958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8974BB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4124E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2,0</w:t>
            </w:r>
          </w:p>
        </w:tc>
      </w:tr>
      <w:tr w:rsidR="006A6448" w:rsidRPr="006A6448" w14:paraId="37A6CB37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9F5CF5F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2136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27F47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DAB28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FFC67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6D08B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AF40D4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62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AE2AA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709,6</w:t>
            </w:r>
          </w:p>
        </w:tc>
      </w:tr>
      <w:tr w:rsidR="006A6448" w:rsidRPr="006A6448" w14:paraId="370BD873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4CEDD9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A6448">
              <w:rPr>
                <w:sz w:val="22"/>
                <w:szCs w:val="22"/>
              </w:rPr>
              <w:t>Кемском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16BC5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437BE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5AFF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6BE55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4A92F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AF630A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62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B565B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709,6</w:t>
            </w:r>
          </w:p>
        </w:tc>
      </w:tr>
      <w:tr w:rsidR="006A6448" w:rsidRPr="006A6448" w14:paraId="5AB05440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5C7B8BB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ACDB4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660CA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009A9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38767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258FC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D09388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62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CB7E1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709,6</w:t>
            </w:r>
          </w:p>
        </w:tc>
      </w:tr>
      <w:tr w:rsidR="006A6448" w:rsidRPr="006A6448" w14:paraId="1595E601" w14:textId="77777777" w:rsidTr="006A6448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399D01A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562F4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61749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C19F1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01FD7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3017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65A79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1DAC17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48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3BEA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567,6</w:t>
            </w:r>
          </w:p>
        </w:tc>
      </w:tr>
      <w:tr w:rsidR="006A6448" w:rsidRPr="006A6448" w14:paraId="2BD1F91F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2A55E8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29132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D1B47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04EA2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97F1E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3017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27D79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586062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A6172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2,0</w:t>
            </w:r>
          </w:p>
        </w:tc>
      </w:tr>
      <w:tr w:rsidR="006A6448" w:rsidRPr="006A6448" w14:paraId="6DC8C78F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14EF39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E33C0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82820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C41EB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DA2A6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3017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9A149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D15279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9CCF4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0,0</w:t>
            </w:r>
          </w:p>
        </w:tc>
      </w:tr>
      <w:tr w:rsidR="006A6448" w:rsidRPr="006A6448" w14:paraId="5B326061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4A9CA10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DA488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1E669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51D9F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2393E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EEB1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9261DF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28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658794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299,0</w:t>
            </w:r>
          </w:p>
        </w:tc>
      </w:tr>
      <w:tr w:rsidR="006A6448" w:rsidRPr="006A6448" w14:paraId="48EF9975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36A8482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E59F2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171C2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F78D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EC32F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6CEE0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6F52FE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28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73BB73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299,0</w:t>
            </w:r>
          </w:p>
        </w:tc>
      </w:tr>
      <w:tr w:rsidR="006A6448" w:rsidRPr="006A6448" w14:paraId="43B5E525" w14:textId="77777777" w:rsidTr="006A6448">
        <w:trPr>
          <w:gridAfter w:val="1"/>
          <w:wAfter w:w="7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2ADF026F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6D298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DDF0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6B2E5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DD282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5A3F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D47C6B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4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9EAF3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149,0</w:t>
            </w:r>
          </w:p>
        </w:tc>
      </w:tr>
      <w:tr w:rsidR="006A6448" w:rsidRPr="006A6448" w14:paraId="231A15B6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34248D7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52E91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C4E44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77732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8991E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AE687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6EA5D2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042C0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0,0</w:t>
            </w:r>
          </w:p>
        </w:tc>
      </w:tr>
      <w:tr w:rsidR="006A6448" w:rsidRPr="006A6448" w14:paraId="7904302E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ABFA2B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D0FCE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83D26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BD67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CF88A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B9ED9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3DDB1C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14,3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F9B79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06,0</w:t>
            </w:r>
          </w:p>
        </w:tc>
      </w:tr>
      <w:tr w:rsidR="006A6448" w:rsidRPr="006A6448" w14:paraId="0F14B8A0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30B9543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E187F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2B015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DEB62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FDD5E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7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039E1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3D4A16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F4116C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5,0</w:t>
            </w:r>
          </w:p>
        </w:tc>
      </w:tr>
      <w:tr w:rsidR="006A6448" w:rsidRPr="006A6448" w14:paraId="4A7A6D66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28FB992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A6448">
              <w:rPr>
                <w:sz w:val="22"/>
                <w:szCs w:val="22"/>
              </w:rPr>
              <w:t>софинансируемых</w:t>
            </w:r>
            <w:proofErr w:type="spellEnd"/>
            <w:r w:rsidRPr="006A6448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2F74D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A31A4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32EC8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A8EAB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71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41F32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61A1C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7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CAD5D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71,0</w:t>
            </w:r>
          </w:p>
        </w:tc>
      </w:tr>
      <w:tr w:rsidR="006A6448" w:rsidRPr="006A6448" w14:paraId="6A8AC966" w14:textId="77777777" w:rsidTr="006A6448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5C3C92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308DAF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C55B5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4D42F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0EBFF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716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E7567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7EC4CF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F50D1B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</w:tr>
      <w:tr w:rsidR="006A6448" w:rsidRPr="006A6448" w14:paraId="46D8EFF6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95D3F6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56E54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A5D25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834A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D72D8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FA20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3C2AE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 232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9E380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 450,4</w:t>
            </w:r>
          </w:p>
        </w:tc>
      </w:tr>
      <w:tr w:rsidR="006A6448" w:rsidRPr="006A6448" w14:paraId="4E1321F4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B7A94D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AD128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ADEDF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8ED38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54CD3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525AA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D6D7D8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25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76A13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242,0</w:t>
            </w:r>
          </w:p>
        </w:tc>
      </w:tr>
      <w:tr w:rsidR="006A6448" w:rsidRPr="006A6448" w14:paraId="77593A68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F0A743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19555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ECECD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479B7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244BD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7E83F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A99AD8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95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4A2746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169,4</w:t>
            </w:r>
          </w:p>
        </w:tc>
      </w:tr>
      <w:tr w:rsidR="006A6448" w:rsidRPr="006A6448" w14:paraId="6E8BB9CD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3522AC8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42985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DAB91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FA7FE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0928F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747A9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E9004C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14299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9,0</w:t>
            </w:r>
          </w:p>
        </w:tc>
      </w:tr>
      <w:tr w:rsidR="006A6448" w:rsidRPr="006A6448" w14:paraId="743A999F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163DFA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884FB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66892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A87D9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E74E0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A8DDD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A52B07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494DC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56,3</w:t>
            </w:r>
          </w:p>
        </w:tc>
      </w:tr>
      <w:tr w:rsidR="006A6448" w:rsidRPr="006A6448" w14:paraId="1B9D8684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0724550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DF0B6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C5D6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D0078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BE289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2966C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257D1D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1A8CE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56,3</w:t>
            </w:r>
          </w:p>
        </w:tc>
      </w:tr>
      <w:tr w:rsidR="006A6448" w:rsidRPr="006A6448" w14:paraId="0D146CBC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53E39B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F37F69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FB0C8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1BF6C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D5F29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51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C7CE8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34B558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C1C19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56,3</w:t>
            </w:r>
          </w:p>
        </w:tc>
      </w:tr>
      <w:tr w:rsidR="006A6448" w:rsidRPr="006A6448" w14:paraId="23347165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39C328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4C254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3F481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BDB42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B6456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90F0C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E711D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 13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8EBEA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 134,4</w:t>
            </w:r>
          </w:p>
        </w:tc>
      </w:tr>
      <w:tr w:rsidR="006A6448" w:rsidRPr="006A6448" w14:paraId="0582410E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2DEF050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A0FFD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839F3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7FDF1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9E549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91FF99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AB74D3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31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19B00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543,4</w:t>
            </w:r>
          </w:p>
        </w:tc>
      </w:tr>
      <w:tr w:rsidR="006A6448" w:rsidRPr="006A6448" w14:paraId="378E1F40" w14:textId="77777777" w:rsidTr="006A6448">
        <w:trPr>
          <w:gridAfter w:val="1"/>
          <w:wAfter w:w="7" w:type="dxa"/>
          <w:trHeight w:val="561"/>
        </w:trPr>
        <w:tc>
          <w:tcPr>
            <w:tcW w:w="3539" w:type="dxa"/>
            <w:shd w:val="clear" w:color="auto" w:fill="auto"/>
            <w:vAlign w:val="bottom"/>
            <w:hideMark/>
          </w:tcPr>
          <w:p w14:paraId="7106610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C4D9B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E1976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7A144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69853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42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27A3F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3CAC5B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31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0F507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543,4</w:t>
            </w:r>
          </w:p>
        </w:tc>
      </w:tr>
      <w:tr w:rsidR="006A6448" w:rsidRPr="006A6448" w14:paraId="1791E166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2519B1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Тран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B6933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3AC67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DC146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07791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BDB17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A4CEB1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E4475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491,0</w:t>
            </w:r>
          </w:p>
        </w:tc>
      </w:tr>
      <w:tr w:rsidR="006A6448" w:rsidRPr="006A6448" w14:paraId="3E6E3B6B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280C53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1AD3E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40279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3BFAE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14BC4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885D5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570BEA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4DBD9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491,0</w:t>
            </w:r>
          </w:p>
        </w:tc>
      </w:tr>
      <w:tr w:rsidR="006A6448" w:rsidRPr="006A6448" w14:paraId="5E1A60D1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5EA463F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95B89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D6C98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FD152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2086D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E145D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E400B6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A01B21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491,0</w:t>
            </w:r>
          </w:p>
        </w:tc>
      </w:tr>
      <w:tr w:rsidR="006A6448" w:rsidRPr="006A6448" w14:paraId="3964D3C0" w14:textId="77777777" w:rsidTr="006A6448">
        <w:trPr>
          <w:gridAfter w:val="1"/>
          <w:wAfter w:w="7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350115C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AE5E8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6DEB1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E1919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9B812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B6CEE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C2D031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DC242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491,0</w:t>
            </w:r>
          </w:p>
        </w:tc>
      </w:tr>
      <w:tr w:rsidR="006A6448" w:rsidRPr="006A6448" w14:paraId="24FD6349" w14:textId="77777777" w:rsidTr="006A6448">
        <w:trPr>
          <w:gridAfter w:val="1"/>
          <w:wAfter w:w="7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1C3AD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0994D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9F83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8B449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D305E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20174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977A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F4A9C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53C6C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491,0</w:t>
            </w:r>
          </w:p>
        </w:tc>
      </w:tr>
      <w:tr w:rsidR="006A6448" w:rsidRPr="006A6448" w14:paraId="1A88BBAF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27D6BAB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C4E39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5C79D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BB005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094EF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2744A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7819C3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53239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</w:tr>
      <w:tr w:rsidR="006A6448" w:rsidRPr="006A6448" w14:paraId="08C8981A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0A94F70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A6448">
              <w:rPr>
                <w:sz w:val="22"/>
                <w:szCs w:val="22"/>
              </w:rPr>
              <w:t>Кемском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D581D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E2D4B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778D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B40D2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694F6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B192CF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DFD3A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</w:tr>
      <w:tr w:rsidR="006A6448" w:rsidRPr="006A6448" w14:paraId="59E8E296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27FC16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A6448">
              <w:rPr>
                <w:sz w:val="22"/>
                <w:szCs w:val="22"/>
              </w:rPr>
              <w:t>Кемском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2BBA2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9232C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B3D6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2EADF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30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D595D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8E2CF6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03B318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</w:tr>
      <w:tr w:rsidR="006A6448" w:rsidRPr="006A6448" w14:paraId="1638049A" w14:textId="77777777" w:rsidTr="006A6448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64971B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9BDEB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BC8BB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47E46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1170B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91D487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372A57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43DB1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</w:tr>
      <w:tr w:rsidR="006A6448" w:rsidRPr="006A6448" w14:paraId="0CC23AAC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7E15513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D9EA4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FD4EE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C9CF9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2D802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00173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99A5F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A80DA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3C34C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,0</w:t>
            </w:r>
          </w:p>
        </w:tc>
      </w:tr>
      <w:tr w:rsidR="006A6448" w:rsidRPr="006A6448" w14:paraId="0151CF64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125193A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9B40B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0EA9C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936C4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AE338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FC1B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BA8E32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2025A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</w:tr>
      <w:tr w:rsidR="006A6448" w:rsidRPr="006A6448" w14:paraId="598F0A1F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A8DE0A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EF6E4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65C34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00500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0B1E5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96FA5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10ED18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8997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</w:tr>
      <w:tr w:rsidR="006A6448" w:rsidRPr="006A6448" w14:paraId="7DFD0D16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5F8426A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CB6A8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C3583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1B603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45EC2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8252E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AB3A94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730E6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</w:tr>
      <w:tr w:rsidR="006A6448" w:rsidRPr="006A6448" w14:paraId="5CA0DF98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6FEC0C9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ACB42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893E1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211D4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6DFE7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C91AB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612AA6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1F4B8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</w:tr>
      <w:tr w:rsidR="006A6448" w:rsidRPr="006A6448" w14:paraId="2B01AF90" w14:textId="77777777" w:rsidTr="006A6448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22AE9F7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294D0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7C345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F00B8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F6F68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00173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5BC97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E4CDE2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F45F8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</w:tr>
      <w:tr w:rsidR="006A6448" w:rsidRPr="006A6448" w14:paraId="20AED46A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7AB8E1E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BF5CC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56C32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89F4A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7C898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B5FE5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FEAAC0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56 29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D5E49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10 422,6</w:t>
            </w:r>
          </w:p>
        </w:tc>
      </w:tr>
      <w:tr w:rsidR="006A6448" w:rsidRPr="006A6448" w14:paraId="1707641F" w14:textId="77777777" w:rsidTr="006A6448">
        <w:trPr>
          <w:gridAfter w:val="1"/>
          <w:wAfter w:w="7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6E17A76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7DB31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4B8A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311A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CA6A5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5FABD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F4FE4D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 25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0A08F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6 823,4</w:t>
            </w:r>
          </w:p>
        </w:tc>
      </w:tr>
      <w:tr w:rsidR="006A6448" w:rsidRPr="006A6448" w14:paraId="718E04D2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198B20F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A6448">
              <w:rPr>
                <w:sz w:val="22"/>
                <w:szCs w:val="22"/>
              </w:rPr>
              <w:t>Кемском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F3B72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C6148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0D81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351B3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613A5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D07C1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 25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A0815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6 823,4</w:t>
            </w:r>
          </w:p>
        </w:tc>
      </w:tr>
      <w:tr w:rsidR="006A6448" w:rsidRPr="006A6448" w14:paraId="32C80FEA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705BEAE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50125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DB51E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E2697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F4731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F0EF8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9231A7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 25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BC099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6 823,4</w:t>
            </w:r>
          </w:p>
        </w:tc>
      </w:tr>
      <w:tr w:rsidR="006A6448" w:rsidRPr="006A6448" w14:paraId="4C38B139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01750CF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83F60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81784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F0158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77D9A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E5B92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FFDE78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 25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A94E9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6 823,4</w:t>
            </w:r>
          </w:p>
        </w:tc>
      </w:tr>
      <w:tr w:rsidR="006A6448" w:rsidRPr="006A6448" w14:paraId="764013CE" w14:textId="77777777" w:rsidTr="006A6448">
        <w:trPr>
          <w:gridAfter w:val="1"/>
          <w:wAfter w:w="7" w:type="dxa"/>
          <w:trHeight w:val="3375"/>
        </w:trPr>
        <w:tc>
          <w:tcPr>
            <w:tcW w:w="3539" w:type="dxa"/>
            <w:shd w:val="clear" w:color="auto" w:fill="auto"/>
            <w:vAlign w:val="bottom"/>
            <w:hideMark/>
          </w:tcPr>
          <w:p w14:paraId="35F3C4B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CEF86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1D33C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5947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0EF47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10142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C50BB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360266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7 62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AE27F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91 528,5</w:t>
            </w:r>
          </w:p>
        </w:tc>
      </w:tr>
      <w:tr w:rsidR="006A6448" w:rsidRPr="006A6448" w14:paraId="358D3187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344C75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9F1D1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2C74D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8C3D3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16502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10174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0D2C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977BA2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 629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2CFA5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5 294,9</w:t>
            </w:r>
          </w:p>
        </w:tc>
      </w:tr>
      <w:tr w:rsidR="006A6448" w:rsidRPr="006A6448" w14:paraId="752889CC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4B1D1E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CF33C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0272D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FBC31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7863A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93179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7FDD31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2 48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986A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19 108,8</w:t>
            </w:r>
          </w:p>
        </w:tc>
      </w:tr>
      <w:tr w:rsidR="006A6448" w:rsidRPr="006A6448" w14:paraId="2FE8B4FF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2F3B4F9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A6448">
              <w:rPr>
                <w:sz w:val="22"/>
                <w:szCs w:val="22"/>
              </w:rPr>
              <w:t>Кемском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69570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3D8FF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C82B4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31200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A59EB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6C6562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2 16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E3EC2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18 468,1</w:t>
            </w:r>
          </w:p>
        </w:tc>
      </w:tr>
      <w:tr w:rsidR="006A6448" w:rsidRPr="006A6448" w14:paraId="6FE7E657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0D74600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94814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1268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9F4A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FED09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94087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5169DF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2 16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B7F96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18 468,1</w:t>
            </w:r>
          </w:p>
        </w:tc>
      </w:tr>
      <w:tr w:rsidR="006A6448" w:rsidRPr="006A6448" w14:paraId="36FB6A2C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2E7C967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A4F4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3BFF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BBB0E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7DB34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52A6B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4D1CB9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78 97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7C19E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16 549,0</w:t>
            </w:r>
          </w:p>
        </w:tc>
      </w:tr>
      <w:tr w:rsidR="006A6448" w:rsidRPr="006A6448" w14:paraId="074BD072" w14:textId="77777777" w:rsidTr="006A6448">
        <w:trPr>
          <w:gridAfter w:val="1"/>
          <w:wAfter w:w="7" w:type="dxa"/>
          <w:trHeight w:val="3165"/>
        </w:trPr>
        <w:tc>
          <w:tcPr>
            <w:tcW w:w="3539" w:type="dxa"/>
            <w:shd w:val="clear" w:color="auto" w:fill="auto"/>
            <w:vAlign w:val="bottom"/>
            <w:hideMark/>
          </w:tcPr>
          <w:p w14:paraId="6624E1F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FE961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D1529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59467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F1092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42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F86F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EE182F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54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69F0E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914,4</w:t>
            </w:r>
          </w:p>
        </w:tc>
      </w:tr>
      <w:tr w:rsidR="006A6448" w:rsidRPr="006A6448" w14:paraId="75132C6C" w14:textId="77777777" w:rsidTr="006A6448">
        <w:trPr>
          <w:gridAfter w:val="1"/>
          <w:wAfter w:w="7" w:type="dxa"/>
          <w:trHeight w:val="3375"/>
        </w:trPr>
        <w:tc>
          <w:tcPr>
            <w:tcW w:w="3539" w:type="dxa"/>
            <w:shd w:val="clear" w:color="auto" w:fill="auto"/>
            <w:vAlign w:val="bottom"/>
            <w:hideMark/>
          </w:tcPr>
          <w:p w14:paraId="0288691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33D89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8044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8DAD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10CCD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42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8F204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FD7461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83 53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0AA01C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15 723,5</w:t>
            </w:r>
          </w:p>
        </w:tc>
      </w:tr>
      <w:tr w:rsidR="006A6448" w:rsidRPr="006A6448" w14:paraId="35559B46" w14:textId="77777777" w:rsidTr="006A6448">
        <w:trPr>
          <w:gridAfter w:val="1"/>
          <w:wAfter w:w="7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7B9C121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6FA52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1F68B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00FA0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84348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432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DF3CE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02FAC4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F000A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8,8</w:t>
            </w:r>
          </w:p>
        </w:tc>
      </w:tr>
      <w:tr w:rsidR="006A6448" w:rsidRPr="006A6448" w14:paraId="5A79E28A" w14:textId="77777777" w:rsidTr="006A6448">
        <w:trPr>
          <w:gridAfter w:val="1"/>
          <w:wAfter w:w="7" w:type="dxa"/>
          <w:trHeight w:val="2115"/>
        </w:trPr>
        <w:tc>
          <w:tcPr>
            <w:tcW w:w="3539" w:type="dxa"/>
            <w:shd w:val="clear" w:color="auto" w:fill="auto"/>
            <w:vAlign w:val="bottom"/>
            <w:hideMark/>
          </w:tcPr>
          <w:p w14:paraId="3032A47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DC79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B1C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C7DE1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9F9F2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432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AA492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BC4514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6EE5F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0</w:t>
            </w:r>
          </w:p>
        </w:tc>
      </w:tr>
      <w:tr w:rsidR="006A6448" w:rsidRPr="006A6448" w14:paraId="0F9C9EC6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10F4BAD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B0F43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94E21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B1F0C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6F087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5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A5897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8975CD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 26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1D1906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5 264,6</w:t>
            </w:r>
          </w:p>
        </w:tc>
      </w:tr>
      <w:tr w:rsidR="006A6448" w:rsidRPr="006A6448" w14:paraId="5724309B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683DAFD" w14:textId="096E5B75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74D33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D7740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8B91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479AE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6429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0D5B5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575FBE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4D00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0</w:t>
            </w:r>
          </w:p>
        </w:tc>
      </w:tr>
      <w:tr w:rsidR="006A6448" w:rsidRPr="006A6448" w14:paraId="1FAFB9CE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2269816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951C4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6A0EC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C4E8D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255B1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74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2388A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93E0A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7 38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1BC05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2 881,7</w:t>
            </w:r>
          </w:p>
        </w:tc>
      </w:tr>
      <w:tr w:rsidR="006A6448" w:rsidRPr="006A6448" w14:paraId="337E1D7E" w14:textId="77777777" w:rsidTr="006A6448">
        <w:trPr>
          <w:gridAfter w:val="1"/>
          <w:wAfter w:w="7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3377DDA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7EB33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AD5E1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FFFC9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89EAF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L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9081C3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72E2D1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9 09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84820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604,0</w:t>
            </w:r>
          </w:p>
        </w:tc>
      </w:tr>
      <w:tr w:rsidR="006A6448" w:rsidRPr="006A6448" w14:paraId="47777277" w14:textId="77777777" w:rsidTr="006A6448">
        <w:trPr>
          <w:gridAfter w:val="1"/>
          <w:wAfter w:w="7" w:type="dxa"/>
          <w:trHeight w:val="4215"/>
        </w:trPr>
        <w:tc>
          <w:tcPr>
            <w:tcW w:w="3539" w:type="dxa"/>
            <w:shd w:val="clear" w:color="auto" w:fill="auto"/>
            <w:vAlign w:val="bottom"/>
            <w:hideMark/>
          </w:tcPr>
          <w:p w14:paraId="083E2C6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proofErr w:type="spellStart"/>
            <w:r w:rsidRPr="006A6448">
              <w:rPr>
                <w:sz w:val="22"/>
                <w:szCs w:val="22"/>
              </w:rPr>
              <w:t>Софинансирование</w:t>
            </w:r>
            <w:proofErr w:type="spellEnd"/>
            <w:r w:rsidRPr="006A644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3A967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ABBA7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1D092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F5C1B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01S32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145B9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809D9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F1131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,0</w:t>
            </w:r>
          </w:p>
        </w:tc>
      </w:tr>
      <w:tr w:rsidR="006A6448" w:rsidRPr="006A6448" w14:paraId="5013A654" w14:textId="77777777" w:rsidTr="006A6448">
        <w:trPr>
          <w:gridAfter w:val="1"/>
          <w:wAfter w:w="7" w:type="dxa"/>
          <w:trHeight w:val="1128"/>
        </w:trPr>
        <w:tc>
          <w:tcPr>
            <w:tcW w:w="3539" w:type="dxa"/>
            <w:shd w:val="clear" w:color="auto" w:fill="auto"/>
            <w:vAlign w:val="bottom"/>
            <w:hideMark/>
          </w:tcPr>
          <w:p w14:paraId="4C6F0FC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BD293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E43B9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CDEFD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75B2A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53114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ACA242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3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D922A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0</w:t>
            </w:r>
          </w:p>
        </w:tc>
      </w:tr>
      <w:tr w:rsidR="006A6448" w:rsidRPr="006A6448" w14:paraId="623DB92C" w14:textId="77777777" w:rsidTr="006A6448">
        <w:trPr>
          <w:gridAfter w:val="1"/>
          <w:wAfter w:w="7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1CE0C4C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EAAF9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5FC3E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EBFCE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518D9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E2509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B1E71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DFB6C9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3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82CE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,0</w:t>
            </w:r>
          </w:p>
        </w:tc>
      </w:tr>
      <w:tr w:rsidR="006A6448" w:rsidRPr="006A6448" w14:paraId="784D1ECA" w14:textId="77777777" w:rsidTr="006A6448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74F5C02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D9529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431E9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F93A4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3CC0A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B8B0B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060771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88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C449B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919,1</w:t>
            </w:r>
          </w:p>
        </w:tc>
      </w:tr>
      <w:tr w:rsidR="006A6448" w:rsidRPr="006A6448" w14:paraId="483CCD36" w14:textId="77777777" w:rsidTr="006A6448">
        <w:trPr>
          <w:gridAfter w:val="1"/>
          <w:wAfter w:w="7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41A318C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6A6448">
              <w:rPr>
                <w:sz w:val="22"/>
                <w:szCs w:val="22"/>
              </w:rPr>
              <w:t>обеспчению</w:t>
            </w:r>
            <w:proofErr w:type="spellEnd"/>
            <w:r w:rsidRPr="006A6448">
              <w:rPr>
                <w:sz w:val="22"/>
                <w:szCs w:val="22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F9B3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1AE7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3E92F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9842F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2EВ517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4D59D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37C66B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88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7D83F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919,1</w:t>
            </w:r>
          </w:p>
        </w:tc>
      </w:tr>
      <w:tr w:rsidR="006A6448" w:rsidRPr="006A6448" w14:paraId="6A51B922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F995DDE" w14:textId="5A0DE869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B2F1E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F706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B215D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FBF53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FB928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F319FD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CF072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40,7</w:t>
            </w:r>
          </w:p>
        </w:tc>
      </w:tr>
      <w:tr w:rsidR="006A6448" w:rsidRPr="006A6448" w14:paraId="37F789EE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5C382B0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D6EDE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7097C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B41E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9BEC8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CD8D9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ABDF3E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42F68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40,7</w:t>
            </w:r>
          </w:p>
        </w:tc>
      </w:tr>
      <w:tr w:rsidR="006A6448" w:rsidRPr="006A6448" w14:paraId="75805AF9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E734BD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319C4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44039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4B78F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6DBC1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D6401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A66460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98EB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40,7</w:t>
            </w:r>
          </w:p>
        </w:tc>
      </w:tr>
      <w:tr w:rsidR="006A6448" w:rsidRPr="006A6448" w14:paraId="4846D94B" w14:textId="77777777" w:rsidTr="006A6448">
        <w:trPr>
          <w:gridAfter w:val="1"/>
          <w:wAfter w:w="7" w:type="dxa"/>
          <w:trHeight w:val="702"/>
        </w:trPr>
        <w:tc>
          <w:tcPr>
            <w:tcW w:w="3539" w:type="dxa"/>
            <w:shd w:val="clear" w:color="auto" w:fill="auto"/>
            <w:vAlign w:val="bottom"/>
            <w:hideMark/>
          </w:tcPr>
          <w:p w14:paraId="582EFF7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</w:t>
            </w:r>
            <w:r w:rsidRPr="006A6448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0A44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79F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A5D82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634CC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142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864A7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BE4542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7E607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40,7</w:t>
            </w:r>
          </w:p>
        </w:tc>
      </w:tr>
      <w:tr w:rsidR="006A6448" w:rsidRPr="006A6448" w14:paraId="2B24AD02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10AF0F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CAB14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FF0B0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57655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D8556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507E1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C0160D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5 26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ECEBF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6 157,0</w:t>
            </w:r>
          </w:p>
        </w:tc>
      </w:tr>
      <w:tr w:rsidR="006A6448" w:rsidRPr="006A6448" w14:paraId="03FB3915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390DF68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A6448">
              <w:rPr>
                <w:sz w:val="22"/>
                <w:szCs w:val="22"/>
              </w:rPr>
              <w:t>Кемском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B65EF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6735F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8D98E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2F7F6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386A9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35CFAB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8 74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0B279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8 866,2</w:t>
            </w:r>
          </w:p>
        </w:tc>
      </w:tr>
      <w:tr w:rsidR="006A6448" w:rsidRPr="006A6448" w14:paraId="4CE821FF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57C990F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CAAE9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97C6E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B701E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D107B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621903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0A618D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8 74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F13FD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8 866,2</w:t>
            </w:r>
          </w:p>
        </w:tc>
      </w:tr>
      <w:tr w:rsidR="006A6448" w:rsidRPr="006A6448" w14:paraId="6C0B3DE4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006D1CF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FDD83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5CD30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18B48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D136C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2ED3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B7E185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8 74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79505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8 866,2</w:t>
            </w:r>
          </w:p>
        </w:tc>
      </w:tr>
      <w:tr w:rsidR="006A6448" w:rsidRPr="006A6448" w14:paraId="5B993C58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652477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8B9E6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47D16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38E79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191B7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30174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63E8F7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913E5F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 87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6ACF2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 975,4</w:t>
            </w:r>
          </w:p>
        </w:tc>
      </w:tr>
      <w:tr w:rsidR="006A6448" w:rsidRPr="006A6448" w14:paraId="05264461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20ACD28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14BD9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B90C3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1657B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30217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30174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8069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B6612A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87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E6DFD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890,8</w:t>
            </w:r>
          </w:p>
        </w:tc>
      </w:tr>
      <w:tr w:rsidR="006A6448" w:rsidRPr="006A6448" w14:paraId="7688D7C6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819E7B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DB7D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7104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CD4ED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5680D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98D5A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B49279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8056A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7 290,8</w:t>
            </w:r>
          </w:p>
        </w:tc>
      </w:tr>
      <w:tr w:rsidR="006A6448" w:rsidRPr="006A6448" w14:paraId="72F7835D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ACAACF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5B024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74648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420C2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D8FDF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94101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43981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D37063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7 290,8</w:t>
            </w:r>
          </w:p>
        </w:tc>
      </w:tr>
      <w:tr w:rsidR="006A6448" w:rsidRPr="006A6448" w14:paraId="2D78B5BA" w14:textId="77777777" w:rsidTr="006A6448">
        <w:trPr>
          <w:gridAfter w:val="1"/>
          <w:wAfter w:w="7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1C7776F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1B455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FADC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FAE50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31957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40A29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3AB68C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E085C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7 290,8</w:t>
            </w:r>
          </w:p>
        </w:tc>
      </w:tr>
      <w:tr w:rsidR="006A6448" w:rsidRPr="006A6448" w14:paraId="0737ED37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AE06E4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F334C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3C2C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71E6C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B033A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20174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BA0D5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09FB37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B5317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7 290,8</w:t>
            </w:r>
          </w:p>
        </w:tc>
      </w:tr>
      <w:tr w:rsidR="006A6448" w:rsidRPr="006A6448" w14:paraId="7CC1069C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794186F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7A140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60485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C445A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B1619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FA23E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73FBE9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7F7BE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4,0</w:t>
            </w:r>
          </w:p>
        </w:tc>
      </w:tr>
      <w:tr w:rsidR="006A6448" w:rsidRPr="006A6448" w14:paraId="19BB41F9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42789C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A6448">
              <w:rPr>
                <w:sz w:val="22"/>
                <w:szCs w:val="22"/>
              </w:rPr>
              <w:t>Кемском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DD81E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CDDA0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33221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AF2EB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A9ECC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909348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30D7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4,0</w:t>
            </w:r>
          </w:p>
        </w:tc>
      </w:tr>
      <w:tr w:rsidR="006A6448" w:rsidRPr="006A6448" w14:paraId="51E570C4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FDEAD8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B3ACC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F7D92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52BA5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C330D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345E8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11C098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A69D1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4,0</w:t>
            </w:r>
          </w:p>
        </w:tc>
      </w:tr>
      <w:tr w:rsidR="006A6448" w:rsidRPr="006A6448" w14:paraId="052CD354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A24013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5092E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20403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4B925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38D0D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B1AB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70428A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980CB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4,0</w:t>
            </w:r>
          </w:p>
        </w:tc>
      </w:tr>
      <w:tr w:rsidR="006A6448" w:rsidRPr="006A6448" w14:paraId="49D4A5A2" w14:textId="77777777" w:rsidTr="006A6448">
        <w:trPr>
          <w:gridAfter w:val="1"/>
          <w:wAfter w:w="7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23B3E0E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ероприятия, направленные на развитие детей и реализацию их </w:t>
            </w:r>
            <w:r w:rsidRPr="006A6448">
              <w:rPr>
                <w:sz w:val="22"/>
                <w:szCs w:val="22"/>
              </w:rPr>
              <w:lastRenderedPageBreak/>
              <w:t>способностей (Премии и гран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C70DC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675BC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A04F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DD5FB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40174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AE674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9BC8F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1E719C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4,0</w:t>
            </w:r>
          </w:p>
        </w:tc>
      </w:tr>
      <w:tr w:rsidR="006A6448" w:rsidRPr="006A6448" w14:paraId="53B2301C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DE3167C" w14:textId="17980896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E27CB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D6970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6BA8C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36A29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08AC4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4C64B2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63E00D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0,0</w:t>
            </w:r>
          </w:p>
        </w:tc>
      </w:tr>
      <w:tr w:rsidR="006A6448" w:rsidRPr="006A6448" w14:paraId="496A06FB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75EC885F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389B6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AF624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5990F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1BFBE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9C678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13D456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9BFDF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0,0</w:t>
            </w:r>
          </w:p>
        </w:tc>
      </w:tr>
      <w:tr w:rsidR="006A6448" w:rsidRPr="006A6448" w14:paraId="3BC03EC5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39A96E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9BD14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B8042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834B7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F205A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CF4B6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38BAA2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0C1CF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0,0</w:t>
            </w:r>
          </w:p>
        </w:tc>
      </w:tr>
      <w:tr w:rsidR="006A6448" w:rsidRPr="006A6448" w14:paraId="6CF0CA81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934DBE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E488E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63EB6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4B2CE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0598B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401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C185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C1E9BC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4B4DB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00,0</w:t>
            </w:r>
          </w:p>
        </w:tc>
      </w:tr>
      <w:tr w:rsidR="006A6448" w:rsidRPr="006A6448" w14:paraId="7F6F73D4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95A81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5DF2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37FC0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CCB82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C112D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FDCE1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9D8942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 05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B8C52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 099,4</w:t>
            </w:r>
          </w:p>
        </w:tc>
      </w:tr>
      <w:tr w:rsidR="006A6448" w:rsidRPr="006A6448" w14:paraId="1D732B39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71BB7AF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A6448">
              <w:rPr>
                <w:sz w:val="22"/>
                <w:szCs w:val="22"/>
              </w:rPr>
              <w:t>Кемском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69EFD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22B9F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43F3D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ED8BA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12EFF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C8BB07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 05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FD9C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 099,4</w:t>
            </w:r>
          </w:p>
        </w:tc>
      </w:tr>
      <w:tr w:rsidR="006A6448" w:rsidRPr="006A6448" w14:paraId="297CBDD4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64DE97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02908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6FBFD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1FA6C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4DC39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551A2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3D9EB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 05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1F9AA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8 099,4</w:t>
            </w:r>
          </w:p>
        </w:tc>
      </w:tr>
      <w:tr w:rsidR="006A6448" w:rsidRPr="006A6448" w14:paraId="38159485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18B3AA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5684F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8DA1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12973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3F048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9E4F3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751E19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 90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4884A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5 904,3</w:t>
            </w:r>
          </w:p>
        </w:tc>
      </w:tr>
      <w:tr w:rsidR="006A6448" w:rsidRPr="006A6448" w14:paraId="5CCE2A27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2EEF7F5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F5225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3264F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58A5B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D9F74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EF650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D03DDB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14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5E82D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189,5</w:t>
            </w:r>
          </w:p>
        </w:tc>
      </w:tr>
      <w:tr w:rsidR="006A6448" w:rsidRPr="006A6448" w14:paraId="6E090E79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33EEE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614B3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8E7C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39019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FEF12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76ED5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87CF47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BB070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,6</w:t>
            </w:r>
          </w:p>
        </w:tc>
      </w:tr>
      <w:tr w:rsidR="006A6448" w:rsidRPr="006A6448" w14:paraId="6DECF830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7D38F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FFED4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F36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21824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8FF28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57EDF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C50530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 68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8D0B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 762,0</w:t>
            </w:r>
          </w:p>
        </w:tc>
      </w:tr>
      <w:tr w:rsidR="006A6448" w:rsidRPr="006A6448" w14:paraId="4C46C323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6FA31F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5B933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2A9D0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D8359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8DE13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04D2C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3168B6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 86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F0004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 885,0</w:t>
            </w:r>
          </w:p>
        </w:tc>
      </w:tr>
      <w:tr w:rsidR="006A6448" w:rsidRPr="006A6448" w14:paraId="70DA30F2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1B8E36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F9583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B9EF6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2114F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2DE81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2DF2E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5CC705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 86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FFA7E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 885,0</w:t>
            </w:r>
          </w:p>
        </w:tc>
      </w:tr>
      <w:tr w:rsidR="006A6448" w:rsidRPr="006A6448" w14:paraId="0BC757C3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D94ABC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8FA2E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A34A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72498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7C751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A60A5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5E8856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 86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527E6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 885,0</w:t>
            </w:r>
          </w:p>
        </w:tc>
      </w:tr>
      <w:tr w:rsidR="006A6448" w:rsidRPr="006A6448" w14:paraId="06C86E3C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797E855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CF437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5BD75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6002E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5C7F6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8FAB2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CA65EE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57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94568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604,2</w:t>
            </w:r>
          </w:p>
        </w:tc>
      </w:tr>
      <w:tr w:rsidR="006A6448" w:rsidRPr="006A6448" w14:paraId="1ABD868E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5239AA9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51746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EBC4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CBF8E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180D1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1017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BAB8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24C44E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57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FB38C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604,2</w:t>
            </w:r>
          </w:p>
        </w:tc>
      </w:tr>
      <w:tr w:rsidR="006A6448" w:rsidRPr="006A6448" w14:paraId="20669CA5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73DFB6C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73A4D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86CC8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03DE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33232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D95CE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DCDBE7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9 28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0FDB8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9 280,8</w:t>
            </w:r>
          </w:p>
        </w:tc>
      </w:tr>
      <w:tr w:rsidR="006A6448" w:rsidRPr="006A6448" w14:paraId="29C75477" w14:textId="77777777" w:rsidTr="006A6448">
        <w:trPr>
          <w:gridAfter w:val="1"/>
          <w:wAfter w:w="7" w:type="dxa"/>
          <w:trHeight w:val="277"/>
        </w:trPr>
        <w:tc>
          <w:tcPr>
            <w:tcW w:w="3539" w:type="dxa"/>
            <w:shd w:val="clear" w:color="auto" w:fill="auto"/>
            <w:vAlign w:val="bottom"/>
            <w:hideMark/>
          </w:tcPr>
          <w:p w14:paraId="1B94396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Осуществление полномочий  по организации библиотечного обслуживания, комплектованию и сохранности библиотечных фондов библиотек поселений </w:t>
            </w:r>
            <w:r w:rsidRPr="006A6448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6B585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28203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68194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9E569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1026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6DAA1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623F5A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9 06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93B65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9 067,0</w:t>
            </w:r>
          </w:p>
        </w:tc>
      </w:tr>
      <w:tr w:rsidR="006A6448" w:rsidRPr="006A6448" w14:paraId="5B0A6365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5F0034C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F628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72737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C57F9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BD97F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102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7B576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9D4529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 19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71850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 190,8</w:t>
            </w:r>
          </w:p>
        </w:tc>
      </w:tr>
      <w:tr w:rsidR="006A6448" w:rsidRPr="006A6448" w14:paraId="3100AF12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893F67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62950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FC4C6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B75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9AA81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10285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307B4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DF5968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9D779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3,0</w:t>
            </w:r>
          </w:p>
        </w:tc>
      </w:tr>
      <w:tr w:rsidR="006A6448" w:rsidRPr="006A6448" w14:paraId="2289D472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024924A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0ED4D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08C16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EFA5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B4500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6E85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40BA1D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8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4D1E2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877,0</w:t>
            </w:r>
          </w:p>
        </w:tc>
      </w:tr>
      <w:tr w:rsidR="006A6448" w:rsidRPr="006A6448" w14:paraId="4B8392A5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CA7E7F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79C9D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40126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F756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17C4C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E5411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7FEE2A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8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4AE01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877,0</w:t>
            </w:r>
          </w:p>
        </w:tc>
      </w:tr>
      <w:tr w:rsidR="006A6448" w:rsidRPr="006A6448" w14:paraId="2585BAFA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19D97F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DA9D6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D5D37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D20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7BF83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ED847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CFF64B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8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C826C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877,0</w:t>
            </w:r>
          </w:p>
        </w:tc>
      </w:tr>
      <w:tr w:rsidR="006A6448" w:rsidRPr="006A6448" w14:paraId="06AD37BA" w14:textId="77777777" w:rsidTr="006A6448">
        <w:trPr>
          <w:gridAfter w:val="1"/>
          <w:wAfter w:w="7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1662D25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2B9B4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F01C6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E64B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E9F36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С0064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2AADA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E558CB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04B55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9,0</w:t>
            </w:r>
          </w:p>
        </w:tc>
      </w:tr>
      <w:tr w:rsidR="006A6448" w:rsidRPr="006A6448" w14:paraId="70AE2E4C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E3F96B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86A50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75EB9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DCB95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BFB14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01974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514B97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18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1CA33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189,0</w:t>
            </w:r>
          </w:p>
        </w:tc>
      </w:tr>
      <w:tr w:rsidR="006A6448" w:rsidRPr="006A6448" w14:paraId="44A68845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6533181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2FF53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DEDDB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EC082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0177D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5F4B7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1DE342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4845B1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0,0</w:t>
            </w:r>
          </w:p>
        </w:tc>
      </w:tr>
      <w:tr w:rsidR="006A6448" w:rsidRPr="006A6448" w14:paraId="36B41DCF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43C6AAE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96AEE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C128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46A8C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C664A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С0071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109D5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A709BF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1C6DF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9,0</w:t>
            </w:r>
          </w:p>
        </w:tc>
      </w:tr>
      <w:tr w:rsidR="006A6448" w:rsidRPr="006A6448" w14:paraId="24EB8674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6E8700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1FAB7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01E10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22997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67496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78751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2320BA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1 57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F5633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2 508,3</w:t>
            </w:r>
          </w:p>
        </w:tc>
      </w:tr>
      <w:tr w:rsidR="006A6448" w:rsidRPr="006A6448" w14:paraId="7099C86B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7A91CB5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3268C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E964B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CAA27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C6A59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CB51D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80FA9F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F7E85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</w:tr>
      <w:tr w:rsidR="006A6448" w:rsidRPr="006A6448" w14:paraId="5FA20BD8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6AA974C" w14:textId="1694591A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7B242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26314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3D2D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F86D7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8CC72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9C0D0D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19F39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</w:tr>
      <w:tr w:rsidR="006A6448" w:rsidRPr="006A6448" w14:paraId="48F312C5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6AD3535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DF26F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E7B7F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89427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C7B0DC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D8DBC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9739AA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002E0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</w:tr>
      <w:tr w:rsidR="006A6448" w:rsidRPr="006A6448" w14:paraId="7DB6DFAC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023E0F1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793B1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DBD9E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42A3B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8FA3E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8FE1D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BD881F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FE16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</w:tr>
      <w:tr w:rsidR="006A6448" w:rsidRPr="006A6448" w14:paraId="0330FA3C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BAFCAB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0174D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ED827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B358A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5C48A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1849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5BBD3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67656E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4EF80E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 348,0</w:t>
            </w:r>
          </w:p>
        </w:tc>
      </w:tr>
      <w:tr w:rsidR="006A6448" w:rsidRPr="006A6448" w14:paraId="55F0A23C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8FC7AE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02F49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6E101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6B818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5586C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1FDBC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A40362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16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69E7D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118,5</w:t>
            </w:r>
          </w:p>
        </w:tc>
      </w:tr>
      <w:tr w:rsidR="006A6448" w:rsidRPr="006A6448" w14:paraId="18744757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B8CC44C" w14:textId="4ED1DA66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534BB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8B5B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470E4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FB64A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51309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1C2B7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16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0B3EC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118,5</w:t>
            </w:r>
          </w:p>
        </w:tc>
      </w:tr>
      <w:tr w:rsidR="006A6448" w:rsidRPr="006A6448" w14:paraId="4AFD5D7E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FE1A66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BA8AE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706C1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EF2E2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C9934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24358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E2760D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20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BB642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208,6</w:t>
            </w:r>
          </w:p>
        </w:tc>
      </w:tr>
      <w:tr w:rsidR="006A6448" w:rsidRPr="006A6448" w14:paraId="17BD5D5D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74F88F4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9C7A5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0E519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5DF78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EE142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878CF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E3771B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20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01243B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208,6</w:t>
            </w:r>
          </w:p>
        </w:tc>
      </w:tr>
      <w:tr w:rsidR="006A6448" w:rsidRPr="006A6448" w14:paraId="4635FC31" w14:textId="77777777" w:rsidTr="006A6448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6B378FF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35C2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6155E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28F36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0DAB2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243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6AD12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9E5A50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 56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F990D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 566,9</w:t>
            </w:r>
          </w:p>
        </w:tc>
      </w:tr>
      <w:tr w:rsidR="006A6448" w:rsidRPr="006A6448" w14:paraId="268FB01F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2018C23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proofErr w:type="spellStart"/>
            <w:r w:rsidRPr="006A6448">
              <w:rPr>
                <w:sz w:val="22"/>
                <w:szCs w:val="22"/>
              </w:rPr>
              <w:t>Софинасирование</w:t>
            </w:r>
            <w:proofErr w:type="spellEnd"/>
            <w:r w:rsidRPr="006A644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DF665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66C1F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2C2C5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AD2ED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2S3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EABAE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911371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4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7B3AE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641,7</w:t>
            </w:r>
          </w:p>
        </w:tc>
      </w:tr>
      <w:tr w:rsidR="006A6448" w:rsidRPr="006A6448" w14:paraId="5D837BF7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716466E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CDB83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20E44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E270E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112F9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5BBB7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834085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95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2FF2D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909,9</w:t>
            </w:r>
          </w:p>
        </w:tc>
      </w:tr>
      <w:tr w:rsidR="006A6448" w:rsidRPr="006A6448" w14:paraId="39EA1373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837A17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3A8A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E51D0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96730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C787D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B33B1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EEDD91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95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AE471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909,9</w:t>
            </w:r>
          </w:p>
        </w:tc>
      </w:tr>
      <w:tr w:rsidR="006A6448" w:rsidRPr="006A6448" w14:paraId="14929E53" w14:textId="77777777" w:rsidTr="006A6448">
        <w:trPr>
          <w:gridAfter w:val="1"/>
          <w:wAfter w:w="7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63F8F16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50DE7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737F5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E89C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BFEC5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40143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DAA76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4545C6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6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68BF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 618,9</w:t>
            </w:r>
          </w:p>
        </w:tc>
      </w:tr>
      <w:tr w:rsidR="006A6448" w:rsidRPr="006A6448" w14:paraId="2B45575E" w14:textId="77777777" w:rsidTr="006A6448">
        <w:trPr>
          <w:gridAfter w:val="1"/>
          <w:wAfter w:w="7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57D0860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proofErr w:type="spellStart"/>
            <w:r w:rsidRPr="006A6448">
              <w:rPr>
                <w:sz w:val="22"/>
                <w:szCs w:val="22"/>
              </w:rPr>
              <w:t>Софинасирование</w:t>
            </w:r>
            <w:proofErr w:type="spellEnd"/>
            <w:r w:rsidRPr="006A644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B2BD5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179E8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29AA1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6EF04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401S3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05797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B1091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9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B491A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91,0</w:t>
            </w:r>
          </w:p>
        </w:tc>
      </w:tr>
      <w:tr w:rsidR="006A6448" w:rsidRPr="006A6448" w14:paraId="10FB91FE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1E35699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1FD74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91FB4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61E0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DF72A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3F554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1B6628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 85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ED91B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 619,4</w:t>
            </w:r>
          </w:p>
        </w:tc>
      </w:tr>
      <w:tr w:rsidR="006A6448" w:rsidRPr="006A6448" w14:paraId="42E70040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E1C6A75" w14:textId="0EBC9F7C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2CD24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8C14C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71E5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22F07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6F62B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929DDF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 85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635396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 619,4</w:t>
            </w:r>
          </w:p>
        </w:tc>
      </w:tr>
      <w:tr w:rsidR="006A6448" w:rsidRPr="006A6448" w14:paraId="1014F744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3017210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81AF5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30B38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637BA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8CD34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91F11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7DA858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 85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40554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 619,4</w:t>
            </w:r>
          </w:p>
        </w:tc>
      </w:tr>
      <w:tr w:rsidR="006A6448" w:rsidRPr="006A6448" w14:paraId="10A8BE31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F5E971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D7075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41D1C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1A719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84E96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FAE0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B8AE30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32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357A7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 088,9</w:t>
            </w:r>
          </w:p>
        </w:tc>
      </w:tr>
      <w:tr w:rsidR="006A6448" w:rsidRPr="006A6448" w14:paraId="77238A66" w14:textId="77777777" w:rsidTr="006A6448">
        <w:trPr>
          <w:gridAfter w:val="1"/>
          <w:wAfter w:w="7" w:type="dxa"/>
          <w:trHeight w:val="3375"/>
        </w:trPr>
        <w:tc>
          <w:tcPr>
            <w:tcW w:w="3539" w:type="dxa"/>
            <w:shd w:val="clear" w:color="auto" w:fill="auto"/>
            <w:vAlign w:val="bottom"/>
            <w:hideMark/>
          </w:tcPr>
          <w:p w14:paraId="34951AC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31B20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8810B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F6D3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25D28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142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0A48D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999BBC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C64A7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0,0</w:t>
            </w:r>
          </w:p>
        </w:tc>
      </w:tr>
      <w:tr w:rsidR="006A6448" w:rsidRPr="006A6448" w14:paraId="578A7113" w14:textId="77777777" w:rsidTr="006A6448">
        <w:trPr>
          <w:gridAfter w:val="1"/>
          <w:wAfter w:w="7" w:type="dxa"/>
          <w:trHeight w:val="3375"/>
        </w:trPr>
        <w:tc>
          <w:tcPr>
            <w:tcW w:w="3539" w:type="dxa"/>
            <w:shd w:val="clear" w:color="auto" w:fill="auto"/>
            <w:vAlign w:val="bottom"/>
            <w:hideMark/>
          </w:tcPr>
          <w:p w14:paraId="29815CB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CEEDD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861EC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57867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CD8833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142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EEDCA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492C6A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 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DB0CE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 018,9</w:t>
            </w:r>
          </w:p>
        </w:tc>
      </w:tr>
      <w:tr w:rsidR="006A6448" w:rsidRPr="006A6448" w14:paraId="24994832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520D59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B007F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2D274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48A54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F8C65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DDF0F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E72FDA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794D5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530,5</w:t>
            </w:r>
          </w:p>
        </w:tc>
      </w:tr>
      <w:tr w:rsidR="006A6448" w:rsidRPr="006A6448" w14:paraId="5AF8A5DF" w14:textId="77777777" w:rsidTr="006A6448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2773591E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2E9B2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031D6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8BEA6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AB960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3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A68D7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38EC84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50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A549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500,4</w:t>
            </w:r>
          </w:p>
        </w:tc>
      </w:tr>
      <w:tr w:rsidR="006A6448" w:rsidRPr="006A6448" w14:paraId="4A3C3645" w14:textId="77777777" w:rsidTr="006A6448">
        <w:trPr>
          <w:gridAfter w:val="1"/>
          <w:wAfter w:w="7" w:type="dxa"/>
          <w:trHeight w:val="2115"/>
        </w:trPr>
        <w:tc>
          <w:tcPr>
            <w:tcW w:w="3539" w:type="dxa"/>
            <w:shd w:val="clear" w:color="auto" w:fill="auto"/>
            <w:vAlign w:val="bottom"/>
            <w:hideMark/>
          </w:tcPr>
          <w:p w14:paraId="100032A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A3236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92FDB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1D204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6C8EA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4103К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A85E7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23E2E3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67ED19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30,1</w:t>
            </w:r>
          </w:p>
        </w:tc>
      </w:tr>
      <w:tr w:rsidR="006A6448" w:rsidRPr="006A6448" w14:paraId="4E0BFA28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02FAE4C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27C63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EB111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FC185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3EB22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452EE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5252F4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20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92BA9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422,4</w:t>
            </w:r>
          </w:p>
        </w:tc>
      </w:tr>
      <w:tr w:rsidR="006A6448" w:rsidRPr="006A6448" w14:paraId="034EA9B1" w14:textId="77777777" w:rsidTr="006A6448">
        <w:trPr>
          <w:gridAfter w:val="1"/>
          <w:wAfter w:w="7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3C88B430" w14:textId="39F48CE8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755F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D3A42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4CD20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21D49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000422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E5AFB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2922FC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20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3EF52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 422,4</w:t>
            </w:r>
          </w:p>
        </w:tc>
      </w:tr>
      <w:tr w:rsidR="006A6448" w:rsidRPr="006A6448" w14:paraId="189BCCCD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7BD08F57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17E49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AA03B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5D9BE2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32187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E1BEF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467B78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F7F5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188,5</w:t>
            </w:r>
          </w:p>
        </w:tc>
      </w:tr>
      <w:tr w:rsidR="006A6448" w:rsidRPr="006A6448" w14:paraId="4C310414" w14:textId="77777777" w:rsidTr="006A6448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2C0C863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8629E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032E2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0F86D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B4776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55F5C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2C285B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90C70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188,5</w:t>
            </w:r>
          </w:p>
        </w:tc>
      </w:tr>
      <w:tr w:rsidR="006A6448" w:rsidRPr="006A6448" w14:paraId="64D448CA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F76629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B1D15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B9BCB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88BF5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2091B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830D0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A97561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CF113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188,5</w:t>
            </w:r>
          </w:p>
        </w:tc>
      </w:tr>
      <w:tr w:rsidR="006A6448" w:rsidRPr="006A6448" w14:paraId="7C13F70E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EF9571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8F8BF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F93E7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DD92C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549D5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2492D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3921BDC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79A74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188,5</w:t>
            </w:r>
          </w:p>
        </w:tc>
      </w:tr>
      <w:tr w:rsidR="006A6448" w:rsidRPr="006A6448" w14:paraId="26212ADD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24F9DC3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829EE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17954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C5D06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D9E26E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D0611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462A767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109B4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188,5</w:t>
            </w:r>
          </w:p>
        </w:tc>
      </w:tr>
      <w:tr w:rsidR="006A6448" w:rsidRPr="006A6448" w14:paraId="49E3F95E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61762BB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78C82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A264F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09374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9B1BF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30174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8D169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2A897B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24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D120C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2 038,5</w:t>
            </w:r>
          </w:p>
        </w:tc>
      </w:tr>
      <w:tr w:rsidR="006A6448" w:rsidRPr="006A6448" w14:paraId="64810793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49E25B0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CAC0C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529D0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60319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5AA83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30175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F55C8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4EC0A7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59C25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</w:tr>
      <w:tr w:rsidR="006A6448" w:rsidRPr="006A6448" w14:paraId="0CDA3AE5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50C844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3C0EA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C167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C659E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73ACD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30175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BA773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97D55C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50550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</w:tr>
      <w:tr w:rsidR="006A6448" w:rsidRPr="006A6448" w14:paraId="6D958309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2B121EC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32E1D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0E445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601AE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F55907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230175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65291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DE68FD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28997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0,0</w:t>
            </w:r>
          </w:p>
        </w:tc>
      </w:tr>
      <w:tr w:rsidR="006A6448" w:rsidRPr="006A6448" w14:paraId="378D8C40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BD0F1AC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D421A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1B2F0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E6E31A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A31696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6A676E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B2C198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DBAD2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</w:tr>
      <w:tr w:rsidR="006A6448" w:rsidRPr="006A6448" w14:paraId="5EA3B441" w14:textId="77777777" w:rsidTr="006A6448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C4A551B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AFCF3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AC513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B53A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9B83F5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222E4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056900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DFE01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</w:tr>
      <w:tr w:rsidR="006A6448" w:rsidRPr="006A6448" w14:paraId="6599C6B1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94717C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67F1E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B8F99F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4D318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714608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9879C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C8464B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198F4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</w:tr>
      <w:tr w:rsidR="006A6448" w:rsidRPr="006A6448" w14:paraId="48F2E358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57686DE9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4D55E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E5DCC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3B847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D14A8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258CA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7922B4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9219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</w:tr>
      <w:tr w:rsidR="006A6448" w:rsidRPr="006A6448" w14:paraId="22599311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90885D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02EE3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9391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8F753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911E6B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48BB6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2C4916D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FCE13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</w:tr>
      <w:tr w:rsidR="006A6448" w:rsidRPr="006A6448" w14:paraId="12029715" w14:textId="77777777" w:rsidTr="006A6448">
        <w:trPr>
          <w:gridAfter w:val="1"/>
          <w:wAfter w:w="7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616BA59A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Процентные платежи по муниципальному долгу (Обслуживание муниципального </w:t>
            </w:r>
            <w:r w:rsidRPr="006A6448">
              <w:rPr>
                <w:sz w:val="22"/>
                <w:szCs w:val="22"/>
              </w:rPr>
              <w:lastRenderedPageBreak/>
              <w:t>долг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BCE82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22E68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F2921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DBA6B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102716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98A2D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73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17AACCA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7AA46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8 416,0</w:t>
            </w:r>
          </w:p>
        </w:tc>
      </w:tr>
      <w:tr w:rsidR="006A6448" w:rsidRPr="006A6448" w14:paraId="0DEBAF35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86ABDED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04D08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C114C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45E2B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168214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893B0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0AADF8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4EF3C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337,0</w:t>
            </w:r>
          </w:p>
        </w:tc>
      </w:tr>
      <w:tr w:rsidR="006A6448" w:rsidRPr="006A6448" w14:paraId="612485F9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5AD37E2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45925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0C317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D30AA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4CC590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443326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D6B332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969D7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337,0</w:t>
            </w:r>
          </w:p>
        </w:tc>
      </w:tr>
      <w:tr w:rsidR="006A6448" w:rsidRPr="006A6448" w14:paraId="3586CFF8" w14:textId="77777777" w:rsidTr="006A6448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513478D3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0C088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B0D12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54AD6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8CC891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F74A7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7EF00D9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45742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337,0</w:t>
            </w:r>
          </w:p>
        </w:tc>
      </w:tr>
      <w:tr w:rsidR="006A6448" w:rsidRPr="006A6448" w14:paraId="3BF83608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0FE52CF8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6A6448">
              <w:rPr>
                <w:sz w:val="22"/>
                <w:szCs w:val="22"/>
              </w:rPr>
              <w:t>Кемского</w:t>
            </w:r>
            <w:proofErr w:type="spellEnd"/>
            <w:r w:rsidRPr="006A644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FAF1B2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171E11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E95B4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606CBF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3891DC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024080CA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996D0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337,0</w:t>
            </w:r>
          </w:p>
        </w:tc>
      </w:tr>
      <w:tr w:rsidR="006A6448" w:rsidRPr="006A6448" w14:paraId="7694F5EC" w14:textId="77777777" w:rsidTr="006A6448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C3D99F6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48500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32F85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6D9BE8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031AF9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2EC0DD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5FA9A23E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C21B10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337,0</w:t>
            </w:r>
          </w:p>
        </w:tc>
      </w:tr>
      <w:tr w:rsidR="006A6448" w:rsidRPr="006A6448" w14:paraId="29B10F56" w14:textId="77777777" w:rsidTr="006A6448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4BAB5904" w14:textId="77777777" w:rsidR="006A6448" w:rsidRPr="006A6448" w:rsidRDefault="006A6448" w:rsidP="006A6448">
            <w:pPr>
              <w:jc w:val="both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82D914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CE99F3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F4D64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CCEA7D" w14:textId="77777777" w:rsidR="006A6448" w:rsidRPr="006A6448" w:rsidRDefault="006A6448" w:rsidP="006A6448">
            <w:pPr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0910161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4C7395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510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3FB017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74AA2B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11 337,0</w:t>
            </w:r>
          </w:p>
        </w:tc>
      </w:tr>
      <w:tr w:rsidR="006A6448" w:rsidRPr="006A6448" w14:paraId="05BFCE43" w14:textId="77777777" w:rsidTr="006A6448">
        <w:trPr>
          <w:trHeight w:val="225"/>
        </w:trPr>
        <w:tc>
          <w:tcPr>
            <w:tcW w:w="7443" w:type="dxa"/>
            <w:gridSpan w:val="7"/>
            <w:shd w:val="clear" w:color="auto" w:fill="auto"/>
            <w:vAlign w:val="bottom"/>
            <w:hideMark/>
          </w:tcPr>
          <w:p w14:paraId="66358F22" w14:textId="77777777" w:rsidR="006A6448" w:rsidRDefault="006A6448" w:rsidP="006A6448">
            <w:pPr>
              <w:jc w:val="center"/>
              <w:rPr>
                <w:sz w:val="22"/>
                <w:szCs w:val="22"/>
              </w:rPr>
            </w:pPr>
          </w:p>
          <w:p w14:paraId="08A6164F" w14:textId="54DE10C1" w:rsidR="006A6448" w:rsidRPr="006A6448" w:rsidRDefault="006A6448" w:rsidP="006A6448">
            <w:pPr>
              <w:jc w:val="center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ИТОГО: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bottom"/>
            <w:hideMark/>
          </w:tcPr>
          <w:p w14:paraId="66B293C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11 00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DC83F9" w14:textId="77777777" w:rsidR="006A6448" w:rsidRPr="006A6448" w:rsidRDefault="006A6448" w:rsidP="006A6448">
            <w:pPr>
              <w:jc w:val="right"/>
              <w:rPr>
                <w:sz w:val="22"/>
                <w:szCs w:val="22"/>
              </w:rPr>
            </w:pPr>
            <w:r w:rsidRPr="006A6448">
              <w:rPr>
                <w:sz w:val="22"/>
                <w:szCs w:val="22"/>
              </w:rPr>
              <w:t>666 513,4</w:t>
            </w:r>
          </w:p>
        </w:tc>
      </w:tr>
    </w:tbl>
    <w:p w14:paraId="54E4922F" w14:textId="77777777" w:rsidR="006A6448" w:rsidRDefault="006A6448" w:rsidP="00EB63FB">
      <w:pPr>
        <w:jc w:val="right"/>
        <w:rPr>
          <w:sz w:val="24"/>
          <w:szCs w:val="24"/>
        </w:rPr>
      </w:pPr>
    </w:p>
    <w:p w14:paraId="514A2F86" w14:textId="77777777" w:rsidR="00BC6E47" w:rsidRDefault="00BC6E47" w:rsidP="00281E68">
      <w:pPr>
        <w:jc w:val="both"/>
        <w:rPr>
          <w:sz w:val="24"/>
          <w:szCs w:val="24"/>
        </w:rPr>
      </w:pPr>
    </w:p>
    <w:p w14:paraId="64BD445C" w14:textId="0616FC88" w:rsidR="006842B6" w:rsidRDefault="00D21F3F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C613E8F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9A9C552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103BEAB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64366750" w14:textId="67B684D4" w:rsidR="006842B6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6842B6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6842B6" w:rsidRPr="00257070">
        <w:rPr>
          <w:sz w:val="24"/>
          <w:szCs w:val="24"/>
        </w:rPr>
        <w:t>Кемского</w:t>
      </w:r>
      <w:proofErr w:type="spellEnd"/>
      <w:r w:rsidR="006842B6" w:rsidRPr="00257070">
        <w:rPr>
          <w:sz w:val="24"/>
          <w:szCs w:val="24"/>
        </w:rPr>
        <w:t xml:space="preserve"> муниципального района</w:t>
      </w:r>
    </w:p>
    <w:p w14:paraId="16265C34" w14:textId="284858F3" w:rsidR="006842B6" w:rsidRPr="00155D6A" w:rsidRDefault="003B750E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02.2023  № 692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46D84896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62F274A8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536"/>
        <w:gridCol w:w="598"/>
        <w:gridCol w:w="1428"/>
        <w:gridCol w:w="611"/>
        <w:gridCol w:w="1247"/>
      </w:tblGrid>
      <w:tr w:rsidR="00592729" w:rsidRPr="00592729" w14:paraId="12B98471" w14:textId="77777777" w:rsidTr="00944848">
        <w:trPr>
          <w:trHeight w:val="36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7EF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58E" w14:textId="77777777" w:rsid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аз</w:t>
            </w:r>
          </w:p>
          <w:p w14:paraId="50F70B0D" w14:textId="62C9B005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ел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E55" w14:textId="77777777" w:rsid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Под</w:t>
            </w:r>
          </w:p>
          <w:p w14:paraId="7DA5D3C0" w14:textId="078B47DD" w:rsid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аз</w:t>
            </w:r>
          </w:p>
          <w:p w14:paraId="306FDC0C" w14:textId="5DB96396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ел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888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6CE" w14:textId="77777777" w:rsid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Вид </w:t>
            </w:r>
          </w:p>
          <w:p w14:paraId="03340655" w14:textId="749F996F" w:rsid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ас</w:t>
            </w:r>
          </w:p>
          <w:p w14:paraId="5BD7B0E1" w14:textId="7DE39E94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х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205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Сумма</w:t>
            </w:r>
          </w:p>
        </w:tc>
      </w:tr>
      <w:tr w:rsidR="00592729" w:rsidRPr="00592729" w14:paraId="0FE53FDC" w14:textId="77777777" w:rsidTr="00944848">
        <w:trPr>
          <w:trHeight w:val="25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A8CE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EB2A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5558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D574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9DBA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D990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</w:tr>
      <w:tr w:rsidR="00592729" w:rsidRPr="00592729" w14:paraId="5345FFFD" w14:textId="77777777" w:rsidTr="00944848">
        <w:trPr>
          <w:trHeight w:val="63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8687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E4D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3A70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E4D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43B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4042" w14:textId="77777777" w:rsidR="00592729" w:rsidRPr="00592729" w:rsidRDefault="00592729" w:rsidP="00592729">
            <w:pPr>
              <w:rPr>
                <w:sz w:val="22"/>
                <w:szCs w:val="22"/>
              </w:rPr>
            </w:pPr>
          </w:p>
        </w:tc>
      </w:tr>
      <w:tr w:rsidR="00592729" w:rsidRPr="00592729" w14:paraId="2A481552" w14:textId="77777777" w:rsidTr="00944848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68D9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1CD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8E91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307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FFC8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6624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</w:t>
            </w:r>
          </w:p>
        </w:tc>
      </w:tr>
      <w:tr w:rsidR="00592729" w:rsidRPr="00592729" w14:paraId="2CD3B3E9" w14:textId="77777777" w:rsidTr="00944848">
        <w:trPr>
          <w:trHeight w:val="70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66C501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858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DDBE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BC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1F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6F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2 326,7</w:t>
            </w:r>
          </w:p>
        </w:tc>
      </w:tr>
      <w:tr w:rsidR="00592729" w:rsidRPr="00592729" w14:paraId="1CBA22B9" w14:textId="77777777" w:rsidTr="00944848">
        <w:trPr>
          <w:trHeight w:val="613"/>
        </w:trPr>
        <w:tc>
          <w:tcPr>
            <w:tcW w:w="5260" w:type="dxa"/>
            <w:shd w:val="clear" w:color="auto" w:fill="auto"/>
            <w:vAlign w:val="bottom"/>
            <w:hideMark/>
          </w:tcPr>
          <w:p w14:paraId="50A9C93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99E99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7A3748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4B9AEF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7915D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A488F9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379,8</w:t>
            </w:r>
          </w:p>
        </w:tc>
      </w:tr>
      <w:tr w:rsidR="00592729" w:rsidRPr="00592729" w14:paraId="2CF5D0F8" w14:textId="77777777" w:rsidTr="00944848">
        <w:trPr>
          <w:trHeight w:val="173"/>
        </w:trPr>
        <w:tc>
          <w:tcPr>
            <w:tcW w:w="5260" w:type="dxa"/>
            <w:shd w:val="clear" w:color="auto" w:fill="auto"/>
            <w:vAlign w:val="bottom"/>
            <w:hideMark/>
          </w:tcPr>
          <w:p w14:paraId="2BD2DEE3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BD6F7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56A59F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C0A0682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A8A8C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5ED3F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258,8</w:t>
            </w:r>
          </w:p>
        </w:tc>
      </w:tr>
      <w:tr w:rsidR="00592729" w:rsidRPr="00592729" w14:paraId="764C091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D5E7CB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Аппарат представительного органа муниципального </w:t>
            </w:r>
            <w:r w:rsidRPr="00592729">
              <w:rPr>
                <w:sz w:val="22"/>
                <w:szCs w:val="22"/>
              </w:rPr>
              <w:lastRenderedPageBreak/>
              <w:t>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E2F19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95AEC6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02CB86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AB716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22B684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1,0</w:t>
            </w:r>
          </w:p>
        </w:tc>
      </w:tr>
      <w:tr w:rsidR="00592729" w:rsidRPr="00592729" w14:paraId="02019DA5" w14:textId="77777777" w:rsidTr="00944848">
        <w:trPr>
          <w:trHeight w:val="274"/>
        </w:trPr>
        <w:tc>
          <w:tcPr>
            <w:tcW w:w="5260" w:type="dxa"/>
            <w:shd w:val="clear" w:color="auto" w:fill="auto"/>
            <w:vAlign w:val="bottom"/>
            <w:hideMark/>
          </w:tcPr>
          <w:p w14:paraId="5E05920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BF9B9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FBFC3A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AC26798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F0CD7F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AC6A70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1 173,6</w:t>
            </w:r>
          </w:p>
        </w:tc>
      </w:tr>
      <w:tr w:rsidR="00592729" w:rsidRPr="00592729" w14:paraId="5D4DE847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30972F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8C7E7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4DD95E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3CD32D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С0011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23124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680266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106,0</w:t>
            </w:r>
          </w:p>
        </w:tc>
      </w:tr>
      <w:tr w:rsidR="00592729" w:rsidRPr="00592729" w14:paraId="7620ED0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0D4C1BD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19303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A5CD0C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5C15D39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С0011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2216C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4D04CD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7,1</w:t>
            </w:r>
          </w:p>
        </w:tc>
      </w:tr>
      <w:tr w:rsidR="00592729" w:rsidRPr="00592729" w14:paraId="0055E493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83241C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11F1C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A74C5D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CD5C60E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421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1BECD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59C13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92,0</w:t>
            </w:r>
          </w:p>
        </w:tc>
      </w:tr>
      <w:tr w:rsidR="00592729" w:rsidRPr="00592729" w14:paraId="785C66D5" w14:textId="77777777" w:rsidTr="00944848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14:paraId="7A2E987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9C0ED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5F2D8E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078CF1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421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AE95A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5AF124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,0</w:t>
            </w:r>
          </w:p>
        </w:tc>
      </w:tr>
      <w:tr w:rsidR="00592729" w:rsidRPr="00592729" w14:paraId="7F1DD71E" w14:textId="77777777" w:rsidTr="00944848">
        <w:trPr>
          <w:trHeight w:val="335"/>
        </w:trPr>
        <w:tc>
          <w:tcPr>
            <w:tcW w:w="5260" w:type="dxa"/>
            <w:shd w:val="clear" w:color="auto" w:fill="auto"/>
            <w:vAlign w:val="bottom"/>
            <w:hideMark/>
          </w:tcPr>
          <w:p w14:paraId="0BE1F90F" w14:textId="56FA84A6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CF37E5" w:rsidRPr="00592729">
              <w:rPr>
                <w:sz w:val="22"/>
                <w:szCs w:val="22"/>
              </w:rPr>
              <w:t>несовершеннолетних</w:t>
            </w:r>
            <w:r w:rsidRPr="00592729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1C7BB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AC29EA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74C523E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422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FBE08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AE06F6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13,4</w:t>
            </w:r>
          </w:p>
        </w:tc>
      </w:tr>
      <w:tr w:rsidR="00592729" w:rsidRPr="00592729" w14:paraId="46F76F1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36D295E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CDB06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8F6734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1B16CA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422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EA1C77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6DEBA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0,9</w:t>
            </w:r>
          </w:p>
        </w:tc>
      </w:tr>
      <w:tr w:rsidR="00592729" w:rsidRPr="00592729" w14:paraId="50DF4D3A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D6EA3DF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9170E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EA57EC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DFC590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EF394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8744DF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561,0</w:t>
            </w:r>
          </w:p>
        </w:tc>
      </w:tr>
      <w:tr w:rsidR="00592729" w:rsidRPr="00592729" w14:paraId="4A92FD89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1A27DC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BF9DE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F1A38C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C01269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32A28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8922B4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3 132,0</w:t>
            </w:r>
          </w:p>
        </w:tc>
      </w:tr>
      <w:tr w:rsidR="00592729" w:rsidRPr="00592729" w14:paraId="726E319B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4155A33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31F97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23B569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976BAD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E9F8C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CFAF3F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148,2</w:t>
            </w:r>
          </w:p>
        </w:tc>
      </w:tr>
      <w:tr w:rsidR="00592729" w:rsidRPr="00592729" w14:paraId="2D64C711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871F04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1BE66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763CF7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B1C043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D9A97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46EFA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5,0</w:t>
            </w:r>
          </w:p>
        </w:tc>
      </w:tr>
      <w:tr w:rsidR="00592729" w:rsidRPr="00592729" w14:paraId="40935200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E35922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346D6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E56121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6FFBD2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C07D2F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34184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,2</w:t>
            </w:r>
          </w:p>
        </w:tc>
      </w:tr>
      <w:tr w:rsidR="00592729" w:rsidRPr="00592729" w14:paraId="6B8C9CE0" w14:textId="77777777" w:rsidTr="00944848">
        <w:trPr>
          <w:trHeight w:val="242"/>
        </w:trPr>
        <w:tc>
          <w:tcPr>
            <w:tcW w:w="5260" w:type="dxa"/>
            <w:shd w:val="clear" w:color="auto" w:fill="auto"/>
            <w:vAlign w:val="bottom"/>
            <w:hideMark/>
          </w:tcPr>
          <w:p w14:paraId="6EBDA26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0CA33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BDF0FD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76F52E5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512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CBDFF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C5C49E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,2</w:t>
            </w:r>
          </w:p>
        </w:tc>
      </w:tr>
      <w:tr w:rsidR="00592729" w:rsidRPr="00592729" w14:paraId="30AC8AE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C6B3BC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E12B9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1531C9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C7BF48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603FE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7F38A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 142,7</w:t>
            </w:r>
          </w:p>
        </w:tc>
      </w:tr>
      <w:tr w:rsidR="00592729" w:rsidRPr="00592729" w14:paraId="5F42AB05" w14:textId="77777777" w:rsidTr="00944848">
        <w:trPr>
          <w:trHeight w:val="136"/>
        </w:trPr>
        <w:tc>
          <w:tcPr>
            <w:tcW w:w="5260" w:type="dxa"/>
            <w:shd w:val="clear" w:color="auto" w:fill="auto"/>
            <w:vAlign w:val="bottom"/>
            <w:hideMark/>
          </w:tcPr>
          <w:p w14:paraId="6659708B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F804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F29005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2FE7CD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20111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092F4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367C6C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52,0</w:t>
            </w:r>
          </w:p>
        </w:tc>
      </w:tr>
      <w:tr w:rsidR="00592729" w:rsidRPr="00592729" w14:paraId="4A9DA649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BA7C505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3E215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092D0B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B5EC85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201642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3877B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756739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56,0</w:t>
            </w:r>
          </w:p>
        </w:tc>
      </w:tr>
      <w:tr w:rsidR="00592729" w:rsidRPr="00592729" w14:paraId="7A5B347F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D011DC1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DF49C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71E613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385240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20211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C2C85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C8DE37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 369,7</w:t>
            </w:r>
          </w:p>
        </w:tc>
      </w:tr>
      <w:tr w:rsidR="00592729" w:rsidRPr="00592729" w14:paraId="084000C3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7F9F32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F22BA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781BBF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71527AE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20211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A0317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995F0B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,0</w:t>
            </w:r>
          </w:p>
        </w:tc>
      </w:tr>
      <w:tr w:rsidR="00592729" w:rsidRPr="00592729" w14:paraId="397243C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A69EFE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592729">
              <w:rPr>
                <w:sz w:val="22"/>
                <w:szCs w:val="22"/>
              </w:rPr>
              <w:t>контрольно</w:t>
            </w:r>
            <w:proofErr w:type="spellEnd"/>
            <w:r w:rsidRPr="00592729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25AAE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919C03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BF02AF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AE156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C782D6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767,0</w:t>
            </w:r>
          </w:p>
        </w:tc>
      </w:tr>
      <w:tr w:rsidR="00592729" w:rsidRPr="00592729" w14:paraId="673312C9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F9ED2B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07149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9ACE73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92E7848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6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C9131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AEDFDE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029,0</w:t>
            </w:r>
          </w:p>
        </w:tc>
      </w:tr>
      <w:tr w:rsidR="00592729" w:rsidRPr="00592729" w14:paraId="796AEC9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D6490DF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168B6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9EF112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3723FD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1106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06FA4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BD8A2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64,0</w:t>
            </w:r>
          </w:p>
        </w:tc>
      </w:tr>
      <w:tr w:rsidR="00592729" w:rsidRPr="00592729" w14:paraId="12088964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6041E13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028D0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7EA16D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A7C391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AA7C7C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1A7161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,0</w:t>
            </w:r>
          </w:p>
        </w:tc>
      </w:tr>
      <w:tr w:rsidR="00592729" w:rsidRPr="00592729" w14:paraId="46E9154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C8B8AE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5CCE5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3655E7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2E4BF5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711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8C249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65C95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,0</w:t>
            </w:r>
          </w:p>
        </w:tc>
      </w:tr>
      <w:tr w:rsidR="00592729" w:rsidRPr="00592729" w14:paraId="1C3B1307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6E2DB8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0C987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642FA8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29113E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B4A9F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7E8E23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7 530,4</w:t>
            </w:r>
          </w:p>
        </w:tc>
      </w:tr>
      <w:tr w:rsidR="00592729" w:rsidRPr="00592729" w14:paraId="7B4CC283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155AC1E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B8B3B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ED2815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CB9B49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1432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50C1B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425702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6,0</w:t>
            </w:r>
          </w:p>
        </w:tc>
      </w:tr>
      <w:tr w:rsidR="00592729" w:rsidRPr="00592729" w14:paraId="141D605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ACF11D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EBBDC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DBFA8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C27876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1744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8168C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69CB01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856,9</w:t>
            </w:r>
          </w:p>
        </w:tc>
      </w:tr>
      <w:tr w:rsidR="00592729" w:rsidRPr="00592729" w14:paraId="66201278" w14:textId="77777777" w:rsidTr="00944848">
        <w:trPr>
          <w:trHeight w:val="505"/>
        </w:trPr>
        <w:tc>
          <w:tcPr>
            <w:tcW w:w="5260" w:type="dxa"/>
            <w:shd w:val="clear" w:color="auto" w:fill="auto"/>
            <w:vAlign w:val="bottom"/>
            <w:hideMark/>
          </w:tcPr>
          <w:p w14:paraId="4605C39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2D7DD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A40FF2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A89BD3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1S32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2D6BA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87E31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6,5</w:t>
            </w:r>
          </w:p>
        </w:tc>
      </w:tr>
      <w:tr w:rsidR="00592729" w:rsidRPr="00592729" w14:paraId="68F71EC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771697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E825A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8F9DB5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461CBF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2751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D99CC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5FD83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6,0</w:t>
            </w:r>
          </w:p>
        </w:tc>
      </w:tr>
      <w:tr w:rsidR="00592729" w:rsidRPr="00592729" w14:paraId="0F04502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B64C63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14BA2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A35DDA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F85430E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301730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66A65C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AD02AB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648,8</w:t>
            </w:r>
          </w:p>
        </w:tc>
      </w:tr>
      <w:tr w:rsidR="00592729" w:rsidRPr="00592729" w14:paraId="5026FFD4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3383CA8D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E49A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35C81F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EF34CC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301730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6D4688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DBB93E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2,0</w:t>
            </w:r>
          </w:p>
        </w:tc>
      </w:tr>
      <w:tr w:rsidR="00592729" w:rsidRPr="00592729" w14:paraId="319E410F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331574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</w:t>
            </w:r>
            <w:r w:rsidRPr="00592729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EE5B3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12F3D8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C594DE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3017306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0D435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CDC7C6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70,0</w:t>
            </w:r>
          </w:p>
        </w:tc>
      </w:tr>
      <w:tr w:rsidR="00592729" w:rsidRPr="00592729" w14:paraId="4D96813A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F329FD0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29AD5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DEC37C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A249E4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D9645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EBF15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 143,0</w:t>
            </w:r>
          </w:p>
        </w:tc>
      </w:tr>
      <w:tr w:rsidR="00592729" w:rsidRPr="00592729" w14:paraId="4CB1E38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1E87A1E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A1A7E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AB2AB3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3606C6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52C519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42C5F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66,8</w:t>
            </w:r>
          </w:p>
        </w:tc>
      </w:tr>
      <w:tr w:rsidR="00592729" w:rsidRPr="00592729" w14:paraId="4332BA59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F72BED5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0FD6D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AB180F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6AD90E5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7106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9C831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5F259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62,0</w:t>
            </w:r>
          </w:p>
        </w:tc>
      </w:tr>
      <w:tr w:rsidR="00592729" w:rsidRPr="00592729" w14:paraId="4AA56AED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C23B8A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592729">
              <w:rPr>
                <w:sz w:val="22"/>
                <w:szCs w:val="22"/>
              </w:rPr>
              <w:t>софинансируемых</w:t>
            </w:r>
            <w:proofErr w:type="spellEnd"/>
            <w:r w:rsidRPr="00592729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6FD41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A27F54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9FA9CB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712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E5AB0C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83BD6A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90,5</w:t>
            </w:r>
          </w:p>
        </w:tc>
      </w:tr>
      <w:tr w:rsidR="00592729" w:rsidRPr="00592729" w14:paraId="5C75C2EF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703E5C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9301C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1B7D3C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4448B2E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9C304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6F552C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202,0</w:t>
            </w:r>
          </w:p>
        </w:tc>
      </w:tr>
      <w:tr w:rsidR="00592729" w:rsidRPr="00592729" w14:paraId="3F170A94" w14:textId="77777777" w:rsidTr="00944848">
        <w:trPr>
          <w:trHeight w:val="116"/>
        </w:trPr>
        <w:tc>
          <w:tcPr>
            <w:tcW w:w="5260" w:type="dxa"/>
            <w:shd w:val="clear" w:color="auto" w:fill="auto"/>
            <w:vAlign w:val="bottom"/>
            <w:hideMark/>
          </w:tcPr>
          <w:p w14:paraId="2CC4237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91617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3563A1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DFFBFC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6C0D7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74CF9C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 260,9</w:t>
            </w:r>
          </w:p>
        </w:tc>
      </w:tr>
      <w:tr w:rsidR="00592729" w:rsidRPr="00592729" w14:paraId="6BA11157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1FDADF3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07297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9CF243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AADCF6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F9EEA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744F61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9,0</w:t>
            </w:r>
          </w:p>
        </w:tc>
      </w:tr>
      <w:tr w:rsidR="00592729" w:rsidRPr="00592729" w14:paraId="189B1C31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D2319A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9C475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46940A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4E2FA8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B2B49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C5BAC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01,4</w:t>
            </w:r>
          </w:p>
        </w:tc>
      </w:tr>
      <w:tr w:rsidR="00592729" w:rsidRPr="00592729" w14:paraId="771EA5E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1954A9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5C0F1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1BC166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7B49C4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DD0DD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69B3A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01,4</w:t>
            </w:r>
          </w:p>
        </w:tc>
      </w:tr>
      <w:tr w:rsidR="00592729" w:rsidRPr="00592729" w14:paraId="4673DFF2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DCF4F4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1583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B41445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1E69C3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5118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0393B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F46B3F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01,4</w:t>
            </w:r>
          </w:p>
        </w:tc>
      </w:tr>
      <w:tr w:rsidR="00592729" w:rsidRPr="00592729" w14:paraId="67997585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66318D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BD1B6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BD0AE0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FB06508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D20E0B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15A7DD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 141,4</w:t>
            </w:r>
          </w:p>
        </w:tc>
      </w:tr>
      <w:tr w:rsidR="00592729" w:rsidRPr="00592729" w14:paraId="3FE9308D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53E4ACF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C8925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6A39EE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E12CDD8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26FA27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B8CEF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543,4</w:t>
            </w:r>
          </w:p>
        </w:tc>
      </w:tr>
      <w:tr w:rsidR="00592729" w:rsidRPr="00592729" w14:paraId="1B05CD31" w14:textId="77777777" w:rsidTr="00944848">
        <w:trPr>
          <w:trHeight w:val="252"/>
        </w:trPr>
        <w:tc>
          <w:tcPr>
            <w:tcW w:w="5260" w:type="dxa"/>
            <w:shd w:val="clear" w:color="auto" w:fill="auto"/>
            <w:vAlign w:val="bottom"/>
            <w:hideMark/>
          </w:tcPr>
          <w:p w14:paraId="6FF878FF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46BE6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7045C1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D4E18A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4218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13A18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4292F3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543,4</w:t>
            </w:r>
          </w:p>
        </w:tc>
      </w:tr>
      <w:tr w:rsidR="00592729" w:rsidRPr="00592729" w14:paraId="72D116ED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89D93B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388ED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4CC091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285D2C2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F32BD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E5253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 498,0</w:t>
            </w:r>
          </w:p>
        </w:tc>
      </w:tr>
      <w:tr w:rsidR="00592729" w:rsidRPr="00592729" w14:paraId="0FC17C94" w14:textId="77777777" w:rsidTr="00944848">
        <w:trPr>
          <w:trHeight w:val="209"/>
        </w:trPr>
        <w:tc>
          <w:tcPr>
            <w:tcW w:w="5260" w:type="dxa"/>
            <w:shd w:val="clear" w:color="auto" w:fill="auto"/>
            <w:vAlign w:val="bottom"/>
            <w:hideMark/>
          </w:tcPr>
          <w:p w14:paraId="5A69769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592729">
              <w:rPr>
                <w:sz w:val="22"/>
                <w:szCs w:val="22"/>
              </w:rPr>
              <w:t>Кемского</w:t>
            </w:r>
            <w:proofErr w:type="spellEnd"/>
            <w:r w:rsidRPr="00592729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F829E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D6C0D4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545795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2017428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4DBD3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260344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 498,0</w:t>
            </w:r>
          </w:p>
        </w:tc>
      </w:tr>
      <w:tr w:rsidR="00592729" w:rsidRPr="00592729" w14:paraId="0DD33BC5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CD500E0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8F534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F7BF7E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1E262F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FA5AF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38198E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,0</w:t>
            </w:r>
          </w:p>
        </w:tc>
      </w:tr>
      <w:tr w:rsidR="00592729" w:rsidRPr="00592729" w14:paraId="686D8936" w14:textId="77777777" w:rsidTr="00944848">
        <w:trPr>
          <w:trHeight w:val="140"/>
        </w:trPr>
        <w:tc>
          <w:tcPr>
            <w:tcW w:w="5260" w:type="dxa"/>
            <w:shd w:val="clear" w:color="auto" w:fill="auto"/>
            <w:vAlign w:val="bottom"/>
            <w:hideMark/>
          </w:tcPr>
          <w:p w14:paraId="7BA8BF5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C1777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010409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A8A6AC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001734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B2DFA5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DE940F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,0</w:t>
            </w:r>
          </w:p>
        </w:tc>
      </w:tr>
      <w:tr w:rsidR="00592729" w:rsidRPr="00592729" w14:paraId="03DB34A4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D35BBC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718EF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C878DF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75E7249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53126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6F659A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 544,5</w:t>
            </w:r>
          </w:p>
        </w:tc>
      </w:tr>
      <w:tr w:rsidR="00592729" w:rsidRPr="00592729" w14:paraId="73D8B23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B7F358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35F7A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36A998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B91DF42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2EDEC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25AFD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 994,5</w:t>
            </w:r>
          </w:p>
        </w:tc>
      </w:tr>
      <w:tr w:rsidR="00592729" w:rsidRPr="00592729" w14:paraId="7231B15E" w14:textId="77777777" w:rsidTr="00944848">
        <w:trPr>
          <w:trHeight w:val="147"/>
        </w:trPr>
        <w:tc>
          <w:tcPr>
            <w:tcW w:w="5260" w:type="dxa"/>
            <w:shd w:val="clear" w:color="auto" w:fill="auto"/>
            <w:vAlign w:val="bottom"/>
            <w:hideMark/>
          </w:tcPr>
          <w:p w14:paraId="5B3A98C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592729">
              <w:rPr>
                <w:sz w:val="22"/>
                <w:szCs w:val="22"/>
              </w:rPr>
              <w:t>софинансируемых</w:t>
            </w:r>
            <w:proofErr w:type="spellEnd"/>
            <w:r w:rsidRPr="00592729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0453E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B147D1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C0EEA9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1F36748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4A6E8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97F42C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 904,6</w:t>
            </w:r>
          </w:p>
        </w:tc>
      </w:tr>
      <w:tr w:rsidR="00592729" w:rsidRPr="00592729" w14:paraId="0F17760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76E649F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17232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FAD08C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C35AFA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1F36748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A1585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C6C8F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9,9</w:t>
            </w:r>
          </w:p>
        </w:tc>
      </w:tr>
      <w:tr w:rsidR="00592729" w:rsidRPr="00592729" w14:paraId="3D433F0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217D86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D532B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90888A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76E47A8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BFB03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D883C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00,0</w:t>
            </w:r>
          </w:p>
        </w:tc>
      </w:tr>
      <w:tr w:rsidR="00592729" w:rsidRPr="00592729" w14:paraId="3AB7951B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7D6E1E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A5A21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247AB7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289B1A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001738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71EB3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859DE7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00,0</w:t>
            </w:r>
          </w:p>
        </w:tc>
      </w:tr>
      <w:tr w:rsidR="00592729" w:rsidRPr="00592729" w14:paraId="33B58AC9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FDFF08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1BE62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2584D7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0A0A10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D4E587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1A3CB2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0,0</w:t>
            </w:r>
          </w:p>
        </w:tc>
      </w:tr>
      <w:tr w:rsidR="00592729" w:rsidRPr="00592729" w14:paraId="44237E7A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699FEF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D7EBB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27A304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49B168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001736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BCAAE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F5936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0,0</w:t>
            </w:r>
          </w:p>
        </w:tc>
      </w:tr>
      <w:tr w:rsidR="00592729" w:rsidRPr="00592729" w14:paraId="61735DA2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0B7D56E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839EE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F73B16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46979B6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D6F04E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71CA85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24 561,6</w:t>
            </w:r>
          </w:p>
        </w:tc>
      </w:tr>
      <w:tr w:rsidR="00592729" w:rsidRPr="00592729" w14:paraId="23571AA5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1DC00FF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1EF4C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EA059D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8A3831E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E9F2F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11A91C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7 139,5</w:t>
            </w:r>
          </w:p>
        </w:tc>
      </w:tr>
      <w:tr w:rsidR="00592729" w:rsidRPr="00592729" w14:paraId="306109DA" w14:textId="77777777" w:rsidTr="00944848">
        <w:trPr>
          <w:trHeight w:val="1158"/>
        </w:trPr>
        <w:tc>
          <w:tcPr>
            <w:tcW w:w="5260" w:type="dxa"/>
            <w:shd w:val="clear" w:color="auto" w:fill="auto"/>
            <w:vAlign w:val="bottom"/>
            <w:hideMark/>
          </w:tcPr>
          <w:p w14:paraId="5FA5EAF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3389A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333AA0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00F6FF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1014219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4830C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B831FA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1 566,8</w:t>
            </w:r>
          </w:p>
        </w:tc>
      </w:tr>
      <w:tr w:rsidR="00592729" w:rsidRPr="00592729" w14:paraId="02C61321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5C3CA0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2A8CF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6DD2F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A4235C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101742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15DF0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1A9B5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4 120,7</w:t>
            </w:r>
          </w:p>
        </w:tc>
      </w:tr>
      <w:tr w:rsidR="00592729" w:rsidRPr="00592729" w14:paraId="42C60F3B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3D8872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C56C1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4D06A1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A81CFD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742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10FACD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167B63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452,0</w:t>
            </w:r>
          </w:p>
        </w:tc>
      </w:tr>
      <w:tr w:rsidR="00592729" w:rsidRPr="00592729" w14:paraId="47B682B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3432D90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37D31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FA9004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17C7A1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657E9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3B6D28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31 166,1</w:t>
            </w:r>
          </w:p>
        </w:tc>
      </w:tr>
      <w:tr w:rsidR="00592729" w:rsidRPr="00592729" w14:paraId="7E70E405" w14:textId="77777777" w:rsidTr="00944848">
        <w:trPr>
          <w:trHeight w:val="1043"/>
        </w:trPr>
        <w:tc>
          <w:tcPr>
            <w:tcW w:w="5260" w:type="dxa"/>
            <w:shd w:val="clear" w:color="auto" w:fill="auto"/>
            <w:vAlign w:val="bottom"/>
            <w:hideMark/>
          </w:tcPr>
          <w:p w14:paraId="3FC291CF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60836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F9E9C2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2DA514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421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6DC07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7DE96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 914,4</w:t>
            </w:r>
          </w:p>
        </w:tc>
      </w:tr>
      <w:tr w:rsidR="00592729" w:rsidRPr="00592729" w14:paraId="2E8F9A4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BE8837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08123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AAFCBB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5269EA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4219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A1DDB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DC375E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15 685,2</w:t>
            </w:r>
          </w:p>
        </w:tc>
      </w:tr>
      <w:tr w:rsidR="00592729" w:rsidRPr="00592729" w14:paraId="6572C987" w14:textId="77777777" w:rsidTr="00944848">
        <w:trPr>
          <w:trHeight w:val="561"/>
        </w:trPr>
        <w:tc>
          <w:tcPr>
            <w:tcW w:w="5260" w:type="dxa"/>
            <w:shd w:val="clear" w:color="auto" w:fill="auto"/>
            <w:vAlign w:val="bottom"/>
            <w:hideMark/>
          </w:tcPr>
          <w:p w14:paraId="561F6552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 w:rsidRPr="00592729">
              <w:rPr>
                <w:sz w:val="22"/>
                <w:szCs w:val="22"/>
              </w:rPr>
              <w:lastRenderedPageBreak/>
              <w:t>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7EE37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7E91C8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4F942A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432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7E32E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73403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1,0</w:t>
            </w:r>
          </w:p>
        </w:tc>
      </w:tr>
      <w:tr w:rsidR="00592729" w:rsidRPr="00592729" w14:paraId="0F7A2167" w14:textId="77777777" w:rsidTr="00944848">
        <w:trPr>
          <w:trHeight w:val="495"/>
        </w:trPr>
        <w:tc>
          <w:tcPr>
            <w:tcW w:w="5260" w:type="dxa"/>
            <w:shd w:val="clear" w:color="auto" w:fill="auto"/>
            <w:vAlign w:val="bottom"/>
            <w:hideMark/>
          </w:tcPr>
          <w:p w14:paraId="7FAA3A8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950C6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10911C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3FCA529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4320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58FED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73676D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 000,0</w:t>
            </w:r>
          </w:p>
        </w:tc>
      </w:tr>
      <w:tr w:rsidR="00592729" w:rsidRPr="00592729" w14:paraId="7F665B94" w14:textId="77777777" w:rsidTr="00944848">
        <w:trPr>
          <w:trHeight w:val="453"/>
        </w:trPr>
        <w:tc>
          <w:tcPr>
            <w:tcW w:w="5260" w:type="dxa"/>
            <w:shd w:val="clear" w:color="auto" w:fill="auto"/>
            <w:vAlign w:val="bottom"/>
            <w:hideMark/>
          </w:tcPr>
          <w:p w14:paraId="5B60133B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CE9BB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438C12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056D0C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530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D954E4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3E97CD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5 282,2</w:t>
            </w:r>
          </w:p>
        </w:tc>
      </w:tr>
      <w:tr w:rsidR="00592729" w:rsidRPr="00592729" w14:paraId="3413879E" w14:textId="77777777" w:rsidTr="00944848">
        <w:trPr>
          <w:trHeight w:val="489"/>
        </w:trPr>
        <w:tc>
          <w:tcPr>
            <w:tcW w:w="5260" w:type="dxa"/>
            <w:shd w:val="clear" w:color="auto" w:fill="auto"/>
            <w:vAlign w:val="bottom"/>
            <w:hideMark/>
          </w:tcPr>
          <w:p w14:paraId="14D42E0F" w14:textId="2F58BF3D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Иной межбюджетный </w:t>
            </w:r>
            <w:r w:rsidR="00CF37E5" w:rsidRPr="00592729">
              <w:rPr>
                <w:sz w:val="22"/>
                <w:szCs w:val="22"/>
              </w:rPr>
              <w:t>трансферт</w:t>
            </w:r>
            <w:r w:rsidRPr="00592729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F7C18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DC7335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E09D418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6429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A1A72D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3B3641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 800,0</w:t>
            </w:r>
          </w:p>
        </w:tc>
      </w:tr>
      <w:tr w:rsidR="00592729" w:rsidRPr="00592729" w14:paraId="26D3584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C469A41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9891F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725AA2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AFD246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742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6B8BB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4DCD49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0 683,2</w:t>
            </w:r>
          </w:p>
        </w:tc>
      </w:tr>
      <w:tr w:rsidR="00592729" w:rsidRPr="00592729" w14:paraId="73E56901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4EF607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54443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1C9D86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77FF33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7421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2A31C6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84E8D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80,0</w:t>
            </w:r>
          </w:p>
        </w:tc>
      </w:tr>
      <w:tr w:rsidR="00592729" w:rsidRPr="00592729" w14:paraId="777FF71B" w14:textId="77777777" w:rsidTr="00944848">
        <w:trPr>
          <w:trHeight w:val="118"/>
        </w:trPr>
        <w:tc>
          <w:tcPr>
            <w:tcW w:w="5260" w:type="dxa"/>
            <w:shd w:val="clear" w:color="auto" w:fill="auto"/>
            <w:vAlign w:val="bottom"/>
            <w:hideMark/>
          </w:tcPr>
          <w:p w14:paraId="42FA479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99725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7C4C24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25D367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L30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FF60E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C363AF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 091,0</w:t>
            </w:r>
          </w:p>
        </w:tc>
      </w:tr>
      <w:tr w:rsidR="00592729" w:rsidRPr="00592729" w14:paraId="13A13CF3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337B2A2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н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CCB30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9FC62D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268C065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S32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A9954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D042D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1,0</w:t>
            </w:r>
          </w:p>
        </w:tc>
      </w:tr>
      <w:tr w:rsidR="00592729" w:rsidRPr="00592729" w14:paraId="451A1839" w14:textId="77777777" w:rsidTr="00944848">
        <w:trPr>
          <w:trHeight w:val="317"/>
        </w:trPr>
        <w:tc>
          <w:tcPr>
            <w:tcW w:w="5260" w:type="dxa"/>
            <w:shd w:val="clear" w:color="auto" w:fill="auto"/>
            <w:vAlign w:val="bottom"/>
            <w:hideMark/>
          </w:tcPr>
          <w:p w14:paraId="2BAC0002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н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891C6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7126BF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8C3A099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01S320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3F4B45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DB7F40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0,0</w:t>
            </w:r>
          </w:p>
        </w:tc>
      </w:tr>
      <w:tr w:rsidR="00592729" w:rsidRPr="00592729" w14:paraId="700DA11F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2968790" w14:textId="64DA3872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Реализация мероприятий по </w:t>
            </w:r>
            <w:r w:rsidR="00CF37E5" w:rsidRPr="00592729">
              <w:rPr>
                <w:sz w:val="22"/>
                <w:szCs w:val="22"/>
              </w:rPr>
              <w:t>обеспечению</w:t>
            </w:r>
            <w:r w:rsidRPr="00592729">
              <w:rPr>
                <w:sz w:val="22"/>
                <w:szCs w:val="22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DB5FC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1F52AA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5733E9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2EВ5179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33DCA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DA3CD7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907,4</w:t>
            </w:r>
          </w:p>
        </w:tc>
      </w:tr>
      <w:tr w:rsidR="00592729" w:rsidRPr="00592729" w14:paraId="0B95BD5C" w14:textId="77777777" w:rsidTr="00944848">
        <w:trPr>
          <w:trHeight w:val="283"/>
        </w:trPr>
        <w:tc>
          <w:tcPr>
            <w:tcW w:w="5260" w:type="dxa"/>
            <w:shd w:val="clear" w:color="auto" w:fill="auto"/>
            <w:vAlign w:val="bottom"/>
            <w:hideMark/>
          </w:tcPr>
          <w:p w14:paraId="55EB1520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96580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0BAB6A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5FD85B9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1421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FFE35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8C2933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40,7</w:t>
            </w:r>
          </w:p>
        </w:tc>
      </w:tr>
      <w:tr w:rsidR="00592729" w:rsidRPr="00592729" w14:paraId="39514B2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A8E1DE2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1D281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E96DA2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C3C2366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26C4F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C5FFBF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6 736,7</w:t>
            </w:r>
          </w:p>
        </w:tc>
      </w:tr>
      <w:tr w:rsidR="00592729" w:rsidRPr="00592729" w14:paraId="48ED07E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EBDFCA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925D7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F17C30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DA254A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301432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96C52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E16BA1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27,1</w:t>
            </w:r>
          </w:p>
        </w:tc>
      </w:tr>
      <w:tr w:rsidR="00592729" w:rsidRPr="00592729" w14:paraId="434605DD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854E7C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4CCCB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956088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493107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301742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EBA01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26A4E2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 782,7</w:t>
            </w:r>
          </w:p>
        </w:tc>
      </w:tr>
      <w:tr w:rsidR="00592729" w:rsidRPr="00592729" w14:paraId="11B8EAFA" w14:textId="77777777" w:rsidTr="00944848">
        <w:trPr>
          <w:trHeight w:val="217"/>
        </w:trPr>
        <w:tc>
          <w:tcPr>
            <w:tcW w:w="5260" w:type="dxa"/>
            <w:shd w:val="clear" w:color="auto" w:fill="auto"/>
            <w:vAlign w:val="bottom"/>
            <w:hideMark/>
          </w:tcPr>
          <w:p w14:paraId="705BD03E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0CD0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FD5DAE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A3BE8E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301742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637C4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A381D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 799,6</w:t>
            </w:r>
          </w:p>
        </w:tc>
      </w:tr>
      <w:tr w:rsidR="00592729" w:rsidRPr="00592729" w14:paraId="1751279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E1B329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н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70A66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0AD2F8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F0489E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301S32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C2C6B6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F20C5C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31,8</w:t>
            </w:r>
          </w:p>
        </w:tc>
      </w:tr>
      <w:tr w:rsidR="00592729" w:rsidRPr="00592729" w14:paraId="3A6C401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F685E5D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F8EA7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54747B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A97470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201432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8D62B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11BC2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27,0</w:t>
            </w:r>
          </w:p>
        </w:tc>
      </w:tr>
      <w:tr w:rsidR="00592729" w:rsidRPr="00592729" w14:paraId="6DC9082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5E3B255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3D4A0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94D147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D177FF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201742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93D81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7D5527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5 836,7</w:t>
            </w:r>
          </w:p>
        </w:tc>
      </w:tr>
      <w:tr w:rsidR="00592729" w:rsidRPr="00592729" w14:paraId="5DF2F9A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44A9C1B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538CD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94F674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638FD36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201S32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356B6D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B2299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31,8</w:t>
            </w:r>
          </w:p>
        </w:tc>
      </w:tr>
      <w:tr w:rsidR="00592729" w:rsidRPr="00592729" w14:paraId="402F11F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D611792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21EF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7F9FAC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C15E44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E4598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94B7E0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39,7</w:t>
            </w:r>
          </w:p>
        </w:tc>
      </w:tr>
      <w:tr w:rsidR="00592729" w:rsidRPr="00592729" w14:paraId="7EFE832B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8D1CDE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D5238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2C1FC7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6FF411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401743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6FE8D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454F4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0,0</w:t>
            </w:r>
          </w:p>
        </w:tc>
      </w:tr>
      <w:tr w:rsidR="00592729" w:rsidRPr="00592729" w14:paraId="4986AE9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4FB13EB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37C54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997593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E4707A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401743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5FC3AC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86799D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0,0</w:t>
            </w:r>
          </w:p>
        </w:tc>
      </w:tr>
      <w:tr w:rsidR="00592729" w:rsidRPr="00592729" w14:paraId="04726571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EE5BC7D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7CE02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7AF07D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0CD73C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401743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DEEEF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82152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0,0</w:t>
            </w:r>
          </w:p>
        </w:tc>
      </w:tr>
      <w:tr w:rsidR="00592729" w:rsidRPr="00592729" w14:paraId="61452F8B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33AA659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07F48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B3D7C8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0DED61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4017434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C890E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C6C494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49,7</w:t>
            </w:r>
          </w:p>
        </w:tc>
      </w:tr>
      <w:tr w:rsidR="00592729" w:rsidRPr="00592729" w14:paraId="189E2E3D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363DCB3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AA40D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D8670F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9A88D1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23AAC7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FF8032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9 079,6</w:t>
            </w:r>
          </w:p>
        </w:tc>
      </w:tr>
      <w:tr w:rsidR="00592729" w:rsidRPr="00592729" w14:paraId="78CC5BFD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76094D5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3A6B7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F39CE5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7AE6B4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55493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E5DFE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5 979,1</w:t>
            </w:r>
          </w:p>
        </w:tc>
      </w:tr>
      <w:tr w:rsidR="00592729" w:rsidRPr="00592729" w14:paraId="62939C3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2F1F165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C68C8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A09F2E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AB87C48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84B35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E1F57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 078,6</w:t>
            </w:r>
          </w:p>
        </w:tc>
      </w:tr>
      <w:tr w:rsidR="00592729" w:rsidRPr="00592729" w14:paraId="14F4476F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3DDDC93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63DC6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F0A3B1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689067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CA026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DCA4CE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,0</w:t>
            </w:r>
          </w:p>
        </w:tc>
      </w:tr>
      <w:tr w:rsidR="00592729" w:rsidRPr="00592729" w14:paraId="32ABE7C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A6522D2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F5C6A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3D2D1F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9CD5CF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673B1E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F7D3D7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9,9</w:t>
            </w:r>
          </w:p>
        </w:tc>
      </w:tr>
      <w:tr w:rsidR="00592729" w:rsidRPr="00592729" w14:paraId="41180B53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7E8A122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7A39E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60CB86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10BEF16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1E0066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621DA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8 231,2</w:t>
            </w:r>
          </w:p>
        </w:tc>
      </w:tr>
      <w:tr w:rsidR="00592729" w:rsidRPr="00592729" w14:paraId="3C87DEBB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277347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246D6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A850C4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D34410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AE94F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C9573C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9 181,2</w:t>
            </w:r>
          </w:p>
        </w:tc>
      </w:tr>
      <w:tr w:rsidR="00592729" w:rsidRPr="00592729" w14:paraId="2AE32B21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3787763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88E76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223585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100619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1432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AD885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A55712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08,0</w:t>
            </w:r>
          </w:p>
        </w:tc>
      </w:tr>
      <w:tr w:rsidR="00592729" w:rsidRPr="00592729" w14:paraId="20640265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7FA66C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45DFA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FA29B3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C2A06C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1744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53640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1302E1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 251,2</w:t>
            </w:r>
          </w:p>
        </w:tc>
      </w:tr>
      <w:tr w:rsidR="00592729" w:rsidRPr="00592729" w14:paraId="5FBD2173" w14:textId="77777777" w:rsidTr="00944848">
        <w:trPr>
          <w:trHeight w:val="234"/>
        </w:trPr>
        <w:tc>
          <w:tcPr>
            <w:tcW w:w="5260" w:type="dxa"/>
            <w:shd w:val="clear" w:color="auto" w:fill="auto"/>
            <w:vAlign w:val="bottom"/>
            <w:hideMark/>
          </w:tcPr>
          <w:p w14:paraId="37BC9A5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7A81B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BCEBEC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579400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1S32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99B8F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5A8C1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2,0</w:t>
            </w:r>
          </w:p>
        </w:tc>
      </w:tr>
      <w:tr w:rsidR="00592729" w:rsidRPr="00592729" w14:paraId="51F9F3C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5B9237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92CBF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CA7E26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FA5662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2432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4DC79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DEF576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889,0</w:t>
            </w:r>
          </w:p>
        </w:tc>
      </w:tr>
      <w:tr w:rsidR="00592729" w:rsidRPr="00592729" w14:paraId="31540D84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D0AB4F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CD827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D129FC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E88E7B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2644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2D4CF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ED72A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 067,0</w:t>
            </w:r>
          </w:p>
        </w:tc>
      </w:tr>
      <w:tr w:rsidR="00592729" w:rsidRPr="00592729" w14:paraId="43B14B4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0975840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2133D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9CDA4F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13EFE2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2744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A84D1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BA27D6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 580,8</w:t>
            </w:r>
          </w:p>
        </w:tc>
      </w:tr>
      <w:tr w:rsidR="00592729" w:rsidRPr="00592729" w14:paraId="12640E7B" w14:textId="77777777" w:rsidTr="00944848">
        <w:trPr>
          <w:trHeight w:val="98"/>
        </w:trPr>
        <w:tc>
          <w:tcPr>
            <w:tcW w:w="5260" w:type="dxa"/>
            <w:shd w:val="clear" w:color="auto" w:fill="auto"/>
            <w:vAlign w:val="bottom"/>
            <w:hideMark/>
          </w:tcPr>
          <w:p w14:paraId="03A2D15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45E6E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CB8D04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91B779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2850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C75AA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EDBC7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1,0</w:t>
            </w:r>
          </w:p>
        </w:tc>
      </w:tr>
      <w:tr w:rsidR="00592729" w:rsidRPr="00592729" w14:paraId="6F071ABF" w14:textId="77777777" w:rsidTr="00944848">
        <w:trPr>
          <w:trHeight w:val="295"/>
        </w:trPr>
        <w:tc>
          <w:tcPr>
            <w:tcW w:w="5260" w:type="dxa"/>
            <w:shd w:val="clear" w:color="auto" w:fill="auto"/>
            <w:vAlign w:val="bottom"/>
            <w:hideMark/>
          </w:tcPr>
          <w:p w14:paraId="238C31B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5C19B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C52577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DF26AF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2S32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FE4D9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1F354C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72,3</w:t>
            </w:r>
          </w:p>
        </w:tc>
      </w:tr>
      <w:tr w:rsidR="00592729" w:rsidRPr="00592729" w14:paraId="1E040DAA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E99F8C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EA416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CDC45D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9711EB5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103432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B3BD2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16B576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808,9</w:t>
            </w:r>
          </w:p>
        </w:tc>
      </w:tr>
      <w:tr w:rsidR="00592729" w:rsidRPr="00592729" w14:paraId="4668B10D" w14:textId="77777777" w:rsidTr="00944848">
        <w:trPr>
          <w:trHeight w:val="106"/>
        </w:trPr>
        <w:tc>
          <w:tcPr>
            <w:tcW w:w="5260" w:type="dxa"/>
            <w:shd w:val="clear" w:color="auto" w:fill="auto"/>
            <w:vAlign w:val="bottom"/>
            <w:hideMark/>
          </w:tcPr>
          <w:p w14:paraId="1C8CFC0A" w14:textId="468159C6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Реализация мероприятий  по оснащению </w:t>
            </w:r>
            <w:r w:rsidR="00CF37E5" w:rsidRPr="00592729">
              <w:rPr>
                <w:sz w:val="22"/>
                <w:szCs w:val="22"/>
              </w:rPr>
              <w:t>образовательных</w:t>
            </w:r>
            <w:r w:rsidRPr="00592729">
              <w:rPr>
                <w:sz w:val="22"/>
                <w:szCs w:val="22"/>
              </w:rPr>
              <w:t xml:space="preserve"> учреждений в сфере культуры (детских </w:t>
            </w:r>
            <w:r w:rsidR="00CF37E5" w:rsidRPr="00592729">
              <w:rPr>
                <w:sz w:val="22"/>
                <w:szCs w:val="22"/>
              </w:rPr>
              <w:t>школ</w:t>
            </w:r>
            <w:r w:rsidRPr="00592729">
              <w:rPr>
                <w:sz w:val="22"/>
                <w:szCs w:val="22"/>
              </w:rPr>
              <w:t xml:space="preserve"> </w:t>
            </w:r>
            <w:r w:rsidR="00CF37E5" w:rsidRPr="00592729">
              <w:rPr>
                <w:sz w:val="22"/>
                <w:szCs w:val="22"/>
              </w:rPr>
              <w:t>искусств</w:t>
            </w:r>
            <w:r w:rsidRPr="00592729">
              <w:rPr>
                <w:sz w:val="22"/>
                <w:szCs w:val="22"/>
              </w:rPr>
              <w:t xml:space="preserve"> по видам </w:t>
            </w:r>
            <w:r w:rsidR="00CF37E5" w:rsidRPr="00592729">
              <w:rPr>
                <w:sz w:val="22"/>
                <w:szCs w:val="22"/>
              </w:rPr>
              <w:t>искусств</w:t>
            </w:r>
            <w:r w:rsidRPr="00592729">
              <w:rPr>
                <w:sz w:val="22"/>
                <w:szCs w:val="22"/>
              </w:rPr>
              <w:t xml:space="preserve">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ADD7D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33DFC2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BFFC5C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2A15519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E533A1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E7385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581,1</w:t>
            </w:r>
          </w:p>
        </w:tc>
      </w:tr>
      <w:tr w:rsidR="00592729" w:rsidRPr="00592729" w14:paraId="06D47EA9" w14:textId="77777777" w:rsidTr="00944848">
        <w:trPr>
          <w:trHeight w:val="435"/>
        </w:trPr>
        <w:tc>
          <w:tcPr>
            <w:tcW w:w="5260" w:type="dxa"/>
            <w:shd w:val="clear" w:color="auto" w:fill="auto"/>
            <w:vAlign w:val="bottom"/>
            <w:hideMark/>
          </w:tcPr>
          <w:p w14:paraId="395D24F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5F675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80BCE5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7F6DA3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1EFD5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EA192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 050,0</w:t>
            </w:r>
          </w:p>
        </w:tc>
      </w:tr>
      <w:tr w:rsidR="00592729" w:rsidRPr="00592729" w14:paraId="3DD098F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10BCC6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E197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E138F9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F7992B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С00642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5FF3D8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BE8D21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9,0</w:t>
            </w:r>
          </w:p>
        </w:tc>
      </w:tr>
      <w:tr w:rsidR="00592729" w:rsidRPr="00592729" w14:paraId="3EA9EBAA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689290E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F8B21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DD4D21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88C2C2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8764D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93418D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 188,0</w:t>
            </w:r>
          </w:p>
        </w:tc>
      </w:tr>
      <w:tr w:rsidR="00592729" w:rsidRPr="00592729" w14:paraId="0FBD63A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7C2A06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8FE8A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BDE389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72D1F5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173DF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BB0266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74,0</w:t>
            </w:r>
          </w:p>
        </w:tc>
      </w:tr>
      <w:tr w:rsidR="00592729" w:rsidRPr="00592729" w14:paraId="2EEF5324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FA4E6A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310DC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8EA49D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F204A1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С00713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C77E5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447BB7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9,0</w:t>
            </w:r>
          </w:p>
        </w:tc>
      </w:tr>
      <w:tr w:rsidR="00592729" w:rsidRPr="00592729" w14:paraId="5B29F79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E556B8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0B505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3161730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1845065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0D293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F37DB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2 662,9</w:t>
            </w:r>
          </w:p>
        </w:tc>
      </w:tr>
      <w:tr w:rsidR="00592729" w:rsidRPr="00592729" w14:paraId="6007788D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40C6B91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87825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8A0871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16B79BE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2A0F3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969CB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 348,0</w:t>
            </w:r>
          </w:p>
        </w:tc>
      </w:tr>
      <w:tr w:rsidR="00592729" w:rsidRPr="00592729" w14:paraId="769EFC5A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9A8ADD0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20D05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0E47F6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8F8737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18490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71E53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273FC3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 348,0</w:t>
            </w:r>
          </w:p>
        </w:tc>
      </w:tr>
      <w:tr w:rsidR="00592729" w:rsidRPr="00592729" w14:paraId="4868654B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C440201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0DBD3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220296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6E0AF5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B306C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18C5C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 273,1</w:t>
            </w:r>
          </w:p>
        </w:tc>
      </w:tr>
      <w:tr w:rsidR="00592729" w:rsidRPr="00592729" w14:paraId="21327DB9" w14:textId="77777777" w:rsidTr="00944848">
        <w:trPr>
          <w:trHeight w:val="139"/>
        </w:trPr>
        <w:tc>
          <w:tcPr>
            <w:tcW w:w="5260" w:type="dxa"/>
            <w:shd w:val="clear" w:color="auto" w:fill="auto"/>
            <w:vAlign w:val="bottom"/>
            <w:hideMark/>
          </w:tcPr>
          <w:p w14:paraId="6802CDB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9A5BF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2C6E9F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409D33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2432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7F99B5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C8F38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 566,9</w:t>
            </w:r>
          </w:p>
        </w:tc>
      </w:tr>
      <w:tr w:rsidR="00592729" w:rsidRPr="00592729" w14:paraId="291D2841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90DDE60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18DD3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8EC819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434778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2S32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DAC26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25F9D2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641,7</w:t>
            </w:r>
          </w:p>
        </w:tc>
      </w:tr>
      <w:tr w:rsidR="00592729" w:rsidRPr="00592729" w14:paraId="3F368903" w14:textId="77777777" w:rsidTr="00944848">
        <w:trPr>
          <w:trHeight w:val="693"/>
        </w:trPr>
        <w:tc>
          <w:tcPr>
            <w:tcW w:w="5260" w:type="dxa"/>
            <w:shd w:val="clear" w:color="auto" w:fill="auto"/>
            <w:vAlign w:val="bottom"/>
            <w:hideMark/>
          </w:tcPr>
          <w:p w14:paraId="5E9E10D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F9070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C8FB29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FC25DD6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401432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E96A99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4F3FCD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758,0</w:t>
            </w:r>
          </w:p>
        </w:tc>
      </w:tr>
      <w:tr w:rsidR="00592729" w:rsidRPr="00592729" w14:paraId="008F5986" w14:textId="77777777" w:rsidTr="00944848">
        <w:trPr>
          <w:trHeight w:val="587"/>
        </w:trPr>
        <w:tc>
          <w:tcPr>
            <w:tcW w:w="5260" w:type="dxa"/>
            <w:shd w:val="clear" w:color="auto" w:fill="auto"/>
            <w:vAlign w:val="bottom"/>
            <w:hideMark/>
          </w:tcPr>
          <w:p w14:paraId="2A32FC93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106DF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E5873E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2633B76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401S32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3ECFB7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7765F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06,5</w:t>
            </w:r>
          </w:p>
        </w:tc>
      </w:tr>
      <w:tr w:rsidR="00592729" w:rsidRPr="00592729" w14:paraId="5A1A115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66A245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014CC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9EBBA4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3565CF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33A817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686BD5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 619,4</w:t>
            </w:r>
          </w:p>
        </w:tc>
      </w:tr>
      <w:tr w:rsidR="00592729" w:rsidRPr="00592729" w14:paraId="3026604D" w14:textId="77777777" w:rsidTr="00944848">
        <w:trPr>
          <w:trHeight w:val="829"/>
        </w:trPr>
        <w:tc>
          <w:tcPr>
            <w:tcW w:w="5260" w:type="dxa"/>
            <w:shd w:val="clear" w:color="auto" w:fill="auto"/>
            <w:vAlign w:val="bottom"/>
            <w:hideMark/>
          </w:tcPr>
          <w:p w14:paraId="3517F792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81620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59A4CA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B7C9A95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1420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432B2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9DA8B7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0,0</w:t>
            </w:r>
          </w:p>
        </w:tc>
      </w:tr>
      <w:tr w:rsidR="00592729" w:rsidRPr="00592729" w14:paraId="0876339C" w14:textId="77777777" w:rsidTr="00944848">
        <w:trPr>
          <w:trHeight w:val="489"/>
        </w:trPr>
        <w:tc>
          <w:tcPr>
            <w:tcW w:w="5260" w:type="dxa"/>
            <w:shd w:val="clear" w:color="auto" w:fill="auto"/>
            <w:vAlign w:val="bottom"/>
            <w:hideMark/>
          </w:tcPr>
          <w:p w14:paraId="4B4949A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B8A2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B0F9EA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1467E7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1420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86EFA4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484DF4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 018,9</w:t>
            </w:r>
          </w:p>
        </w:tc>
      </w:tr>
      <w:tr w:rsidR="00592729" w:rsidRPr="00592729" w14:paraId="63AEBDA2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39A69D79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F3EE7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4103E5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E33A9A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3R08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EFF573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4C2792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500,4</w:t>
            </w:r>
          </w:p>
        </w:tc>
      </w:tr>
      <w:tr w:rsidR="00592729" w:rsidRPr="00592729" w14:paraId="47603D80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41ADE26B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</w:t>
            </w:r>
            <w:r w:rsidRPr="00592729">
              <w:rPr>
                <w:sz w:val="22"/>
                <w:szCs w:val="22"/>
              </w:rPr>
              <w:lastRenderedPageBreak/>
              <w:t>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D3F24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C0315C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D66D6F9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4103К08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51CEF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7DE8F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30,1</w:t>
            </w:r>
          </w:p>
        </w:tc>
      </w:tr>
      <w:tr w:rsidR="00592729" w:rsidRPr="00592729" w14:paraId="2AD3255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224408C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CD2E0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16B7CF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3A6C37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A55FA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52A00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422,4</w:t>
            </w:r>
          </w:p>
        </w:tc>
      </w:tr>
      <w:tr w:rsidR="00592729" w:rsidRPr="00592729" w14:paraId="3F9F3870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14CFFF6" w14:textId="44033713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Осуществление государственных </w:t>
            </w:r>
            <w:r w:rsidR="00CF37E5" w:rsidRPr="00592729">
              <w:rPr>
                <w:sz w:val="22"/>
                <w:szCs w:val="22"/>
              </w:rPr>
              <w:t>полномочий</w:t>
            </w:r>
            <w:r w:rsidRPr="00592729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04231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3C1D41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DF31D75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004220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BDF69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CA98D5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422,4</w:t>
            </w:r>
          </w:p>
        </w:tc>
      </w:tr>
      <w:tr w:rsidR="00592729" w:rsidRPr="00592729" w14:paraId="3A8533C1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A44FCA0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C5B1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05F80C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ADD5DE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68B64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124595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 331,2</w:t>
            </w:r>
          </w:p>
        </w:tc>
      </w:tr>
      <w:tr w:rsidR="00592729" w:rsidRPr="00592729" w14:paraId="1904896F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231F4D54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E65DAB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AA42DE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781ED61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7C99B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D2329B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2 206,2</w:t>
            </w:r>
          </w:p>
        </w:tc>
      </w:tr>
      <w:tr w:rsidR="00592729" w:rsidRPr="00592729" w14:paraId="408E878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E19180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BBA0E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019A2E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28A521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3017446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7C8A6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7D6A54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 949,2</w:t>
            </w:r>
          </w:p>
        </w:tc>
      </w:tr>
      <w:tr w:rsidR="00592729" w:rsidRPr="00592729" w14:paraId="6B010FD8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36F31D5E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BA5D4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398C36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68E48F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301751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92558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7E799B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0,0</w:t>
            </w:r>
          </w:p>
        </w:tc>
      </w:tr>
      <w:tr w:rsidR="00592729" w:rsidRPr="00592729" w14:paraId="02033F23" w14:textId="77777777" w:rsidTr="00944848">
        <w:trPr>
          <w:trHeight w:val="84"/>
        </w:trPr>
        <w:tc>
          <w:tcPr>
            <w:tcW w:w="5260" w:type="dxa"/>
            <w:shd w:val="clear" w:color="auto" w:fill="auto"/>
            <w:vAlign w:val="bottom"/>
            <w:hideMark/>
          </w:tcPr>
          <w:p w14:paraId="22C9AFCE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6A3FB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D1A123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C398234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301751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544BD8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92816E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0,0</w:t>
            </w:r>
          </w:p>
        </w:tc>
      </w:tr>
      <w:tr w:rsidR="00592729" w:rsidRPr="00592729" w14:paraId="3BCE8DA9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199E36D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B6B1E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6D3CB9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635AC62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3017512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22E73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A0E25D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07,0</w:t>
            </w:r>
          </w:p>
        </w:tc>
      </w:tr>
      <w:tr w:rsidR="00592729" w:rsidRPr="00592729" w14:paraId="0198050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E1D5D1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892D3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499A75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5B4E209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5046D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DB987B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 125,0</w:t>
            </w:r>
          </w:p>
        </w:tc>
      </w:tr>
      <w:tr w:rsidR="00592729" w:rsidRPr="00592729" w14:paraId="3C66FB06" w14:textId="77777777" w:rsidTr="00944848">
        <w:trPr>
          <w:trHeight w:val="152"/>
        </w:trPr>
        <w:tc>
          <w:tcPr>
            <w:tcW w:w="5260" w:type="dxa"/>
            <w:shd w:val="clear" w:color="auto" w:fill="auto"/>
            <w:vAlign w:val="bottom"/>
            <w:hideMark/>
          </w:tcPr>
          <w:p w14:paraId="40064C31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A5BB6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D14692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3125F6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3P5432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E387C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DDADF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 700,0</w:t>
            </w:r>
          </w:p>
        </w:tc>
      </w:tr>
      <w:tr w:rsidR="00592729" w:rsidRPr="00592729" w14:paraId="14857ADC" w14:textId="77777777" w:rsidTr="00944848">
        <w:trPr>
          <w:trHeight w:val="266"/>
        </w:trPr>
        <w:tc>
          <w:tcPr>
            <w:tcW w:w="5260" w:type="dxa"/>
            <w:shd w:val="clear" w:color="auto" w:fill="auto"/>
            <w:vAlign w:val="bottom"/>
            <w:hideMark/>
          </w:tcPr>
          <w:p w14:paraId="55B8F46A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proofErr w:type="spellStart"/>
            <w:r w:rsidRPr="00592729">
              <w:rPr>
                <w:sz w:val="22"/>
                <w:szCs w:val="22"/>
              </w:rPr>
              <w:t>Софинансирование</w:t>
            </w:r>
            <w:proofErr w:type="spellEnd"/>
            <w:r w:rsidRPr="0059272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855B2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E07B0E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81B5D4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23P5S32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D7075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041B9E6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425,0</w:t>
            </w:r>
          </w:p>
        </w:tc>
      </w:tr>
      <w:tr w:rsidR="00592729" w:rsidRPr="00592729" w14:paraId="7C07F8EF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FC6F647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E2F00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31E845A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4C81B7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D30CA8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A99741A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 416,0</w:t>
            </w:r>
          </w:p>
        </w:tc>
      </w:tr>
      <w:tr w:rsidR="00592729" w:rsidRPr="00592729" w14:paraId="5051D314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58E5F3D1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C770A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63A1E7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EB0C7D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EED3C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B3E4E6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 416,0</w:t>
            </w:r>
          </w:p>
        </w:tc>
      </w:tr>
      <w:tr w:rsidR="00592729" w:rsidRPr="00592729" w14:paraId="286C1B69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6E1B7935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05E96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3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0D70349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3A5C137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1027165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F22F94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17F70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8 416,0</w:t>
            </w:r>
          </w:p>
        </w:tc>
      </w:tr>
      <w:tr w:rsidR="00592729" w:rsidRPr="00592729" w14:paraId="4D3FA63D" w14:textId="77777777" w:rsidTr="00944848">
        <w:trPr>
          <w:trHeight w:val="493"/>
        </w:trPr>
        <w:tc>
          <w:tcPr>
            <w:tcW w:w="5260" w:type="dxa"/>
            <w:shd w:val="clear" w:color="auto" w:fill="auto"/>
            <w:vAlign w:val="bottom"/>
            <w:hideMark/>
          </w:tcPr>
          <w:p w14:paraId="56646595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9E82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F6D31DB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B1E9626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72DF6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4F0998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26 802,2</w:t>
            </w:r>
          </w:p>
        </w:tc>
      </w:tr>
      <w:tr w:rsidR="00592729" w:rsidRPr="00592729" w14:paraId="2AD37FFC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1DD9614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75C8F2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CAAB1D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B74B12F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BE477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C98A83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 337,0</w:t>
            </w:r>
          </w:p>
        </w:tc>
      </w:tr>
      <w:tr w:rsidR="00592729" w:rsidRPr="00592729" w14:paraId="03418F16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0EE1A976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2ECF37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8D01F0F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344777D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1016116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A8DC9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D24439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9 337,0</w:t>
            </w:r>
          </w:p>
        </w:tc>
      </w:tr>
      <w:tr w:rsidR="00592729" w:rsidRPr="00592729" w14:paraId="47071310" w14:textId="77777777" w:rsidTr="00944848">
        <w:trPr>
          <w:trHeight w:val="182"/>
        </w:trPr>
        <w:tc>
          <w:tcPr>
            <w:tcW w:w="5260" w:type="dxa"/>
            <w:shd w:val="clear" w:color="auto" w:fill="auto"/>
            <w:vAlign w:val="bottom"/>
            <w:hideMark/>
          </w:tcPr>
          <w:p w14:paraId="051AFE4F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9AE2D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BFCF6D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295546C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5D451F5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D58E99E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7 465,2</w:t>
            </w:r>
          </w:p>
        </w:tc>
      </w:tr>
      <w:tr w:rsidR="00592729" w:rsidRPr="00592729" w14:paraId="49BB829E" w14:textId="77777777" w:rsidTr="00944848">
        <w:trPr>
          <w:trHeight w:val="80"/>
        </w:trPr>
        <w:tc>
          <w:tcPr>
            <w:tcW w:w="5260" w:type="dxa"/>
            <w:shd w:val="clear" w:color="auto" w:fill="auto"/>
            <w:vAlign w:val="bottom"/>
            <w:hideMark/>
          </w:tcPr>
          <w:p w14:paraId="75731D48" w14:textId="77777777" w:rsidR="00592729" w:rsidRPr="00592729" w:rsidRDefault="00592729" w:rsidP="00592729">
            <w:pPr>
              <w:jc w:val="both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37568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4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1FE7CBC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B042B63" w14:textId="77777777" w:rsidR="00592729" w:rsidRPr="00592729" w:rsidRDefault="00592729" w:rsidP="00592729">
            <w:pPr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091016313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A014ECD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F390681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17 465,2</w:t>
            </w:r>
          </w:p>
        </w:tc>
      </w:tr>
      <w:tr w:rsidR="00592729" w:rsidRPr="00592729" w14:paraId="72BB9B9A" w14:textId="77777777" w:rsidTr="006A6448">
        <w:trPr>
          <w:trHeight w:val="225"/>
        </w:trPr>
        <w:tc>
          <w:tcPr>
            <w:tcW w:w="8433" w:type="dxa"/>
            <w:gridSpan w:val="5"/>
            <w:shd w:val="clear" w:color="auto" w:fill="auto"/>
            <w:vAlign w:val="bottom"/>
            <w:hideMark/>
          </w:tcPr>
          <w:p w14:paraId="29CE2792" w14:textId="77777777" w:rsidR="00592729" w:rsidRDefault="00592729" w:rsidP="00592729">
            <w:pPr>
              <w:jc w:val="center"/>
              <w:rPr>
                <w:sz w:val="22"/>
                <w:szCs w:val="22"/>
              </w:rPr>
            </w:pPr>
          </w:p>
          <w:p w14:paraId="398EB5B3" w14:textId="77777777" w:rsidR="00592729" w:rsidRPr="00592729" w:rsidRDefault="00592729" w:rsidP="00592729">
            <w:pPr>
              <w:jc w:val="center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ИТОГО: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DD66C0" w14:textId="77777777" w:rsidR="00592729" w:rsidRPr="00592729" w:rsidRDefault="00592729" w:rsidP="00592729">
            <w:pPr>
              <w:jc w:val="right"/>
              <w:rPr>
                <w:sz w:val="22"/>
                <w:szCs w:val="22"/>
              </w:rPr>
            </w:pPr>
            <w:r w:rsidRPr="00592729">
              <w:rPr>
                <w:sz w:val="22"/>
                <w:szCs w:val="22"/>
              </w:rPr>
              <w:t>723 719,1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245045BC" w14:textId="1D635E76" w:rsidR="005E6FDC" w:rsidRDefault="00D21F3F" w:rsidP="005E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E6FDC">
        <w:rPr>
          <w:sz w:val="24"/>
          <w:szCs w:val="24"/>
        </w:rPr>
        <w:t>) приложение 6 изложить в следующей редакции:</w:t>
      </w:r>
    </w:p>
    <w:p w14:paraId="368FF100" w14:textId="1B7D8204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 w:rsidR="00FC2CC4">
        <w:rPr>
          <w:sz w:val="24"/>
          <w:szCs w:val="24"/>
        </w:rPr>
        <w:t>6</w:t>
      </w:r>
    </w:p>
    <w:p w14:paraId="4B1D4D37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01A1E0B" w14:textId="77777777" w:rsidR="00CF37E5" w:rsidRPr="00257070" w:rsidRDefault="00CF37E5" w:rsidP="00CF37E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4FF6B74" w14:textId="77777777" w:rsidR="00CF37E5" w:rsidRPr="00257070" w:rsidRDefault="00CF37E5" w:rsidP="00CF37E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35CA2AB7" w14:textId="77777777" w:rsidR="00CF37E5" w:rsidRPr="00257070" w:rsidRDefault="00CF37E5" w:rsidP="00CF37E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5B360D07" w14:textId="27D585B3" w:rsidR="005E6FDC" w:rsidRPr="00257070" w:rsidRDefault="00CF37E5" w:rsidP="00CF37E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E6FDC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5E6FDC" w:rsidRPr="00257070">
        <w:rPr>
          <w:sz w:val="24"/>
          <w:szCs w:val="24"/>
        </w:rPr>
        <w:t>Кемского</w:t>
      </w:r>
      <w:proofErr w:type="spellEnd"/>
      <w:r w:rsidR="005E6FDC" w:rsidRPr="00257070">
        <w:rPr>
          <w:sz w:val="24"/>
          <w:szCs w:val="24"/>
        </w:rPr>
        <w:t xml:space="preserve"> муниципального района</w:t>
      </w:r>
    </w:p>
    <w:p w14:paraId="439EAC0C" w14:textId="7B2852C9" w:rsidR="005E6FDC" w:rsidRPr="00155D6A" w:rsidRDefault="003B750E" w:rsidP="005E6F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02.2023  № 692</w:t>
      </w:r>
      <w:r w:rsidR="005E6FDC" w:rsidRPr="00257070">
        <w:rPr>
          <w:sz w:val="24"/>
          <w:szCs w:val="24"/>
        </w:rPr>
        <w:t>)</w:t>
      </w:r>
      <w:r w:rsidR="005E6FDC" w:rsidRPr="00155D6A">
        <w:rPr>
          <w:sz w:val="24"/>
          <w:szCs w:val="24"/>
        </w:rPr>
        <w:t xml:space="preserve"> </w:t>
      </w:r>
    </w:p>
    <w:p w14:paraId="393B0E6B" w14:textId="77777777" w:rsidR="005E6FDC" w:rsidRDefault="005E6FDC" w:rsidP="005E6FDC">
      <w:pPr>
        <w:jc w:val="both"/>
        <w:rPr>
          <w:sz w:val="24"/>
          <w:szCs w:val="24"/>
        </w:rPr>
      </w:pPr>
    </w:p>
    <w:p w14:paraId="29A4F258" w14:textId="77777777" w:rsidR="005E6FDC" w:rsidRDefault="005E6FDC" w:rsidP="005E6FDC">
      <w:pPr>
        <w:jc w:val="center"/>
        <w:rPr>
          <w:sz w:val="24"/>
          <w:szCs w:val="24"/>
        </w:rPr>
      </w:pPr>
    </w:p>
    <w:p w14:paraId="37F1DAC8" w14:textId="537A1CBD" w:rsidR="005E6FDC" w:rsidRDefault="005E6FDC" w:rsidP="005E6F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</w:t>
      </w:r>
      <w:r w:rsidR="00CF37E5">
        <w:rPr>
          <w:sz w:val="24"/>
          <w:szCs w:val="24"/>
        </w:rPr>
        <w:t>расходов бюджетов на период 2024 и 2025</w:t>
      </w:r>
      <w:r>
        <w:rPr>
          <w:sz w:val="24"/>
          <w:szCs w:val="24"/>
        </w:rPr>
        <w:t xml:space="preserve"> годов</w:t>
      </w:r>
    </w:p>
    <w:p w14:paraId="2BF1B299" w14:textId="77777777" w:rsidR="005E6FDC" w:rsidRDefault="005E6FDC" w:rsidP="005E6FDC">
      <w:pPr>
        <w:jc w:val="right"/>
        <w:rPr>
          <w:sz w:val="24"/>
          <w:szCs w:val="24"/>
        </w:rPr>
      </w:pPr>
    </w:p>
    <w:p w14:paraId="7D35420C" w14:textId="6FEE81AD" w:rsidR="006842B6" w:rsidRDefault="005E6FDC" w:rsidP="005E6FD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3984"/>
        <w:gridCol w:w="537"/>
        <w:gridCol w:w="611"/>
        <w:gridCol w:w="1378"/>
        <w:gridCol w:w="1071"/>
        <w:gridCol w:w="12"/>
        <w:gridCol w:w="1138"/>
        <w:gridCol w:w="12"/>
        <w:gridCol w:w="1138"/>
        <w:gridCol w:w="12"/>
      </w:tblGrid>
      <w:tr w:rsidR="000C7D25" w:rsidRPr="000C7D25" w14:paraId="02C7576B" w14:textId="77777777" w:rsidTr="00944848">
        <w:trPr>
          <w:gridAfter w:val="1"/>
          <w:wAfter w:w="12" w:type="dxa"/>
          <w:trHeight w:val="36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2A7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D94" w14:textId="77777777" w:rsid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аз</w:t>
            </w:r>
          </w:p>
          <w:p w14:paraId="3569B8DC" w14:textId="5E3D5702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ел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576" w14:textId="77777777" w:rsid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Под</w:t>
            </w:r>
          </w:p>
          <w:p w14:paraId="42481730" w14:textId="1174DBC9" w:rsid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аз</w:t>
            </w:r>
          </w:p>
          <w:p w14:paraId="33E5A1BF" w14:textId="62AE55B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D5A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62D" w14:textId="77777777" w:rsid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Вид </w:t>
            </w:r>
          </w:p>
          <w:p w14:paraId="56E70669" w14:textId="43819DD5" w:rsid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ас</w:t>
            </w:r>
          </w:p>
          <w:p w14:paraId="5E90C839" w14:textId="606BF28C" w:rsid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Хо</w:t>
            </w:r>
          </w:p>
          <w:p w14:paraId="038A8BAF" w14:textId="735E165C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а</w:t>
            </w:r>
          </w:p>
        </w:tc>
        <w:tc>
          <w:tcPr>
            <w:tcW w:w="2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EB6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Сумма</w:t>
            </w:r>
          </w:p>
        </w:tc>
      </w:tr>
      <w:tr w:rsidR="000C7D25" w:rsidRPr="000C7D25" w14:paraId="0E862EDF" w14:textId="77777777" w:rsidTr="00944848">
        <w:trPr>
          <w:gridAfter w:val="1"/>
          <w:wAfter w:w="12" w:type="dxa"/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5B8B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BBC3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17A2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7BFD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8675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FF68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</w:tr>
      <w:tr w:rsidR="000C7D25" w:rsidRPr="000C7D25" w14:paraId="4B2DCBF1" w14:textId="77777777" w:rsidTr="00944848">
        <w:trPr>
          <w:gridAfter w:val="1"/>
          <w:wAfter w:w="12" w:type="dxa"/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DEAD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7F7F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ED27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A59E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7DEE" w14:textId="77777777" w:rsidR="000C7D25" w:rsidRPr="000C7D25" w:rsidRDefault="000C7D25" w:rsidP="000C7D25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401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024 год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D9C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025 год</w:t>
            </w:r>
          </w:p>
        </w:tc>
      </w:tr>
      <w:tr w:rsidR="000C7D25" w:rsidRPr="000C7D25" w14:paraId="2937A84F" w14:textId="77777777" w:rsidTr="00944848">
        <w:trPr>
          <w:gridAfter w:val="1"/>
          <w:wAfter w:w="12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C753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EC7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10AE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961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3BC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06F" w14:textId="4095DFF7" w:rsidR="000C7D25" w:rsidRPr="000C7D25" w:rsidRDefault="0044713F" w:rsidP="000C7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AEB" w14:textId="1C71B457" w:rsidR="000C7D25" w:rsidRPr="000C7D25" w:rsidRDefault="0044713F" w:rsidP="000C7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C7D25" w:rsidRPr="000C7D25" w14:paraId="68BDD791" w14:textId="77777777" w:rsidTr="00944848">
        <w:trPr>
          <w:gridAfter w:val="1"/>
          <w:wAfter w:w="12" w:type="dxa"/>
          <w:trHeight w:val="435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740977E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0D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972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7CDF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BA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32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2 41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E95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 938,3</w:t>
            </w:r>
          </w:p>
        </w:tc>
      </w:tr>
      <w:tr w:rsidR="000C7D25" w:rsidRPr="000C7D25" w14:paraId="7533AEA0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603C684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E3A4E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3ACBF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AEF76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A56FBB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6049E7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955,8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A40DB8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953,8</w:t>
            </w:r>
          </w:p>
        </w:tc>
      </w:tr>
      <w:tr w:rsidR="000C7D25" w:rsidRPr="000C7D25" w14:paraId="040354E1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ABF1A5F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639E3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BA109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1BD5C3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7E4704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1B551B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919,8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40C396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916,8</w:t>
            </w:r>
          </w:p>
        </w:tc>
      </w:tr>
      <w:tr w:rsidR="000C7D25" w:rsidRPr="000C7D25" w14:paraId="64B0699D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EDBFD27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8B8A9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C50E9B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23256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A5E363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B536B8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6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A50B15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7,0</w:t>
            </w:r>
          </w:p>
        </w:tc>
      </w:tr>
      <w:tr w:rsidR="000C7D25" w:rsidRPr="000C7D25" w14:paraId="20C0821D" w14:textId="77777777" w:rsidTr="00944848">
        <w:trPr>
          <w:gridAfter w:val="1"/>
          <w:wAfter w:w="12" w:type="dxa"/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5ED0946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DA5AF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E0488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4BA050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052072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5E9918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0 901,6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C80B58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1 085,3</w:t>
            </w:r>
          </w:p>
        </w:tc>
      </w:tr>
      <w:tr w:rsidR="000C7D25" w:rsidRPr="000C7D25" w14:paraId="5AB61282" w14:textId="77777777" w:rsidTr="00944848">
        <w:trPr>
          <w:gridAfter w:val="1"/>
          <w:wAfter w:w="12" w:type="dxa"/>
          <w:trHeight w:val="193"/>
        </w:trPr>
        <w:tc>
          <w:tcPr>
            <w:tcW w:w="3984" w:type="dxa"/>
            <w:shd w:val="clear" w:color="auto" w:fill="auto"/>
            <w:vAlign w:val="bottom"/>
            <w:hideMark/>
          </w:tcPr>
          <w:p w14:paraId="144C6170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42C36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50203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F09BDF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С00110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698953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6A0A18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10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B62071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106,0</w:t>
            </w:r>
          </w:p>
        </w:tc>
      </w:tr>
      <w:tr w:rsidR="000C7D25" w:rsidRPr="000C7D25" w14:paraId="3CB26176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5F0DE52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8DA22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921B5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2EBCE7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9201642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411D8E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BBA56C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56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69EFF3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56,0</w:t>
            </w:r>
          </w:p>
        </w:tc>
      </w:tr>
      <w:tr w:rsidR="000C7D25" w:rsidRPr="000C7D25" w14:paraId="1780D0DE" w14:textId="77777777" w:rsidTr="00944848">
        <w:trPr>
          <w:gridAfter w:val="1"/>
          <w:wAfter w:w="12" w:type="dxa"/>
          <w:trHeight w:val="135"/>
        </w:trPr>
        <w:tc>
          <w:tcPr>
            <w:tcW w:w="3984" w:type="dxa"/>
            <w:shd w:val="clear" w:color="auto" w:fill="auto"/>
            <w:vAlign w:val="bottom"/>
            <w:hideMark/>
          </w:tcPr>
          <w:p w14:paraId="2251BC5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</w:t>
            </w:r>
            <w:r w:rsidRPr="000C7D25">
              <w:rPr>
                <w:sz w:val="22"/>
                <w:szCs w:val="22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B3329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9A8B4A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2756CA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421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839615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C583E4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1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059939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92,0</w:t>
            </w:r>
          </w:p>
        </w:tc>
      </w:tr>
      <w:tr w:rsidR="000C7D25" w:rsidRPr="000C7D25" w14:paraId="67193009" w14:textId="77777777" w:rsidTr="00944848">
        <w:trPr>
          <w:gridAfter w:val="1"/>
          <w:wAfter w:w="12" w:type="dxa"/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43D99E87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A37EA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13DBB4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4790D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421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C8CDC2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3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2E69FA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487C18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,0</w:t>
            </w:r>
          </w:p>
        </w:tc>
      </w:tr>
      <w:tr w:rsidR="000C7D25" w:rsidRPr="000C7D25" w14:paraId="32CFA5CB" w14:textId="77777777" w:rsidTr="00944848">
        <w:trPr>
          <w:gridAfter w:val="1"/>
          <w:wAfter w:w="12" w:type="dxa"/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4C54C61A" w14:textId="4098A7F4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44713F" w:rsidRPr="000C7D25">
              <w:rPr>
                <w:sz w:val="22"/>
                <w:szCs w:val="22"/>
              </w:rPr>
              <w:t>несовершеннолетних</w:t>
            </w:r>
            <w:r w:rsidRPr="000C7D25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409E7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90B74C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8C99D7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4220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7F69DE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B13933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36,4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9043E1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13,4</w:t>
            </w:r>
          </w:p>
        </w:tc>
      </w:tr>
      <w:tr w:rsidR="000C7D25" w:rsidRPr="000C7D25" w14:paraId="1421E426" w14:textId="77777777" w:rsidTr="00944848">
        <w:trPr>
          <w:gridAfter w:val="1"/>
          <w:wAfter w:w="12" w:type="dxa"/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63182CB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777B3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FBF8D1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9421C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4220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7E02C7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E16263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3,2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2C53F7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9</w:t>
            </w:r>
          </w:p>
        </w:tc>
      </w:tr>
      <w:tr w:rsidR="000C7D25" w:rsidRPr="000C7D25" w14:paraId="3E153EBB" w14:textId="77777777" w:rsidTr="00944848">
        <w:trPr>
          <w:gridAfter w:val="1"/>
          <w:wAfter w:w="12" w:type="dxa"/>
          <w:trHeight w:val="731"/>
        </w:trPr>
        <w:tc>
          <w:tcPr>
            <w:tcW w:w="3984" w:type="dxa"/>
            <w:shd w:val="clear" w:color="auto" w:fill="auto"/>
            <w:vAlign w:val="bottom"/>
            <w:hideMark/>
          </w:tcPr>
          <w:p w14:paraId="733A46C4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B9B98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1022D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16BE3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28D4CD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1C9480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431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1DD9E7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431,0</w:t>
            </w:r>
          </w:p>
        </w:tc>
      </w:tr>
      <w:tr w:rsidR="000C7D25" w:rsidRPr="000C7D25" w14:paraId="2E1C2C49" w14:textId="77777777" w:rsidTr="00944848">
        <w:trPr>
          <w:gridAfter w:val="1"/>
          <w:wAfter w:w="12" w:type="dxa"/>
          <w:trHeight w:val="150"/>
        </w:trPr>
        <w:tc>
          <w:tcPr>
            <w:tcW w:w="3984" w:type="dxa"/>
            <w:shd w:val="clear" w:color="auto" w:fill="auto"/>
            <w:vAlign w:val="bottom"/>
            <w:hideMark/>
          </w:tcPr>
          <w:p w14:paraId="50145D4E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4C5D3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4A0E5B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98818F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4AEFEA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86C0CE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3 171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437073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3 171,0</w:t>
            </w:r>
          </w:p>
        </w:tc>
      </w:tr>
      <w:tr w:rsidR="000C7D25" w:rsidRPr="000C7D25" w14:paraId="125C4655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9DBB08F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110EB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56ED8E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84D06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A3B736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5C81A6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01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8A9BA4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042,0</w:t>
            </w:r>
          </w:p>
        </w:tc>
      </w:tr>
      <w:tr w:rsidR="000C7D25" w:rsidRPr="000C7D25" w14:paraId="5E4FBB45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902ED1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4F614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052CDD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B04333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C0EA7F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94DDE7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B5C485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,0</w:t>
            </w:r>
          </w:p>
        </w:tc>
      </w:tr>
      <w:tr w:rsidR="000C7D25" w:rsidRPr="000C7D25" w14:paraId="3C63AB72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3D03077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E01C5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AD4BD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4457F1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3EE9FA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46FA11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,2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984880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,2</w:t>
            </w:r>
          </w:p>
        </w:tc>
      </w:tr>
      <w:tr w:rsidR="000C7D25" w:rsidRPr="000C7D25" w14:paraId="10A84FB4" w14:textId="77777777" w:rsidTr="00944848">
        <w:trPr>
          <w:gridAfter w:val="1"/>
          <w:wAfter w:w="12" w:type="dxa"/>
          <w:trHeight w:val="2325"/>
        </w:trPr>
        <w:tc>
          <w:tcPr>
            <w:tcW w:w="3984" w:type="dxa"/>
            <w:shd w:val="clear" w:color="auto" w:fill="auto"/>
            <w:vAlign w:val="bottom"/>
            <w:hideMark/>
          </w:tcPr>
          <w:p w14:paraId="56B4F6A6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672E0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C5D6F5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859B2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512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B9DD74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158637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,2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6EB6C5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,2</w:t>
            </w:r>
          </w:p>
        </w:tc>
      </w:tr>
      <w:tr w:rsidR="000C7D25" w:rsidRPr="000C7D25" w14:paraId="48A2D0EC" w14:textId="77777777" w:rsidTr="00944848">
        <w:trPr>
          <w:gridAfter w:val="1"/>
          <w:wAfter w:w="12" w:type="dxa"/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240656C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3CC8F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F6AB6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1AA26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2D5194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4381DD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134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7DDF23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142,0</w:t>
            </w:r>
          </w:p>
        </w:tc>
      </w:tr>
      <w:tr w:rsidR="000C7D25" w:rsidRPr="000C7D25" w14:paraId="45070679" w14:textId="77777777" w:rsidTr="00944848">
        <w:trPr>
          <w:gridAfter w:val="1"/>
          <w:wAfter w:w="12" w:type="dxa"/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2935C182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0C7D25">
              <w:rPr>
                <w:sz w:val="22"/>
                <w:szCs w:val="22"/>
              </w:rPr>
              <w:t>контрольно</w:t>
            </w:r>
            <w:proofErr w:type="spellEnd"/>
            <w:r w:rsidRPr="000C7D25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4D4E8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CB452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28990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3843DD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34480D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711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60EE8D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736,0</w:t>
            </w:r>
          </w:p>
        </w:tc>
      </w:tr>
      <w:tr w:rsidR="000C7D25" w:rsidRPr="000C7D25" w14:paraId="043F0D5D" w14:textId="77777777" w:rsidTr="00944848">
        <w:trPr>
          <w:gridAfter w:val="1"/>
          <w:wAfter w:w="12" w:type="dxa"/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39903AA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270BA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DF80B7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DBEA5A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2BA8C0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99A18B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234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7B4201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284,0</w:t>
            </w:r>
          </w:p>
        </w:tc>
      </w:tr>
      <w:tr w:rsidR="000C7D25" w:rsidRPr="000C7D25" w14:paraId="273802C8" w14:textId="77777777" w:rsidTr="00944848">
        <w:trPr>
          <w:gridAfter w:val="1"/>
          <w:wAfter w:w="12" w:type="dxa"/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01F04C7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B1C34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09E2D8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465D3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110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9726BB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59AD41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89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FC798A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2,0</w:t>
            </w:r>
          </w:p>
        </w:tc>
      </w:tr>
      <w:tr w:rsidR="000C7D25" w:rsidRPr="000C7D25" w14:paraId="68A6111A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ACF6A7B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34B08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64D53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54F61A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B7209B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0EC0CF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AB97AB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0,0</w:t>
            </w:r>
          </w:p>
        </w:tc>
      </w:tr>
      <w:tr w:rsidR="000C7D25" w:rsidRPr="000C7D25" w14:paraId="422DC218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45EB02F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DE770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884C0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DACE77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711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82F7E1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7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105813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B3BDA2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0,0</w:t>
            </w:r>
          </w:p>
        </w:tc>
      </w:tr>
      <w:tr w:rsidR="000C7D25" w:rsidRPr="000C7D25" w14:paraId="5ECAAD2E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07BF326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2BF03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AC42A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86E3F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6E4D4B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3C0999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 268,4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ED00E8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4 607,0</w:t>
            </w:r>
          </w:p>
        </w:tc>
      </w:tr>
      <w:tr w:rsidR="000C7D25" w:rsidRPr="000C7D25" w14:paraId="6B9BCF20" w14:textId="77777777" w:rsidTr="00944848">
        <w:trPr>
          <w:gridAfter w:val="1"/>
          <w:wAfter w:w="12" w:type="dxa"/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2062B0E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28623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4B729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793DE3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101744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C481EA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5CDE4A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655,3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6C9ED2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690,0</w:t>
            </w:r>
          </w:p>
        </w:tc>
      </w:tr>
      <w:tr w:rsidR="000C7D25" w:rsidRPr="000C7D25" w14:paraId="170E1F97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5365F64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A62B8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DFDDA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47888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2751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44D0DE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B1B9B4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9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D21DC5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2,0</w:t>
            </w:r>
          </w:p>
        </w:tc>
      </w:tr>
      <w:tr w:rsidR="000C7D25" w:rsidRPr="000C7D25" w14:paraId="6C9D0D81" w14:textId="77777777" w:rsidTr="00944848">
        <w:trPr>
          <w:gridAfter w:val="1"/>
          <w:wAfter w:w="12" w:type="dxa"/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13DEA99E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1DC9F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DB0CE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8C09B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301730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65E542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BCE3FF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486,6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277E51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567,6</w:t>
            </w:r>
          </w:p>
        </w:tc>
      </w:tr>
      <w:tr w:rsidR="000C7D25" w:rsidRPr="000C7D25" w14:paraId="25628F7D" w14:textId="77777777" w:rsidTr="00944848">
        <w:trPr>
          <w:gridAfter w:val="1"/>
          <w:wAfter w:w="12" w:type="dxa"/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601BFFC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2F6C8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F64241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C9F33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301730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183F21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DEB8B9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2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057DA6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2,0</w:t>
            </w:r>
          </w:p>
        </w:tc>
      </w:tr>
      <w:tr w:rsidR="000C7D25" w:rsidRPr="000C7D25" w14:paraId="7CB4D8DD" w14:textId="77777777" w:rsidTr="00944848">
        <w:trPr>
          <w:gridAfter w:val="1"/>
          <w:wAfter w:w="12" w:type="dxa"/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512781BB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A8BC2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47CAA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35A35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301730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0C8D99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4502F5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334693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0,0</w:t>
            </w:r>
          </w:p>
        </w:tc>
      </w:tr>
      <w:tr w:rsidR="000C7D25" w:rsidRPr="000C7D25" w14:paraId="6643BE30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40F0827B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CA8D9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6A78D3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E12DE8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DAAD63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DE94AB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144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9E3E13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149,0</w:t>
            </w:r>
          </w:p>
        </w:tc>
      </w:tr>
      <w:tr w:rsidR="000C7D25" w:rsidRPr="000C7D25" w14:paraId="2ACE97CE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4FE43504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D2C4C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D3D67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D77AB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A8B512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DB5FE3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45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9E6802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0,0</w:t>
            </w:r>
          </w:p>
        </w:tc>
      </w:tr>
      <w:tr w:rsidR="000C7D25" w:rsidRPr="000C7D25" w14:paraId="726D8BBF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2A2928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DD077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74045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D792F1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710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12CDB6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0E9CC9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4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459C1D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5,0</w:t>
            </w:r>
          </w:p>
        </w:tc>
      </w:tr>
      <w:tr w:rsidR="000C7D25" w:rsidRPr="000C7D25" w14:paraId="7F1FA9ED" w14:textId="77777777" w:rsidTr="00944848">
        <w:trPr>
          <w:gridAfter w:val="1"/>
          <w:wAfter w:w="12" w:type="dxa"/>
          <w:trHeight w:val="135"/>
        </w:trPr>
        <w:tc>
          <w:tcPr>
            <w:tcW w:w="3984" w:type="dxa"/>
            <w:shd w:val="clear" w:color="auto" w:fill="auto"/>
            <w:vAlign w:val="bottom"/>
            <w:hideMark/>
          </w:tcPr>
          <w:p w14:paraId="6F97254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Резерв на финансовое обеспечение расходных обязательств </w:t>
            </w:r>
            <w:r w:rsidRPr="000C7D25">
              <w:rPr>
                <w:sz w:val="22"/>
                <w:szCs w:val="22"/>
              </w:rPr>
              <w:lastRenderedPageBreak/>
              <w:t xml:space="preserve">муниципальных образований, </w:t>
            </w:r>
            <w:proofErr w:type="spellStart"/>
            <w:r w:rsidRPr="000C7D25">
              <w:rPr>
                <w:sz w:val="22"/>
                <w:szCs w:val="22"/>
              </w:rPr>
              <w:t>софинансируемых</w:t>
            </w:r>
            <w:proofErr w:type="spellEnd"/>
            <w:r w:rsidRPr="000C7D25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7D2D0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134DCC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068E78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712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A9452B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7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735BDA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74,3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3BA5A1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71,0</w:t>
            </w:r>
          </w:p>
        </w:tc>
      </w:tr>
      <w:tr w:rsidR="000C7D25" w:rsidRPr="000C7D25" w14:paraId="5CA0E505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7CC6ED6B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8F19A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D9132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BFE0F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716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026F11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0FC25D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444C0B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,0</w:t>
            </w:r>
          </w:p>
        </w:tc>
      </w:tr>
      <w:tr w:rsidR="000C7D25" w:rsidRPr="000C7D25" w14:paraId="14B21C95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237EDCCA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E9016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E7CC5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9641F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B6CF12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D6C31E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252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AC2F80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242,0</w:t>
            </w:r>
          </w:p>
        </w:tc>
      </w:tr>
      <w:tr w:rsidR="000C7D25" w:rsidRPr="000C7D25" w14:paraId="48EE3095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FFF332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5A53C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04C053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717469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E8BC10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278FE1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953,2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6B7817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169,4</w:t>
            </w:r>
          </w:p>
        </w:tc>
      </w:tr>
      <w:tr w:rsidR="000C7D25" w:rsidRPr="000C7D25" w14:paraId="3F6E0499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4CA9E1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20C48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01F806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8CB1D9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78FBCE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04ED96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BF775C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9,0</w:t>
            </w:r>
          </w:p>
        </w:tc>
      </w:tr>
      <w:tr w:rsidR="000C7D25" w:rsidRPr="000C7D25" w14:paraId="2182D697" w14:textId="77777777" w:rsidTr="00944848">
        <w:trPr>
          <w:gridAfter w:val="1"/>
          <w:wAfter w:w="12" w:type="dxa"/>
          <w:trHeight w:val="330"/>
        </w:trPr>
        <w:tc>
          <w:tcPr>
            <w:tcW w:w="3984" w:type="dxa"/>
            <w:shd w:val="clear" w:color="auto" w:fill="auto"/>
            <w:vAlign w:val="bottom"/>
            <w:hideMark/>
          </w:tcPr>
          <w:p w14:paraId="7AB328FC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384FB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572F90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C8B2D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E81513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216BCB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01,4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D53C39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56,3</w:t>
            </w:r>
          </w:p>
        </w:tc>
      </w:tr>
      <w:tr w:rsidR="000C7D25" w:rsidRPr="000C7D25" w14:paraId="673A7F9C" w14:textId="77777777" w:rsidTr="00944848">
        <w:trPr>
          <w:gridAfter w:val="1"/>
          <w:wAfter w:w="12" w:type="dxa"/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336F1FD2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24814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88026E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6263C3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499E78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F5364D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01,4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D50FE5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56,3</w:t>
            </w:r>
          </w:p>
        </w:tc>
      </w:tr>
      <w:tr w:rsidR="000C7D25" w:rsidRPr="000C7D25" w14:paraId="148C307F" w14:textId="77777777" w:rsidTr="00944848">
        <w:trPr>
          <w:gridAfter w:val="1"/>
          <w:wAfter w:w="12" w:type="dxa"/>
          <w:trHeight w:val="84"/>
        </w:trPr>
        <w:tc>
          <w:tcPr>
            <w:tcW w:w="3984" w:type="dxa"/>
            <w:shd w:val="clear" w:color="auto" w:fill="auto"/>
            <w:vAlign w:val="bottom"/>
            <w:hideMark/>
          </w:tcPr>
          <w:p w14:paraId="4A3E775C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75EFA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C77640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447D1D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511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D8099F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3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99EE60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01,4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FEA8F6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56,3</w:t>
            </w:r>
          </w:p>
        </w:tc>
      </w:tr>
      <w:tr w:rsidR="000C7D25" w:rsidRPr="000C7D25" w14:paraId="432CC585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12D361A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81659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5239CD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449A0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CD6DC8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9D7384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 134,9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095F03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 134,4</w:t>
            </w:r>
          </w:p>
        </w:tc>
      </w:tr>
      <w:tr w:rsidR="000C7D25" w:rsidRPr="000C7D25" w14:paraId="49131D12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7A255DC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C4AAE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DCE21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DA707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3192C1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7BE5F2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311,9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D55365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543,4</w:t>
            </w:r>
          </w:p>
        </w:tc>
      </w:tr>
      <w:tr w:rsidR="000C7D25" w:rsidRPr="000C7D25" w14:paraId="09094D07" w14:textId="77777777" w:rsidTr="00944848">
        <w:trPr>
          <w:gridAfter w:val="1"/>
          <w:wAfter w:w="12" w:type="dxa"/>
          <w:trHeight w:val="2325"/>
        </w:trPr>
        <w:tc>
          <w:tcPr>
            <w:tcW w:w="3984" w:type="dxa"/>
            <w:shd w:val="clear" w:color="auto" w:fill="auto"/>
            <w:vAlign w:val="bottom"/>
            <w:hideMark/>
          </w:tcPr>
          <w:p w14:paraId="7D4F177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44784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3C7882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BDF3E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421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A432C0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DFBED9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311,9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4D6A1C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543,4</w:t>
            </w:r>
          </w:p>
        </w:tc>
      </w:tr>
      <w:tr w:rsidR="000C7D25" w:rsidRPr="000C7D25" w14:paraId="466CB5DC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4DCB114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Транспорт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82143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64DAA6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8E8B3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37F31A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1A136A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723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0B9793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491,0</w:t>
            </w:r>
          </w:p>
        </w:tc>
      </w:tr>
      <w:tr w:rsidR="000C7D25" w:rsidRPr="000C7D25" w14:paraId="787DFC57" w14:textId="77777777" w:rsidTr="00944848">
        <w:trPr>
          <w:gridAfter w:val="1"/>
          <w:wAfter w:w="12" w:type="dxa"/>
          <w:trHeight w:val="2115"/>
        </w:trPr>
        <w:tc>
          <w:tcPr>
            <w:tcW w:w="3984" w:type="dxa"/>
            <w:shd w:val="clear" w:color="auto" w:fill="auto"/>
            <w:vAlign w:val="bottom"/>
            <w:hideMark/>
          </w:tcPr>
          <w:p w14:paraId="53898233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0C7D25">
              <w:rPr>
                <w:sz w:val="22"/>
                <w:szCs w:val="22"/>
              </w:rPr>
              <w:t>Кемского</w:t>
            </w:r>
            <w:proofErr w:type="spellEnd"/>
            <w:r w:rsidRPr="000C7D25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54D11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9E6552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5D3499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201742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6B7A85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EC2453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723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DE5EB3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491,0</w:t>
            </w:r>
          </w:p>
        </w:tc>
      </w:tr>
      <w:tr w:rsidR="000C7D25" w:rsidRPr="000C7D25" w14:paraId="2E742F9A" w14:textId="77777777" w:rsidTr="00944848">
        <w:trPr>
          <w:gridAfter w:val="1"/>
          <w:wAfter w:w="12" w:type="dxa"/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1446819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E5DAD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0A30C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FEB3CA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344104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530F04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17E89A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,0</w:t>
            </w:r>
          </w:p>
        </w:tc>
      </w:tr>
      <w:tr w:rsidR="000C7D25" w:rsidRPr="000C7D25" w14:paraId="53AE5278" w14:textId="77777777" w:rsidTr="00944848">
        <w:trPr>
          <w:gridAfter w:val="1"/>
          <w:wAfter w:w="12" w:type="dxa"/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3A52EF8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BCCE7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486CD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8438E3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001734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48752E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6852EA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E5CA83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,0</w:t>
            </w:r>
          </w:p>
        </w:tc>
      </w:tr>
      <w:tr w:rsidR="000C7D25" w:rsidRPr="000C7D25" w14:paraId="4CB6C6D4" w14:textId="77777777" w:rsidTr="00944848">
        <w:trPr>
          <w:gridAfter w:val="1"/>
          <w:wAfter w:w="12" w:type="dxa"/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619EB58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A730D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09B3C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427C9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5B24F2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4942C2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36F37A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</w:tr>
      <w:tr w:rsidR="000C7D25" w:rsidRPr="000C7D25" w14:paraId="404AC0FB" w14:textId="77777777" w:rsidTr="00944848">
        <w:trPr>
          <w:gridAfter w:val="1"/>
          <w:wAfter w:w="12" w:type="dxa"/>
          <w:trHeight w:val="98"/>
        </w:trPr>
        <w:tc>
          <w:tcPr>
            <w:tcW w:w="3984" w:type="dxa"/>
            <w:shd w:val="clear" w:color="auto" w:fill="auto"/>
            <w:vAlign w:val="bottom"/>
            <w:hideMark/>
          </w:tcPr>
          <w:p w14:paraId="1AF67F9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89B61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71C9D2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C69FF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1F4822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C32ED5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8C6DE4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</w:tr>
      <w:tr w:rsidR="000C7D25" w:rsidRPr="000C7D25" w14:paraId="461AECBF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EDA3FF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D3C37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7FE679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D846D9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001736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522C18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166676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09A9A3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</w:tr>
      <w:tr w:rsidR="000C7D25" w:rsidRPr="000C7D25" w14:paraId="3E381976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1F9412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44DAA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684BA3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E9AF3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BF4CBB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939195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56 294,5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E8E900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10 422,6</w:t>
            </w:r>
          </w:p>
        </w:tc>
      </w:tr>
      <w:tr w:rsidR="000C7D25" w:rsidRPr="000C7D25" w14:paraId="5256D718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09359146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12CFE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7BE572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21B67A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4623B3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7867F1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0 258,8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DC6E54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6 823,4</w:t>
            </w:r>
          </w:p>
        </w:tc>
      </w:tr>
      <w:tr w:rsidR="000C7D25" w:rsidRPr="000C7D25" w14:paraId="5D3DB00E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88688C3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3980E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12CC2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2EAA6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1014219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24C91D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E834C6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7 629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E16015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91 528,5</w:t>
            </w:r>
          </w:p>
        </w:tc>
      </w:tr>
      <w:tr w:rsidR="000C7D25" w:rsidRPr="000C7D25" w14:paraId="6AEDB7B4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298004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503D1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D43D71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9FA1B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101742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D0BB5D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54B89B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2 629,8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DEFFDF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5 294,9</w:t>
            </w:r>
          </w:p>
        </w:tc>
      </w:tr>
      <w:tr w:rsidR="000C7D25" w:rsidRPr="000C7D25" w14:paraId="4FC6973F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CAD543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84F4D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B17F5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6E54D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6BA879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CF0758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82 489,6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FD8EB4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19 108,8</w:t>
            </w:r>
          </w:p>
        </w:tc>
      </w:tr>
      <w:tr w:rsidR="000C7D25" w:rsidRPr="000C7D25" w14:paraId="1691DD64" w14:textId="77777777" w:rsidTr="00944848">
        <w:trPr>
          <w:gridAfter w:val="1"/>
          <w:wAfter w:w="12" w:type="dxa"/>
          <w:trHeight w:val="3585"/>
        </w:trPr>
        <w:tc>
          <w:tcPr>
            <w:tcW w:w="3984" w:type="dxa"/>
            <w:shd w:val="clear" w:color="auto" w:fill="auto"/>
            <w:vAlign w:val="bottom"/>
            <w:hideMark/>
          </w:tcPr>
          <w:p w14:paraId="10A53C4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065B5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E9FF0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E8954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01421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8B32B9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C9D250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542,6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3A2C5F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914,4</w:t>
            </w:r>
          </w:p>
        </w:tc>
      </w:tr>
      <w:tr w:rsidR="000C7D25" w:rsidRPr="000C7D25" w14:paraId="3ADABDA4" w14:textId="77777777" w:rsidTr="00944848">
        <w:trPr>
          <w:gridAfter w:val="1"/>
          <w:wAfter w:w="12" w:type="dxa"/>
          <w:trHeight w:val="3795"/>
        </w:trPr>
        <w:tc>
          <w:tcPr>
            <w:tcW w:w="3984" w:type="dxa"/>
            <w:shd w:val="clear" w:color="auto" w:fill="auto"/>
            <w:vAlign w:val="bottom"/>
            <w:hideMark/>
          </w:tcPr>
          <w:p w14:paraId="74E7096F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61EBC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D9FD05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0894A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014219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F3B14F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89F58A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83 535,1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41A2A6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15 723,5</w:t>
            </w:r>
          </w:p>
        </w:tc>
      </w:tr>
      <w:tr w:rsidR="000C7D25" w:rsidRPr="000C7D25" w14:paraId="2184AA79" w14:textId="77777777" w:rsidTr="00944848">
        <w:trPr>
          <w:gridAfter w:val="1"/>
          <w:wAfter w:w="12" w:type="dxa"/>
          <w:trHeight w:val="3396"/>
        </w:trPr>
        <w:tc>
          <w:tcPr>
            <w:tcW w:w="3984" w:type="dxa"/>
            <w:shd w:val="clear" w:color="auto" w:fill="auto"/>
            <w:vAlign w:val="bottom"/>
            <w:hideMark/>
          </w:tcPr>
          <w:p w14:paraId="74AA03D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61F89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8B912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4C512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014320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9D1D97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290D96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4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9F184E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8,8</w:t>
            </w:r>
          </w:p>
        </w:tc>
      </w:tr>
      <w:tr w:rsidR="000C7D25" w:rsidRPr="000C7D25" w14:paraId="445A8225" w14:textId="77777777" w:rsidTr="00944848">
        <w:trPr>
          <w:gridAfter w:val="1"/>
          <w:wAfter w:w="12" w:type="dxa"/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07B17CD6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0ED6C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751D97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0FC5C0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01530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A2240B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F18E6B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 264,6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9581CE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5 264,6</w:t>
            </w:r>
          </w:p>
        </w:tc>
      </w:tr>
      <w:tr w:rsidR="000C7D25" w:rsidRPr="000C7D25" w14:paraId="3926160E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F3F9B62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38E58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CB421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B34D7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01742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0AF914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A65B38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7 384,8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AA50E6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2 881,7</w:t>
            </w:r>
          </w:p>
        </w:tc>
      </w:tr>
      <w:tr w:rsidR="000C7D25" w:rsidRPr="000C7D25" w14:paraId="678DFCDB" w14:textId="77777777" w:rsidTr="00944848">
        <w:trPr>
          <w:gridAfter w:val="1"/>
          <w:wAfter w:w="12" w:type="dxa"/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0528D70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CCF28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38091C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65B213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01L30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66D45A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9165E8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9 091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A353DB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604,0</w:t>
            </w:r>
          </w:p>
        </w:tc>
      </w:tr>
      <w:tr w:rsidR="000C7D25" w:rsidRPr="000C7D25" w14:paraId="51897677" w14:textId="77777777" w:rsidTr="00944848">
        <w:trPr>
          <w:gridAfter w:val="1"/>
          <w:wAfter w:w="12" w:type="dxa"/>
          <w:trHeight w:val="283"/>
        </w:trPr>
        <w:tc>
          <w:tcPr>
            <w:tcW w:w="3984" w:type="dxa"/>
            <w:shd w:val="clear" w:color="auto" w:fill="auto"/>
            <w:vAlign w:val="bottom"/>
            <w:hideMark/>
          </w:tcPr>
          <w:p w14:paraId="4D2A5A2A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proofErr w:type="spellStart"/>
            <w:r w:rsidRPr="000C7D25">
              <w:rPr>
                <w:sz w:val="22"/>
                <w:szCs w:val="22"/>
              </w:rPr>
              <w:t>Софинансирование</w:t>
            </w:r>
            <w:proofErr w:type="spellEnd"/>
            <w:r w:rsidRPr="000C7D2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D1D9B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99A473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AB5EC0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01S320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F5ECE0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313D4E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1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ADBE91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2,0</w:t>
            </w:r>
          </w:p>
        </w:tc>
      </w:tr>
      <w:tr w:rsidR="000C7D25" w:rsidRPr="000C7D25" w14:paraId="231B6B2A" w14:textId="77777777" w:rsidTr="00944848">
        <w:trPr>
          <w:gridAfter w:val="1"/>
          <w:wAfter w:w="12" w:type="dxa"/>
          <w:trHeight w:val="561"/>
        </w:trPr>
        <w:tc>
          <w:tcPr>
            <w:tcW w:w="3984" w:type="dxa"/>
            <w:shd w:val="clear" w:color="auto" w:fill="auto"/>
            <w:vAlign w:val="bottom"/>
            <w:hideMark/>
          </w:tcPr>
          <w:p w14:paraId="219287A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Реализация мероприятий по обновлению материально-технической базы для организации учебно-исследовательской, научно-практической, творческой </w:t>
            </w:r>
            <w:r w:rsidRPr="000C7D25">
              <w:rPr>
                <w:sz w:val="22"/>
                <w:szCs w:val="22"/>
              </w:rPr>
              <w:lastRenderedPageBreak/>
              <w:t>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6BC68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AABD1E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9F7E5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E2509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DBF25D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91AF56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30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A45640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,0</w:t>
            </w:r>
          </w:p>
        </w:tc>
      </w:tr>
      <w:tr w:rsidR="000C7D25" w:rsidRPr="000C7D25" w14:paraId="19BB8A72" w14:textId="77777777" w:rsidTr="00944848">
        <w:trPr>
          <w:gridAfter w:val="1"/>
          <w:wAfter w:w="12" w:type="dxa"/>
          <w:trHeight w:val="142"/>
        </w:trPr>
        <w:tc>
          <w:tcPr>
            <w:tcW w:w="3984" w:type="dxa"/>
            <w:shd w:val="clear" w:color="auto" w:fill="auto"/>
            <w:vAlign w:val="bottom"/>
            <w:hideMark/>
          </w:tcPr>
          <w:p w14:paraId="6DEADF14" w14:textId="00E50761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 xml:space="preserve">Реализация мероприятий по </w:t>
            </w:r>
            <w:r w:rsidR="0044713F" w:rsidRPr="000C7D25">
              <w:rPr>
                <w:sz w:val="22"/>
                <w:szCs w:val="22"/>
              </w:rPr>
              <w:t>обеспечению</w:t>
            </w:r>
            <w:r w:rsidRPr="000C7D25">
              <w:rPr>
                <w:sz w:val="22"/>
                <w:szCs w:val="22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7D04A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527E38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5013E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2EВ5179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9191DD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39A005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880,3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60CF26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919,1</w:t>
            </w:r>
          </w:p>
        </w:tc>
      </w:tr>
      <w:tr w:rsidR="000C7D25" w:rsidRPr="000C7D25" w14:paraId="438A78AC" w14:textId="77777777" w:rsidTr="00944848">
        <w:trPr>
          <w:gridAfter w:val="1"/>
          <w:wAfter w:w="12" w:type="dxa"/>
          <w:trHeight w:val="4005"/>
        </w:trPr>
        <w:tc>
          <w:tcPr>
            <w:tcW w:w="3984" w:type="dxa"/>
            <w:shd w:val="clear" w:color="auto" w:fill="auto"/>
            <w:vAlign w:val="bottom"/>
            <w:hideMark/>
          </w:tcPr>
          <w:p w14:paraId="4ABB000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FC9A0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ADF30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524B3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1421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31D23E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FF7060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29,2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2ADE08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40,7</w:t>
            </w:r>
          </w:p>
        </w:tc>
      </w:tr>
      <w:tr w:rsidR="000C7D25" w:rsidRPr="000C7D25" w14:paraId="37B6A1FF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2444716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67E05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C16898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A5E52A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255798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424719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5 260,3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52641C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6 157,0</w:t>
            </w:r>
          </w:p>
        </w:tc>
      </w:tr>
      <w:tr w:rsidR="000C7D25" w:rsidRPr="000C7D25" w14:paraId="7D9AB215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47195A4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86A4E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70C9D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FB54F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301742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DF7028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82A13B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4 871,7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142754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4 975,4</w:t>
            </w:r>
          </w:p>
        </w:tc>
      </w:tr>
      <w:tr w:rsidR="000C7D25" w:rsidRPr="000C7D25" w14:paraId="6A898689" w14:textId="77777777" w:rsidTr="00944848">
        <w:trPr>
          <w:gridAfter w:val="1"/>
          <w:wAfter w:w="12" w:type="dxa"/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32AEC8CA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59BC4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B98FA4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C5A997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301742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807EA2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2AFEF3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870,8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279825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890,8</w:t>
            </w:r>
          </w:p>
        </w:tc>
      </w:tr>
      <w:tr w:rsidR="000C7D25" w:rsidRPr="000C7D25" w14:paraId="5AD5EC7E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8FB348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1BC59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C77E67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D0DD9D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201742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DD2920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239B12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6 517,8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A4EC48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7 290,8</w:t>
            </w:r>
          </w:p>
        </w:tc>
      </w:tr>
      <w:tr w:rsidR="000C7D25" w:rsidRPr="000C7D25" w14:paraId="042D3EC8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B9844D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9604F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54919D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707FE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6E8A3D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5E2CC9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32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8CFBA5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34,0</w:t>
            </w:r>
          </w:p>
        </w:tc>
      </w:tr>
      <w:tr w:rsidR="000C7D25" w:rsidRPr="000C7D25" w14:paraId="6ACACBF5" w14:textId="77777777" w:rsidTr="00944848">
        <w:trPr>
          <w:gridAfter w:val="1"/>
          <w:wAfter w:w="12" w:type="dxa"/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6CE2C96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915D9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9C067A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559743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401743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F98A92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5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E9DFF6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2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E5C022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4,0</w:t>
            </w:r>
          </w:p>
        </w:tc>
      </w:tr>
      <w:tr w:rsidR="000C7D25" w:rsidRPr="000C7D25" w14:paraId="3198996F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00FF6EA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444E2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176764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A42D6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401743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D6E977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6B5A24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0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11F1C9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00,0</w:t>
            </w:r>
          </w:p>
        </w:tc>
      </w:tr>
      <w:tr w:rsidR="000C7D25" w:rsidRPr="000C7D25" w14:paraId="1558E828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643033A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DFA1F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556193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111BB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260BD5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44D144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8 053,8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C10389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8 099,4</w:t>
            </w:r>
          </w:p>
        </w:tc>
      </w:tr>
      <w:tr w:rsidR="000C7D25" w:rsidRPr="000C7D25" w14:paraId="3FCDCD93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0ECF099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AFD58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F9E5BB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30D7D1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1D4351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5053D6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5 904,3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511329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5 904,3</w:t>
            </w:r>
          </w:p>
        </w:tc>
      </w:tr>
      <w:tr w:rsidR="000C7D25" w:rsidRPr="000C7D25" w14:paraId="000362CF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55465A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CBBA8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FC00CF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BD0DA2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0C0CD6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F94C22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144,1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8EA4FC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189,5</w:t>
            </w:r>
          </w:p>
        </w:tc>
      </w:tr>
      <w:tr w:rsidR="000C7D25" w:rsidRPr="000C7D25" w14:paraId="19984832" w14:textId="77777777" w:rsidTr="00944848">
        <w:trPr>
          <w:gridAfter w:val="1"/>
          <w:wAfter w:w="12" w:type="dxa"/>
          <w:trHeight w:val="128"/>
        </w:trPr>
        <w:tc>
          <w:tcPr>
            <w:tcW w:w="3984" w:type="dxa"/>
            <w:shd w:val="clear" w:color="auto" w:fill="auto"/>
            <w:vAlign w:val="bottom"/>
            <w:hideMark/>
          </w:tcPr>
          <w:p w14:paraId="1CF246B0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Услуги, связанные с обеспечением </w:t>
            </w:r>
            <w:r w:rsidRPr="000C7D25">
              <w:rPr>
                <w:sz w:val="22"/>
                <w:szCs w:val="22"/>
              </w:rPr>
              <w:lastRenderedPageBreak/>
              <w:t>деятельности организаций (Уплата налогов, сборов и иных платеже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8E9D3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B320F0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7738A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AC61EB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D95878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,4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C7C5A1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,6</w:t>
            </w:r>
          </w:p>
        </w:tc>
      </w:tr>
      <w:tr w:rsidR="000C7D25" w:rsidRPr="000C7D25" w14:paraId="57DD056D" w14:textId="77777777" w:rsidTr="00944848">
        <w:trPr>
          <w:gridAfter w:val="1"/>
          <w:wAfter w:w="12" w:type="dxa"/>
          <w:trHeight w:val="330"/>
        </w:trPr>
        <w:tc>
          <w:tcPr>
            <w:tcW w:w="3984" w:type="dxa"/>
            <w:shd w:val="clear" w:color="auto" w:fill="auto"/>
            <w:vAlign w:val="bottom"/>
            <w:hideMark/>
          </w:tcPr>
          <w:p w14:paraId="02166FF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D253B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E2460F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A68F3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3D1A5E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CD7204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2 685,7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3FD4F6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2 762,0</w:t>
            </w:r>
          </w:p>
        </w:tc>
      </w:tr>
      <w:tr w:rsidR="000C7D25" w:rsidRPr="000C7D25" w14:paraId="5F8A3A4B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5526181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Культур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77F17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1784A4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C5BDD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31192B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437332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3 861,7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4B143F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3 885,0</w:t>
            </w:r>
          </w:p>
        </w:tc>
      </w:tr>
      <w:tr w:rsidR="000C7D25" w:rsidRPr="000C7D25" w14:paraId="27FD8010" w14:textId="77777777" w:rsidTr="00944848">
        <w:trPr>
          <w:gridAfter w:val="1"/>
          <w:wAfter w:w="12" w:type="dxa"/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4EB32FA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0F719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85A6B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5993C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101744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A87C05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4EBA60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577,7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F4CFFC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604,2</w:t>
            </w:r>
          </w:p>
        </w:tc>
      </w:tr>
      <w:tr w:rsidR="000C7D25" w:rsidRPr="000C7D25" w14:paraId="14E66E4B" w14:textId="77777777" w:rsidTr="00944848">
        <w:trPr>
          <w:gridAfter w:val="1"/>
          <w:wAfter w:w="12" w:type="dxa"/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4326A893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1DE32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EA0EBA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7DF369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102644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0EFD96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C73876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9 06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71F3FF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9 067,0</w:t>
            </w:r>
          </w:p>
        </w:tc>
      </w:tr>
      <w:tr w:rsidR="000C7D25" w:rsidRPr="000C7D25" w14:paraId="2A223FD5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6721F6D4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071D1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4F3379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A9A0C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102744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38AFB1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5CE9B4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 19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229014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 190,8</w:t>
            </w:r>
          </w:p>
        </w:tc>
      </w:tr>
      <w:tr w:rsidR="000C7D25" w:rsidRPr="000C7D25" w14:paraId="2E0CFE3B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EF795C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3A1DD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F9737B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4232E3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102850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1A7179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240CFA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B6A09F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3,0</w:t>
            </w:r>
          </w:p>
        </w:tc>
      </w:tr>
      <w:tr w:rsidR="000C7D25" w:rsidRPr="000C7D25" w14:paraId="1A5AB026" w14:textId="77777777" w:rsidTr="00944848">
        <w:trPr>
          <w:gridAfter w:val="1"/>
          <w:wAfter w:w="12" w:type="dxa"/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4381EB9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379E4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2BFD9E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16E05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9A91B4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788836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824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B25F5F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877,0</w:t>
            </w:r>
          </w:p>
        </w:tc>
      </w:tr>
      <w:tr w:rsidR="000C7D25" w:rsidRPr="000C7D25" w14:paraId="158A1F12" w14:textId="77777777" w:rsidTr="00944848">
        <w:trPr>
          <w:gridAfter w:val="1"/>
          <w:wAfter w:w="12" w:type="dxa"/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24244EF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F707B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2EEEB9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D0D4FA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С00642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0873B7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F01D48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9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442E64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9,0</w:t>
            </w:r>
          </w:p>
        </w:tc>
      </w:tr>
      <w:tr w:rsidR="000C7D25" w:rsidRPr="000C7D25" w14:paraId="50FE32EC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6ED6BC1E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FBCF2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D46AF3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BC6C40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691D7F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416532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186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77FE84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189,0</w:t>
            </w:r>
          </w:p>
        </w:tc>
      </w:tr>
      <w:tr w:rsidR="000C7D25" w:rsidRPr="000C7D25" w14:paraId="51D2274F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42F466BE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166D2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663AC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E8997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A54292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9BC46A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6EECA4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0,0</w:t>
            </w:r>
          </w:p>
        </w:tc>
      </w:tr>
      <w:tr w:rsidR="000C7D25" w:rsidRPr="000C7D25" w14:paraId="10FBE2A7" w14:textId="77777777" w:rsidTr="00944848">
        <w:trPr>
          <w:gridAfter w:val="1"/>
          <w:wAfter w:w="12" w:type="dxa"/>
          <w:trHeight w:val="105"/>
        </w:trPr>
        <w:tc>
          <w:tcPr>
            <w:tcW w:w="3984" w:type="dxa"/>
            <w:shd w:val="clear" w:color="auto" w:fill="auto"/>
            <w:vAlign w:val="bottom"/>
            <w:hideMark/>
          </w:tcPr>
          <w:p w14:paraId="063AD9AB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BD320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3576F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21803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С00713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541082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AE2031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9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B9DD4D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9,0</w:t>
            </w:r>
          </w:p>
        </w:tc>
      </w:tr>
      <w:tr w:rsidR="000C7D25" w:rsidRPr="000C7D25" w14:paraId="6850313B" w14:textId="77777777" w:rsidTr="00944848">
        <w:trPr>
          <w:gridAfter w:val="1"/>
          <w:wAfter w:w="12" w:type="dxa"/>
          <w:trHeight w:val="330"/>
        </w:trPr>
        <w:tc>
          <w:tcPr>
            <w:tcW w:w="3984" w:type="dxa"/>
            <w:shd w:val="clear" w:color="auto" w:fill="auto"/>
            <w:vAlign w:val="bottom"/>
            <w:hideMark/>
          </w:tcPr>
          <w:p w14:paraId="2A32D54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2C7F2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17A348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DFFB5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9BB028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65C52B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1 576,7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EDE7C3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2 508,3</w:t>
            </w:r>
          </w:p>
        </w:tc>
      </w:tr>
      <w:tr w:rsidR="000C7D25" w:rsidRPr="000C7D25" w14:paraId="27C08327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77D89F6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2280E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4B8E6C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7A4299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159CD6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D2A093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348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0B0552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348,0</w:t>
            </w:r>
          </w:p>
        </w:tc>
      </w:tr>
      <w:tr w:rsidR="000C7D25" w:rsidRPr="000C7D25" w14:paraId="6E4ADEB8" w14:textId="77777777" w:rsidTr="00944848">
        <w:trPr>
          <w:gridAfter w:val="1"/>
          <w:wAfter w:w="12" w:type="dxa"/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1F7446E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D1270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4D2C48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C972F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1849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F4C290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7CDB27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348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944C51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 348,0</w:t>
            </w:r>
          </w:p>
        </w:tc>
      </w:tr>
      <w:tr w:rsidR="000C7D25" w:rsidRPr="000C7D25" w14:paraId="3112B6E7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94F3C5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CACD6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37465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92EBC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86CC9A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081C02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 163,1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CB5448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 118,5</w:t>
            </w:r>
          </w:p>
        </w:tc>
      </w:tr>
      <w:tr w:rsidR="000C7D25" w:rsidRPr="000C7D25" w14:paraId="01D45B15" w14:textId="77777777" w:rsidTr="00944848">
        <w:trPr>
          <w:gridAfter w:val="1"/>
          <w:wAfter w:w="12" w:type="dxa"/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35FF76D0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7DDA9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B36875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F354A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2432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3032CB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BD6213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 566,9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0C6486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 566,9</w:t>
            </w:r>
          </w:p>
        </w:tc>
      </w:tr>
      <w:tr w:rsidR="000C7D25" w:rsidRPr="000C7D25" w14:paraId="00FCB7C3" w14:textId="77777777" w:rsidTr="00944848">
        <w:trPr>
          <w:gridAfter w:val="1"/>
          <w:wAfter w:w="12" w:type="dxa"/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4AB6E90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proofErr w:type="spellStart"/>
            <w:r w:rsidRPr="000C7D25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0C7D2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15A3E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73EC6C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5C16D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2S32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DE5BE9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1CDFB4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641,7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62DAAC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641,7</w:t>
            </w:r>
          </w:p>
        </w:tc>
      </w:tr>
      <w:tr w:rsidR="000C7D25" w:rsidRPr="000C7D25" w14:paraId="7CD55A63" w14:textId="77777777" w:rsidTr="00944848">
        <w:trPr>
          <w:gridAfter w:val="1"/>
          <w:wAfter w:w="12" w:type="dxa"/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7A225AC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0255B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B9E705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48C246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401432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A51DD4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1A2010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659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F0EFB8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 618,9</w:t>
            </w:r>
          </w:p>
        </w:tc>
      </w:tr>
      <w:tr w:rsidR="000C7D25" w:rsidRPr="000C7D25" w14:paraId="384B743E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FF98612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proofErr w:type="spellStart"/>
            <w:r w:rsidRPr="000C7D25">
              <w:rPr>
                <w:sz w:val="22"/>
                <w:szCs w:val="22"/>
              </w:rPr>
              <w:t>Софинасирование</w:t>
            </w:r>
            <w:proofErr w:type="spellEnd"/>
            <w:r w:rsidRPr="000C7D2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992EF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9AC809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CD20A7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401S32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D6A88A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B0A1EC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95,5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E4C830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91,0</w:t>
            </w:r>
          </w:p>
        </w:tc>
      </w:tr>
      <w:tr w:rsidR="000C7D25" w:rsidRPr="000C7D25" w14:paraId="601BCBB8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1B73A0D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3AE22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70305C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0176B0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5331E2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151853F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 856,5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15A4BD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 619,4</w:t>
            </w:r>
          </w:p>
        </w:tc>
      </w:tr>
      <w:tr w:rsidR="000C7D25" w:rsidRPr="000C7D25" w14:paraId="11A1D719" w14:textId="77777777" w:rsidTr="00944848">
        <w:trPr>
          <w:gridAfter w:val="1"/>
          <w:wAfter w:w="12" w:type="dxa"/>
          <w:trHeight w:val="3375"/>
        </w:trPr>
        <w:tc>
          <w:tcPr>
            <w:tcW w:w="3984" w:type="dxa"/>
            <w:shd w:val="clear" w:color="auto" w:fill="auto"/>
            <w:vAlign w:val="bottom"/>
            <w:hideMark/>
          </w:tcPr>
          <w:p w14:paraId="25634B87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55534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D68D7C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2BF458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1420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349AD3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C86B0E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63D884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0,0</w:t>
            </w:r>
          </w:p>
        </w:tc>
      </w:tr>
      <w:tr w:rsidR="000C7D25" w:rsidRPr="000C7D25" w14:paraId="1B8B9A67" w14:textId="77777777" w:rsidTr="00944848">
        <w:trPr>
          <w:gridAfter w:val="1"/>
          <w:wAfter w:w="12" w:type="dxa"/>
          <w:trHeight w:val="33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8C5A29E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FC344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66E806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41C05F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1420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D7DD02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EA6771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 256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333F6B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 018,9</w:t>
            </w:r>
          </w:p>
        </w:tc>
      </w:tr>
      <w:tr w:rsidR="000C7D25" w:rsidRPr="000C7D25" w14:paraId="3AC78B80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55AF1A70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0C7D25">
              <w:rPr>
                <w:sz w:val="22"/>
                <w:szCs w:val="22"/>
              </w:rPr>
              <w:lastRenderedPageBreak/>
              <w:t>помещений (Бюджетные инвестиции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961D4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EEEA19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B9BB1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3R08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74AC1F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4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9FFD01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500,4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35DEAE0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500,4</w:t>
            </w:r>
          </w:p>
        </w:tc>
      </w:tr>
      <w:tr w:rsidR="000C7D25" w:rsidRPr="000C7D25" w14:paraId="436F843D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43F8D7C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239BA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17F63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4D88E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4103К08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58AC9F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87392E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0,1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4D67C6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30,1</w:t>
            </w:r>
          </w:p>
        </w:tc>
      </w:tr>
      <w:tr w:rsidR="000C7D25" w:rsidRPr="000C7D25" w14:paraId="1B18BD8B" w14:textId="77777777" w:rsidTr="00944848">
        <w:trPr>
          <w:gridAfter w:val="1"/>
          <w:wAfter w:w="12" w:type="dxa"/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2830E590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E3912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343E50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B5F40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55F195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C5B066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209,1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B1260C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422,4</w:t>
            </w:r>
          </w:p>
        </w:tc>
      </w:tr>
      <w:tr w:rsidR="000C7D25" w:rsidRPr="000C7D25" w14:paraId="130365C3" w14:textId="77777777" w:rsidTr="00944848">
        <w:trPr>
          <w:gridAfter w:val="1"/>
          <w:wAfter w:w="12" w:type="dxa"/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1F2C36E5" w14:textId="1B38A2AA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Осуществление государственных </w:t>
            </w:r>
            <w:r w:rsidR="0044713F" w:rsidRPr="000C7D25">
              <w:rPr>
                <w:sz w:val="22"/>
                <w:szCs w:val="22"/>
              </w:rPr>
              <w:t>полномочий</w:t>
            </w:r>
            <w:r w:rsidRPr="000C7D25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42A7E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E3082B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14787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0004220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A5EEF2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708CD2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209,1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7B26CC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 422,4</w:t>
            </w:r>
          </w:p>
        </w:tc>
      </w:tr>
      <w:tr w:rsidR="000C7D25" w:rsidRPr="000C7D25" w14:paraId="3B750DE1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04639321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100FA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2369D58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3EFAAE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F23CA8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B1CF39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 398,5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0BA705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 188,5</w:t>
            </w:r>
          </w:p>
        </w:tc>
      </w:tr>
      <w:tr w:rsidR="000C7D25" w:rsidRPr="000C7D25" w14:paraId="1200BE1A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4A23AD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B83C9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CF9820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FE85E9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164123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71A8D6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 398,5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0AFC40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 188,5</w:t>
            </w:r>
          </w:p>
        </w:tc>
      </w:tr>
      <w:tr w:rsidR="000C7D25" w:rsidRPr="000C7D25" w14:paraId="51556850" w14:textId="77777777" w:rsidTr="00944848">
        <w:trPr>
          <w:gridAfter w:val="1"/>
          <w:wAfter w:w="12" w:type="dxa"/>
          <w:trHeight w:val="241"/>
        </w:trPr>
        <w:tc>
          <w:tcPr>
            <w:tcW w:w="3984" w:type="dxa"/>
            <w:shd w:val="clear" w:color="auto" w:fill="auto"/>
            <w:vAlign w:val="bottom"/>
            <w:hideMark/>
          </w:tcPr>
          <w:p w14:paraId="4189B8B2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7F68E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1E8DA8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157BF7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301744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C41684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44B4D4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 248,5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7E1826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2 038,5</w:t>
            </w:r>
          </w:p>
        </w:tc>
      </w:tr>
      <w:tr w:rsidR="000C7D25" w:rsidRPr="000C7D25" w14:paraId="70371CE4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548FA14C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2BD17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0F17C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0ED499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301751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EFEE61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3CE11D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39041C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</w:tr>
      <w:tr w:rsidR="000C7D25" w:rsidRPr="000C7D25" w14:paraId="2EFB5337" w14:textId="77777777" w:rsidTr="00944848">
        <w:trPr>
          <w:gridAfter w:val="1"/>
          <w:wAfter w:w="12" w:type="dxa"/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0D5C553C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3EA2C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FF6BCA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B013C7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301751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8F3B39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83CF906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62A473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</w:tr>
      <w:tr w:rsidR="000C7D25" w:rsidRPr="000C7D25" w14:paraId="01902D84" w14:textId="77777777" w:rsidTr="00944848">
        <w:trPr>
          <w:gridAfter w:val="1"/>
          <w:wAfter w:w="12" w:type="dxa"/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7AB421F8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8821C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083A9E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1AC795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2301751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C677AD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68E0708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549F6D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0,0</w:t>
            </w:r>
          </w:p>
        </w:tc>
      </w:tr>
      <w:tr w:rsidR="000C7D25" w:rsidRPr="000C7D25" w14:paraId="211B5166" w14:textId="77777777" w:rsidTr="00944848">
        <w:trPr>
          <w:gridAfter w:val="1"/>
          <w:wAfter w:w="12" w:type="dxa"/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132EE16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899B44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21627D4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02C0FA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FB2078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BD8B4B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416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39AB4E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416,0</w:t>
            </w:r>
          </w:p>
        </w:tc>
      </w:tr>
      <w:tr w:rsidR="000C7D25" w:rsidRPr="000C7D25" w14:paraId="3785F806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00E681C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BCBA89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4CF4BB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559768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F9E32B7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30C90B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416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4179398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416,0</w:t>
            </w:r>
          </w:p>
        </w:tc>
      </w:tr>
      <w:tr w:rsidR="000C7D25" w:rsidRPr="000C7D25" w14:paraId="294D5426" w14:textId="77777777" w:rsidTr="00944848">
        <w:trPr>
          <w:gridAfter w:val="1"/>
          <w:wAfter w:w="12" w:type="dxa"/>
          <w:trHeight w:val="126"/>
        </w:trPr>
        <w:tc>
          <w:tcPr>
            <w:tcW w:w="3984" w:type="dxa"/>
            <w:shd w:val="clear" w:color="auto" w:fill="auto"/>
            <w:vAlign w:val="bottom"/>
            <w:hideMark/>
          </w:tcPr>
          <w:p w14:paraId="2988D4CC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586F0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A9108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EAE2F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9102716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6128C60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73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0A02CDF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416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BE6335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8 416,0</w:t>
            </w:r>
          </w:p>
        </w:tc>
      </w:tr>
      <w:tr w:rsidR="000C7D25" w:rsidRPr="000C7D25" w14:paraId="045FA98E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16A1F5B9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5C6B5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A8F8842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6B0BAB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8AB61B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01D12F22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 33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109E9E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 337,0</w:t>
            </w:r>
          </w:p>
        </w:tc>
      </w:tr>
      <w:tr w:rsidR="000C7D25" w:rsidRPr="000C7D25" w14:paraId="4484E826" w14:textId="77777777" w:rsidTr="00944848">
        <w:trPr>
          <w:gridAfter w:val="1"/>
          <w:wAfter w:w="12" w:type="dxa"/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64F85425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C10C0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9F804D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DDCBA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9DB682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137F59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 33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AD47B2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 337,0</w:t>
            </w:r>
          </w:p>
        </w:tc>
      </w:tr>
      <w:tr w:rsidR="000C7D25" w:rsidRPr="000C7D25" w14:paraId="5AB4E510" w14:textId="77777777" w:rsidTr="00944848">
        <w:trPr>
          <w:gridAfter w:val="1"/>
          <w:wAfter w:w="12" w:type="dxa"/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9CACC27" w14:textId="77777777" w:rsidR="000C7D25" w:rsidRPr="000C7D25" w:rsidRDefault="000C7D25" w:rsidP="0044713F">
            <w:pPr>
              <w:jc w:val="both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06BF8C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01EF2D5D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ABF18C" w14:textId="77777777" w:rsidR="000C7D25" w:rsidRPr="000C7D25" w:rsidRDefault="000C7D25" w:rsidP="000C7D25">
            <w:pPr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09101611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25E5A83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51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48C3051E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0 337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7CA82C35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11 337,0</w:t>
            </w:r>
          </w:p>
        </w:tc>
      </w:tr>
      <w:tr w:rsidR="000C7D25" w:rsidRPr="000C7D25" w14:paraId="77A25517" w14:textId="77777777" w:rsidTr="00944848">
        <w:trPr>
          <w:trHeight w:val="225"/>
        </w:trPr>
        <w:tc>
          <w:tcPr>
            <w:tcW w:w="7593" w:type="dxa"/>
            <w:gridSpan w:val="6"/>
            <w:shd w:val="clear" w:color="auto" w:fill="auto"/>
            <w:vAlign w:val="bottom"/>
            <w:hideMark/>
          </w:tcPr>
          <w:p w14:paraId="4DB35973" w14:textId="77777777" w:rsidR="0044713F" w:rsidRDefault="0044713F" w:rsidP="000C7D25">
            <w:pPr>
              <w:jc w:val="center"/>
              <w:rPr>
                <w:sz w:val="22"/>
                <w:szCs w:val="22"/>
              </w:rPr>
            </w:pPr>
          </w:p>
          <w:p w14:paraId="68C481BC" w14:textId="77777777" w:rsidR="000C7D25" w:rsidRPr="000C7D25" w:rsidRDefault="000C7D25" w:rsidP="000C7D25">
            <w:pPr>
              <w:jc w:val="center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ИТОГО: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55B1EADA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11 004,7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58B9A11" w14:textId="77777777" w:rsidR="000C7D25" w:rsidRPr="000C7D25" w:rsidRDefault="000C7D25" w:rsidP="000C7D25">
            <w:pPr>
              <w:jc w:val="right"/>
              <w:rPr>
                <w:sz w:val="22"/>
                <w:szCs w:val="22"/>
              </w:rPr>
            </w:pPr>
            <w:r w:rsidRPr="000C7D25">
              <w:rPr>
                <w:sz w:val="22"/>
                <w:szCs w:val="22"/>
              </w:rPr>
              <w:t>666 513,4</w:t>
            </w:r>
          </w:p>
        </w:tc>
      </w:tr>
    </w:tbl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13FE0055" w14:textId="230C7DB9" w:rsidR="00FC2CC4" w:rsidRDefault="0044713F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E8BCEE0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48C6507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290CAEE9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56F8E895" w14:textId="669EF3AA" w:rsidR="00FC2CC4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FC2CC4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FC2CC4" w:rsidRPr="00257070">
        <w:rPr>
          <w:sz w:val="24"/>
          <w:szCs w:val="24"/>
        </w:rPr>
        <w:t>Кемского</w:t>
      </w:r>
      <w:proofErr w:type="spellEnd"/>
      <w:r w:rsidR="00FC2CC4" w:rsidRPr="00257070">
        <w:rPr>
          <w:sz w:val="24"/>
          <w:szCs w:val="24"/>
        </w:rPr>
        <w:t xml:space="preserve"> муниципального района</w:t>
      </w:r>
    </w:p>
    <w:p w14:paraId="0E1D4573" w14:textId="2BE1D9A9" w:rsidR="00FC2CC4" w:rsidRDefault="003B750E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1.02.2023  №  692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01A71FB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245C4F70" w14:textId="25D0F43C" w:rsidR="00FC2CC4" w:rsidRDefault="00F712DC" w:rsidP="00F712DC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p w14:paraId="5C366EBF" w14:textId="77777777" w:rsidR="00944848" w:rsidRDefault="00944848" w:rsidP="00F712DC">
      <w:pPr>
        <w:jc w:val="right"/>
        <w:rPr>
          <w:sz w:val="24"/>
          <w:szCs w:val="24"/>
        </w:rPr>
      </w:pPr>
    </w:p>
    <w:tbl>
      <w:tblPr>
        <w:tblW w:w="9658" w:type="dxa"/>
        <w:tblInd w:w="93" w:type="dxa"/>
        <w:tblLook w:val="04A0" w:firstRow="1" w:lastRow="0" w:firstColumn="1" w:lastColumn="0" w:noHBand="0" w:noVBand="1"/>
      </w:tblPr>
      <w:tblGrid>
        <w:gridCol w:w="6111"/>
        <w:gridCol w:w="1559"/>
        <w:gridCol w:w="762"/>
        <w:gridCol w:w="15"/>
        <w:gridCol w:w="1196"/>
        <w:gridCol w:w="15"/>
      </w:tblGrid>
      <w:tr w:rsidR="00F712DC" w:rsidRPr="00F712DC" w14:paraId="1FCF945D" w14:textId="77777777" w:rsidTr="00944848">
        <w:trPr>
          <w:gridAfter w:val="1"/>
          <w:wAfter w:w="15" w:type="dxa"/>
          <w:trHeight w:val="36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AB6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58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CEE" w14:textId="77777777" w:rsid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Вид </w:t>
            </w:r>
          </w:p>
          <w:p w14:paraId="6B898A07" w14:textId="49DD1131" w:rsid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ас</w:t>
            </w:r>
          </w:p>
          <w:p w14:paraId="7E79D5A0" w14:textId="16810F94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ходов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D0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Сумма</w:t>
            </w:r>
          </w:p>
        </w:tc>
      </w:tr>
      <w:tr w:rsidR="00F712DC" w:rsidRPr="00F712DC" w14:paraId="622166B4" w14:textId="77777777" w:rsidTr="00944848">
        <w:trPr>
          <w:gridAfter w:val="1"/>
          <w:wAfter w:w="15" w:type="dxa"/>
          <w:trHeight w:val="998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890D" w14:textId="77777777" w:rsidR="00F712DC" w:rsidRPr="00F712DC" w:rsidRDefault="00F712DC" w:rsidP="00F712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CB0" w14:textId="77777777" w:rsidR="00F712DC" w:rsidRPr="00F712DC" w:rsidRDefault="00F712DC" w:rsidP="00F712DC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A43E" w14:textId="77777777" w:rsidR="00F712DC" w:rsidRPr="00F712DC" w:rsidRDefault="00F712DC" w:rsidP="00F712DC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33A" w14:textId="77777777" w:rsidR="00F712DC" w:rsidRPr="00F712DC" w:rsidRDefault="00F712DC" w:rsidP="00F712DC">
            <w:pPr>
              <w:rPr>
                <w:sz w:val="22"/>
                <w:szCs w:val="22"/>
              </w:rPr>
            </w:pPr>
          </w:p>
        </w:tc>
      </w:tr>
      <w:tr w:rsidR="00F712DC" w:rsidRPr="00F712DC" w14:paraId="09196FBA" w14:textId="77777777" w:rsidTr="00944848">
        <w:trPr>
          <w:gridAfter w:val="1"/>
          <w:wAfter w:w="15" w:type="dxa"/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10A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AD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A2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48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</w:t>
            </w:r>
          </w:p>
        </w:tc>
      </w:tr>
      <w:tr w:rsidR="00F712DC" w:rsidRPr="00F712DC" w14:paraId="4A72DECC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DFF1E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712DC">
              <w:rPr>
                <w:sz w:val="22"/>
                <w:szCs w:val="22"/>
              </w:rPr>
              <w:t>Кемском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4F579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E0630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4399D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6 575,7</w:t>
            </w:r>
          </w:p>
        </w:tc>
      </w:tr>
      <w:tr w:rsidR="00F712DC" w:rsidRPr="00F712DC" w14:paraId="3834FBA7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33DA095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4D7D2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F87A3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B76660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5 687,5</w:t>
            </w:r>
          </w:p>
        </w:tc>
      </w:tr>
      <w:tr w:rsidR="00F712DC" w:rsidRPr="00F712DC" w14:paraId="353585A8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63A6F8B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0E73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2D2F530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214DB8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5 687,5</w:t>
            </w:r>
          </w:p>
        </w:tc>
      </w:tr>
      <w:tr w:rsidR="00F712DC" w:rsidRPr="00F712DC" w14:paraId="30F946A1" w14:textId="77777777" w:rsidTr="00944848">
        <w:trPr>
          <w:gridAfter w:val="1"/>
          <w:wAfter w:w="15" w:type="dxa"/>
          <w:trHeight w:val="1815"/>
        </w:trPr>
        <w:tc>
          <w:tcPr>
            <w:tcW w:w="6111" w:type="dxa"/>
            <w:shd w:val="clear" w:color="auto" w:fill="auto"/>
            <w:vAlign w:val="center"/>
            <w:hideMark/>
          </w:tcPr>
          <w:p w14:paraId="615554CC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2FCFD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1 01 4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4D0387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31252A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1 566,8</w:t>
            </w:r>
          </w:p>
        </w:tc>
      </w:tr>
      <w:tr w:rsidR="00F712DC" w:rsidRPr="00F712DC" w14:paraId="7797E511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66175B4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606B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1 01 74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D0B81DA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D8161F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4 120,7</w:t>
            </w:r>
          </w:p>
        </w:tc>
      </w:tr>
      <w:tr w:rsidR="00F712DC" w:rsidRPr="00F712DC" w14:paraId="7CB52AF7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93BC10D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9DD93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661FA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4DA106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31 977,4</w:t>
            </w:r>
          </w:p>
        </w:tc>
      </w:tr>
      <w:tr w:rsidR="00F712DC" w:rsidRPr="00F712DC" w14:paraId="1E0A985B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D3E5238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51E5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CA9E7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22E1C9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30 070,0</w:t>
            </w:r>
          </w:p>
        </w:tc>
      </w:tr>
      <w:tr w:rsidR="00F712DC" w:rsidRPr="00F712DC" w14:paraId="5A4D095B" w14:textId="77777777" w:rsidTr="00944848">
        <w:trPr>
          <w:gridAfter w:val="1"/>
          <w:wAfter w:w="15" w:type="dxa"/>
          <w:trHeight w:val="1815"/>
        </w:trPr>
        <w:tc>
          <w:tcPr>
            <w:tcW w:w="6111" w:type="dxa"/>
            <w:shd w:val="clear" w:color="auto" w:fill="auto"/>
            <w:vAlign w:val="center"/>
            <w:hideMark/>
          </w:tcPr>
          <w:p w14:paraId="17839EF2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5731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42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7CE317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C4DA8A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914,4</w:t>
            </w:r>
          </w:p>
        </w:tc>
      </w:tr>
      <w:tr w:rsidR="00F712DC" w:rsidRPr="00F712DC" w14:paraId="7AA731AF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586CC25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8A573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4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A013C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424964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15 685,2</w:t>
            </w:r>
          </w:p>
        </w:tc>
      </w:tr>
      <w:tr w:rsidR="00F712DC" w:rsidRPr="00F712DC" w14:paraId="2B28C6BA" w14:textId="77777777" w:rsidTr="00944848">
        <w:trPr>
          <w:gridAfter w:val="1"/>
          <w:wAfter w:w="15" w:type="dxa"/>
          <w:trHeight w:val="419"/>
        </w:trPr>
        <w:tc>
          <w:tcPr>
            <w:tcW w:w="6111" w:type="dxa"/>
            <w:shd w:val="clear" w:color="auto" w:fill="auto"/>
            <w:vAlign w:val="center"/>
            <w:hideMark/>
          </w:tcPr>
          <w:p w14:paraId="7B29F05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</w:t>
            </w:r>
            <w:r w:rsidRPr="00F712DC">
              <w:rPr>
                <w:sz w:val="22"/>
                <w:szCs w:val="22"/>
              </w:rPr>
              <w:lastRenderedPageBreak/>
              <w:t>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758A3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01 2 01 43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101CE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33108B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1,0</w:t>
            </w:r>
          </w:p>
        </w:tc>
      </w:tr>
      <w:tr w:rsidR="00F712DC" w:rsidRPr="00F712DC" w14:paraId="5DCEA69E" w14:textId="77777777" w:rsidTr="00944848">
        <w:trPr>
          <w:gridAfter w:val="1"/>
          <w:wAfter w:w="15" w:type="dxa"/>
          <w:trHeight w:val="1140"/>
        </w:trPr>
        <w:tc>
          <w:tcPr>
            <w:tcW w:w="6111" w:type="dxa"/>
            <w:shd w:val="clear" w:color="auto" w:fill="auto"/>
            <w:vAlign w:val="center"/>
            <w:hideMark/>
          </w:tcPr>
          <w:p w14:paraId="565C8A6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6CAD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432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116FA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3F44A2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000,0</w:t>
            </w:r>
          </w:p>
        </w:tc>
      </w:tr>
      <w:tr w:rsidR="00F712DC" w:rsidRPr="00F712DC" w14:paraId="48C22ED5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5BDAE86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1335B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53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00E6C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1A241C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5 282,2</w:t>
            </w:r>
          </w:p>
        </w:tc>
      </w:tr>
      <w:tr w:rsidR="00F712DC" w:rsidRPr="00F712DC" w14:paraId="72769415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5C8B7C6B" w14:textId="1EED6BF5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0EE6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6429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370E4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92CB05B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 800,0</w:t>
            </w:r>
          </w:p>
        </w:tc>
      </w:tr>
      <w:tr w:rsidR="00F712DC" w:rsidRPr="00F712DC" w14:paraId="2382AE35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A1BE19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A305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7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E0DC60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172285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2 135,2</w:t>
            </w:r>
          </w:p>
        </w:tc>
      </w:tr>
      <w:tr w:rsidR="00F712DC" w:rsidRPr="00F712DC" w14:paraId="7968032E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6761F2D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E9FF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7421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D3B897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0167A8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80,0</w:t>
            </w:r>
          </w:p>
        </w:tc>
      </w:tr>
      <w:tr w:rsidR="00F712DC" w:rsidRPr="00F712DC" w14:paraId="515F0060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264EF001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A140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L3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BF3D30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A9B42D1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 091,0</w:t>
            </w:r>
          </w:p>
        </w:tc>
      </w:tr>
      <w:tr w:rsidR="00F712DC" w:rsidRPr="00F712DC" w14:paraId="62117124" w14:textId="77777777" w:rsidTr="00944848">
        <w:trPr>
          <w:gridAfter w:val="1"/>
          <w:wAfter w:w="15" w:type="dxa"/>
          <w:trHeight w:val="22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49E426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н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68054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S3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55C340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630329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1,0</w:t>
            </w:r>
          </w:p>
        </w:tc>
      </w:tr>
      <w:tr w:rsidR="00F712DC" w:rsidRPr="00F712DC" w14:paraId="2CCC562A" w14:textId="77777777" w:rsidTr="00944848">
        <w:trPr>
          <w:gridAfter w:val="1"/>
          <w:wAfter w:w="15" w:type="dxa"/>
          <w:trHeight w:val="141"/>
        </w:trPr>
        <w:tc>
          <w:tcPr>
            <w:tcW w:w="6111" w:type="dxa"/>
            <w:shd w:val="clear" w:color="auto" w:fill="auto"/>
            <w:vAlign w:val="center"/>
            <w:hideMark/>
          </w:tcPr>
          <w:p w14:paraId="522E6B5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н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7B1DB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2 01 S32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2CEF79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8FC942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0,0</w:t>
            </w:r>
          </w:p>
        </w:tc>
      </w:tr>
      <w:tr w:rsidR="00F712DC" w:rsidRPr="00F712DC" w14:paraId="02E8797E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612535D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14E2E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51F37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6F5E89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907,4</w:t>
            </w:r>
          </w:p>
        </w:tc>
      </w:tr>
      <w:tr w:rsidR="00F712DC" w:rsidRPr="00F712DC" w14:paraId="74FA90B5" w14:textId="77777777" w:rsidTr="00944848">
        <w:trPr>
          <w:gridAfter w:val="1"/>
          <w:wAfter w:w="15" w:type="dxa"/>
          <w:trHeight w:val="135"/>
        </w:trPr>
        <w:tc>
          <w:tcPr>
            <w:tcW w:w="6111" w:type="dxa"/>
            <w:shd w:val="clear" w:color="auto" w:fill="auto"/>
            <w:vAlign w:val="center"/>
            <w:hideMark/>
          </w:tcPr>
          <w:p w14:paraId="2B8996B0" w14:textId="40C2B046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</w:t>
            </w:r>
            <w:r w:rsidRPr="00F712DC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6B574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01 2 EВ 517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74C19F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D8D68C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907,4</w:t>
            </w:r>
          </w:p>
        </w:tc>
      </w:tr>
      <w:tr w:rsidR="00F712DC" w:rsidRPr="00F712DC" w14:paraId="07D60F26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4B8E62D8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2D24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FFAF25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930FFE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9 741,2</w:t>
            </w:r>
          </w:p>
        </w:tc>
      </w:tr>
      <w:tr w:rsidR="00F712DC" w:rsidRPr="00F712DC" w14:paraId="762AB01B" w14:textId="77777777" w:rsidTr="00944848">
        <w:trPr>
          <w:gridAfter w:val="1"/>
          <w:wAfter w:w="15" w:type="dxa"/>
          <w:trHeight w:val="142"/>
        </w:trPr>
        <w:tc>
          <w:tcPr>
            <w:tcW w:w="6111" w:type="dxa"/>
            <w:shd w:val="clear" w:color="auto" w:fill="auto"/>
            <w:vAlign w:val="center"/>
            <w:hideMark/>
          </w:tcPr>
          <w:p w14:paraId="3A0FCA32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CCAC25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F4C1F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0C1CEE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9 741,2</w:t>
            </w:r>
          </w:p>
        </w:tc>
      </w:tr>
      <w:tr w:rsidR="00F712DC" w:rsidRPr="00F712DC" w14:paraId="2A8C26DD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5EB2ED4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48A64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3 01 4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D7DE58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1DA9B7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27,1</w:t>
            </w:r>
          </w:p>
        </w:tc>
      </w:tr>
      <w:tr w:rsidR="00F712DC" w:rsidRPr="00F712DC" w14:paraId="4B1B9C15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5DBBA9F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3BBED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3 01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9FD351D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1EB4DF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4 782,7</w:t>
            </w:r>
          </w:p>
        </w:tc>
      </w:tr>
      <w:tr w:rsidR="00F712DC" w:rsidRPr="00F712DC" w14:paraId="6F43296F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7D3F9BCE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9274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3 01 742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755304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8FEBA7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799,6</w:t>
            </w:r>
          </w:p>
        </w:tc>
      </w:tr>
      <w:tr w:rsidR="00F712DC" w:rsidRPr="00F712DC" w14:paraId="4DA91621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7E9983D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н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43E33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3 01 S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B31C0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447B2F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31,8</w:t>
            </w:r>
          </w:p>
        </w:tc>
      </w:tr>
      <w:tr w:rsidR="00F712DC" w:rsidRPr="00F712DC" w14:paraId="4D51FED1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6AC2C182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68A0B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6A9E7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54E063B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0,0</w:t>
            </w:r>
          </w:p>
        </w:tc>
      </w:tr>
      <w:tr w:rsidR="00F712DC" w:rsidRPr="00F712DC" w14:paraId="29DF186C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5DA97BA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9ACC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A672D5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342EF3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0,0</w:t>
            </w:r>
          </w:p>
        </w:tc>
      </w:tr>
      <w:tr w:rsidR="00F712DC" w:rsidRPr="00F712DC" w14:paraId="4B6F1A06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6EB8B71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578C6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4 01 7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D07286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6A60DE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0,0</w:t>
            </w:r>
          </w:p>
        </w:tc>
      </w:tr>
      <w:tr w:rsidR="00F712DC" w:rsidRPr="00F712DC" w14:paraId="720F3BD0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0046353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555E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06E4D1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290A4C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0,0</w:t>
            </w:r>
          </w:p>
        </w:tc>
      </w:tr>
      <w:tr w:rsidR="00F712DC" w:rsidRPr="00F712DC" w14:paraId="1DD67F7F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D76979E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A3686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CE8453A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5B4A2C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0,0</w:t>
            </w:r>
          </w:p>
        </w:tc>
      </w:tr>
      <w:tr w:rsidR="00F712DC" w:rsidRPr="00F712DC" w14:paraId="490BE31E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8E5E9A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408BB2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23C0D1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4CE4A7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9 079,6</w:t>
            </w:r>
          </w:p>
        </w:tc>
      </w:tr>
      <w:tr w:rsidR="00F712DC" w:rsidRPr="00F712DC" w14:paraId="55418917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6814C39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A0AC4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FE2EF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F5D318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5 979,1</w:t>
            </w:r>
          </w:p>
        </w:tc>
      </w:tr>
      <w:tr w:rsidR="00F712DC" w:rsidRPr="00F712DC" w14:paraId="757C573F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4E352606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098E2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F5F4B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BBAB9F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078,6</w:t>
            </w:r>
          </w:p>
        </w:tc>
      </w:tr>
      <w:tr w:rsidR="00F712DC" w:rsidRPr="00F712DC" w14:paraId="304D23A4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E2C001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CB4C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80B74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3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004B97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,0</w:t>
            </w:r>
          </w:p>
        </w:tc>
      </w:tr>
      <w:tr w:rsidR="00F712DC" w:rsidRPr="00F712DC" w14:paraId="150ADD83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A5D10A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410A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710F0C0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FF0D43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9,9</w:t>
            </w:r>
          </w:p>
        </w:tc>
      </w:tr>
      <w:tr w:rsidR="00F712DC" w:rsidRPr="00F712DC" w14:paraId="0F7B8792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5CE0AAA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FAE1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8C7B2D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0253BF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1 597,3</w:t>
            </w:r>
          </w:p>
        </w:tc>
      </w:tr>
      <w:tr w:rsidR="00F712DC" w:rsidRPr="00F712DC" w14:paraId="0E5ECAD9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10CAF0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361DB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EDDEE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C8C5326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8 639,5</w:t>
            </w:r>
          </w:p>
        </w:tc>
      </w:tr>
      <w:tr w:rsidR="00F712DC" w:rsidRPr="00F712DC" w14:paraId="6064EE8A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6598ABD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53C1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DFD25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1944696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 800,6</w:t>
            </w:r>
          </w:p>
        </w:tc>
      </w:tr>
      <w:tr w:rsidR="00F712DC" w:rsidRPr="00F712DC" w14:paraId="266F53DE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B1FFC5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FCDF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1 4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2DB0C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3E3D501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54,0</w:t>
            </w:r>
          </w:p>
        </w:tc>
      </w:tr>
      <w:tr w:rsidR="00F712DC" w:rsidRPr="00F712DC" w14:paraId="2C189CCD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7F13096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1A22B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1 74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16FD8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608D67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856,9</w:t>
            </w:r>
          </w:p>
        </w:tc>
      </w:tr>
      <w:tr w:rsidR="00F712DC" w:rsidRPr="00F712DC" w14:paraId="7AC2A211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7442AD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2BF65D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1 74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96FE1D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D9F7E71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 251,2</w:t>
            </w:r>
          </w:p>
        </w:tc>
      </w:tr>
      <w:tr w:rsidR="00F712DC" w:rsidRPr="00F712DC" w14:paraId="543D369C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17D0716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AF60D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1 S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DDE19B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C8CE51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38,5</w:t>
            </w:r>
          </w:p>
        </w:tc>
      </w:tr>
      <w:tr w:rsidR="00F712DC" w:rsidRPr="00F712DC" w14:paraId="63F1222A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4B64F2A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E1E20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969E9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F4E251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9 030,0</w:t>
            </w:r>
          </w:p>
        </w:tc>
      </w:tr>
      <w:tr w:rsidR="00F712DC" w:rsidRPr="00F712DC" w14:paraId="129A16DF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4B8A46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8335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2 4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26CA0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9224411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889,0</w:t>
            </w:r>
          </w:p>
        </w:tc>
      </w:tr>
      <w:tr w:rsidR="00F712DC" w:rsidRPr="00F712DC" w14:paraId="131200A4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C6C228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68E9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49B52A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CB7D27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 067,0</w:t>
            </w:r>
          </w:p>
        </w:tc>
      </w:tr>
      <w:tr w:rsidR="00F712DC" w:rsidRPr="00F712DC" w14:paraId="247D2839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4AF4C26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92CF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2 7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F0ECD6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5EBDCA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 580,8</w:t>
            </w:r>
          </w:p>
        </w:tc>
      </w:tr>
      <w:tr w:rsidR="00F712DC" w:rsidRPr="00F712DC" w14:paraId="64A9F0AD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707CCA9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5631D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2 850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68426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2C82E6D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1,0</w:t>
            </w:r>
          </w:p>
        </w:tc>
      </w:tr>
      <w:tr w:rsidR="00F712DC" w:rsidRPr="00F712DC" w14:paraId="212ED1A9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6682F7F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6F6D6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2 S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2C53534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296E07B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72,3</w:t>
            </w:r>
          </w:p>
        </w:tc>
      </w:tr>
      <w:tr w:rsidR="00F712DC" w:rsidRPr="00F712DC" w14:paraId="2DB1DCB2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C2E075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CE20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D9358A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7E7ABAD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808,9</w:t>
            </w:r>
          </w:p>
        </w:tc>
      </w:tr>
      <w:tr w:rsidR="00F712DC" w:rsidRPr="00F712DC" w14:paraId="2D6B7C2C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B6C7222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3312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1 03 4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629FB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495AF1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808,9</w:t>
            </w:r>
          </w:p>
        </w:tc>
      </w:tr>
      <w:tr w:rsidR="00F712DC" w:rsidRPr="00F712DC" w14:paraId="55508606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0F87640D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1605D0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E9D427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87CC2F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9 576,6</w:t>
            </w:r>
          </w:p>
        </w:tc>
      </w:tr>
      <w:tr w:rsidR="00F712DC" w:rsidRPr="00F712DC" w14:paraId="47F24929" w14:textId="77777777" w:rsidTr="00944848">
        <w:trPr>
          <w:gridAfter w:val="1"/>
          <w:wAfter w:w="15" w:type="dxa"/>
          <w:trHeight w:val="1140"/>
        </w:trPr>
        <w:tc>
          <w:tcPr>
            <w:tcW w:w="6111" w:type="dxa"/>
            <w:shd w:val="clear" w:color="auto" w:fill="auto"/>
            <w:vAlign w:val="center"/>
            <w:hideMark/>
          </w:tcPr>
          <w:p w14:paraId="0D327D88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68CB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7513F2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2F123A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6 995,5</w:t>
            </w:r>
          </w:p>
        </w:tc>
      </w:tr>
      <w:tr w:rsidR="00F712DC" w:rsidRPr="00F712DC" w14:paraId="6AC25B87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4ED954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8436B6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2 01 4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03391E7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570FDB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27,0</w:t>
            </w:r>
          </w:p>
        </w:tc>
      </w:tr>
      <w:tr w:rsidR="00F712DC" w:rsidRPr="00F712DC" w14:paraId="1DEDB591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D3E308C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930E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2 01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8367AD7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D13714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5 836,7</w:t>
            </w:r>
          </w:p>
        </w:tc>
      </w:tr>
      <w:tr w:rsidR="00F712DC" w:rsidRPr="00F712DC" w14:paraId="6D14065F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435B506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9036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2 01 S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7504F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D4BB96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31,8</w:t>
            </w:r>
          </w:p>
        </w:tc>
      </w:tr>
      <w:tr w:rsidR="00F712DC" w:rsidRPr="00F712DC" w14:paraId="005FC636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4454A92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A97C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2 A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ADBE3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566B5F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581,1</w:t>
            </w:r>
          </w:p>
        </w:tc>
      </w:tr>
      <w:tr w:rsidR="00F712DC" w:rsidRPr="00F712DC" w14:paraId="17B0A6B0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7543B44B" w14:textId="6C724CE3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68A7AB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2 A1 5519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F52E1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6F6734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581,1</w:t>
            </w:r>
          </w:p>
        </w:tc>
      </w:tr>
      <w:tr w:rsidR="00F712DC" w:rsidRPr="00F712DC" w14:paraId="0732F219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6EF75D2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D188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63B76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B7FF6F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4 331,2</w:t>
            </w:r>
          </w:p>
        </w:tc>
      </w:tr>
      <w:tr w:rsidR="00F712DC" w:rsidRPr="00F712DC" w14:paraId="66ECFB42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87E66AC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35BA2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33A36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4100DC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 206,2</w:t>
            </w:r>
          </w:p>
        </w:tc>
      </w:tr>
      <w:tr w:rsidR="00F712DC" w:rsidRPr="00F712DC" w14:paraId="401442AE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2C6FF1C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A9710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3 01 744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A216C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B4FD11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1 949,2</w:t>
            </w:r>
          </w:p>
        </w:tc>
      </w:tr>
      <w:tr w:rsidR="00F712DC" w:rsidRPr="00F712DC" w14:paraId="6D679D78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644EEE6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C62B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04185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F279AB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0,0</w:t>
            </w:r>
          </w:p>
        </w:tc>
      </w:tr>
      <w:tr w:rsidR="00F712DC" w:rsidRPr="00F712DC" w14:paraId="5848249D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B1104D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4B7A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53656F0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0B203C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,0</w:t>
            </w:r>
          </w:p>
        </w:tc>
      </w:tr>
      <w:tr w:rsidR="00F712DC" w:rsidRPr="00F712DC" w14:paraId="7DE698C2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62B178C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730052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FE03310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713CE8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7,0</w:t>
            </w:r>
          </w:p>
        </w:tc>
      </w:tr>
      <w:tr w:rsidR="00F712DC" w:rsidRPr="00F712DC" w14:paraId="19078F2E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27F3F8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47A4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4C4C38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B8DC691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125,0</w:t>
            </w:r>
          </w:p>
        </w:tc>
      </w:tr>
      <w:tr w:rsidR="00F712DC" w:rsidRPr="00F712DC" w14:paraId="1262E466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520C9DC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0D620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3 P5 43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176DA7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7A725D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700,0</w:t>
            </w:r>
          </w:p>
        </w:tc>
      </w:tr>
      <w:tr w:rsidR="00F712DC" w:rsidRPr="00F712DC" w14:paraId="6B274AE7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76E0E13D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н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DC63D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3 P5 S3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1AED5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B104B5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25,0</w:t>
            </w:r>
          </w:p>
        </w:tc>
      </w:tr>
      <w:tr w:rsidR="00F712DC" w:rsidRPr="00F712DC" w14:paraId="6B00D997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5D717B5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4FF4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126F1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E3C511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 050,0</w:t>
            </w:r>
          </w:p>
        </w:tc>
      </w:tr>
      <w:tr w:rsidR="00F712DC" w:rsidRPr="00F712DC" w14:paraId="56E76363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1AA8731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2F45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С 00 6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875A5E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46A23A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9,0</w:t>
            </w:r>
          </w:p>
        </w:tc>
      </w:tr>
      <w:tr w:rsidR="00F712DC" w:rsidRPr="00F712DC" w14:paraId="2B65B4A7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05DCA802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25FC6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5238D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E5C70F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188,0</w:t>
            </w:r>
          </w:p>
        </w:tc>
      </w:tr>
      <w:tr w:rsidR="00F712DC" w:rsidRPr="00F712DC" w14:paraId="469E72CE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77D0421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5050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91F149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865DB6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74,0</w:t>
            </w:r>
          </w:p>
        </w:tc>
      </w:tr>
      <w:tr w:rsidR="00F712DC" w:rsidRPr="00F712DC" w14:paraId="373E8287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7A71CC1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702B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00D25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B92511B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19,0</w:t>
            </w:r>
          </w:p>
        </w:tc>
      </w:tr>
      <w:tr w:rsidR="00F712DC" w:rsidRPr="00F712DC" w14:paraId="3AA3E46B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7422497C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712DC">
              <w:rPr>
                <w:sz w:val="22"/>
                <w:szCs w:val="22"/>
              </w:rPr>
              <w:t>Кемском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A0F15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D18E5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74E872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0,0</w:t>
            </w:r>
          </w:p>
        </w:tc>
      </w:tr>
      <w:tr w:rsidR="00F712DC" w:rsidRPr="00F712DC" w14:paraId="2138E0A5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C7EC36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19FFE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7C474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0C7EF6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0,0</w:t>
            </w:r>
          </w:p>
        </w:tc>
      </w:tr>
      <w:tr w:rsidR="00F712DC" w:rsidRPr="00F712DC" w14:paraId="08E597E4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1E0EEEB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E79A1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3 0 01 73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107C5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87EF0B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0,0</w:t>
            </w:r>
          </w:p>
        </w:tc>
      </w:tr>
      <w:tr w:rsidR="00F712DC" w:rsidRPr="00F712DC" w14:paraId="7BA636E4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6B00BF85" w14:textId="30A6FD90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04C4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3AF61D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300AAD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2 276,9</w:t>
            </w:r>
          </w:p>
        </w:tc>
      </w:tr>
      <w:tr w:rsidR="00F712DC" w:rsidRPr="00F712DC" w14:paraId="1F993FB8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3294CBB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88500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F3101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6BD19F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8 862,7</w:t>
            </w:r>
          </w:p>
        </w:tc>
      </w:tr>
      <w:tr w:rsidR="00F712DC" w:rsidRPr="00F712DC" w14:paraId="0CBEE480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552E316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A727E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F77347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B23F01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 077,6</w:t>
            </w:r>
          </w:p>
        </w:tc>
      </w:tr>
      <w:tr w:rsidR="00F712DC" w:rsidRPr="00F712DC" w14:paraId="54F1750F" w14:textId="77777777" w:rsidTr="00944848">
        <w:trPr>
          <w:gridAfter w:val="1"/>
          <w:wAfter w:w="15" w:type="dxa"/>
          <w:trHeight w:val="1815"/>
        </w:trPr>
        <w:tc>
          <w:tcPr>
            <w:tcW w:w="6111" w:type="dxa"/>
            <w:shd w:val="clear" w:color="auto" w:fill="auto"/>
            <w:vAlign w:val="center"/>
            <w:hideMark/>
          </w:tcPr>
          <w:p w14:paraId="1250A7D1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42C1E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16D2D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5A2E32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0,0</w:t>
            </w:r>
          </w:p>
        </w:tc>
      </w:tr>
      <w:tr w:rsidR="00F712DC" w:rsidRPr="00F712DC" w14:paraId="098E89C5" w14:textId="77777777" w:rsidTr="00944848">
        <w:trPr>
          <w:gridAfter w:val="1"/>
          <w:wAfter w:w="15" w:type="dxa"/>
          <w:trHeight w:val="1815"/>
        </w:trPr>
        <w:tc>
          <w:tcPr>
            <w:tcW w:w="6111" w:type="dxa"/>
            <w:shd w:val="clear" w:color="auto" w:fill="auto"/>
            <w:vAlign w:val="center"/>
            <w:hideMark/>
          </w:tcPr>
          <w:p w14:paraId="4E24A022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20107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24967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9AC7EF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 018,9</w:t>
            </w:r>
          </w:p>
        </w:tc>
      </w:tr>
      <w:tr w:rsidR="00F712DC" w:rsidRPr="00F712DC" w14:paraId="4C54A832" w14:textId="77777777" w:rsidTr="00944848">
        <w:trPr>
          <w:gridAfter w:val="1"/>
          <w:wAfter w:w="15" w:type="dxa"/>
          <w:trHeight w:val="135"/>
        </w:trPr>
        <w:tc>
          <w:tcPr>
            <w:tcW w:w="6111" w:type="dxa"/>
            <w:shd w:val="clear" w:color="auto" w:fill="auto"/>
            <w:vAlign w:val="center"/>
            <w:hideMark/>
          </w:tcPr>
          <w:p w14:paraId="3C47F01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</w:t>
            </w:r>
            <w:r w:rsidRPr="00F712DC">
              <w:rPr>
                <w:sz w:val="22"/>
                <w:szCs w:val="22"/>
              </w:rPr>
              <w:lastRenderedPageBreak/>
              <w:t>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315B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04 1 01 42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F532D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3AC841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40,7</w:t>
            </w:r>
          </w:p>
        </w:tc>
      </w:tr>
      <w:tr w:rsidR="00F712DC" w:rsidRPr="00F712DC" w14:paraId="44EEDD6F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66C55C5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73FE5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8F26604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64089B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348,0</w:t>
            </w:r>
          </w:p>
        </w:tc>
      </w:tr>
      <w:tr w:rsidR="00F712DC" w:rsidRPr="00F712DC" w14:paraId="0A37AA06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AB1C38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670C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41434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EBE00F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254,6</w:t>
            </w:r>
          </w:p>
        </w:tc>
      </w:tr>
      <w:tr w:rsidR="00F712DC" w:rsidRPr="00F712DC" w14:paraId="78D454E7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148254C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A999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1 02 4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E37DD7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05F733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 566,9</w:t>
            </w:r>
          </w:p>
        </w:tc>
      </w:tr>
      <w:tr w:rsidR="00F712DC" w:rsidRPr="00F712DC" w14:paraId="5203FA60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04CA2426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96D9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1 02 751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4E250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1EE677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6,0</w:t>
            </w:r>
          </w:p>
        </w:tc>
      </w:tr>
      <w:tr w:rsidR="00F712DC" w:rsidRPr="00F712DC" w14:paraId="541D9606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7DA90CE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61574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1 02 S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5D485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3ACB80D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641,7</w:t>
            </w:r>
          </w:p>
        </w:tc>
      </w:tr>
      <w:tr w:rsidR="00F712DC" w:rsidRPr="00F712DC" w14:paraId="0E085A79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0E11531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CD326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2D2B14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DDA62A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530,5</w:t>
            </w:r>
          </w:p>
        </w:tc>
      </w:tr>
      <w:tr w:rsidR="00F712DC" w:rsidRPr="00F712DC" w14:paraId="4D23DA7D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71837C5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461223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1 03 R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329E5D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BF1FA8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500,4</w:t>
            </w:r>
          </w:p>
        </w:tc>
      </w:tr>
      <w:tr w:rsidR="00F712DC" w:rsidRPr="00F712DC" w14:paraId="1919EB41" w14:textId="77777777" w:rsidTr="00944848">
        <w:trPr>
          <w:gridAfter w:val="1"/>
          <w:wAfter w:w="15" w:type="dxa"/>
          <w:trHeight w:val="1140"/>
        </w:trPr>
        <w:tc>
          <w:tcPr>
            <w:tcW w:w="6111" w:type="dxa"/>
            <w:shd w:val="clear" w:color="auto" w:fill="auto"/>
            <w:vAlign w:val="center"/>
            <w:hideMark/>
          </w:tcPr>
          <w:p w14:paraId="7381CD0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309F6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1 03 К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C217C7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3171F56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0,1</w:t>
            </w:r>
          </w:p>
        </w:tc>
      </w:tr>
      <w:tr w:rsidR="00F712DC" w:rsidRPr="00F712DC" w14:paraId="76BC8C32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1262DB42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220C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2F8BA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70CF26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414,2</w:t>
            </w:r>
          </w:p>
        </w:tc>
      </w:tr>
      <w:tr w:rsidR="00F712DC" w:rsidRPr="00F712DC" w14:paraId="4D8C6B41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A5B432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B81F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2268C7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BE6BA7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414,2</w:t>
            </w:r>
          </w:p>
        </w:tc>
      </w:tr>
      <w:tr w:rsidR="00F712DC" w:rsidRPr="00F712DC" w14:paraId="2D1E8EFF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1EFB786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6CE74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4 01 4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76AF31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CFD512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758,0</w:t>
            </w:r>
          </w:p>
        </w:tc>
      </w:tr>
      <w:tr w:rsidR="00F712DC" w:rsidRPr="00F712DC" w14:paraId="03908F7F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086099F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FF5D96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4 01 743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BB640E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9E57A4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49,7</w:t>
            </w:r>
          </w:p>
        </w:tc>
      </w:tr>
      <w:tr w:rsidR="00F712DC" w:rsidRPr="00F712DC" w14:paraId="2F136E12" w14:textId="77777777" w:rsidTr="00944848">
        <w:trPr>
          <w:gridAfter w:val="1"/>
          <w:wAfter w:w="15" w:type="dxa"/>
          <w:trHeight w:val="1140"/>
        </w:trPr>
        <w:tc>
          <w:tcPr>
            <w:tcW w:w="6111" w:type="dxa"/>
            <w:shd w:val="clear" w:color="auto" w:fill="auto"/>
            <w:vAlign w:val="center"/>
            <w:hideMark/>
          </w:tcPr>
          <w:p w14:paraId="5BDDBA3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proofErr w:type="spellStart"/>
            <w:r w:rsidRPr="00F712DC">
              <w:rPr>
                <w:sz w:val="22"/>
                <w:szCs w:val="22"/>
              </w:rPr>
              <w:t>Софинасирование</w:t>
            </w:r>
            <w:proofErr w:type="spellEnd"/>
            <w:r w:rsidRPr="00F712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E1AA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4 4 01 S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91AC3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887DC1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06,5</w:t>
            </w:r>
          </w:p>
        </w:tc>
      </w:tr>
      <w:tr w:rsidR="00F712DC" w:rsidRPr="00F712DC" w14:paraId="4A9D9D06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7726AD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9FD85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1FFA65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79E2FD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178,8</w:t>
            </w:r>
          </w:p>
        </w:tc>
      </w:tr>
      <w:tr w:rsidR="00F712DC" w:rsidRPr="00F712DC" w14:paraId="1EC3C8C3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B9DD43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1E33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4D6B48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BD7BEE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 498,0</w:t>
            </w:r>
          </w:p>
        </w:tc>
      </w:tr>
      <w:tr w:rsidR="00F712DC" w:rsidRPr="00F712DC" w14:paraId="3C6976F4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57F9ABB1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C90C0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89DB5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9B1287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 498,0</w:t>
            </w:r>
          </w:p>
        </w:tc>
      </w:tr>
      <w:tr w:rsidR="00F712DC" w:rsidRPr="00F712DC" w14:paraId="2C280C8E" w14:textId="77777777" w:rsidTr="00944848">
        <w:trPr>
          <w:gridAfter w:val="1"/>
          <w:wAfter w:w="15" w:type="dxa"/>
          <w:trHeight w:val="1140"/>
        </w:trPr>
        <w:tc>
          <w:tcPr>
            <w:tcW w:w="6111" w:type="dxa"/>
            <w:shd w:val="clear" w:color="auto" w:fill="auto"/>
            <w:vAlign w:val="center"/>
            <w:hideMark/>
          </w:tcPr>
          <w:p w14:paraId="35054ACE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3845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5 2 01 742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2C9170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786744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 498,0</w:t>
            </w:r>
          </w:p>
        </w:tc>
      </w:tr>
      <w:tr w:rsidR="00F712DC" w:rsidRPr="00F712DC" w14:paraId="68E28378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7767CF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712DC">
              <w:rPr>
                <w:sz w:val="22"/>
                <w:szCs w:val="22"/>
              </w:rPr>
              <w:t>Кемском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5510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23051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687F58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680,8</w:t>
            </w:r>
          </w:p>
        </w:tc>
      </w:tr>
      <w:tr w:rsidR="00F712DC" w:rsidRPr="00F712DC" w14:paraId="60BA800B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54DA8D7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256F6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7F0CC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51B3B3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 680,8</w:t>
            </w:r>
          </w:p>
        </w:tc>
      </w:tr>
      <w:tr w:rsidR="00F712DC" w:rsidRPr="00F712DC" w14:paraId="225C4051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6DCF1D81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BD334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D236C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28B3AD1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648,8</w:t>
            </w:r>
          </w:p>
        </w:tc>
      </w:tr>
      <w:tr w:rsidR="00F712DC" w:rsidRPr="00F712DC" w14:paraId="46EFB605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81C157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70D00B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EA3753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659326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2,0</w:t>
            </w:r>
          </w:p>
        </w:tc>
      </w:tr>
      <w:tr w:rsidR="00F712DC" w:rsidRPr="00F712DC" w14:paraId="7674FEBE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7526A96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E5246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5 3 01 7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E7308D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C3E8B5B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70,0</w:t>
            </w:r>
          </w:p>
        </w:tc>
      </w:tr>
      <w:tr w:rsidR="00F712DC" w:rsidRPr="00F712DC" w14:paraId="4DE12490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015DB351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4DA4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F27BEC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2CF82F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 562,9</w:t>
            </w:r>
          </w:p>
        </w:tc>
      </w:tr>
      <w:tr w:rsidR="00F712DC" w:rsidRPr="00F712DC" w14:paraId="686B415D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51447D6E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CCBFD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7A796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C8F819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 562,9</w:t>
            </w:r>
          </w:p>
        </w:tc>
      </w:tr>
      <w:tr w:rsidR="00F712DC" w:rsidRPr="00F712DC" w14:paraId="515B6490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75B77FD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18E3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6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A9A5B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847B0ED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106,0</w:t>
            </w:r>
          </w:p>
        </w:tc>
      </w:tr>
      <w:tr w:rsidR="00F712DC" w:rsidRPr="00F712DC" w14:paraId="0DE249F1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A2DDACE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FD94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6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AFDE8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FF8911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47,1</w:t>
            </w:r>
          </w:p>
        </w:tc>
      </w:tr>
      <w:tr w:rsidR="00F712DC" w:rsidRPr="00F712DC" w14:paraId="7B241220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D3B535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8A0D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6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8405F4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8951A7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 143,0</w:t>
            </w:r>
          </w:p>
        </w:tc>
      </w:tr>
      <w:tr w:rsidR="00F712DC" w:rsidRPr="00F712DC" w14:paraId="11685D63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1D854D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C1985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6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ABD37D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1DD49E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66,8</w:t>
            </w:r>
          </w:p>
        </w:tc>
      </w:tr>
      <w:tr w:rsidR="00F712DC" w:rsidRPr="00F712DC" w14:paraId="75EF5A63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6BD3633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26DC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895C4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BA50CF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0,0</w:t>
            </w:r>
          </w:p>
        </w:tc>
      </w:tr>
      <w:tr w:rsidR="00F712DC" w:rsidRPr="00F712DC" w14:paraId="3A945C3B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7A6B6F1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0B69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BAA45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B3F686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0,0</w:t>
            </w:r>
          </w:p>
        </w:tc>
      </w:tr>
      <w:tr w:rsidR="00F712DC" w:rsidRPr="00F712DC" w14:paraId="49CDF925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68A31B1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37BD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7 0 01 738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1C3380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9486816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0,0</w:t>
            </w:r>
          </w:p>
        </w:tc>
      </w:tr>
      <w:tr w:rsidR="00F712DC" w:rsidRPr="00F712DC" w14:paraId="5BC3E5F0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7DDBE28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8DFF9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D93976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223356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,0</w:t>
            </w:r>
          </w:p>
        </w:tc>
      </w:tr>
      <w:tr w:rsidR="00F712DC" w:rsidRPr="00F712DC" w14:paraId="2EB1466F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05591344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4BA7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B2723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0D4CC5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,0</w:t>
            </w:r>
          </w:p>
        </w:tc>
      </w:tr>
      <w:tr w:rsidR="00F712DC" w:rsidRPr="00F712DC" w14:paraId="1D3C8C9F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61E7D5C8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1421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8 0 01 736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951E797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62E674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,0</w:t>
            </w:r>
          </w:p>
        </w:tc>
      </w:tr>
      <w:tr w:rsidR="00F712DC" w:rsidRPr="00F712DC" w14:paraId="1F2959E0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6EB7F56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0DC5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919DC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A5E4FD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2 300,9</w:t>
            </w:r>
          </w:p>
        </w:tc>
      </w:tr>
      <w:tr w:rsidR="00F712DC" w:rsidRPr="00F712DC" w14:paraId="05723F33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069ADDC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F8F56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E6ABBD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FB5330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5 218,2</w:t>
            </w:r>
          </w:p>
        </w:tc>
      </w:tr>
      <w:tr w:rsidR="00F712DC" w:rsidRPr="00F712DC" w14:paraId="5524270E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0AEF43D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0A97C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96D6CC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5F2228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6 802,2</w:t>
            </w:r>
          </w:p>
        </w:tc>
      </w:tr>
      <w:tr w:rsidR="00F712DC" w:rsidRPr="00F712DC" w14:paraId="1A11FC44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66FB27E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362D92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9 1 01 611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7F086A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572A43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9 337,0</w:t>
            </w:r>
          </w:p>
        </w:tc>
      </w:tr>
      <w:tr w:rsidR="00F712DC" w:rsidRPr="00F712DC" w14:paraId="31A0E4A1" w14:textId="77777777" w:rsidTr="00944848">
        <w:trPr>
          <w:gridAfter w:val="1"/>
          <w:wAfter w:w="15" w:type="dxa"/>
          <w:trHeight w:val="135"/>
        </w:trPr>
        <w:tc>
          <w:tcPr>
            <w:tcW w:w="6111" w:type="dxa"/>
            <w:shd w:val="clear" w:color="auto" w:fill="auto"/>
            <w:vAlign w:val="center"/>
            <w:hideMark/>
          </w:tcPr>
          <w:p w14:paraId="3F0777F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Иной межбюджетный трансферт, в целях софинансирования расходных обязательств поселений (Иные межбюджетные </w:t>
            </w:r>
            <w:r w:rsidRPr="00F712DC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9258E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09 1 01 631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6A9B9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5E0F196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7 465,2</w:t>
            </w:r>
          </w:p>
        </w:tc>
      </w:tr>
      <w:tr w:rsidR="00F712DC" w:rsidRPr="00F712DC" w14:paraId="23207C95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046FC5DD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712DC">
              <w:rPr>
                <w:sz w:val="22"/>
                <w:szCs w:val="22"/>
              </w:rPr>
              <w:t>Кемского</w:t>
            </w:r>
            <w:proofErr w:type="spellEnd"/>
            <w:r w:rsidRPr="00F712D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66CCD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488D32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01A7C5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416,0</w:t>
            </w:r>
          </w:p>
        </w:tc>
      </w:tr>
      <w:tr w:rsidR="00F712DC" w:rsidRPr="00F712DC" w14:paraId="37CEB1F9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0582058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D9CF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9 1 02 716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DCB1FD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3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4A4F81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416,0</w:t>
            </w:r>
          </w:p>
        </w:tc>
      </w:tr>
      <w:tr w:rsidR="00F712DC" w:rsidRPr="00F712DC" w14:paraId="73A2B840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0F8E5D9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97CA3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1F730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98D7A8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 082,7</w:t>
            </w:r>
          </w:p>
        </w:tc>
      </w:tr>
      <w:tr w:rsidR="00F712DC" w:rsidRPr="00F712DC" w14:paraId="1FAF0C18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4483715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F6395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ABC0A3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AE0DDE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08,0</w:t>
            </w:r>
          </w:p>
        </w:tc>
      </w:tr>
      <w:tr w:rsidR="00F712DC" w:rsidRPr="00F712DC" w14:paraId="2DAD4C21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196FA85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A1793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9 2 01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8759E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091350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52,0</w:t>
            </w:r>
          </w:p>
        </w:tc>
      </w:tr>
      <w:tr w:rsidR="00F712DC" w:rsidRPr="00F712DC" w14:paraId="29F37E32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6C4E52F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2E5A5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9 2 01 6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C098BA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3AFCA6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56,0</w:t>
            </w:r>
          </w:p>
        </w:tc>
      </w:tr>
      <w:tr w:rsidR="00F712DC" w:rsidRPr="00F712DC" w14:paraId="24BF44EC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7D3D1C4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2C103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9635540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2CA44D5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 374,7</w:t>
            </w:r>
          </w:p>
        </w:tc>
      </w:tr>
      <w:tr w:rsidR="00F712DC" w:rsidRPr="00F712DC" w14:paraId="29660F67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58C3C54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4712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9 2 02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26247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951924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6 369,7</w:t>
            </w:r>
          </w:p>
        </w:tc>
      </w:tr>
      <w:tr w:rsidR="00F712DC" w:rsidRPr="00F712DC" w14:paraId="05E31075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B69B92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226F4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9 2 02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1CD212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57EA09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,0</w:t>
            </w:r>
          </w:p>
        </w:tc>
      </w:tr>
      <w:tr w:rsidR="00F712DC" w:rsidRPr="00F712DC" w14:paraId="04A8B16A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72FAFEF0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13445C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324AF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C730C3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6 582,1</w:t>
            </w:r>
          </w:p>
        </w:tc>
      </w:tr>
      <w:tr w:rsidR="00F712DC" w:rsidRPr="00F712DC" w14:paraId="6579FB54" w14:textId="77777777" w:rsidTr="00944848">
        <w:trPr>
          <w:gridAfter w:val="1"/>
          <w:wAfter w:w="15" w:type="dxa"/>
          <w:trHeight w:val="1140"/>
        </w:trPr>
        <w:tc>
          <w:tcPr>
            <w:tcW w:w="6111" w:type="dxa"/>
            <w:shd w:val="clear" w:color="auto" w:fill="auto"/>
            <w:vAlign w:val="center"/>
            <w:hideMark/>
          </w:tcPr>
          <w:p w14:paraId="56AAE6A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F88E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131560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027E49C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92,0</w:t>
            </w:r>
          </w:p>
        </w:tc>
      </w:tr>
      <w:tr w:rsidR="00F712DC" w:rsidRPr="00F712DC" w14:paraId="2BCAB04F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13ABAA5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3C4B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A8EA83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3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DD97E2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,0</w:t>
            </w:r>
          </w:p>
        </w:tc>
      </w:tr>
      <w:tr w:rsidR="00F712DC" w:rsidRPr="00F712DC" w14:paraId="2F4ED8E7" w14:textId="77777777" w:rsidTr="00944848">
        <w:trPr>
          <w:gridAfter w:val="1"/>
          <w:wAfter w:w="15" w:type="dxa"/>
          <w:trHeight w:val="1140"/>
        </w:trPr>
        <w:tc>
          <w:tcPr>
            <w:tcW w:w="6111" w:type="dxa"/>
            <w:shd w:val="clear" w:color="auto" w:fill="auto"/>
            <w:vAlign w:val="center"/>
            <w:hideMark/>
          </w:tcPr>
          <w:p w14:paraId="19DA9B5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748B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42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AFDF0C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B0A904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543,4</w:t>
            </w:r>
          </w:p>
        </w:tc>
      </w:tr>
      <w:tr w:rsidR="00F712DC" w:rsidRPr="00F712DC" w14:paraId="7A608B41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7EE3E437" w14:textId="7991EB56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70B1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4220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30530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CEE3B2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13,4</w:t>
            </w:r>
          </w:p>
        </w:tc>
      </w:tr>
      <w:tr w:rsidR="00F712DC" w:rsidRPr="00F712DC" w14:paraId="38629531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64CB240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317A6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42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531B02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E400091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0,9</w:t>
            </w:r>
          </w:p>
        </w:tc>
      </w:tr>
      <w:tr w:rsidR="00F712DC" w:rsidRPr="00F712DC" w14:paraId="7700BD5D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39023C76" w14:textId="4032229E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6558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422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A9C140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0B83CC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422,4</w:t>
            </w:r>
          </w:p>
        </w:tc>
      </w:tr>
      <w:tr w:rsidR="00F712DC" w:rsidRPr="00F712DC" w14:paraId="701B8C32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726D8A86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682CB0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51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A875F71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3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6651D2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01,4</w:t>
            </w:r>
          </w:p>
        </w:tc>
      </w:tr>
      <w:tr w:rsidR="00F712DC" w:rsidRPr="00F712DC" w14:paraId="25D30B3A" w14:textId="77777777" w:rsidTr="00944848">
        <w:trPr>
          <w:gridAfter w:val="1"/>
          <w:wAfter w:w="15" w:type="dxa"/>
          <w:trHeight w:val="80"/>
        </w:trPr>
        <w:tc>
          <w:tcPr>
            <w:tcW w:w="6111" w:type="dxa"/>
            <w:shd w:val="clear" w:color="auto" w:fill="auto"/>
            <w:vAlign w:val="center"/>
            <w:hideMark/>
          </w:tcPr>
          <w:p w14:paraId="6BDE5B1D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</w:t>
            </w:r>
            <w:r w:rsidRPr="00F712DC"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5A589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10 0 00 5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05E98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ADCDB3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0,2</w:t>
            </w:r>
          </w:p>
        </w:tc>
      </w:tr>
      <w:tr w:rsidR="00F712DC" w:rsidRPr="00F712DC" w14:paraId="3FE4D40D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2C626AA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A2D73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7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285D69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794509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62,0</w:t>
            </w:r>
          </w:p>
        </w:tc>
      </w:tr>
      <w:tr w:rsidR="00F712DC" w:rsidRPr="00F712DC" w14:paraId="2FD8F133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48A7C1B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FCF9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71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78BB79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7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60EC643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0,0</w:t>
            </w:r>
          </w:p>
        </w:tc>
      </w:tr>
      <w:tr w:rsidR="00F712DC" w:rsidRPr="00F712DC" w14:paraId="08B55C3B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0AA0AEB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F712DC">
              <w:rPr>
                <w:sz w:val="22"/>
                <w:szCs w:val="22"/>
              </w:rPr>
              <w:t>софинансируемых</w:t>
            </w:r>
            <w:proofErr w:type="spellEnd"/>
            <w:r w:rsidRPr="00F712DC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1A79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0 00 7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37645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7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511033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90,5</w:t>
            </w:r>
          </w:p>
        </w:tc>
      </w:tr>
      <w:tr w:rsidR="00F712DC" w:rsidRPr="00F712DC" w14:paraId="0248FDBB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09FF19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4038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071094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613D7C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258,8</w:t>
            </w:r>
          </w:p>
        </w:tc>
      </w:tr>
      <w:tr w:rsidR="00F712DC" w:rsidRPr="00F712DC" w14:paraId="31B79F46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453A90A7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C267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ECA53C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D8BA7F8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1,0</w:t>
            </w:r>
          </w:p>
        </w:tc>
      </w:tr>
      <w:tr w:rsidR="00F712DC" w:rsidRPr="00F712DC" w14:paraId="42D5CCD2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6C661386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7E66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1DE3E5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2BC74B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561,0</w:t>
            </w:r>
          </w:p>
        </w:tc>
      </w:tr>
      <w:tr w:rsidR="00F712DC" w:rsidRPr="00F712DC" w14:paraId="5565A3C6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1F1F78EC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EA70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0AF20A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BF4477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3 132,0</w:t>
            </w:r>
          </w:p>
        </w:tc>
      </w:tr>
      <w:tr w:rsidR="00F712DC" w:rsidRPr="00F712DC" w14:paraId="62A8B73F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3748C815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0AFB5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CD1AA0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2752212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148,2</w:t>
            </w:r>
          </w:p>
        </w:tc>
      </w:tr>
      <w:tr w:rsidR="00F712DC" w:rsidRPr="00F712DC" w14:paraId="735EACCB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7D8ADA41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E3F5CF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59EC54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ACC1C1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5,0</w:t>
            </w:r>
          </w:p>
        </w:tc>
      </w:tr>
      <w:tr w:rsidR="00F712DC" w:rsidRPr="00F712DC" w14:paraId="787D6B9D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1217CD0D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F712DC">
              <w:rPr>
                <w:sz w:val="22"/>
                <w:szCs w:val="22"/>
              </w:rPr>
              <w:t>контрольно</w:t>
            </w:r>
            <w:proofErr w:type="spellEnd"/>
            <w:r w:rsidRPr="00F712DC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223561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96692EB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F1F228D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 767,0</w:t>
            </w:r>
          </w:p>
        </w:tc>
      </w:tr>
      <w:tr w:rsidR="00F712DC" w:rsidRPr="00F712DC" w14:paraId="668AD9BF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7E96518E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3A79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0191E4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F46B49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029,0</w:t>
            </w:r>
          </w:p>
        </w:tc>
      </w:tr>
      <w:tr w:rsidR="00F712DC" w:rsidRPr="00F712DC" w14:paraId="1A5C01DD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77D06CDE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ED83D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1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E7F7C4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119158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64,0</w:t>
            </w:r>
          </w:p>
        </w:tc>
      </w:tr>
      <w:tr w:rsidR="00F712DC" w:rsidRPr="00F712DC" w14:paraId="647E525C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56C02DA3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3A274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9C069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9B6CA5E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 202,0</w:t>
            </w:r>
          </w:p>
        </w:tc>
      </w:tr>
      <w:tr w:rsidR="00F712DC" w:rsidRPr="00F712DC" w14:paraId="0B78F6C3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5D2A87E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ADC6F9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B70E8D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5B63E19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4 260,9</w:t>
            </w:r>
          </w:p>
        </w:tc>
      </w:tr>
      <w:tr w:rsidR="00F712DC" w:rsidRPr="00F712DC" w14:paraId="497ECFA3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3A9F5ABA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685AC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6F4987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C649396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39,0</w:t>
            </w:r>
          </w:p>
        </w:tc>
      </w:tr>
      <w:tr w:rsidR="00F712DC" w:rsidRPr="00F712DC" w14:paraId="0648A258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20F07A81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87BFB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8D93336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F8E6F17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994,5</w:t>
            </w:r>
          </w:p>
        </w:tc>
      </w:tr>
      <w:tr w:rsidR="00F712DC" w:rsidRPr="00F712DC" w14:paraId="4A43085D" w14:textId="77777777" w:rsidTr="00944848">
        <w:trPr>
          <w:gridAfter w:val="1"/>
          <w:wAfter w:w="15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14:paraId="2B88CD68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CD48A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AB29018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F4EBA04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994,5</w:t>
            </w:r>
          </w:p>
        </w:tc>
      </w:tr>
      <w:tr w:rsidR="00F712DC" w:rsidRPr="00F712DC" w14:paraId="11A5A69B" w14:textId="77777777" w:rsidTr="00944848">
        <w:trPr>
          <w:gridAfter w:val="1"/>
          <w:wAfter w:w="15" w:type="dxa"/>
          <w:trHeight w:val="915"/>
        </w:trPr>
        <w:tc>
          <w:tcPr>
            <w:tcW w:w="6111" w:type="dxa"/>
            <w:shd w:val="clear" w:color="auto" w:fill="auto"/>
            <w:vAlign w:val="center"/>
            <w:hideMark/>
          </w:tcPr>
          <w:p w14:paraId="08A4BA9F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80947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DA8C662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ECF4C0F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994,5</w:t>
            </w:r>
          </w:p>
        </w:tc>
      </w:tr>
      <w:tr w:rsidR="00F712DC" w:rsidRPr="00F712DC" w14:paraId="78E7E8D9" w14:textId="77777777" w:rsidTr="00944848">
        <w:trPr>
          <w:gridAfter w:val="1"/>
          <w:wAfter w:w="15" w:type="dxa"/>
          <w:trHeight w:val="690"/>
        </w:trPr>
        <w:tc>
          <w:tcPr>
            <w:tcW w:w="6111" w:type="dxa"/>
            <w:shd w:val="clear" w:color="auto" w:fill="auto"/>
            <w:vAlign w:val="center"/>
            <w:hideMark/>
          </w:tcPr>
          <w:p w14:paraId="1AF542E8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712DC">
              <w:rPr>
                <w:sz w:val="22"/>
                <w:szCs w:val="22"/>
              </w:rPr>
              <w:t>софинансируемых</w:t>
            </w:r>
            <w:proofErr w:type="spellEnd"/>
            <w:r w:rsidRPr="00F712DC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4736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 1 F3 6748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9C2E4F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FA931CA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 904,6</w:t>
            </w:r>
          </w:p>
        </w:tc>
      </w:tr>
      <w:tr w:rsidR="00F712DC" w:rsidRPr="00F712DC" w14:paraId="5652609B" w14:textId="77777777" w:rsidTr="00944848">
        <w:trPr>
          <w:gridAfter w:val="1"/>
          <w:wAfter w:w="15" w:type="dxa"/>
          <w:trHeight w:val="465"/>
        </w:trPr>
        <w:tc>
          <w:tcPr>
            <w:tcW w:w="6111" w:type="dxa"/>
            <w:shd w:val="clear" w:color="auto" w:fill="auto"/>
            <w:vAlign w:val="center"/>
            <w:hideMark/>
          </w:tcPr>
          <w:p w14:paraId="73DCC9A9" w14:textId="77777777" w:rsidR="00F712DC" w:rsidRPr="00F712DC" w:rsidRDefault="00F712DC" w:rsidP="00F712DC">
            <w:pPr>
              <w:jc w:val="both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149E8" w14:textId="77777777" w:rsidR="00F712DC" w:rsidRPr="00F712DC" w:rsidRDefault="00F712DC" w:rsidP="00F712DC">
            <w:pPr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12 1 F3 6748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5ED50AE" w14:textId="77777777" w:rsidR="00F712DC" w:rsidRPr="00F712DC" w:rsidRDefault="00F712DC" w:rsidP="00F712DC">
            <w:pPr>
              <w:jc w:val="center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C3CDF61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89,9</w:t>
            </w:r>
          </w:p>
        </w:tc>
      </w:tr>
      <w:tr w:rsidR="00F712DC" w:rsidRPr="00F712DC" w14:paraId="0741FB31" w14:textId="77777777" w:rsidTr="00944848">
        <w:trPr>
          <w:trHeight w:val="80"/>
        </w:trPr>
        <w:tc>
          <w:tcPr>
            <w:tcW w:w="8447" w:type="dxa"/>
            <w:gridSpan w:val="4"/>
            <w:shd w:val="clear" w:color="auto" w:fill="auto"/>
            <w:noWrap/>
            <w:vAlign w:val="center"/>
            <w:hideMark/>
          </w:tcPr>
          <w:p w14:paraId="31510861" w14:textId="523E8E24" w:rsidR="00F712DC" w:rsidRPr="00F712DC" w:rsidRDefault="00944848" w:rsidP="009448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CBB4490" w14:textId="77777777" w:rsidR="00F712DC" w:rsidRPr="00F712DC" w:rsidRDefault="00F712DC" w:rsidP="00F712DC">
            <w:pPr>
              <w:jc w:val="right"/>
              <w:rPr>
                <w:sz w:val="22"/>
                <w:szCs w:val="22"/>
              </w:rPr>
            </w:pPr>
            <w:r w:rsidRPr="00F712DC">
              <w:rPr>
                <w:sz w:val="22"/>
                <w:szCs w:val="22"/>
              </w:rPr>
              <w:t>723 719,1</w:t>
            </w:r>
          </w:p>
        </w:tc>
      </w:tr>
    </w:tbl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p w14:paraId="758AFB26" w14:textId="1C9E8C60" w:rsidR="00BA23A2" w:rsidRDefault="0044713F" w:rsidP="00BA23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A23A2">
        <w:rPr>
          <w:sz w:val="24"/>
          <w:szCs w:val="24"/>
        </w:rPr>
        <w:t>) приложение 8 изложить в следующей редакции:</w:t>
      </w:r>
    </w:p>
    <w:p w14:paraId="6FD1CF9F" w14:textId="2D1C9EA6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8 </w:t>
      </w:r>
    </w:p>
    <w:p w14:paraId="5F16F97A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00DB32D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489F8E1A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7A41694E" w14:textId="77777777" w:rsidR="0044713F" w:rsidRDefault="0044713F" w:rsidP="004471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62834135" w14:textId="3A71C4C1" w:rsidR="00BA23A2" w:rsidRPr="00257070" w:rsidRDefault="00BA23A2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06977C0" w14:textId="3F1817B9" w:rsidR="00BA23A2" w:rsidRDefault="003B750E" w:rsidP="00BA23A2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1.02.2023  № 692</w:t>
      </w:r>
      <w:r w:rsidR="00BA23A2" w:rsidRPr="00257070">
        <w:rPr>
          <w:sz w:val="24"/>
          <w:szCs w:val="24"/>
        </w:rPr>
        <w:t>)</w:t>
      </w:r>
    </w:p>
    <w:p w14:paraId="4923F75C" w14:textId="77777777" w:rsidR="00BA23A2" w:rsidRDefault="00BA23A2" w:rsidP="00BA23A2">
      <w:pPr>
        <w:jc w:val="center"/>
        <w:rPr>
          <w:sz w:val="24"/>
          <w:szCs w:val="24"/>
        </w:rPr>
      </w:pPr>
    </w:p>
    <w:p w14:paraId="03D572DF" w14:textId="2894DA2A" w:rsidR="00BA23A2" w:rsidRDefault="00BA23A2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</w:t>
      </w:r>
      <w:r w:rsidR="00A024F8">
        <w:rPr>
          <w:sz w:val="24"/>
          <w:szCs w:val="24"/>
        </w:rPr>
        <w:t xml:space="preserve"> плановый период </w:t>
      </w:r>
      <w:r>
        <w:rPr>
          <w:sz w:val="24"/>
          <w:szCs w:val="24"/>
        </w:rPr>
        <w:t>202</w:t>
      </w:r>
      <w:r w:rsidR="0044713F">
        <w:rPr>
          <w:sz w:val="24"/>
          <w:szCs w:val="24"/>
        </w:rPr>
        <w:t>4 и 2025</w:t>
      </w:r>
      <w:r>
        <w:rPr>
          <w:sz w:val="24"/>
          <w:szCs w:val="24"/>
        </w:rPr>
        <w:t xml:space="preserve"> год</w:t>
      </w:r>
      <w:r w:rsidR="00A024F8">
        <w:rPr>
          <w:sz w:val="24"/>
          <w:szCs w:val="24"/>
        </w:rPr>
        <w:t>ов</w:t>
      </w:r>
    </w:p>
    <w:p w14:paraId="4FA12EBD" w14:textId="4446FF30" w:rsidR="00BA23A2" w:rsidRDefault="00BA23A2" w:rsidP="006739B5">
      <w:pPr>
        <w:jc w:val="both"/>
        <w:rPr>
          <w:sz w:val="24"/>
          <w:szCs w:val="24"/>
        </w:rPr>
      </w:pPr>
    </w:p>
    <w:p w14:paraId="72B8B8D7" w14:textId="15EA6110" w:rsidR="00A024F8" w:rsidRDefault="00A024F8" w:rsidP="00A024F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762"/>
        <w:gridCol w:w="1222"/>
        <w:gridCol w:w="1222"/>
      </w:tblGrid>
      <w:tr w:rsidR="001335BD" w:rsidRPr="001335BD" w14:paraId="236FF1E2" w14:textId="77777777" w:rsidTr="001335BD">
        <w:trPr>
          <w:trHeight w:val="36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E25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62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F86" w14:textId="77777777" w:rsid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Вид </w:t>
            </w:r>
          </w:p>
          <w:p w14:paraId="353D9508" w14:textId="24B9D0FE" w:rsid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ас</w:t>
            </w:r>
          </w:p>
          <w:p w14:paraId="4FC570EE" w14:textId="168B214F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ходов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9BC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Сумма</w:t>
            </w:r>
          </w:p>
        </w:tc>
      </w:tr>
      <w:tr w:rsidR="001335BD" w:rsidRPr="001335BD" w14:paraId="6347FC90" w14:textId="77777777" w:rsidTr="001335BD">
        <w:trPr>
          <w:trHeight w:val="114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23C0" w14:textId="77777777" w:rsidR="001335BD" w:rsidRPr="001335BD" w:rsidRDefault="001335BD" w:rsidP="001335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3C84" w14:textId="77777777" w:rsidR="001335BD" w:rsidRPr="001335BD" w:rsidRDefault="001335BD" w:rsidP="001335BD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5D89" w14:textId="77777777" w:rsidR="001335BD" w:rsidRPr="001335BD" w:rsidRDefault="001335BD" w:rsidP="001335BD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27C" w14:textId="77D77B91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024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DDFE" w14:textId="063A998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025 год</w:t>
            </w:r>
          </w:p>
        </w:tc>
      </w:tr>
      <w:tr w:rsidR="001335BD" w:rsidRPr="001335BD" w14:paraId="2E7625A2" w14:textId="77777777" w:rsidTr="001335B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F5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73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F8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FC0" w14:textId="20A866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EF8" w14:textId="0EBBF204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35BD" w:rsidRPr="001335BD" w14:paraId="750B14C5" w14:textId="77777777" w:rsidTr="001335BD">
        <w:trPr>
          <w:trHeight w:val="465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8E91C5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335BD">
              <w:rPr>
                <w:sz w:val="22"/>
                <w:szCs w:val="22"/>
              </w:rPr>
              <w:t>Кемском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7AE4D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AA07B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F7AC4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39 247,5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984E9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92 291,1</w:t>
            </w:r>
          </w:p>
        </w:tc>
      </w:tr>
      <w:tr w:rsidR="001335BD" w:rsidRPr="001335BD" w14:paraId="35FC34FD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4528D2AF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76CF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58D624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C00305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0 258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E4C08D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6 823,4</w:t>
            </w:r>
          </w:p>
        </w:tc>
      </w:tr>
      <w:tr w:rsidR="001335BD" w:rsidRPr="001335BD" w14:paraId="3B1C8A97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2789A4AE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F67B9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BB0D1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2F2AA0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0 258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272045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6 823,4</w:t>
            </w:r>
          </w:p>
        </w:tc>
      </w:tr>
      <w:tr w:rsidR="001335BD" w:rsidRPr="001335BD" w14:paraId="175B0C18" w14:textId="77777777" w:rsidTr="001335BD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14:paraId="50FDA3AA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C7E4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1 01 4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06767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EFB7DE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7 629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11B175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91 528,5</w:t>
            </w:r>
          </w:p>
        </w:tc>
      </w:tr>
      <w:tr w:rsidR="001335BD" w:rsidRPr="001335BD" w14:paraId="493A5995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1AEBC3FF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AC7D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1 01 74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61FB91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8FCCFC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2 629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5BCDB6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5 294,9</w:t>
            </w:r>
          </w:p>
        </w:tc>
      </w:tr>
      <w:tr w:rsidR="001335BD" w:rsidRPr="001335BD" w14:paraId="1A605149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5E8B8E6E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401F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82CC2D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83C797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82 160,4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30CBAA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18 468,1</w:t>
            </w:r>
          </w:p>
        </w:tc>
      </w:tr>
      <w:tr w:rsidR="001335BD" w:rsidRPr="001335BD" w14:paraId="1FEBC918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C1B2A18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2AE3F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7931C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D76B8F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78 973,1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EA1CAB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16 549,0</w:t>
            </w:r>
          </w:p>
        </w:tc>
      </w:tr>
      <w:tr w:rsidR="001335BD" w:rsidRPr="001335BD" w14:paraId="662E7832" w14:textId="77777777" w:rsidTr="00944848">
        <w:trPr>
          <w:trHeight w:val="419"/>
        </w:trPr>
        <w:tc>
          <w:tcPr>
            <w:tcW w:w="4835" w:type="dxa"/>
            <w:shd w:val="clear" w:color="auto" w:fill="auto"/>
            <w:vAlign w:val="center"/>
            <w:hideMark/>
          </w:tcPr>
          <w:p w14:paraId="338E711D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</w:t>
            </w:r>
            <w:r w:rsidRPr="001335BD">
              <w:rPr>
                <w:sz w:val="22"/>
                <w:szCs w:val="22"/>
              </w:rPr>
              <w:lastRenderedPageBreak/>
              <w:t>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9645B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01 2 01 42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FE6C8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897580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542,6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118F9A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914,4</w:t>
            </w:r>
          </w:p>
        </w:tc>
      </w:tr>
      <w:tr w:rsidR="001335BD" w:rsidRPr="001335BD" w14:paraId="7BB10F44" w14:textId="77777777" w:rsidTr="001335BD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14:paraId="1FC6122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B3ED11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2 01 4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9A58C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54D901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83 535,1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B9D46C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15 723,5</w:t>
            </w:r>
          </w:p>
        </w:tc>
      </w:tr>
      <w:tr w:rsidR="001335BD" w:rsidRPr="001335BD" w14:paraId="20E4368A" w14:textId="77777777" w:rsidTr="001335BD">
        <w:trPr>
          <w:trHeight w:val="2265"/>
        </w:trPr>
        <w:tc>
          <w:tcPr>
            <w:tcW w:w="4835" w:type="dxa"/>
            <w:shd w:val="clear" w:color="auto" w:fill="auto"/>
            <w:vAlign w:val="center"/>
            <w:hideMark/>
          </w:tcPr>
          <w:p w14:paraId="52A38EC6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9317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2 01 43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DCC0B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FDABFD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4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5FE894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8,8</w:t>
            </w:r>
          </w:p>
        </w:tc>
      </w:tr>
      <w:tr w:rsidR="001335BD" w:rsidRPr="001335BD" w14:paraId="21CADD16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6E0D214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17B4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2 01 53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A3235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A8FA48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5 264,6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3A8E7A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5 264,6</w:t>
            </w:r>
          </w:p>
        </w:tc>
      </w:tr>
      <w:tr w:rsidR="001335BD" w:rsidRPr="001335BD" w14:paraId="07FD6CAA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E906769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C1FD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2 01 7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BEE00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4A4A98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7 384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C099DF4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2 881,7</w:t>
            </w:r>
          </w:p>
        </w:tc>
      </w:tr>
      <w:tr w:rsidR="001335BD" w:rsidRPr="001335BD" w14:paraId="23EDF147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203E732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3636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2 01 L3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99128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969848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9 091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00E696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604,0</w:t>
            </w:r>
          </w:p>
        </w:tc>
      </w:tr>
      <w:tr w:rsidR="001335BD" w:rsidRPr="001335BD" w14:paraId="5813BB42" w14:textId="77777777" w:rsidTr="00944848">
        <w:trPr>
          <w:trHeight w:val="561"/>
        </w:trPr>
        <w:tc>
          <w:tcPr>
            <w:tcW w:w="4835" w:type="dxa"/>
            <w:shd w:val="clear" w:color="auto" w:fill="auto"/>
            <w:vAlign w:val="center"/>
            <w:hideMark/>
          </w:tcPr>
          <w:p w14:paraId="7A4E035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proofErr w:type="spellStart"/>
            <w:r w:rsidRPr="001335BD">
              <w:rPr>
                <w:sz w:val="22"/>
                <w:szCs w:val="22"/>
              </w:rPr>
              <w:t>Софинансирование</w:t>
            </w:r>
            <w:proofErr w:type="spellEnd"/>
            <w:r w:rsidRPr="001335B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</w:t>
            </w:r>
            <w:r w:rsidRPr="001335BD">
              <w:rPr>
                <w:sz w:val="22"/>
                <w:szCs w:val="22"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3E712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01 2 01 S3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2460C0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DA07CF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1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0E6FA0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2,0</w:t>
            </w:r>
          </w:p>
        </w:tc>
      </w:tr>
      <w:tr w:rsidR="001335BD" w:rsidRPr="001335BD" w14:paraId="7B6DFF89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0803BA75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4C810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24BD21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1C6E89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30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6D5997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,0</w:t>
            </w:r>
          </w:p>
        </w:tc>
      </w:tr>
      <w:tr w:rsidR="001335BD" w:rsidRPr="001335BD" w14:paraId="71FC6ABA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45F134B6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01364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2 E2 509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974C509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FB7BEB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30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71C412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,0</w:t>
            </w:r>
          </w:p>
        </w:tc>
      </w:tr>
      <w:tr w:rsidR="001335BD" w:rsidRPr="001335BD" w14:paraId="4742D2AF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7B97618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861AF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8C641B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8D4C3C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880,3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5688EF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919,1</w:t>
            </w:r>
          </w:p>
        </w:tc>
      </w:tr>
      <w:tr w:rsidR="001335BD" w:rsidRPr="001335BD" w14:paraId="70338831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69995BC3" w14:textId="3060507B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2400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2 EВ 517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3F0D8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4F5FA3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880,3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B8CB61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919,1</w:t>
            </w:r>
          </w:p>
        </w:tc>
      </w:tr>
      <w:tr w:rsidR="001335BD" w:rsidRPr="001335BD" w14:paraId="4A0ACBEE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03FCC434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FB0D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631146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3E8B8D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8 742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208E37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8 866,2</w:t>
            </w:r>
          </w:p>
        </w:tc>
      </w:tr>
      <w:tr w:rsidR="001335BD" w:rsidRPr="001335BD" w14:paraId="32AF6631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1B3E4DC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B208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5C260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52B907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8 742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353033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8 866,2</w:t>
            </w:r>
          </w:p>
        </w:tc>
      </w:tr>
      <w:tr w:rsidR="001335BD" w:rsidRPr="001335BD" w14:paraId="6CF9ECE5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0DF04064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306F5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3 01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8EBB8C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2BDBBD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4 871,7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3DBA94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4 975,4</w:t>
            </w:r>
          </w:p>
        </w:tc>
      </w:tr>
      <w:tr w:rsidR="001335BD" w:rsidRPr="001335BD" w14:paraId="13437699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4B0200CE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5C32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3 01 742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77D046A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21F2E6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870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143DB5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890,8</w:t>
            </w:r>
          </w:p>
        </w:tc>
      </w:tr>
      <w:tr w:rsidR="001335BD" w:rsidRPr="001335BD" w14:paraId="20F4EDA8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1E299012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8B6C4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D847D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2488CE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4530BB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4,0</w:t>
            </w:r>
          </w:p>
        </w:tc>
      </w:tr>
      <w:tr w:rsidR="001335BD" w:rsidRPr="001335BD" w14:paraId="0629945C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6F4E03C5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3902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0EF190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FA076C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9F9FB4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4,0</w:t>
            </w:r>
          </w:p>
        </w:tc>
      </w:tr>
      <w:tr w:rsidR="001335BD" w:rsidRPr="001335BD" w14:paraId="6C7594ED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042D3E8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38D5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71312F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5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1CB299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A07E8A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4,0</w:t>
            </w:r>
          </w:p>
        </w:tc>
      </w:tr>
      <w:tr w:rsidR="001335BD" w:rsidRPr="001335BD" w14:paraId="53EEE403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5DF39C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B7DCD0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9ECB7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5F14F8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8 053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584D51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8 099,4</w:t>
            </w:r>
          </w:p>
        </w:tc>
      </w:tr>
      <w:tr w:rsidR="001335BD" w:rsidRPr="001335BD" w14:paraId="054A337D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0EAE2414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AD6B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9FB7D2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FFCF8C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 904,3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6E0488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 904,3</w:t>
            </w:r>
          </w:p>
        </w:tc>
      </w:tr>
      <w:tr w:rsidR="001335BD" w:rsidRPr="001335BD" w14:paraId="19F2F73B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0AA605D9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B1B9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9E4DD0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01C1C3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144,1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173939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189,5</w:t>
            </w:r>
          </w:p>
        </w:tc>
      </w:tr>
      <w:tr w:rsidR="001335BD" w:rsidRPr="001335BD" w14:paraId="2988EEBD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19035C5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946A6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18231F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7084DC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49CAC4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,6</w:t>
            </w:r>
          </w:p>
        </w:tc>
      </w:tr>
      <w:tr w:rsidR="001335BD" w:rsidRPr="001335BD" w14:paraId="0F9062E5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053B9A3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6C88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597B98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8B4A19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3 257,3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4A8173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3 931,3</w:t>
            </w:r>
          </w:p>
        </w:tc>
      </w:tr>
      <w:tr w:rsidR="001335BD" w:rsidRPr="001335BD" w14:paraId="2CF1AD95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12E959A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2E0771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7E0535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3EB046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 51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A14D9B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 575,0</w:t>
            </w:r>
          </w:p>
        </w:tc>
      </w:tr>
      <w:tr w:rsidR="001335BD" w:rsidRPr="001335BD" w14:paraId="7D6480C0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4E9CEE04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3F4D4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B46001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0D3CAE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 233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81CA14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 294,2</w:t>
            </w:r>
          </w:p>
        </w:tc>
      </w:tr>
      <w:tr w:rsidR="001335BD" w:rsidRPr="001335BD" w14:paraId="5E82D0D1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13AC431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97384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1 01 74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57C57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83FBB8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655,3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00AEF1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690,0</w:t>
            </w:r>
          </w:p>
        </w:tc>
      </w:tr>
      <w:tr w:rsidR="001335BD" w:rsidRPr="001335BD" w14:paraId="162A9292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5B91DA1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94B80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1 01 74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82337C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4FDE88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577,7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BCF2E2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604,2</w:t>
            </w:r>
          </w:p>
        </w:tc>
      </w:tr>
      <w:tr w:rsidR="001335BD" w:rsidRPr="001335BD" w14:paraId="04D97861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7A459CF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2A25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93AC6E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EECBFC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9 284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B86939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9 280,8</w:t>
            </w:r>
          </w:p>
        </w:tc>
      </w:tr>
      <w:tr w:rsidR="001335BD" w:rsidRPr="001335BD" w14:paraId="51DD293E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25EBD74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DFDC1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ECBBD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8EF021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9 06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42F33A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9 067,0</w:t>
            </w:r>
          </w:p>
        </w:tc>
      </w:tr>
      <w:tr w:rsidR="001335BD" w:rsidRPr="001335BD" w14:paraId="64BA0396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2C84035F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210C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1 02 7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CB78A5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7E0023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19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7C1111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190,8</w:t>
            </w:r>
          </w:p>
        </w:tc>
      </w:tr>
      <w:tr w:rsidR="001335BD" w:rsidRPr="001335BD" w14:paraId="0618DB6A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4F2875F8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29B2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1 02 850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48501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D35390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DDA987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3,0</w:t>
            </w:r>
          </w:p>
        </w:tc>
      </w:tr>
      <w:tr w:rsidR="001335BD" w:rsidRPr="001335BD" w14:paraId="2A08CCFE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02A6297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22176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01A742C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1E7B7B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17ED6F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7 290,8</w:t>
            </w:r>
          </w:p>
        </w:tc>
      </w:tr>
      <w:tr w:rsidR="001335BD" w:rsidRPr="001335BD" w14:paraId="4A56F57A" w14:textId="77777777" w:rsidTr="001335BD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14:paraId="2EAD066A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BD7B1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2EE6A3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F6D42F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DAF54D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7 290,8</w:t>
            </w:r>
          </w:p>
        </w:tc>
      </w:tr>
      <w:tr w:rsidR="001335BD" w:rsidRPr="001335BD" w14:paraId="06424185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051431D9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9143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2 01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7197FA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8425B3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4B2465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7 290,8</w:t>
            </w:r>
          </w:p>
        </w:tc>
      </w:tr>
      <w:tr w:rsidR="001335BD" w:rsidRPr="001335BD" w14:paraId="724F8B42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36D835BA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91F312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26AC7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FB4250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 398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CFD73C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 188,5</w:t>
            </w:r>
          </w:p>
        </w:tc>
      </w:tr>
      <w:tr w:rsidR="001335BD" w:rsidRPr="001335BD" w14:paraId="22A360CE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09E476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53D5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AFECA1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615C02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 398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B792C3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 188,5</w:t>
            </w:r>
          </w:p>
        </w:tc>
      </w:tr>
      <w:tr w:rsidR="001335BD" w:rsidRPr="001335BD" w14:paraId="4D17E937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0C5724F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F38B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3 01 744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F05DD5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34CB6E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 248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111A5F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 038,5</w:t>
            </w:r>
          </w:p>
        </w:tc>
      </w:tr>
      <w:tr w:rsidR="001335BD" w:rsidRPr="001335BD" w14:paraId="669EC185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295AB4B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423E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732B91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D5B25C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CC6184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</w:tr>
      <w:tr w:rsidR="001335BD" w:rsidRPr="001335BD" w14:paraId="52594570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3730812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984F1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3DC25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B54F3E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51C864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</w:tr>
      <w:tr w:rsidR="001335BD" w:rsidRPr="001335BD" w14:paraId="58E7EFFA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45C9B12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D17D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6A8F05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A1A2EC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980451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</w:tr>
      <w:tr w:rsidR="001335BD" w:rsidRPr="001335BD" w14:paraId="74E830C8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54EE3B7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CF2F1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8B0DACC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3C6966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824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483F20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877,0</w:t>
            </w:r>
          </w:p>
        </w:tc>
      </w:tr>
      <w:tr w:rsidR="001335BD" w:rsidRPr="001335BD" w14:paraId="082238D3" w14:textId="77777777" w:rsidTr="00944848">
        <w:trPr>
          <w:trHeight w:val="561"/>
        </w:trPr>
        <w:tc>
          <w:tcPr>
            <w:tcW w:w="4835" w:type="dxa"/>
            <w:shd w:val="clear" w:color="auto" w:fill="auto"/>
            <w:vAlign w:val="center"/>
            <w:hideMark/>
          </w:tcPr>
          <w:p w14:paraId="0AA464BE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существление полномочий по бухгалтерскому обслуживанию переданных полномочий </w:t>
            </w:r>
            <w:r w:rsidRPr="001335BD">
              <w:rPr>
                <w:sz w:val="22"/>
                <w:szCs w:val="22"/>
              </w:rPr>
              <w:lastRenderedPageBreak/>
              <w:t>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978B4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02 С 00 6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9588D9F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53DECC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9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3B0290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9,0</w:t>
            </w:r>
          </w:p>
        </w:tc>
      </w:tr>
      <w:tr w:rsidR="001335BD" w:rsidRPr="001335BD" w14:paraId="13D656DA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23EABD3D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A84A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470F7E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CE339F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18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43301B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189,0</w:t>
            </w:r>
          </w:p>
        </w:tc>
      </w:tr>
      <w:tr w:rsidR="001335BD" w:rsidRPr="001335BD" w14:paraId="5835ED34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20CE9C99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A6449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C6220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3145AC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EEA93D4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0,0</w:t>
            </w:r>
          </w:p>
        </w:tc>
      </w:tr>
      <w:tr w:rsidR="001335BD" w:rsidRPr="001335BD" w14:paraId="0EF797D2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27D9BEC8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8BEC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3C5E2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CF56B1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9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E1A388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9,0</w:t>
            </w:r>
          </w:p>
        </w:tc>
      </w:tr>
      <w:tr w:rsidR="001335BD" w:rsidRPr="001335BD" w14:paraId="515062E5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4B8801A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1335BD">
              <w:rPr>
                <w:sz w:val="22"/>
                <w:szCs w:val="22"/>
              </w:rPr>
              <w:t>Кемском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4E7A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28703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8652FA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CE17B9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0,0</w:t>
            </w:r>
          </w:p>
        </w:tc>
      </w:tr>
      <w:tr w:rsidR="001335BD" w:rsidRPr="001335BD" w14:paraId="1EBA4043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13EEC6C2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BB29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0FABA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538896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4FCBBB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0,0</w:t>
            </w:r>
          </w:p>
        </w:tc>
      </w:tr>
      <w:tr w:rsidR="001335BD" w:rsidRPr="001335BD" w14:paraId="7D2AB6C8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6A4009A7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F382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3 0 01 73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DA7DB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014F8B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F9689A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0,0</w:t>
            </w:r>
          </w:p>
        </w:tc>
      </w:tr>
      <w:tr w:rsidR="001335BD" w:rsidRPr="001335BD" w14:paraId="76E18043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6AB31A01" w14:textId="25C8AF5D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FB5EB7" w:rsidRPr="001335BD">
              <w:rPr>
                <w:sz w:val="22"/>
                <w:szCs w:val="22"/>
              </w:rPr>
              <w:t>асоциального</w:t>
            </w:r>
            <w:r w:rsidRPr="001335BD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9823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062AE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5A8204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0 945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DEC220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1 978,6</w:t>
            </w:r>
          </w:p>
        </w:tc>
      </w:tr>
      <w:tr w:rsidR="001335BD" w:rsidRPr="001335BD" w14:paraId="78921486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44028CDD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2E44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5D855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DD2126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7 791,3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F180C0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8 868,7</w:t>
            </w:r>
          </w:p>
        </w:tc>
      </w:tr>
      <w:tr w:rsidR="001335BD" w:rsidRPr="001335BD" w14:paraId="2C9B7407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172A4A6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5E0E2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1411B29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9BBE4A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003,2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8400F6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9 077,6</w:t>
            </w:r>
          </w:p>
        </w:tc>
      </w:tr>
      <w:tr w:rsidR="001335BD" w:rsidRPr="001335BD" w14:paraId="7C2475CA" w14:textId="77777777" w:rsidTr="00FB5EB7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14:paraId="62BEFE5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F581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53756C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7CC8ED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D91C44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0,0</w:t>
            </w:r>
          </w:p>
        </w:tc>
      </w:tr>
      <w:tr w:rsidR="001335BD" w:rsidRPr="001335BD" w14:paraId="5F02156F" w14:textId="77777777" w:rsidTr="001335BD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14:paraId="1DC7D2F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F484D4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98769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40AFDF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25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4BE990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 018,9</w:t>
            </w:r>
          </w:p>
        </w:tc>
      </w:tr>
      <w:tr w:rsidR="001335BD" w:rsidRPr="001335BD" w14:paraId="5B154295" w14:textId="77777777" w:rsidTr="00944848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14:paraId="6DFD266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</w:t>
            </w:r>
            <w:r w:rsidRPr="001335BD">
              <w:rPr>
                <w:sz w:val="22"/>
                <w:szCs w:val="22"/>
              </w:rPr>
              <w:lastRenderedPageBreak/>
              <w:t>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63606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04 1 01 42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43557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233063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29,2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A82E84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40,7</w:t>
            </w:r>
          </w:p>
        </w:tc>
      </w:tr>
      <w:tr w:rsidR="001335BD" w:rsidRPr="001335BD" w14:paraId="21EC26EC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59A82BB7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1E04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26B521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BFF6D9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348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11BC89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348,0</w:t>
            </w:r>
          </w:p>
        </w:tc>
      </w:tr>
      <w:tr w:rsidR="001335BD" w:rsidRPr="001335BD" w14:paraId="54549931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B9DF72F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20CE6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9B457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6C4F6C4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257,6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D3BA5C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260,6</w:t>
            </w:r>
          </w:p>
        </w:tc>
      </w:tr>
      <w:tr w:rsidR="001335BD" w:rsidRPr="001335BD" w14:paraId="6F000828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4C85BFF9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27EC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1 02 4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65C75F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B9E5AC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 566,9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50C96C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 566,9</w:t>
            </w:r>
          </w:p>
        </w:tc>
      </w:tr>
      <w:tr w:rsidR="001335BD" w:rsidRPr="001335BD" w14:paraId="50714005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6F45E08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2F6B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1 02 751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7F2DA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A067C5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9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5DBE87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2,0</w:t>
            </w:r>
          </w:p>
        </w:tc>
      </w:tr>
      <w:tr w:rsidR="001335BD" w:rsidRPr="001335BD" w14:paraId="3350596E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23B1DB28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proofErr w:type="spellStart"/>
            <w:r w:rsidRPr="001335BD">
              <w:rPr>
                <w:sz w:val="22"/>
                <w:szCs w:val="22"/>
              </w:rPr>
              <w:t>Софинасирование</w:t>
            </w:r>
            <w:proofErr w:type="spellEnd"/>
            <w:r w:rsidRPr="001335B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1511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1 02 S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401BF9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2200004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641,7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0AD4C2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641,7</w:t>
            </w:r>
          </w:p>
        </w:tc>
      </w:tr>
      <w:tr w:rsidR="001335BD" w:rsidRPr="001335BD" w14:paraId="7BEA69F9" w14:textId="77777777" w:rsidTr="00FB5EB7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14:paraId="2C839DD7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B0284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AC71B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A94868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530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EF9B03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530,5</w:t>
            </w:r>
          </w:p>
        </w:tc>
      </w:tr>
      <w:tr w:rsidR="001335BD" w:rsidRPr="001335BD" w14:paraId="7AA52091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6AF06B9E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5D7779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1 03 R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BD262A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36DDE7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500,4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8FD5B5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500,4</w:t>
            </w:r>
          </w:p>
        </w:tc>
      </w:tr>
      <w:tr w:rsidR="001335BD" w:rsidRPr="001335BD" w14:paraId="20D79BFC" w14:textId="77777777" w:rsidTr="001335BD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14:paraId="2BDF5B54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F7AB6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1 03 К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6D35FBF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60D151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0,1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EEF63E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0,1</w:t>
            </w:r>
          </w:p>
        </w:tc>
      </w:tr>
      <w:tr w:rsidR="001335BD" w:rsidRPr="001335BD" w14:paraId="6ABA06B3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0A87E5F2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D2EC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47AB0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978401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154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53FC6C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109,9</w:t>
            </w:r>
          </w:p>
        </w:tc>
      </w:tr>
      <w:tr w:rsidR="001335BD" w:rsidRPr="001335BD" w14:paraId="2E2B5FD2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DA000A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45072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92FC439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88797F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154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4DD059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109,9</w:t>
            </w:r>
          </w:p>
        </w:tc>
      </w:tr>
      <w:tr w:rsidR="001335BD" w:rsidRPr="001335BD" w14:paraId="53F62666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5107D474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E45D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4 01 4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7987C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25A5B6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659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F72035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618,9</w:t>
            </w:r>
          </w:p>
        </w:tc>
      </w:tr>
      <w:tr w:rsidR="001335BD" w:rsidRPr="001335BD" w14:paraId="28AA2B2D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252BE728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Мероприятия по организации занятости несовершеннолетних в каникулярное время </w:t>
            </w:r>
            <w:r w:rsidRPr="001335BD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FA3A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04 4 01 743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A46FBE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03A1DB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092BEA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00,0</w:t>
            </w:r>
          </w:p>
        </w:tc>
      </w:tr>
      <w:tr w:rsidR="001335BD" w:rsidRPr="001335BD" w14:paraId="32562022" w14:textId="77777777" w:rsidTr="001335BD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14:paraId="234718E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proofErr w:type="spellStart"/>
            <w:r w:rsidRPr="001335BD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1335B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3B25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4 4 01 S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22E35BC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1D03DB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95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CDBABA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91,0</w:t>
            </w:r>
          </w:p>
        </w:tc>
      </w:tr>
      <w:tr w:rsidR="001335BD" w:rsidRPr="001335BD" w14:paraId="787EEEE8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2D1B7DBD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376C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9E0963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7EED73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 351,6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0C2B3F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 200,6</w:t>
            </w:r>
          </w:p>
        </w:tc>
      </w:tr>
      <w:tr w:rsidR="001335BD" w:rsidRPr="001335BD" w14:paraId="49FEAA18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8A034F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1BC25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4FC483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D6A7AE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8FA00D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491,0</w:t>
            </w:r>
          </w:p>
        </w:tc>
      </w:tr>
      <w:tr w:rsidR="001335BD" w:rsidRPr="001335BD" w14:paraId="70B212CC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49D035D5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E016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796C4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E3C4DD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A830DB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491,0</w:t>
            </w:r>
          </w:p>
        </w:tc>
      </w:tr>
      <w:tr w:rsidR="001335BD" w:rsidRPr="001335BD" w14:paraId="5BE2BE5A" w14:textId="77777777" w:rsidTr="001335BD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14:paraId="7A881CD5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719F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5 2 01 742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3C7CB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A8A2E3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21C89E4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491,0</w:t>
            </w:r>
          </w:p>
        </w:tc>
      </w:tr>
      <w:tr w:rsidR="001335BD" w:rsidRPr="001335BD" w14:paraId="596D529F" w14:textId="77777777" w:rsidTr="00FB5EB7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14:paraId="24AD6A5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1335BD">
              <w:rPr>
                <w:sz w:val="22"/>
                <w:szCs w:val="22"/>
              </w:rPr>
              <w:t>Кемском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4ADA6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16755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D9FB79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628,6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352C57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709,6</w:t>
            </w:r>
          </w:p>
        </w:tc>
      </w:tr>
      <w:tr w:rsidR="001335BD" w:rsidRPr="001335BD" w14:paraId="01214088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52077E0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B5580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A8BB96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D53D30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628,6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3D4432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709,6</w:t>
            </w:r>
          </w:p>
        </w:tc>
      </w:tr>
      <w:tr w:rsidR="001335BD" w:rsidRPr="001335BD" w14:paraId="2460FB1F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73B5639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99A6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662A6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97687D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486,6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34620B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567,6</w:t>
            </w:r>
          </w:p>
        </w:tc>
      </w:tr>
      <w:tr w:rsidR="001335BD" w:rsidRPr="001335BD" w14:paraId="03F56B4F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78E9F6A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68676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4E15EB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4FB8A7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2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0FAE37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2,0</w:t>
            </w:r>
          </w:p>
        </w:tc>
      </w:tr>
      <w:tr w:rsidR="001335BD" w:rsidRPr="001335BD" w14:paraId="1F3E3EED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79225AB6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EEDF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5 3 01 7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FFC856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595DA3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0E1531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0,0</w:t>
            </w:r>
          </w:p>
        </w:tc>
      </w:tr>
      <w:tr w:rsidR="001335BD" w:rsidRPr="001335BD" w14:paraId="18CACC2D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200D73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C95D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1D62E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067ECD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 39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DF4F0E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 405,0</w:t>
            </w:r>
          </w:p>
        </w:tc>
      </w:tr>
      <w:tr w:rsidR="001335BD" w:rsidRPr="001335BD" w14:paraId="2919D542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707904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7850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4F854EF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5DF2F6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 39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E2AC02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 405,0</w:t>
            </w:r>
          </w:p>
        </w:tc>
      </w:tr>
      <w:tr w:rsidR="001335BD" w:rsidRPr="001335BD" w14:paraId="31818751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5F1716F2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8372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6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C99D7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9AA386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10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242389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106,0</w:t>
            </w:r>
          </w:p>
        </w:tc>
      </w:tr>
      <w:tr w:rsidR="001335BD" w:rsidRPr="001335BD" w14:paraId="1FA0203F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51310A7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A469F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6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5243D1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A489AD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144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E67CFE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 149,0</w:t>
            </w:r>
          </w:p>
        </w:tc>
      </w:tr>
      <w:tr w:rsidR="001335BD" w:rsidRPr="001335BD" w14:paraId="73718A49" w14:textId="77777777" w:rsidTr="00944848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14:paraId="5D01DB7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Услуги, связанные с обеспечением деятельности организаций (Иные закупки товаров, работ и </w:t>
            </w:r>
            <w:r w:rsidRPr="001335BD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C4DA0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06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94AC93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51637D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45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06A274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50,0</w:t>
            </w:r>
          </w:p>
        </w:tc>
      </w:tr>
      <w:tr w:rsidR="001335BD" w:rsidRPr="001335BD" w14:paraId="4DE6F8E1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65D2F4E6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A086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F2148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209DA6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F0C821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</w:tr>
      <w:tr w:rsidR="001335BD" w:rsidRPr="001335BD" w14:paraId="79F862BA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0E6B1D2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40963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CF760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EF0A1C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07BD71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</w:tr>
      <w:tr w:rsidR="001335BD" w:rsidRPr="001335BD" w14:paraId="138B5A03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48F068B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D102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8 0 01 736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91E82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683482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572E36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0</w:t>
            </w:r>
          </w:p>
        </w:tc>
      </w:tr>
      <w:tr w:rsidR="001335BD" w:rsidRPr="001335BD" w14:paraId="5D33ABA3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6408EC45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D0256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2F6CF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27423C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9 009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C8CB62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0 009,0</w:t>
            </w:r>
          </w:p>
        </w:tc>
      </w:tr>
      <w:tr w:rsidR="001335BD" w:rsidRPr="001335BD" w14:paraId="51BE1DC0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224C6708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9571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F2E647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1D03C8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8 753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CAE31E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9 753,0</w:t>
            </w:r>
          </w:p>
        </w:tc>
      </w:tr>
      <w:tr w:rsidR="001335BD" w:rsidRPr="001335BD" w14:paraId="1AB41E80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058821A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7EA68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C86E99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747DBB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33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AC3F5A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 337,0</w:t>
            </w:r>
          </w:p>
        </w:tc>
      </w:tr>
      <w:tr w:rsidR="001335BD" w:rsidRPr="001335BD" w14:paraId="0B22ABAC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0B02E0A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048F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9 1 01 611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6AB3831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197863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33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D03F03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 337,0</w:t>
            </w:r>
          </w:p>
        </w:tc>
      </w:tr>
      <w:tr w:rsidR="001335BD" w:rsidRPr="001335BD" w14:paraId="4AC78FFA" w14:textId="77777777" w:rsidTr="00FB5EB7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14:paraId="4C20ADFA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1335BD">
              <w:rPr>
                <w:sz w:val="22"/>
                <w:szCs w:val="22"/>
              </w:rPr>
              <w:t>Кемского</w:t>
            </w:r>
            <w:proofErr w:type="spellEnd"/>
            <w:r w:rsidRPr="001335B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BF32C4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0B4A6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231B93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41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89B5990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416,0</w:t>
            </w:r>
          </w:p>
        </w:tc>
      </w:tr>
      <w:tr w:rsidR="001335BD" w:rsidRPr="001335BD" w14:paraId="5ECB1DA2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64EB392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D0E2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9 1 02 716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1588DF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E30B98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41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E49C30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 416,0</w:t>
            </w:r>
          </w:p>
        </w:tc>
      </w:tr>
      <w:tr w:rsidR="001335BD" w:rsidRPr="001335BD" w14:paraId="6E2455CF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13CBDFF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1B9E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568E3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79ABB0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605233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6,0</w:t>
            </w:r>
          </w:p>
        </w:tc>
      </w:tr>
      <w:tr w:rsidR="001335BD" w:rsidRPr="001335BD" w14:paraId="6DB9752E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02FCD0D4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3F469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F243E1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C6F7A1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BAC580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6,0</w:t>
            </w:r>
          </w:p>
        </w:tc>
      </w:tr>
      <w:tr w:rsidR="001335BD" w:rsidRPr="001335BD" w14:paraId="135945A5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7ED15CD8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E3C37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9 2 01 6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CF06A5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D3ED44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E62E78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56,0</w:t>
            </w:r>
          </w:p>
        </w:tc>
      </w:tr>
      <w:tr w:rsidR="001335BD" w:rsidRPr="001335BD" w14:paraId="044C7532" w14:textId="77777777" w:rsidTr="001335BD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14:paraId="62D17A5F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0678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A077CA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32060B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4 647,5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C2C232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4 547,8</w:t>
            </w:r>
          </w:p>
        </w:tc>
      </w:tr>
      <w:tr w:rsidR="001335BD" w:rsidRPr="001335BD" w14:paraId="28FB72D7" w14:textId="77777777" w:rsidTr="001335BD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14:paraId="0438A83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9A813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5C64D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9954C9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1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FA9324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92,0</w:t>
            </w:r>
          </w:p>
        </w:tc>
      </w:tr>
      <w:tr w:rsidR="001335BD" w:rsidRPr="001335BD" w14:paraId="677EA9F4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517164CA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48C8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900B7A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3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B92E8A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DF4E83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,0</w:t>
            </w:r>
          </w:p>
        </w:tc>
      </w:tr>
      <w:tr w:rsidR="001335BD" w:rsidRPr="001335BD" w14:paraId="03C67D7C" w14:textId="77777777" w:rsidTr="001335BD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14:paraId="014AD33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</w:t>
            </w:r>
            <w:r w:rsidRPr="001335BD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962CE4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10 0 00 42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244F1FB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A0416A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311,9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9E57BA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543,4</w:t>
            </w:r>
          </w:p>
        </w:tc>
      </w:tr>
      <w:tr w:rsidR="001335BD" w:rsidRPr="001335BD" w14:paraId="31FDE6B3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70C8A528" w14:textId="15280734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 xml:space="preserve">Осуществление государственных полномочий Республики Карелия по созданию комиссий по делам </w:t>
            </w:r>
            <w:r w:rsidR="00FB5EB7" w:rsidRPr="001335BD">
              <w:rPr>
                <w:sz w:val="22"/>
                <w:szCs w:val="22"/>
              </w:rPr>
              <w:t>несовершеннолетних</w:t>
            </w:r>
            <w:r w:rsidRPr="001335BD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4E8B0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4220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0F9D3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E0E91A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36,4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FF5C11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13,4</w:t>
            </w:r>
          </w:p>
        </w:tc>
      </w:tr>
      <w:tr w:rsidR="001335BD" w:rsidRPr="001335BD" w14:paraId="42CFF096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74883C36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7AE5F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42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D61D35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32B759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43,2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54AD4B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0,9</w:t>
            </w:r>
          </w:p>
        </w:tc>
      </w:tr>
      <w:tr w:rsidR="001335BD" w:rsidRPr="001335BD" w14:paraId="6FEB80FE" w14:textId="77777777" w:rsidTr="001335BD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14:paraId="3E4D7E7D" w14:textId="25393C3A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существление государственных </w:t>
            </w:r>
            <w:r w:rsidR="00FB5EB7" w:rsidRPr="001335BD">
              <w:rPr>
                <w:sz w:val="22"/>
                <w:szCs w:val="22"/>
              </w:rPr>
              <w:t>полномочий</w:t>
            </w:r>
            <w:r w:rsidRPr="001335BD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A4CA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422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5AF12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9E1C97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209,1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5F9EC4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422,4</w:t>
            </w:r>
          </w:p>
        </w:tc>
      </w:tr>
      <w:tr w:rsidR="001335BD" w:rsidRPr="001335BD" w14:paraId="05748343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8C0788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DB937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51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4B49185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53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E3F86F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01,4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62A726C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756,3</w:t>
            </w:r>
          </w:p>
        </w:tc>
      </w:tr>
      <w:tr w:rsidR="001335BD" w:rsidRPr="001335BD" w14:paraId="1815B656" w14:textId="77777777" w:rsidTr="001335BD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14:paraId="61DC55A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E462C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5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066FEC4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A489DEA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,2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EDEE57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0,2</w:t>
            </w:r>
          </w:p>
        </w:tc>
      </w:tr>
      <w:tr w:rsidR="001335BD" w:rsidRPr="001335BD" w14:paraId="2F7EDDDD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1400CC40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85FE7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7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F742B0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6A2E2E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1E8EAA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35,0</w:t>
            </w:r>
          </w:p>
        </w:tc>
      </w:tr>
      <w:tr w:rsidR="001335BD" w:rsidRPr="001335BD" w14:paraId="5DC43D5D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31122EEB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EB9B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71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147CB91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A595FF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5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1C2EB27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50,0</w:t>
            </w:r>
          </w:p>
        </w:tc>
      </w:tr>
      <w:tr w:rsidR="001335BD" w:rsidRPr="001335BD" w14:paraId="667D59AD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4C72FEE9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335BD">
              <w:rPr>
                <w:sz w:val="22"/>
                <w:szCs w:val="22"/>
              </w:rPr>
              <w:t>софинансируемых</w:t>
            </w:r>
            <w:proofErr w:type="spellEnd"/>
            <w:r w:rsidRPr="001335B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AA2096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7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B1029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8BC5A0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74,3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CD79BB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71,0</w:t>
            </w:r>
          </w:p>
        </w:tc>
      </w:tr>
      <w:tr w:rsidR="001335BD" w:rsidRPr="001335BD" w14:paraId="71CA1281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71E62367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9134A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95D4E1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B146AC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951CA4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0,0</w:t>
            </w:r>
          </w:p>
        </w:tc>
      </w:tr>
      <w:tr w:rsidR="001335BD" w:rsidRPr="001335BD" w14:paraId="135E4F84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7034E3B5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098E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FC6C363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37429544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919,8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065258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916,8</w:t>
            </w:r>
          </w:p>
        </w:tc>
      </w:tr>
      <w:tr w:rsidR="001335BD" w:rsidRPr="001335BD" w14:paraId="7E469AF5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241D44C2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E39D19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40E7AA8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A84702D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6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5D02C7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7,0</w:t>
            </w:r>
          </w:p>
        </w:tc>
      </w:tr>
      <w:tr w:rsidR="001335BD" w:rsidRPr="001335BD" w14:paraId="4F92235E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5B39F0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E8399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5F6274E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F4E9FD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431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65615E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431,0</w:t>
            </w:r>
          </w:p>
        </w:tc>
      </w:tr>
      <w:tr w:rsidR="001335BD" w:rsidRPr="001335BD" w14:paraId="45E8433C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3463A3B1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8B8F45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043F55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3FE5DB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3 171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05D49E1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3 171,0</w:t>
            </w:r>
          </w:p>
        </w:tc>
      </w:tr>
      <w:tr w:rsidR="001335BD" w:rsidRPr="001335BD" w14:paraId="1807BC12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7A68306E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6F1C9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D466F62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22BC16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01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3A6FB68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042,0</w:t>
            </w:r>
          </w:p>
        </w:tc>
      </w:tr>
      <w:tr w:rsidR="001335BD" w:rsidRPr="001335BD" w14:paraId="1AD73F08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7BC6CF9C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7820B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E4A8E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C3075A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6A1DF89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5,0</w:t>
            </w:r>
          </w:p>
        </w:tc>
      </w:tr>
      <w:tr w:rsidR="001335BD" w:rsidRPr="001335BD" w14:paraId="00EB8759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4E99DEE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1335BD">
              <w:rPr>
                <w:sz w:val="22"/>
                <w:szCs w:val="22"/>
              </w:rPr>
              <w:t>контрольно</w:t>
            </w:r>
            <w:proofErr w:type="spellEnd"/>
            <w:r w:rsidRPr="001335BD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88129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14FBB70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4AD6A4B6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711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779A63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 736,0</w:t>
            </w:r>
          </w:p>
        </w:tc>
      </w:tr>
      <w:tr w:rsidR="001335BD" w:rsidRPr="001335BD" w14:paraId="2D5BDD9A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66B4073E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6D248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3DE3A9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F53732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234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0F75982E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284,0</w:t>
            </w:r>
          </w:p>
        </w:tc>
      </w:tr>
      <w:tr w:rsidR="001335BD" w:rsidRPr="001335BD" w14:paraId="2B63B895" w14:textId="77777777" w:rsidTr="00FB5EB7">
        <w:trPr>
          <w:trHeight w:val="80"/>
        </w:trPr>
        <w:tc>
          <w:tcPr>
            <w:tcW w:w="4835" w:type="dxa"/>
            <w:shd w:val="clear" w:color="auto" w:fill="auto"/>
            <w:vAlign w:val="center"/>
            <w:hideMark/>
          </w:tcPr>
          <w:p w14:paraId="38511BF6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A7CFE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1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89E0D6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9832CE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89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185FB9B3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22,0</w:t>
            </w:r>
          </w:p>
        </w:tc>
      </w:tr>
      <w:tr w:rsidR="001335BD" w:rsidRPr="001335BD" w14:paraId="66C4E1E4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2BACFA95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15E06D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4F753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3507A9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252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17D1614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 242,0</w:t>
            </w:r>
          </w:p>
        </w:tc>
      </w:tr>
      <w:tr w:rsidR="001335BD" w:rsidRPr="001335BD" w14:paraId="6CEB531A" w14:textId="77777777" w:rsidTr="001335BD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14:paraId="2A1AE5EF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3D033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870E37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0393E14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953,2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5F0F66E5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 169,4</w:t>
            </w:r>
          </w:p>
        </w:tc>
      </w:tr>
      <w:tr w:rsidR="001335BD" w:rsidRPr="001335BD" w14:paraId="4BC0FE84" w14:textId="77777777" w:rsidTr="001335BD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14:paraId="1AE00C93" w14:textId="77777777" w:rsidR="001335BD" w:rsidRPr="001335BD" w:rsidRDefault="001335BD" w:rsidP="001335BD">
            <w:pPr>
              <w:jc w:val="both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F2E42" w14:textId="77777777" w:rsidR="001335BD" w:rsidRPr="001335BD" w:rsidRDefault="001335BD" w:rsidP="001335BD">
            <w:pPr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8AE5F10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7481AE6B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14:paraId="2E0D3542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39,0</w:t>
            </w:r>
          </w:p>
        </w:tc>
      </w:tr>
      <w:tr w:rsidR="001335BD" w:rsidRPr="001335BD" w14:paraId="5F8710D9" w14:textId="77777777" w:rsidTr="001335BD">
        <w:trPr>
          <w:trHeight w:val="345"/>
        </w:trPr>
        <w:tc>
          <w:tcPr>
            <w:tcW w:w="7156" w:type="dxa"/>
            <w:gridSpan w:val="3"/>
            <w:shd w:val="clear" w:color="auto" w:fill="auto"/>
            <w:noWrap/>
            <w:vAlign w:val="center"/>
            <w:hideMark/>
          </w:tcPr>
          <w:p w14:paraId="45F0EA1D" w14:textId="77777777" w:rsidR="001335BD" w:rsidRPr="001335BD" w:rsidRDefault="001335BD" w:rsidP="001335BD">
            <w:pPr>
              <w:jc w:val="center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6524469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11 004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D173CDF" w14:textId="77777777" w:rsidR="001335BD" w:rsidRPr="001335BD" w:rsidRDefault="001335BD" w:rsidP="001335BD">
            <w:pPr>
              <w:jc w:val="right"/>
              <w:rPr>
                <w:sz w:val="22"/>
                <w:szCs w:val="22"/>
              </w:rPr>
            </w:pPr>
            <w:r w:rsidRPr="001335BD">
              <w:rPr>
                <w:sz w:val="22"/>
                <w:szCs w:val="22"/>
              </w:rPr>
              <w:t>666 513,4</w:t>
            </w:r>
          </w:p>
        </w:tc>
      </w:tr>
    </w:tbl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49A288AF" w14:textId="14283686" w:rsidR="000E79EF" w:rsidRDefault="00633D1E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E79EF">
        <w:rPr>
          <w:sz w:val="24"/>
          <w:szCs w:val="24"/>
        </w:rPr>
        <w:t>) приложение 9 изложить:</w:t>
      </w:r>
    </w:p>
    <w:p w14:paraId="413008D9" w14:textId="534C8D88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9 </w:t>
      </w:r>
    </w:p>
    <w:p w14:paraId="6AD04CD0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BC256DF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298B864D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8ABF0EA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0BD23161" w14:textId="2746430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0F5DE1" w:rsidRPr="00257070">
        <w:rPr>
          <w:sz w:val="24"/>
          <w:szCs w:val="24"/>
        </w:rPr>
        <w:t>Кемского</w:t>
      </w:r>
      <w:proofErr w:type="spellEnd"/>
      <w:r w:rsidR="000F5DE1" w:rsidRPr="00257070">
        <w:rPr>
          <w:sz w:val="24"/>
          <w:szCs w:val="24"/>
        </w:rPr>
        <w:t xml:space="preserve"> муниципального района</w:t>
      </w:r>
    </w:p>
    <w:p w14:paraId="19BD2092" w14:textId="1D6B0001" w:rsidR="000F5DE1" w:rsidRDefault="003B750E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2.2023  №  692</w:t>
      </w:r>
      <w:r w:rsidR="000F5DE1" w:rsidRPr="00257070">
        <w:rPr>
          <w:sz w:val="24"/>
          <w:szCs w:val="24"/>
        </w:rPr>
        <w:t>)</w:t>
      </w:r>
    </w:p>
    <w:p w14:paraId="7B628467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594F4E8D" w14:textId="4A8CB883" w:rsidR="000E79EF" w:rsidRDefault="000E79EF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</w:t>
      </w:r>
      <w:r w:rsidR="00944848">
        <w:rPr>
          <w:sz w:val="24"/>
          <w:szCs w:val="24"/>
        </w:rPr>
        <w:t xml:space="preserve">изложить в следующей редакции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0E79EF" w:rsidRPr="00E02246" w14:paraId="62406841" w14:textId="77777777" w:rsidTr="0034734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606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7B6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3300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>Таблица 3</w:t>
            </w:r>
          </w:p>
        </w:tc>
      </w:tr>
      <w:tr w:rsidR="000E79EF" w:rsidRPr="00E02246" w14:paraId="7C6D28C1" w14:textId="77777777" w:rsidTr="0034734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CF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3DC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BE0" w14:textId="3512FC20" w:rsidR="000E79EF" w:rsidRPr="004E739F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  <w:tr w:rsidR="000E79EF" w:rsidRPr="00E02246" w14:paraId="182F7285" w14:textId="77777777" w:rsidTr="00347346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5FC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C9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74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E02246" w14:paraId="7F63A88D" w14:textId="77777777" w:rsidTr="00347346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13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576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FAFE" w14:textId="77777777" w:rsidR="000E79EF" w:rsidRPr="00E02246" w:rsidRDefault="000E79EF" w:rsidP="00347346">
            <w:pPr>
              <w:rPr>
                <w:sz w:val="24"/>
                <w:szCs w:val="24"/>
              </w:rPr>
            </w:pPr>
          </w:p>
        </w:tc>
      </w:tr>
      <w:tr w:rsidR="000E79EF" w:rsidRPr="00A5222D" w14:paraId="79DDB341" w14:textId="77777777" w:rsidTr="00347346">
        <w:trPr>
          <w:trHeight w:val="6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37F6" w14:textId="09AB4A3B" w:rsidR="000E79EF" w:rsidRPr="00A5222D" w:rsidRDefault="000E79EF" w:rsidP="000E79EF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>Межбюджетные трансферты, в целях софинансирования р</w:t>
            </w:r>
            <w:r>
              <w:rPr>
                <w:bCs/>
                <w:sz w:val="24"/>
                <w:szCs w:val="24"/>
              </w:rPr>
              <w:t>асходных обязательств поселений на</w:t>
            </w:r>
            <w:r w:rsidRPr="00A5222D">
              <w:rPr>
                <w:bCs/>
                <w:sz w:val="24"/>
                <w:szCs w:val="24"/>
              </w:rPr>
              <w:t xml:space="preserve"> 20</w:t>
            </w:r>
            <w:r w:rsidR="00633D1E">
              <w:rPr>
                <w:bCs/>
                <w:sz w:val="24"/>
                <w:szCs w:val="24"/>
              </w:rPr>
              <w:t>23</w:t>
            </w:r>
            <w:r w:rsidRPr="00A5222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E79EF" w:rsidRPr="00E02246" w14:paraId="06F1E623" w14:textId="77777777" w:rsidTr="0034734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AB1D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63F5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8179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79EF" w:rsidRPr="00E02246" w14:paraId="58A27121" w14:textId="77777777" w:rsidTr="00347346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84D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E17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0591" w14:textId="77777777" w:rsidR="000E79EF" w:rsidRPr="00E02246" w:rsidRDefault="000E79EF" w:rsidP="000E79E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0E79EF" w:rsidRPr="00E02246" w14:paraId="29A3B1A9" w14:textId="77777777" w:rsidTr="00347346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694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291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69B" w14:textId="40022639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0E79EF" w:rsidRPr="00E02246" w14:paraId="38F71F1B" w14:textId="77777777" w:rsidTr="00347346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2B6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A14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05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E79EF" w:rsidRPr="00E02246" w14:paraId="5B179E79" w14:textId="77777777" w:rsidTr="00347346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13D0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DEE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79C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0E79EF" w:rsidRPr="00E02246" w14:paraId="4BBDF466" w14:textId="77777777" w:rsidTr="00347346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7A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6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6B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584" w14:textId="0566B91D" w:rsidR="000E79EF" w:rsidRPr="00CD6D63" w:rsidRDefault="00633D1E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 165,2</w:t>
            </w:r>
          </w:p>
        </w:tc>
      </w:tr>
      <w:tr w:rsidR="000E79EF" w:rsidRPr="00E02246" w14:paraId="391FD725" w14:textId="77777777" w:rsidTr="0034734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55D907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6573B190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6FE138" w14:textId="5D96A44C" w:rsidR="000E79EF" w:rsidRPr="009065F6" w:rsidRDefault="00633D1E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 165,2</w:t>
            </w:r>
          </w:p>
        </w:tc>
      </w:tr>
      <w:tr w:rsidR="000E79EF" w:rsidRPr="00E02246" w14:paraId="12ABA0A9" w14:textId="77777777" w:rsidTr="0034734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8D69F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6D26825D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6429FC" w14:textId="340E7515" w:rsidR="000E79EF" w:rsidRPr="00DF6536" w:rsidRDefault="00633D1E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 300,0</w:t>
            </w:r>
          </w:p>
        </w:tc>
      </w:tr>
      <w:tr w:rsidR="000E79EF" w:rsidRPr="00E02246" w14:paraId="1ECFC7CD" w14:textId="77777777" w:rsidTr="0034734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3F2D76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5BBFFF4D" w14:textId="77777777" w:rsidR="000E79EF" w:rsidRPr="00DF6536" w:rsidRDefault="000E79EF" w:rsidP="000E79EF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B21B57" w14:textId="10D9AD5F" w:rsidR="000E79EF" w:rsidRPr="00DF6536" w:rsidRDefault="00633D1E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 300,0</w:t>
            </w:r>
          </w:p>
        </w:tc>
      </w:tr>
      <w:tr w:rsidR="000E79EF" w:rsidRPr="00E02246" w14:paraId="7100A001" w14:textId="77777777" w:rsidTr="0034734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30CC3B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7F17B538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90119D" w14:textId="6AECDDE1" w:rsidR="000E79EF" w:rsidRPr="00DF6536" w:rsidRDefault="00633D1E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 000,0</w:t>
            </w:r>
          </w:p>
        </w:tc>
      </w:tr>
      <w:tr w:rsidR="000E79EF" w:rsidRPr="00E02246" w14:paraId="0AE8DA06" w14:textId="77777777" w:rsidTr="0034734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073CC0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70B26B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CAD20C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0E79EF" w:rsidRPr="00E02246" w14:paraId="7F0BE81C" w14:textId="77777777" w:rsidTr="00347346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00CC7B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13B15C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2E0895" w14:textId="240A8E81" w:rsidR="000E79EF" w:rsidRPr="00DF6536" w:rsidRDefault="00633D1E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7 465,2».</w:t>
            </w:r>
          </w:p>
        </w:tc>
      </w:tr>
    </w:tbl>
    <w:p w14:paraId="06D46BEB" w14:textId="77777777" w:rsidR="000E79EF" w:rsidRDefault="000E79EF" w:rsidP="000E79EF">
      <w:pPr>
        <w:ind w:firstLine="709"/>
        <w:rPr>
          <w:sz w:val="24"/>
          <w:szCs w:val="24"/>
        </w:rPr>
      </w:pPr>
    </w:p>
    <w:p w14:paraId="52614A4A" w14:textId="5BF09020" w:rsidR="000F5DE1" w:rsidRDefault="000F5DE1" w:rsidP="00944848">
      <w:pPr>
        <w:jc w:val="both"/>
        <w:rPr>
          <w:sz w:val="24"/>
          <w:szCs w:val="24"/>
        </w:rPr>
      </w:pPr>
    </w:p>
    <w:p w14:paraId="6FF83C31" w14:textId="4C6E26CE" w:rsidR="000F5DE1" w:rsidRDefault="00633D1E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приложение 11</w:t>
      </w:r>
      <w:r w:rsidR="000F5DE1">
        <w:rPr>
          <w:sz w:val="24"/>
          <w:szCs w:val="24"/>
        </w:rPr>
        <w:t xml:space="preserve"> изложить в следующей редакции:</w:t>
      </w:r>
    </w:p>
    <w:p w14:paraId="27F09FED" w14:textId="77777777" w:rsidR="00347346" w:rsidRDefault="00347346" w:rsidP="00633D1E">
      <w:pPr>
        <w:ind w:firstLine="709"/>
        <w:jc w:val="right"/>
        <w:rPr>
          <w:sz w:val="24"/>
          <w:szCs w:val="24"/>
        </w:rPr>
      </w:pPr>
    </w:p>
    <w:p w14:paraId="14A8E6EB" w14:textId="0C12AF2B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1 </w:t>
      </w:r>
    </w:p>
    <w:p w14:paraId="2EAF8B48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F7F0EB1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863655B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483431B8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15643BA2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37E0595" w14:textId="480B76EE" w:rsidR="00633D1E" w:rsidRDefault="003B750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.02.2023 №  692</w:t>
      </w:r>
      <w:r w:rsidR="00633D1E" w:rsidRPr="00257070">
        <w:rPr>
          <w:sz w:val="24"/>
          <w:szCs w:val="24"/>
        </w:rPr>
        <w:t>)</w:t>
      </w:r>
    </w:p>
    <w:p w14:paraId="33F8E5B0" w14:textId="77777777" w:rsidR="00347346" w:rsidRDefault="00347346" w:rsidP="00633D1E">
      <w:pPr>
        <w:ind w:firstLine="709"/>
        <w:jc w:val="right"/>
        <w:rPr>
          <w:sz w:val="24"/>
          <w:szCs w:val="24"/>
        </w:rPr>
      </w:pPr>
    </w:p>
    <w:p w14:paraId="6E905EDC" w14:textId="5398CCAB" w:rsidR="00347346" w:rsidRDefault="00347346" w:rsidP="0034734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муниципальных внутренних заимствований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3 год и на плановый период 2024 и 2025 годов</w:t>
      </w:r>
    </w:p>
    <w:p w14:paraId="55341ED6" w14:textId="77777777" w:rsidR="00347346" w:rsidRDefault="00347346" w:rsidP="00347346">
      <w:pPr>
        <w:ind w:firstLine="709"/>
        <w:jc w:val="center"/>
        <w:rPr>
          <w:sz w:val="24"/>
          <w:szCs w:val="24"/>
        </w:rPr>
      </w:pPr>
    </w:p>
    <w:p w14:paraId="39C3BFA7" w14:textId="40206DF7" w:rsidR="00347346" w:rsidRDefault="00347346" w:rsidP="00347346">
      <w:pPr>
        <w:pStyle w:val="ac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е внутренние заимствования </w:t>
      </w:r>
    </w:p>
    <w:p w14:paraId="4B8FEC7B" w14:textId="27378382" w:rsidR="00347346" w:rsidRPr="00347346" w:rsidRDefault="00347346" w:rsidP="00347346">
      <w:pPr>
        <w:pStyle w:val="ac"/>
        <w:ind w:left="106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3 год</w:t>
      </w:r>
    </w:p>
    <w:p w14:paraId="58AA96F0" w14:textId="77777777" w:rsidR="00347346" w:rsidRDefault="00347346" w:rsidP="00347346">
      <w:pPr>
        <w:ind w:firstLine="709"/>
        <w:jc w:val="center"/>
        <w:rPr>
          <w:sz w:val="24"/>
          <w:szCs w:val="24"/>
        </w:rPr>
      </w:pPr>
    </w:p>
    <w:p w14:paraId="342449B7" w14:textId="223229D5" w:rsidR="00347346" w:rsidRDefault="00347346" w:rsidP="0034734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p w14:paraId="797B8AD2" w14:textId="77777777" w:rsidR="00347346" w:rsidRDefault="00347346" w:rsidP="00347346">
      <w:pPr>
        <w:ind w:firstLine="709"/>
        <w:jc w:val="right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D243A5" w:rsidRPr="003E242A" w14:paraId="066E53D0" w14:textId="77777777" w:rsidTr="00A5448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D243A5" w:rsidRPr="003E242A" w14:paraId="43A20704" w14:textId="77777777" w:rsidTr="00347346">
              <w:trPr>
                <w:trHeight w:val="375"/>
              </w:trPr>
              <w:tc>
                <w:tcPr>
                  <w:tcW w:w="10065" w:type="dxa"/>
                  <w:vAlign w:val="bottom"/>
                  <w:hideMark/>
                </w:tcPr>
                <w:tbl>
                  <w:tblPr>
                    <w:tblW w:w="9867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"/>
                    <w:gridCol w:w="3686"/>
                    <w:gridCol w:w="1134"/>
                    <w:gridCol w:w="1134"/>
                    <w:gridCol w:w="992"/>
                    <w:gridCol w:w="1276"/>
                    <w:gridCol w:w="1134"/>
                  </w:tblGrid>
                  <w:tr w:rsidR="00D243A5" w:rsidRPr="00347346" w14:paraId="686F5520" w14:textId="77777777" w:rsidTr="00347346">
                    <w:trPr>
                      <w:trHeight w:val="869"/>
                    </w:trPr>
                    <w:tc>
                      <w:tcPr>
                        <w:tcW w:w="51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44E0B8" w14:textId="77777777" w:rsid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№</w:t>
                        </w:r>
                      </w:p>
                      <w:p w14:paraId="78435CD3" w14:textId="646DF0DF" w:rsid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у</w:t>
                        </w:r>
                        <w:proofErr w:type="spellEnd"/>
                      </w:p>
                      <w:p w14:paraId="55052012" w14:textId="4B4CFAF8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нкта</w:t>
                        </w:r>
                        <w:proofErr w:type="spellEnd"/>
                      </w:p>
                    </w:tc>
                    <w:tc>
                      <w:tcPr>
                        <w:tcW w:w="368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AC41BC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ид муниципальных внутренних</w:t>
                        </w:r>
                      </w:p>
                      <w:p w14:paraId="2B62920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89E4DF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Сумма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1E2B4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Предельные сроки погашения долговых обязательств </w:t>
                        </w: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Кемского</w:t>
                        </w:r>
                        <w:proofErr w:type="spellEnd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муниципального района, возникающих при осуществлении заимствований муниципального образования «</w:t>
                        </w: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Кемский</w:t>
                        </w:r>
                        <w:proofErr w:type="spellEnd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муниципальный район»</w:t>
                        </w:r>
                      </w:p>
                    </w:tc>
                  </w:tr>
                  <w:tr w:rsidR="00D243A5" w:rsidRPr="00347346" w14:paraId="300629BE" w14:textId="77777777" w:rsidTr="00347346">
                    <w:trPr>
                      <w:trHeight w:val="46"/>
                    </w:trPr>
                    <w:tc>
                      <w:tcPr>
                        <w:tcW w:w="51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21A30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F7783A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70193A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8A312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8D7E6F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38688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5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0ED4CB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6 год</w:t>
                        </w:r>
                      </w:p>
                    </w:tc>
                  </w:tr>
                  <w:tr w:rsidR="00D243A5" w:rsidRPr="00347346" w14:paraId="43A2F30D" w14:textId="77777777" w:rsidTr="00347346">
                    <w:trPr>
                      <w:trHeight w:val="375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C282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C461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BAB55A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CC3069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6A098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53FB802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26FBC9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D243A5" w:rsidRPr="00347346" w14:paraId="12D4FF9D" w14:textId="77777777" w:rsidTr="00347346">
                    <w:trPr>
                      <w:trHeight w:val="835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531FD9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F9B7C6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F0C0F00" w14:textId="77777777" w:rsidR="00D243A5" w:rsidRPr="00347346" w:rsidRDefault="00D243A5" w:rsidP="00347346">
                        <w:pPr>
                          <w:ind w:firstLine="3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A87EAB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102FC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05ADFA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F00AA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D243A5" w:rsidRPr="00347346" w14:paraId="5FD43138" w14:textId="77777777" w:rsidTr="00347346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5EDFD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BD7C48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559116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ABE0A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D65F2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0D380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2A5A39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43A5" w:rsidRPr="00347346" w14:paraId="514EA27F" w14:textId="77777777" w:rsidTr="00347346">
                    <w:trPr>
                      <w:trHeight w:val="208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711C7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5EDDE0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729486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88A5C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A0AF4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232E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17B38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D243A5" w:rsidRPr="00347346" w14:paraId="3909E97E" w14:textId="77777777" w:rsidTr="00347346">
                    <w:trPr>
                      <w:trHeight w:val="264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BCD04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8F3471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DBCE8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8F1E7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8F58DF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5146F8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1C62E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243A5" w:rsidRPr="00347346" w14:paraId="02469458" w14:textId="77777777" w:rsidTr="00347346">
                    <w:trPr>
                      <w:trHeight w:val="567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4F508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D03FFB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332ED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5 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99B45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A8689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C038FF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5782E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D243A5" w:rsidRPr="00347346" w14:paraId="1049F859" w14:textId="77777777" w:rsidTr="00347346">
                    <w:trPr>
                      <w:trHeight w:val="258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B5AA1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4A2D90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C2C08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620039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AF4F1E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7B0585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8F8E12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80903" w:rsidRPr="00347346" w14:paraId="7EF25E4D" w14:textId="77777777" w:rsidTr="00A5448F">
                    <w:trPr>
                      <w:trHeight w:val="250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C91D77" w14:textId="7777777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7C1B5F" w14:textId="77777777" w:rsidR="00480903" w:rsidRPr="00347346" w:rsidRDefault="00480903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32EDBF" w14:textId="602C001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D77C59" w14:textId="7777777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CA3282" w14:textId="7AE64DD3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006657" w14:textId="0F048674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2EB86" w14:textId="08DC8C3A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</w:tr>
                  <w:tr w:rsidR="00D243A5" w:rsidRPr="00347346" w14:paraId="0B85503F" w14:textId="77777777" w:rsidTr="00347346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189C05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2642F5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E3945C" w14:textId="6D2385D7" w:rsidR="00D243A5" w:rsidRPr="00347346" w:rsidRDefault="00347346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0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BF61B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149095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FB7B9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C068E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243A5" w:rsidRPr="00347346" w14:paraId="32EB08F5" w14:textId="77777777" w:rsidTr="00347346">
                    <w:trPr>
                      <w:trHeight w:val="299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642AB3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C6D623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11F700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3D7F42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47F306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43042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03E16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243A5" w:rsidRPr="00347346" w14:paraId="2189F790" w14:textId="77777777" w:rsidTr="00480903">
                    <w:trPr>
                      <w:trHeight w:val="16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C35EFD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2014C2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C9324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A21BC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0D0AA1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5D9A74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FB376B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80903" w:rsidRPr="00347346" w14:paraId="4C487423" w14:textId="77777777" w:rsidTr="00A5448F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EB142C" w14:textId="7777777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71B30E" w14:textId="77777777" w:rsidR="00480903" w:rsidRPr="00347346" w:rsidRDefault="00480903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EED61B" w14:textId="0A43D2F1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98C897" w14:textId="77777777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540939" w14:textId="53486731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F2844F" w14:textId="2279C7AF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CA91CE" w14:textId="740E1FB0" w:rsidR="00480903" w:rsidRPr="00347346" w:rsidRDefault="00480903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</w:tr>
                  <w:tr w:rsidR="00D243A5" w:rsidRPr="00347346" w14:paraId="278AED48" w14:textId="77777777" w:rsidTr="00347346">
                    <w:trPr>
                      <w:trHeight w:val="226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9C3690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E5EF9B" w14:textId="77777777" w:rsidR="00D243A5" w:rsidRPr="00347346" w:rsidRDefault="00D243A5" w:rsidP="00A5448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25D71D" w14:textId="19EBA015" w:rsidR="00D243A5" w:rsidRPr="00347346" w:rsidRDefault="00347346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0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BA4A27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BB931C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0763F3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9245C2" w14:textId="77777777" w:rsidR="00D243A5" w:rsidRPr="00347346" w:rsidRDefault="00D243A5" w:rsidP="00A5448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17BDB9C7" w14:textId="77777777" w:rsidR="00D243A5" w:rsidRDefault="00D243A5" w:rsidP="00A544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48CB9DE" w14:textId="77777777" w:rsidR="00D243A5" w:rsidRDefault="00D243A5" w:rsidP="00A5448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13D67941" w14:textId="1EE0C799" w:rsidR="00347346" w:rsidRPr="00347346" w:rsidRDefault="00347346" w:rsidP="00347346">
                  <w:pPr>
                    <w:pStyle w:val="ac"/>
                    <w:numPr>
                      <w:ilvl w:val="0"/>
                      <w:numId w:val="3"/>
                    </w:numPr>
                    <w:jc w:val="center"/>
                    <w:rPr>
                      <w:sz w:val="24"/>
                      <w:szCs w:val="24"/>
                    </w:rPr>
                  </w:pPr>
                  <w:r w:rsidRPr="00347346">
                    <w:rPr>
                      <w:sz w:val="24"/>
                      <w:szCs w:val="24"/>
                    </w:rPr>
                    <w:t xml:space="preserve">Муниципальные внутренние заимствования </w:t>
                  </w:r>
                </w:p>
                <w:p w14:paraId="25F67E5E" w14:textId="191C7A4B" w:rsidR="00347346" w:rsidRPr="00347346" w:rsidRDefault="00347346" w:rsidP="00347346">
                  <w:pPr>
                    <w:pStyle w:val="ac"/>
                    <w:ind w:left="1069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ем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ниципального района на 2024 год</w:t>
                  </w:r>
                </w:p>
                <w:p w14:paraId="7C5AA81F" w14:textId="77777777" w:rsidR="00347346" w:rsidRDefault="00347346" w:rsidP="00347346">
                  <w:pPr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  <w:p w14:paraId="34E4ABDD" w14:textId="3FC673E0" w:rsidR="00D243A5" w:rsidRPr="003E242A" w:rsidRDefault="00347346" w:rsidP="003473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D243A5" w:rsidRPr="003E242A" w14:paraId="5FAE077F" w14:textId="77777777" w:rsidTr="00347346">
              <w:trPr>
                <w:trHeight w:val="375"/>
              </w:trPr>
              <w:tc>
                <w:tcPr>
                  <w:tcW w:w="10065" w:type="dxa"/>
                  <w:noWrap/>
                  <w:vAlign w:val="bottom"/>
                  <w:hideMark/>
                </w:tcPr>
                <w:p w14:paraId="39F3F41A" w14:textId="77777777" w:rsidR="00D243A5" w:rsidRPr="003E242A" w:rsidRDefault="00D243A5" w:rsidP="00A544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880" w:type="dxa"/>
                    <w:tblInd w:w="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1"/>
                    <w:gridCol w:w="2977"/>
                    <w:gridCol w:w="1417"/>
                    <w:gridCol w:w="1134"/>
                    <w:gridCol w:w="1134"/>
                    <w:gridCol w:w="1134"/>
                    <w:gridCol w:w="1563"/>
                  </w:tblGrid>
                  <w:tr w:rsidR="00D243A5" w:rsidRPr="003E242A" w14:paraId="7365B601" w14:textId="77777777" w:rsidTr="00944848">
                    <w:trPr>
                      <w:trHeight w:val="869"/>
                    </w:trPr>
                    <w:tc>
                      <w:tcPr>
                        <w:tcW w:w="52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933E0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BEC2AB" w14:textId="77777777" w:rsidR="00D243A5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133F023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441D7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96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2B4E40" w14:textId="77777777" w:rsidR="00D243A5" w:rsidRPr="00F65CEB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ий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D243A5" w:rsidRPr="003E242A" w14:paraId="2474384C" w14:textId="77777777" w:rsidTr="00944848">
                    <w:trPr>
                      <w:trHeight w:val="46"/>
                    </w:trPr>
                    <w:tc>
                      <w:tcPr>
                        <w:tcW w:w="52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42C8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B2C8A0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6B7688F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331D2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F13309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3FB50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6 год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101EA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7 год</w:t>
                        </w:r>
                      </w:p>
                    </w:tc>
                  </w:tr>
                  <w:tr w:rsidR="00D243A5" w:rsidRPr="003E242A" w14:paraId="036B8FE8" w14:textId="77777777" w:rsidTr="00944848">
                    <w:trPr>
                      <w:trHeight w:val="37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A0705D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034E7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E60B4B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4BEA79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6F26EF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E3565C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18E840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D243A5" w:rsidRPr="003E242A" w14:paraId="118F35F1" w14:textId="77777777" w:rsidTr="00944848">
                    <w:trPr>
                      <w:trHeight w:val="1155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C73E6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77165F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A20FDA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471A2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C2281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89253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64A809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32B0A0FC" w14:textId="77777777" w:rsidTr="00944848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151BC5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D71767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A9A52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31C81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D6356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CAC35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B40F0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0903" w:rsidRPr="003E242A" w14:paraId="359C2F02" w14:textId="77777777" w:rsidTr="00944848">
                    <w:trPr>
                      <w:trHeight w:val="208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1CB48B" w14:textId="77777777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471FE6" w14:textId="77777777" w:rsidR="00480903" w:rsidRPr="003E242A" w:rsidRDefault="00480903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9F8781" w14:textId="77777777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1E4E9C" w14:textId="12CD75EA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BA7C22" w14:textId="529F1C8F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38E671" w14:textId="4A3A419A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ED3878" w14:textId="172B3B28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27CED910" w14:textId="77777777" w:rsidTr="00944848">
                    <w:trPr>
                      <w:trHeight w:val="264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C42A4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96DBBB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786B0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AEBA1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2505CE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5C6B5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8E57E6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6B201040" w14:textId="77777777" w:rsidTr="00944848">
                    <w:trPr>
                      <w:trHeight w:val="567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6A11BB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370163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3CED4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66E2F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1D8CA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A98642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90768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550C959D" w14:textId="77777777" w:rsidTr="00944848">
                    <w:trPr>
                      <w:trHeight w:val="37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1C6714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AB3F9D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B4193E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3923A1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18DBF6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BB4B99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50279E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0903" w:rsidRPr="003E242A" w14:paraId="21006E05" w14:textId="77777777" w:rsidTr="00944848">
                    <w:trPr>
                      <w:trHeight w:val="250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D4913C" w14:textId="77777777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D4858A" w14:textId="77777777" w:rsidR="00480903" w:rsidRPr="003E242A" w:rsidRDefault="00480903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13B156" w14:textId="723ADFD6" w:rsidR="00480903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86FE8A" w14:textId="11FC274F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DFED39" w14:textId="77E35528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9C4533" w14:textId="44925712" w:rsidR="00480903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1796C9" w14:textId="15F0C88D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4F4938A4" w14:textId="77777777" w:rsidTr="00944848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8976DB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A17C83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3275F9" w14:textId="71352D7E" w:rsidR="00D243A5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E496C5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78B7B8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2CD182" w14:textId="77777777" w:rsidR="00D243A5" w:rsidRDefault="00D243A5" w:rsidP="00A5448F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6E1C87" w14:textId="77777777" w:rsidR="00D243A5" w:rsidRDefault="00D243A5" w:rsidP="00A5448F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0E8564AC" w14:textId="77777777" w:rsidTr="00944848">
                    <w:trPr>
                      <w:trHeight w:val="58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0EBE0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9BD859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C799B6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60AA9E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7E3E85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316D53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3BF07A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1618C047" w14:textId="77777777" w:rsidTr="00944848">
                    <w:trPr>
                      <w:trHeight w:val="211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73C0A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17F10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64407D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0AAD50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A7AEDA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EBC46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DA69C7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0903" w:rsidRPr="003E242A" w14:paraId="2D47024C" w14:textId="77777777" w:rsidTr="00944848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95141F" w14:textId="77777777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31C92B" w14:textId="77777777" w:rsidR="00480903" w:rsidRPr="003E242A" w:rsidRDefault="00480903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FF63A4" w14:textId="199DB207" w:rsidR="00480903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9E6F6F" w14:textId="4C5EFF70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25BB89" w14:textId="33E42810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9831D1" w14:textId="3DCA73AA" w:rsidR="00480903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BBD77F" w14:textId="00032EE1" w:rsidR="00480903" w:rsidRPr="003E242A" w:rsidRDefault="00480903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D243A5" w:rsidRPr="003E242A" w14:paraId="406C7852" w14:textId="77777777" w:rsidTr="00944848">
                    <w:trPr>
                      <w:trHeight w:val="407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2FEB50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631D67" w14:textId="77777777" w:rsidR="00D243A5" w:rsidRPr="003E242A" w:rsidRDefault="00D243A5" w:rsidP="00A5448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6BBAE1" w14:textId="4F10F77F" w:rsidR="00D243A5" w:rsidRPr="003E242A" w:rsidRDefault="00E77277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ED2801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245A45" w14:textId="77777777" w:rsidR="00D243A5" w:rsidRPr="003E242A" w:rsidRDefault="00D243A5" w:rsidP="00A5448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A7F3D8" w14:textId="77777777" w:rsidR="00D243A5" w:rsidRDefault="00D243A5" w:rsidP="00A5448F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4252BA" w14:textId="77777777" w:rsidR="00D243A5" w:rsidRDefault="00D243A5" w:rsidP="00A5448F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1C50B7F6" w14:textId="77777777" w:rsidR="00D243A5" w:rsidRPr="003E242A" w:rsidRDefault="00D243A5" w:rsidP="00A544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26276A5" w14:textId="77777777" w:rsidR="00D243A5" w:rsidRPr="003E242A" w:rsidRDefault="00D243A5" w:rsidP="00A544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1920B0F" w14:textId="77777777" w:rsidR="00D243A5" w:rsidRDefault="00D243A5" w:rsidP="00D243A5"/>
    <w:p w14:paraId="6ABF16A3" w14:textId="77777777" w:rsidR="00D243A5" w:rsidRDefault="00D243A5" w:rsidP="00D243A5"/>
    <w:p w14:paraId="3FD46366" w14:textId="77777777" w:rsidR="00D243A5" w:rsidRDefault="00D243A5" w:rsidP="00D243A5"/>
    <w:p w14:paraId="51F62761" w14:textId="77777777" w:rsidR="00D243A5" w:rsidRPr="00944848" w:rsidRDefault="00D243A5" w:rsidP="00D243A5">
      <w:pPr>
        <w:jc w:val="center"/>
        <w:rPr>
          <w:bCs/>
          <w:sz w:val="24"/>
          <w:szCs w:val="24"/>
        </w:rPr>
      </w:pPr>
      <w:r w:rsidRPr="00944848">
        <w:rPr>
          <w:bCs/>
          <w:sz w:val="24"/>
          <w:szCs w:val="24"/>
        </w:rPr>
        <w:t xml:space="preserve">3. </w:t>
      </w:r>
      <w:r w:rsidRPr="00944848">
        <w:rPr>
          <w:sz w:val="24"/>
          <w:szCs w:val="24"/>
        </w:rPr>
        <w:t xml:space="preserve"> </w:t>
      </w:r>
      <w:r w:rsidRPr="00944848">
        <w:rPr>
          <w:bCs/>
          <w:sz w:val="24"/>
          <w:szCs w:val="24"/>
        </w:rPr>
        <w:t xml:space="preserve"> Муниципальные внутренние заимствования </w:t>
      </w:r>
    </w:p>
    <w:p w14:paraId="6B51A095" w14:textId="77777777" w:rsidR="00D243A5" w:rsidRPr="00944848" w:rsidRDefault="00D243A5" w:rsidP="00D243A5">
      <w:pPr>
        <w:jc w:val="center"/>
        <w:rPr>
          <w:bCs/>
          <w:sz w:val="24"/>
          <w:szCs w:val="24"/>
        </w:rPr>
      </w:pPr>
      <w:proofErr w:type="spellStart"/>
      <w:r w:rsidRPr="00944848">
        <w:rPr>
          <w:bCs/>
          <w:sz w:val="24"/>
          <w:szCs w:val="24"/>
        </w:rPr>
        <w:t>Кемского</w:t>
      </w:r>
      <w:proofErr w:type="spellEnd"/>
      <w:r w:rsidRPr="00944848">
        <w:rPr>
          <w:bCs/>
          <w:sz w:val="24"/>
          <w:szCs w:val="24"/>
        </w:rPr>
        <w:t xml:space="preserve"> муниципального района на 2025 год</w:t>
      </w:r>
    </w:p>
    <w:p w14:paraId="358A66FF" w14:textId="77777777" w:rsidR="00D243A5" w:rsidRPr="00944848" w:rsidRDefault="00D243A5" w:rsidP="00D243A5">
      <w:pPr>
        <w:jc w:val="center"/>
        <w:rPr>
          <w:b/>
          <w:bCs/>
          <w:sz w:val="24"/>
          <w:szCs w:val="24"/>
        </w:rPr>
      </w:pPr>
    </w:p>
    <w:p w14:paraId="199E09A6" w14:textId="77777777" w:rsidR="00D243A5" w:rsidRPr="00E74FB7" w:rsidRDefault="00D243A5" w:rsidP="00D243A5">
      <w:pPr>
        <w:jc w:val="right"/>
        <w:rPr>
          <w:bCs/>
          <w:sz w:val="24"/>
          <w:szCs w:val="24"/>
        </w:rPr>
      </w:pPr>
      <w:r w:rsidRPr="00E74FB7">
        <w:rPr>
          <w:bCs/>
          <w:sz w:val="24"/>
          <w:szCs w:val="24"/>
        </w:rPr>
        <w:t>(тыс. рублей)</w:t>
      </w:r>
    </w:p>
    <w:tbl>
      <w:tblPr>
        <w:tblW w:w="96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"/>
        <w:gridCol w:w="3544"/>
        <w:gridCol w:w="1276"/>
        <w:gridCol w:w="1134"/>
        <w:gridCol w:w="1559"/>
        <w:gridCol w:w="1559"/>
      </w:tblGrid>
      <w:tr w:rsidR="00D243A5" w:rsidRPr="00B77594" w14:paraId="09E07739" w14:textId="77777777" w:rsidTr="00944848">
        <w:trPr>
          <w:trHeight w:val="869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E3F1" w14:textId="0CD30673" w:rsidR="00D243A5" w:rsidRPr="00B77594" w:rsidRDefault="00480903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у</w:t>
            </w:r>
            <w:r w:rsidR="00D243A5" w:rsidRPr="00B77594">
              <w:rPr>
                <w:color w:val="000000"/>
                <w:sz w:val="24"/>
                <w:szCs w:val="24"/>
              </w:rPr>
              <w:t>кт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8F10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ид муниципальных внутренних</w:t>
            </w:r>
          </w:p>
          <w:p w14:paraId="1FC20B9E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465B7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1BF6" w14:textId="77777777" w:rsidR="00D243A5" w:rsidRPr="00F65CEB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F65CEB">
              <w:rPr>
                <w:color w:val="000000"/>
                <w:sz w:val="24"/>
                <w:szCs w:val="24"/>
              </w:rPr>
              <w:t xml:space="preserve">Предельные сроки погашения долговых обязательств </w:t>
            </w:r>
            <w:proofErr w:type="spellStart"/>
            <w:r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F65CEB">
              <w:rPr>
                <w:color w:val="000000"/>
                <w:sz w:val="24"/>
                <w:szCs w:val="24"/>
              </w:rPr>
              <w:t xml:space="preserve">, возникающих при осуществлении заимствований муниципального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  <w:r w:rsidRPr="00F65CE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243A5" w:rsidRPr="00B77594" w14:paraId="3717742A" w14:textId="77777777" w:rsidTr="00944848">
        <w:trPr>
          <w:trHeight w:val="46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8ACC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B535A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99A15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082C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5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533C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4D0B5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243A5" w:rsidRPr="00B77594" w14:paraId="6AD12EDD" w14:textId="77777777" w:rsidTr="00944848">
        <w:trPr>
          <w:trHeight w:val="37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42E1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807C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1194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3042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377B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44BEA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243A5" w:rsidRPr="00B77594" w14:paraId="4DF03F88" w14:textId="77777777" w:rsidTr="00944848">
        <w:trPr>
          <w:trHeight w:val="9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2D6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400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25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6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F6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2B9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4A3F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</w:tr>
      <w:tr w:rsidR="00D243A5" w:rsidRPr="00B77594" w14:paraId="1F1C1A92" w14:textId="77777777" w:rsidTr="0094484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CC9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F77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E20" w14:textId="77777777" w:rsidR="00D243A5" w:rsidRPr="003E242A" w:rsidRDefault="00D243A5" w:rsidP="00A544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23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E97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5711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3A5" w:rsidRPr="00B77594" w14:paraId="42650516" w14:textId="77777777" w:rsidTr="00944848">
        <w:trPr>
          <w:trHeight w:val="20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31B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1E6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9C25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E3F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1274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D57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43A5" w:rsidRPr="00B77594" w14:paraId="6255DF6E" w14:textId="77777777" w:rsidTr="00944848">
        <w:trPr>
          <w:trHeight w:val="2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D51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B7A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300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C01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DBC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B314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243A5" w:rsidRPr="00B77594" w14:paraId="2816D051" w14:textId="77777777" w:rsidTr="00944848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5EA6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80F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24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8F6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7D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197E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243A5" w:rsidRPr="00B77594" w14:paraId="75710997" w14:textId="77777777" w:rsidTr="00944848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93A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995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5D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C67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6BA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F6F6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3A5" w:rsidRPr="00B77594" w14:paraId="3D713F78" w14:textId="77777777" w:rsidTr="00944848">
        <w:trPr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7FA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3783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5E13" w14:textId="164311B4" w:rsidR="00D243A5" w:rsidRPr="006537BF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5AA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0DA" w14:textId="0C4EA90D" w:rsidR="00D243A5" w:rsidRPr="003E242A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89B8" w14:textId="34B797DB" w:rsidR="00D243A5" w:rsidRPr="003E242A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321,3</w:t>
            </w:r>
          </w:p>
        </w:tc>
      </w:tr>
      <w:tr w:rsidR="00D243A5" w:rsidRPr="00B77594" w14:paraId="1298F582" w14:textId="77777777" w:rsidTr="0094484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073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E28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9153" w14:textId="3A210F06" w:rsidR="00D243A5" w:rsidRPr="006537BF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37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EE1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0EA0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243A5" w:rsidRPr="00B77594" w14:paraId="429C9DD3" w14:textId="77777777" w:rsidTr="00944848">
        <w:trPr>
          <w:trHeight w:val="43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67D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4DF9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04A7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412D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244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292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243A5" w:rsidRPr="00B77594" w14:paraId="24F78672" w14:textId="77777777" w:rsidTr="00944848">
        <w:trPr>
          <w:trHeight w:val="21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DA2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B7F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11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3E8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257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B593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3A5" w:rsidRPr="00B77594" w14:paraId="129A0406" w14:textId="77777777" w:rsidTr="0094484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62D" w14:textId="77777777" w:rsidR="00D243A5" w:rsidRPr="00B77594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01F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B95" w14:textId="7D07A467" w:rsidR="00D243A5" w:rsidRPr="003E242A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76C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A1E" w14:textId="5B0EB935" w:rsidR="00D243A5" w:rsidRPr="003E242A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C6FF" w14:textId="637608BB" w:rsidR="00D243A5" w:rsidRPr="003E242A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321,3</w:t>
            </w:r>
          </w:p>
        </w:tc>
      </w:tr>
      <w:tr w:rsidR="00D243A5" w:rsidRPr="00B77594" w14:paraId="4DE8199D" w14:textId="77777777" w:rsidTr="00944848">
        <w:trPr>
          <w:trHeight w:val="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66C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892" w14:textId="77777777" w:rsidR="00D243A5" w:rsidRPr="00B77594" w:rsidRDefault="00D243A5" w:rsidP="00A5448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B2FC" w14:textId="0EF4967D" w:rsidR="00D243A5" w:rsidRPr="003E242A" w:rsidRDefault="00E77277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79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B1B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6D76" w14:textId="77777777" w:rsidR="00D243A5" w:rsidRPr="003E242A" w:rsidRDefault="00D243A5" w:rsidP="00A54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5C2B7C64" w14:textId="77777777" w:rsidR="00D243A5" w:rsidRDefault="00D243A5" w:rsidP="00D243A5">
      <w:pPr>
        <w:sectPr w:rsidR="00D243A5" w:rsidSect="002503BB">
          <w:pgSz w:w="11906" w:h="16838" w:code="9"/>
          <w:pgMar w:top="567" w:right="1418" w:bottom="851" w:left="1418" w:header="0" w:footer="210" w:gutter="0"/>
          <w:cols w:space="720"/>
          <w:titlePg/>
          <w:docGrid w:linePitch="272"/>
        </w:sectPr>
      </w:pPr>
    </w:p>
    <w:p w14:paraId="118FAD54" w14:textId="2673CA83" w:rsidR="00480903" w:rsidRDefault="00480903" w:rsidP="00480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6B5A562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11968BAD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77934FA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0F5DE1" w:rsidRPr="00257070">
        <w:rPr>
          <w:sz w:val="24"/>
          <w:szCs w:val="24"/>
        </w:rPr>
        <w:t>Кемского</w:t>
      </w:r>
      <w:proofErr w:type="spellEnd"/>
      <w:r w:rsidR="000F5DE1" w:rsidRPr="00257070">
        <w:rPr>
          <w:sz w:val="24"/>
          <w:szCs w:val="24"/>
        </w:rPr>
        <w:t xml:space="preserve"> муниципального района</w:t>
      </w:r>
    </w:p>
    <w:p w14:paraId="77918636" w14:textId="29EA636E" w:rsidR="000F5DE1" w:rsidRDefault="00863E4D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21.02.2023 </w:t>
      </w:r>
      <w:r w:rsidR="000F5DE1">
        <w:rPr>
          <w:sz w:val="24"/>
          <w:szCs w:val="24"/>
        </w:rPr>
        <w:t xml:space="preserve"> </w:t>
      </w:r>
      <w:r w:rsidR="003B750E">
        <w:rPr>
          <w:sz w:val="24"/>
          <w:szCs w:val="24"/>
        </w:rPr>
        <w:t>№ 692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6FFA4B01" w:rsidR="00FD2059" w:rsidRPr="00FD2059" w:rsidRDefault="00FD2059" w:rsidP="00FD2059">
      <w:pPr>
        <w:jc w:val="center"/>
        <w:rPr>
          <w:sz w:val="24"/>
          <w:szCs w:val="24"/>
        </w:rPr>
      </w:pPr>
      <w:proofErr w:type="spellStart"/>
      <w:r w:rsidRPr="00FD2059">
        <w:rPr>
          <w:sz w:val="24"/>
          <w:szCs w:val="24"/>
        </w:rPr>
        <w:t>Кемского</w:t>
      </w:r>
      <w:proofErr w:type="spellEnd"/>
      <w:r w:rsidRPr="00FD2059">
        <w:rPr>
          <w:sz w:val="24"/>
          <w:szCs w:val="24"/>
        </w:rPr>
        <w:t xml:space="preserve"> муниципального района на 2023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944848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63B573AB" w:rsidR="00FD2059" w:rsidRPr="006537BF" w:rsidRDefault="00FD2059" w:rsidP="00A5448F">
            <w:pPr>
              <w:jc w:val="right"/>
              <w:rPr>
                <w:bCs/>
              </w:rPr>
            </w:pPr>
            <w:r>
              <w:rPr>
                <w:bCs/>
              </w:rPr>
              <w:t>39 097,0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77777777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537BF">
              <w:rPr>
                <w:rFonts w:ascii="Times New Roman CYR" w:hAnsi="Times New Roman CYR" w:cs="Times New Roman CYR"/>
              </w:rPr>
              <w:t>25 00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2306AD9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74CF61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77644D1C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 00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141EC831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 00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 xml:space="preserve">Погашение бюджетных кредитов, </w:t>
            </w:r>
            <w:r w:rsidRPr="006865DA"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4D434E88" w:rsidR="00FD2059" w:rsidRPr="006865DA" w:rsidRDefault="00FD2059" w:rsidP="00A5448F">
            <w:pPr>
              <w:jc w:val="right"/>
            </w:pPr>
            <w:r>
              <w:t>14 097,0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23B0519F" w14:textId="04792E50" w:rsidR="00FD2059" w:rsidRDefault="00FD2059" w:rsidP="00FD20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) приложение 13 изложить в следующей редакции:</w:t>
      </w:r>
    </w:p>
    <w:p w14:paraId="3E38071F" w14:textId="77777777" w:rsidR="00FD2059" w:rsidRDefault="00FD2059" w:rsidP="00FD2059">
      <w:pPr>
        <w:rPr>
          <w:sz w:val="24"/>
          <w:szCs w:val="24"/>
        </w:rPr>
      </w:pPr>
    </w:p>
    <w:p w14:paraId="0675F93F" w14:textId="15753E11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76E79636" w14:textId="77777777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D7A9BE4" w14:textId="77777777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3BB407C" w14:textId="77777777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1A5B9E6" w14:textId="77777777" w:rsidR="00FD2059" w:rsidRDefault="00FD2059" w:rsidP="00FD205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5DD99920" w14:textId="77777777" w:rsidR="00FD2059" w:rsidRPr="00257070" w:rsidRDefault="00FD2059" w:rsidP="00FD205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FD44207" w14:textId="29E65940" w:rsidR="00FD2059" w:rsidRDefault="003B750E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2.2023  № 692</w:t>
      </w:r>
      <w:r w:rsidR="00FD2059" w:rsidRPr="00257070">
        <w:rPr>
          <w:sz w:val="24"/>
          <w:szCs w:val="24"/>
        </w:rPr>
        <w:t>)</w:t>
      </w:r>
    </w:p>
    <w:p w14:paraId="0CF60BD8" w14:textId="77777777" w:rsidR="00FD2059" w:rsidRDefault="00FD2059" w:rsidP="00FD2059">
      <w:pPr>
        <w:jc w:val="center"/>
        <w:rPr>
          <w:sz w:val="24"/>
          <w:szCs w:val="24"/>
        </w:rPr>
      </w:pPr>
    </w:p>
    <w:p w14:paraId="1BA5CC56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44271C48" w14:textId="429CB4BE" w:rsidR="00FD2059" w:rsidRDefault="00FD2059" w:rsidP="00FD2059">
      <w:pPr>
        <w:jc w:val="center"/>
        <w:rPr>
          <w:sz w:val="24"/>
          <w:szCs w:val="24"/>
        </w:rPr>
      </w:pPr>
      <w:proofErr w:type="spellStart"/>
      <w:r w:rsidRPr="00FD2059">
        <w:rPr>
          <w:sz w:val="24"/>
          <w:szCs w:val="24"/>
        </w:rPr>
        <w:t>Кемского</w:t>
      </w:r>
      <w:proofErr w:type="spellEnd"/>
      <w:r w:rsidRPr="00FD2059">
        <w:rPr>
          <w:sz w:val="24"/>
          <w:szCs w:val="24"/>
        </w:rPr>
        <w:t xml:space="preserve"> муниципального района на плановый период 2024 и 2025  годов</w:t>
      </w:r>
    </w:p>
    <w:p w14:paraId="10CEAB07" w14:textId="77777777" w:rsidR="00FD2059" w:rsidRPr="00FD2059" w:rsidRDefault="00FD2059" w:rsidP="00FD2059">
      <w:pPr>
        <w:jc w:val="center"/>
        <w:rPr>
          <w:sz w:val="24"/>
          <w:szCs w:val="24"/>
        </w:rPr>
      </w:pPr>
    </w:p>
    <w:p w14:paraId="2B74C415" w14:textId="77777777" w:rsidR="00FD2059" w:rsidRPr="006865DA" w:rsidRDefault="00FD2059" w:rsidP="00FD2059">
      <w:pPr>
        <w:jc w:val="right"/>
      </w:pPr>
      <w:r w:rsidRPr="006865DA">
        <w:t>(тыс. рублей)</w:t>
      </w:r>
    </w:p>
    <w:tbl>
      <w:tblPr>
        <w:tblW w:w="9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FD2059" w:rsidRPr="006B0E77" w14:paraId="080E39F5" w14:textId="77777777" w:rsidTr="00944848">
        <w:trPr>
          <w:trHeight w:val="64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9932FDF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5EA05A79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48BBB357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63DBF336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6B0E77" w14:paraId="317D9EC3" w14:textId="77777777" w:rsidTr="00944848">
        <w:trPr>
          <w:trHeight w:val="1365"/>
        </w:trPr>
        <w:tc>
          <w:tcPr>
            <w:tcW w:w="426" w:type="dxa"/>
            <w:vMerge/>
            <w:vAlign w:val="center"/>
            <w:hideMark/>
          </w:tcPr>
          <w:p w14:paraId="24D22F97" w14:textId="77777777" w:rsidR="00FD2059" w:rsidRPr="006B0E77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2E78878D" w14:textId="77777777" w:rsidR="00FD2059" w:rsidRPr="006B0E77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60F501F0" w14:textId="77777777" w:rsidR="00FD2059" w:rsidRPr="006B0E77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2584C99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07F5F74" w14:textId="77777777" w:rsidR="00FD2059" w:rsidRPr="006B0E77" w:rsidRDefault="00FD2059" w:rsidP="00A5448F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 год</w:t>
            </w:r>
          </w:p>
        </w:tc>
      </w:tr>
      <w:tr w:rsidR="00FD2059" w:rsidRPr="006B0E77" w14:paraId="66EA2795" w14:textId="77777777" w:rsidTr="00944848">
        <w:trPr>
          <w:trHeight w:val="28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406C78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DFD77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19380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4641B" w14:textId="77777777" w:rsidR="00FD2059" w:rsidRPr="006B0E77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1AD" w14:textId="77777777" w:rsidR="00FD2059" w:rsidRPr="006B0E77" w:rsidRDefault="00FD2059" w:rsidP="00A5448F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FD2059" w:rsidRPr="006B0E77" w14:paraId="47D8A31C" w14:textId="77777777" w:rsidTr="0094484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D78E3" w14:textId="77777777" w:rsidR="00FD2059" w:rsidRPr="006865DA" w:rsidRDefault="00FD2059" w:rsidP="00A5448F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37CAB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2B504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72EE5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EFC3B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F32C9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0A34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06E25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4D32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44324" w14:textId="77777777" w:rsidR="00FD2059" w:rsidRPr="006865DA" w:rsidRDefault="00FD2059" w:rsidP="00A5448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09CF7" w14:textId="77777777" w:rsidR="00FD2059" w:rsidRPr="006865DA" w:rsidRDefault="00FD2059" w:rsidP="00A5448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25DE2" w14:textId="77777777" w:rsidR="00FD2059" w:rsidRPr="006865DA" w:rsidRDefault="00FD2059" w:rsidP="00A5448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D2059" w:rsidRPr="006B0E77" w14:paraId="228C96B8" w14:textId="77777777" w:rsidTr="00944848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345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351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C4EA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7AF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534B2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3630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357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0C1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C3D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4081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827D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E0F4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B0E77" w14:paraId="2F0F7F12" w14:textId="77777777" w:rsidTr="00944848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EE3B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B94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8B7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4662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134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6EB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754F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39CE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7894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A8BE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6540B" w14:textId="614FBA50" w:rsidR="00FD2059" w:rsidRPr="00F03719" w:rsidRDefault="00E77277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0124" w14:textId="5EE1FE32" w:rsidR="00FD2059" w:rsidRPr="00F03719" w:rsidRDefault="00E77277" w:rsidP="00A5448F">
            <w:pPr>
              <w:jc w:val="center"/>
            </w:pPr>
            <w:r>
              <w:t>41 321,3</w:t>
            </w:r>
          </w:p>
        </w:tc>
      </w:tr>
      <w:tr w:rsidR="00FD2059" w:rsidRPr="006B0E77" w14:paraId="75E84356" w14:textId="77777777" w:rsidTr="00944848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A9D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377A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7412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A4CF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70EC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800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E5C5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83A8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9781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4B7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CEB67" w14:textId="7905717B" w:rsidR="00FD2059" w:rsidRPr="00F03719" w:rsidRDefault="00E77277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A4F7" w14:textId="292036E1" w:rsidR="00FD2059" w:rsidRPr="00F03719" w:rsidRDefault="00E77277" w:rsidP="00A5448F">
            <w:pPr>
              <w:jc w:val="center"/>
            </w:pPr>
            <w:r>
              <w:t>41 321,3</w:t>
            </w:r>
          </w:p>
        </w:tc>
      </w:tr>
      <w:tr w:rsidR="00FD2059" w:rsidRPr="006B0E77" w14:paraId="35B13764" w14:textId="77777777" w:rsidTr="00944848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2F81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62F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гашение кредитов, предоставленных кредитными организациями в валюте Российской </w:t>
            </w:r>
            <w:r w:rsidRPr="006865DA">
              <w:rPr>
                <w:rFonts w:ascii="Times New Roman CYR" w:hAnsi="Times New Roman CYR" w:cs="Times New Roman CYR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CAEA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4AEA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D3E2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5E67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8032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ED74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570E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D51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FC405" w14:textId="267C9C53" w:rsidR="00FD2059" w:rsidRPr="00F03719" w:rsidRDefault="00E77277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BB4D" w14:textId="61410C23" w:rsidR="00FD2059" w:rsidRPr="00F03719" w:rsidRDefault="00E77277" w:rsidP="00A5448F">
            <w:pPr>
              <w:jc w:val="center"/>
            </w:pPr>
            <w:r>
              <w:t>25 000,0</w:t>
            </w:r>
          </w:p>
        </w:tc>
      </w:tr>
      <w:tr w:rsidR="00FD2059" w:rsidRPr="006B0E77" w14:paraId="04C6B9ED" w14:textId="77777777" w:rsidTr="00944848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B691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BE35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BAF7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6B17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2B7CF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2660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0EE9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ECF3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0EE3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071E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E794C" w14:textId="7F188425" w:rsidR="00FD2059" w:rsidRPr="00F03719" w:rsidRDefault="00E77277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0BF0" w14:textId="23DEF793" w:rsidR="00FD2059" w:rsidRPr="00F03719" w:rsidRDefault="00E77277" w:rsidP="00A5448F">
            <w:pPr>
              <w:jc w:val="center"/>
            </w:pPr>
            <w:r>
              <w:t>25 000,0</w:t>
            </w:r>
          </w:p>
        </w:tc>
      </w:tr>
      <w:tr w:rsidR="00FD2059" w:rsidRPr="006B0E77" w14:paraId="6933478C" w14:textId="77777777" w:rsidTr="00944848">
        <w:trPr>
          <w:trHeight w:val="7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745D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07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957E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EC79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A961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C9B5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122A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BB28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D4FB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81BC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ED4F8" w14:textId="77777777" w:rsidR="00FD2059" w:rsidRPr="00F03719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F03719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D1DF6" w14:textId="77777777" w:rsidR="00FD2059" w:rsidRPr="00F03719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F03719"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FD2059" w:rsidRPr="006B0E77" w14:paraId="3863E309" w14:textId="77777777" w:rsidTr="00944848">
        <w:trPr>
          <w:trHeight w:val="9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B64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A0C5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989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5F13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38A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A6A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226C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6F03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703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6F4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BEDD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F8FF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B0E77" w14:paraId="03FC423A" w14:textId="77777777" w:rsidTr="00944848">
        <w:trPr>
          <w:trHeight w:val="5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9947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0B3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83E8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3C36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CBBCF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DC92C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B4FB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DD1D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7B49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DBE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80F5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17D2E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B0E77" w14:paraId="772F4E89" w14:textId="77777777" w:rsidTr="00944848">
        <w:trPr>
          <w:trHeight w:val="113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56FDA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F4A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6B19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B30A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9932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DFC4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1ED6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FD8E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C62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AA52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E6F7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E72" w14:textId="77777777" w:rsidR="00FD2059" w:rsidRPr="006865DA" w:rsidRDefault="00FD2059" w:rsidP="00A5448F">
            <w:pPr>
              <w:jc w:val="center"/>
            </w:pPr>
            <w:r>
              <w:t>0,0</w:t>
            </w:r>
          </w:p>
        </w:tc>
      </w:tr>
      <w:tr w:rsidR="00FD2059" w:rsidRPr="006B0E77" w14:paraId="0C6673CF" w14:textId="77777777" w:rsidTr="00944848">
        <w:trPr>
          <w:trHeight w:val="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D92D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C737C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71152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563F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9987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ABE2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DF5E7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F4B9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2A2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42B20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73D4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66751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B0E77" w14:paraId="6123841C" w14:textId="77777777" w:rsidTr="00944848">
        <w:trPr>
          <w:trHeight w:val="9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57675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516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6A428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5909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AB8D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A0EAB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1BD2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F43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5ED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CF975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ABC84" w14:textId="77777777" w:rsidR="00FD2059" w:rsidRPr="006865DA" w:rsidRDefault="00FD2059" w:rsidP="00A5448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0AF0" w14:textId="77777777" w:rsidR="00FD2059" w:rsidRPr="006865DA" w:rsidRDefault="00FD2059" w:rsidP="00A5448F">
            <w:pPr>
              <w:jc w:val="center"/>
            </w:pPr>
            <w:r>
              <w:t>16 321,3</w:t>
            </w:r>
          </w:p>
        </w:tc>
      </w:tr>
      <w:tr w:rsidR="00FD2059" w:rsidRPr="006B0E77" w14:paraId="26D3AFE3" w14:textId="77777777" w:rsidTr="00944848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07BB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5770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860F9" w14:textId="77777777" w:rsidR="00FD2059" w:rsidRPr="006865DA" w:rsidRDefault="00FD2059" w:rsidP="00A5448F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88C" w14:textId="77777777" w:rsidR="00FD2059" w:rsidRPr="006865DA" w:rsidRDefault="00FD2059" w:rsidP="00A5448F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2D28" w14:textId="77777777" w:rsidR="00FD2059" w:rsidRPr="006865DA" w:rsidRDefault="00FD2059" w:rsidP="00A5448F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22A5" w14:textId="77777777" w:rsidR="00FD2059" w:rsidRPr="006865DA" w:rsidRDefault="00FD2059" w:rsidP="00A5448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04A2" w14:textId="77777777" w:rsidR="00FD2059" w:rsidRPr="006865DA" w:rsidRDefault="00FD2059" w:rsidP="00A5448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9BE3" w14:textId="77777777" w:rsidR="00FD2059" w:rsidRPr="006865DA" w:rsidRDefault="00FD2059" w:rsidP="00A5448F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F8F" w14:textId="77777777" w:rsidR="00FD2059" w:rsidRPr="006865DA" w:rsidRDefault="00FD2059" w:rsidP="00A5448F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AE5A" w14:textId="77777777" w:rsidR="00FD2059" w:rsidRPr="006865DA" w:rsidRDefault="00FD2059" w:rsidP="00A5448F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87E85" w14:textId="77777777" w:rsidR="00FD2059" w:rsidRPr="006865DA" w:rsidRDefault="00FD2059" w:rsidP="00A5448F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ADA0" w14:textId="77777777" w:rsidR="00FD2059" w:rsidRPr="006865DA" w:rsidRDefault="00FD2059" w:rsidP="00A5448F">
            <w:pPr>
              <w:jc w:val="center"/>
            </w:pPr>
            <w:r>
              <w:t>0,0</w:t>
            </w:r>
          </w:p>
        </w:tc>
      </w:tr>
    </w:tbl>
    <w:p w14:paraId="2B9D1478" w14:textId="77777777" w:rsidR="00FD2059" w:rsidRDefault="00FD2059" w:rsidP="00FD2059">
      <w:pPr>
        <w:jc w:val="center"/>
        <w:rPr>
          <w:sz w:val="24"/>
          <w:szCs w:val="24"/>
        </w:rPr>
      </w:pPr>
    </w:p>
    <w:p w14:paraId="7D904B93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FE031B8" w14:textId="569765B7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</w:t>
      </w:r>
      <w:r w:rsidR="00863E4D">
        <w:rPr>
          <w:sz w:val="24"/>
          <w:szCs w:val="24"/>
        </w:rPr>
        <w:t xml:space="preserve">после </w:t>
      </w:r>
      <w:r>
        <w:rPr>
          <w:sz w:val="24"/>
          <w:szCs w:val="24"/>
        </w:rPr>
        <w:t xml:space="preserve">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674D6F7D" w14:textId="77777777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20BAFB0F" w14:textId="12D567AD" w:rsidR="00B070BA" w:rsidRPr="00351BD9" w:rsidRDefault="00863E4D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69DB"/>
    <w:rsid w:val="00246A51"/>
    <w:rsid w:val="002503BB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196"/>
    <w:rsid w:val="003B461A"/>
    <w:rsid w:val="003B750E"/>
    <w:rsid w:val="003C1932"/>
    <w:rsid w:val="003C4212"/>
    <w:rsid w:val="003C4C7F"/>
    <w:rsid w:val="003C6B41"/>
    <w:rsid w:val="003E5001"/>
    <w:rsid w:val="0040724E"/>
    <w:rsid w:val="00407630"/>
    <w:rsid w:val="00410713"/>
    <w:rsid w:val="0042477C"/>
    <w:rsid w:val="0042594E"/>
    <w:rsid w:val="0043595C"/>
    <w:rsid w:val="0044713F"/>
    <w:rsid w:val="004510A1"/>
    <w:rsid w:val="00462734"/>
    <w:rsid w:val="00473EFE"/>
    <w:rsid w:val="00480903"/>
    <w:rsid w:val="00494CE9"/>
    <w:rsid w:val="004950B8"/>
    <w:rsid w:val="004A527F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39F"/>
    <w:rsid w:val="00500B8F"/>
    <w:rsid w:val="00525446"/>
    <w:rsid w:val="00542FED"/>
    <w:rsid w:val="005476BA"/>
    <w:rsid w:val="00566847"/>
    <w:rsid w:val="00585976"/>
    <w:rsid w:val="00592729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565B"/>
    <w:rsid w:val="00633D1E"/>
    <w:rsid w:val="00640F77"/>
    <w:rsid w:val="00666A38"/>
    <w:rsid w:val="006739B5"/>
    <w:rsid w:val="0067491D"/>
    <w:rsid w:val="006807C2"/>
    <w:rsid w:val="006842B6"/>
    <w:rsid w:val="00686AFD"/>
    <w:rsid w:val="006A320F"/>
    <w:rsid w:val="006A6448"/>
    <w:rsid w:val="006B167D"/>
    <w:rsid w:val="006D41FE"/>
    <w:rsid w:val="006D4F0C"/>
    <w:rsid w:val="006F501D"/>
    <w:rsid w:val="006F73FF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29C5"/>
    <w:rsid w:val="00846F5D"/>
    <w:rsid w:val="008503C5"/>
    <w:rsid w:val="008532A6"/>
    <w:rsid w:val="00863E4D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44848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A7597"/>
    <w:rsid w:val="00AB5505"/>
    <w:rsid w:val="00AC3E01"/>
    <w:rsid w:val="00AE1C33"/>
    <w:rsid w:val="00AE4CD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72FE5"/>
    <w:rsid w:val="00B764CB"/>
    <w:rsid w:val="00B81E04"/>
    <w:rsid w:val="00B91C0E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A3A45"/>
    <w:rsid w:val="00CB0E37"/>
    <w:rsid w:val="00CC5F3B"/>
    <w:rsid w:val="00CD1F94"/>
    <w:rsid w:val="00CD6D63"/>
    <w:rsid w:val="00CE617B"/>
    <w:rsid w:val="00CF0710"/>
    <w:rsid w:val="00CF1367"/>
    <w:rsid w:val="00CF37E5"/>
    <w:rsid w:val="00CF71A6"/>
    <w:rsid w:val="00D00714"/>
    <w:rsid w:val="00D147CB"/>
    <w:rsid w:val="00D21F3F"/>
    <w:rsid w:val="00D243A5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77277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12DC"/>
    <w:rsid w:val="00F74BA3"/>
    <w:rsid w:val="00F76B19"/>
    <w:rsid w:val="00F820CD"/>
    <w:rsid w:val="00F9345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622-E29E-458C-B6CC-1CE3536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7988</Words>
  <Characters>159537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89</cp:revision>
  <cp:lastPrinted>2023-02-22T07:58:00Z</cp:lastPrinted>
  <dcterms:created xsi:type="dcterms:W3CDTF">2020-05-20T06:09:00Z</dcterms:created>
  <dcterms:modified xsi:type="dcterms:W3CDTF">2023-02-22T08:03:00Z</dcterms:modified>
</cp:coreProperties>
</file>